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2" w:rsidRPr="00B55DB5" w:rsidRDefault="00214D42">
      <w:pPr>
        <w:jc w:val="center"/>
        <w:rPr>
          <w:rFonts w:ascii="Comic Sans MS" w:hAnsi="Comic Sans MS"/>
          <w:b/>
          <w:color w:val="0000FF"/>
        </w:rPr>
      </w:pPr>
      <w:r w:rsidRPr="00B55DB5">
        <w:rPr>
          <w:rFonts w:ascii="Comic Sans MS" w:hAnsi="Comic Sans MS"/>
          <w:color w:val="0000FF"/>
          <w:sz w:val="56"/>
        </w:rPr>
        <w:t xml:space="preserve">Calculating </w:t>
      </w:r>
      <w:r w:rsidR="009D3493" w:rsidRPr="00B55DB5">
        <w:rPr>
          <w:rFonts w:ascii="Comic Sans MS" w:hAnsi="Comic Sans MS"/>
          <w:color w:val="0000FF"/>
          <w:sz w:val="56"/>
        </w:rPr>
        <w:t>m</w:t>
      </w:r>
      <w:r w:rsidRPr="00B55DB5">
        <w:rPr>
          <w:rFonts w:ascii="Comic Sans MS" w:hAnsi="Comic Sans MS"/>
          <w:color w:val="0000FF"/>
          <w:sz w:val="56"/>
        </w:rPr>
        <w:t>ethods</w:t>
      </w:r>
    </w:p>
    <w:p w:rsidR="00214D42" w:rsidRPr="00B55DB5" w:rsidRDefault="00214D42">
      <w:pPr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  <w:b/>
          <w:color w:val="0000FF"/>
          <w:sz w:val="36"/>
        </w:rPr>
        <w:t>Addition</w:t>
      </w:r>
    </w:p>
    <w:p w:rsidR="00214D42" w:rsidRPr="00B55DB5" w:rsidRDefault="00214D42">
      <w:pPr>
        <w:rPr>
          <w:rFonts w:ascii="Comic Sans MS" w:hAnsi="Comic Sans MS"/>
          <w:b/>
          <w:color w:val="0000FF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>Example 534 + 2678</w:t>
      </w:r>
    </w:p>
    <w:p w:rsidR="00214D42" w:rsidRPr="00B55DB5" w:rsidRDefault="00214D42">
      <w:pPr>
        <w:rPr>
          <w:rFonts w:ascii="Comic Sans MS" w:hAnsi="Comic Sans MS"/>
          <w:b/>
          <w:color w:val="0000FF"/>
        </w:rPr>
      </w:pPr>
    </w:p>
    <w:tbl>
      <w:tblPr>
        <w:tblW w:w="0" w:type="auto"/>
        <w:tblLayout w:type="fixed"/>
        <w:tblLook w:val="01E0"/>
      </w:tblPr>
      <w:tblGrid>
        <w:gridCol w:w="5508"/>
        <w:gridCol w:w="480"/>
        <w:gridCol w:w="840"/>
        <w:gridCol w:w="840"/>
        <w:gridCol w:w="840"/>
        <w:gridCol w:w="751"/>
      </w:tblGrid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508" w:type="dxa"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lace the digits in the correct “place value” columns with the numbers under each other.</w:t>
            </w:r>
          </w:p>
        </w:tc>
        <w:tc>
          <w:tcPr>
            <w:tcW w:w="480" w:type="dxa"/>
            <w:vAlign w:val="center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840" w:type="dxa"/>
            <w:shd w:val="clear" w:color="auto" w:fill="E6E6E6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Th</w:t>
            </w:r>
          </w:p>
        </w:tc>
        <w:tc>
          <w:tcPr>
            <w:tcW w:w="840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H</w:t>
            </w:r>
          </w:p>
        </w:tc>
        <w:tc>
          <w:tcPr>
            <w:tcW w:w="840" w:type="dxa"/>
            <w:shd w:val="clear" w:color="auto" w:fill="E6E6E6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T</w:t>
            </w:r>
          </w:p>
        </w:tc>
        <w:tc>
          <w:tcPr>
            <w:tcW w:w="751" w:type="dxa"/>
            <w:vAlign w:val="center"/>
          </w:tcPr>
          <w:p w:rsidR="00214D42" w:rsidRPr="00B55DB5" w:rsidRDefault="006433E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14D42" w:rsidRPr="00B55DB5" w:rsidRDefault="006433E2" w:rsidP="006433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adding in the one</w:t>
            </w:r>
            <w:r w:rsidR="00214D42" w:rsidRPr="00B55DB5">
              <w:rPr>
                <w:rFonts w:ascii="Comic Sans MS" w:hAnsi="Comic Sans MS"/>
              </w:rPr>
              <w:t>s column.</w:t>
            </w:r>
          </w:p>
        </w:tc>
        <w:tc>
          <w:tcPr>
            <w:tcW w:w="4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840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840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75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4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color w:val="FF0000"/>
                <w:sz w:val="32"/>
                <w:vertAlign w:val="subscript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vertAlign w:val="subscript"/>
              </w:rPr>
              <w:t>Show any carrying in the next column.</w:t>
            </w:r>
          </w:p>
        </w:tc>
        <w:tc>
          <w:tcPr>
            <w:tcW w:w="48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</w:rPr>
              <w:t>+</w:t>
            </w:r>
          </w:p>
        </w:tc>
        <w:tc>
          <w:tcPr>
            <w:tcW w:w="840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vertAlign w:val="subscript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t>2</w:t>
            </w:r>
          </w:p>
        </w:tc>
        <w:tc>
          <w:tcPr>
            <w:tcW w:w="84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vertAlign w:val="subscript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840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vertAlign w:val="subscript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75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8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1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2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      </w:t>
      </w:r>
    </w:p>
    <w:p w:rsidR="00214D42" w:rsidRPr="00B55DB5" w:rsidRDefault="00214D42">
      <w:pPr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  <w:b/>
          <w:color w:val="0000FF"/>
          <w:sz w:val="36"/>
        </w:rPr>
        <w:t>Subtraction</w:t>
      </w: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>Example: 7689 - 749</w:t>
      </w: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5832"/>
        <w:gridCol w:w="308"/>
        <w:gridCol w:w="861"/>
        <w:gridCol w:w="861"/>
        <w:gridCol w:w="861"/>
        <w:gridCol w:w="770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832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lace the digits in the correct “place value” columns with the numbers under each other.</w:t>
            </w:r>
          </w:p>
        </w:tc>
        <w:tc>
          <w:tcPr>
            <w:tcW w:w="30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861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Th</w:t>
            </w:r>
          </w:p>
        </w:tc>
        <w:tc>
          <w:tcPr>
            <w:tcW w:w="86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H</w:t>
            </w:r>
          </w:p>
        </w:tc>
        <w:tc>
          <w:tcPr>
            <w:tcW w:w="861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T</w:t>
            </w:r>
          </w:p>
        </w:tc>
        <w:tc>
          <w:tcPr>
            <w:tcW w:w="770" w:type="dxa"/>
          </w:tcPr>
          <w:p w:rsidR="00214D42" w:rsidRPr="00B55DB5" w:rsidRDefault="006433E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5832" w:type="dxa"/>
          </w:tcPr>
          <w:p w:rsidR="00214D42" w:rsidRPr="00B55DB5" w:rsidRDefault="00214D42" w:rsidP="006433E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Begin subtracting in the </w:t>
            </w:r>
            <w:r w:rsidR="006433E2">
              <w:rPr>
                <w:rFonts w:ascii="Comic Sans MS" w:hAnsi="Comic Sans MS"/>
              </w:rPr>
              <w:t>one</w:t>
            </w:r>
            <w:r w:rsidRPr="00B55DB5">
              <w:rPr>
                <w:rFonts w:ascii="Comic Sans MS" w:hAnsi="Comic Sans MS"/>
              </w:rPr>
              <w:t>s column.</w:t>
            </w:r>
          </w:p>
        </w:tc>
        <w:tc>
          <w:tcPr>
            <w:tcW w:w="3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861" w:type="dxa"/>
            <w:shd w:val="clear" w:color="auto" w:fill="E6E6E6"/>
          </w:tcPr>
          <w:p w:rsidR="00214D42" w:rsidRPr="00B55DB5" w:rsidRDefault="0076779D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noProof/>
                <w:color w:val="0000FF"/>
                <w:sz w:val="56"/>
              </w:rPr>
              <w:pict>
                <v:line id="_x0000_s1824" style="position:absolute;left:0;text-align:left;flip:x;z-index:251655680;mso-position-horizontal-relative:text;mso-position-vertical-relative:text" from="11.75pt,4.9pt" to="27.85pt,14.8pt" strokeweight="2pt"/>
              </w:pict>
            </w:r>
            <w:r w:rsidR="00214D42" w:rsidRPr="00B55DB5">
              <w:rPr>
                <w:rFonts w:ascii="Comic Sans MS" w:hAnsi="Comic Sans MS"/>
                <w:b/>
                <w:color w:val="008000"/>
                <w:sz w:val="32"/>
                <w:vertAlign w:val="superscript"/>
              </w:rPr>
              <w:t>6</w:t>
            </w:r>
            <w:r w:rsidR="00214D42" w:rsidRPr="00B55DB5"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86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b/>
                <w:color w:val="008000"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861" w:type="dxa"/>
            <w:shd w:val="clear" w:color="auto" w:fill="E6E6E6"/>
          </w:tcPr>
          <w:p w:rsidR="00214D42" w:rsidRPr="00B55DB5" w:rsidRDefault="0076779D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noProof/>
                <w:color w:val="0000FF"/>
                <w:sz w:val="56"/>
              </w:rPr>
              <w:pict>
                <v:line id="_x0000_s1825" style="position:absolute;left:0;text-align:left;flip:x;z-index:251656704;mso-position-horizontal-relative:text;mso-position-vertical-relative:text" from="11.5pt,5.95pt" to="27.6pt,15.85pt" strokeweight="2pt"/>
              </w:pict>
            </w:r>
            <w:r w:rsidR="00214D42" w:rsidRPr="00B55DB5">
              <w:rPr>
                <w:rFonts w:ascii="Comic Sans MS" w:hAnsi="Comic Sans MS"/>
                <w:b/>
                <w:color w:val="FF0000"/>
                <w:sz w:val="32"/>
                <w:vertAlign w:val="superscript"/>
              </w:rPr>
              <w:t>7</w:t>
            </w:r>
            <w:r w:rsidR="00214D42" w:rsidRPr="00B55DB5"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77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t>6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5832" w:type="dxa"/>
            <w:vMerge w:val="restart"/>
            <w:vAlign w:val="center"/>
          </w:tcPr>
          <w:p w:rsidR="00214D42" w:rsidRPr="00B55DB5" w:rsidRDefault="00214D42">
            <w:pPr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 xml:space="preserve">You can’t subtract 9 from 6 so move 1 ten from </w:t>
            </w:r>
          </w:p>
          <w:p w:rsidR="00214D42" w:rsidRPr="00B55DB5" w:rsidRDefault="00214D42" w:rsidP="006433E2">
            <w:pPr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 xml:space="preserve">the 8 tens to the 6 </w:t>
            </w:r>
            <w:r w:rsidR="006433E2">
              <w:rPr>
                <w:rFonts w:ascii="Comic Sans MS" w:hAnsi="Comic Sans MS"/>
                <w:color w:val="FF0000"/>
              </w:rPr>
              <w:t>ones</w:t>
            </w:r>
            <w:r w:rsidRPr="00B55DB5">
              <w:rPr>
                <w:rFonts w:ascii="Comic Sans MS" w:hAnsi="Comic Sans MS"/>
                <w:color w:val="FF0000"/>
              </w:rPr>
              <w:t xml:space="preserve"> to make 16 </w:t>
            </w:r>
            <w:r w:rsidR="006433E2">
              <w:rPr>
                <w:rFonts w:ascii="Comic Sans MS" w:hAnsi="Comic Sans MS"/>
                <w:color w:val="FF0000"/>
              </w:rPr>
              <w:t>ones</w:t>
            </w:r>
            <w:r w:rsidRPr="00B55DB5">
              <w:rPr>
                <w:rFonts w:ascii="Comic Sans MS" w:hAnsi="Comic Sans MS"/>
                <w:color w:val="FF0000"/>
              </w:rPr>
              <w:t>.</w:t>
            </w:r>
          </w:p>
        </w:tc>
        <w:tc>
          <w:tcPr>
            <w:tcW w:w="308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</w:rPr>
              <w:t>-</w:t>
            </w:r>
          </w:p>
        </w:tc>
        <w:tc>
          <w:tcPr>
            <w:tcW w:w="861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6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861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77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9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5832" w:type="dxa"/>
            <w:vMerge/>
          </w:tcPr>
          <w:p w:rsidR="00214D42" w:rsidRPr="00B55DB5" w:rsidRDefault="00214D4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3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>7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7000" w:type="dxa"/>
            <w:gridSpan w:val="3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color w:val="008000"/>
              </w:rPr>
              <w:t>Note that the same has happened with the hundreds.</w:t>
            </w:r>
          </w:p>
        </w:tc>
        <w:tc>
          <w:tcPr>
            <w:tcW w:w="861" w:type="dxa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6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770" w:type="dxa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  <w:b/>
          <w:color w:val="0000FF"/>
          <w:sz w:val="36"/>
        </w:rPr>
        <w:t>Multiplication</w:t>
      </w:r>
    </w:p>
    <w:p w:rsidR="00214D42" w:rsidRPr="00B55DB5" w:rsidRDefault="00214D42">
      <w:pPr>
        <w:rPr>
          <w:rFonts w:ascii="Comic Sans MS" w:hAnsi="Comic Sans MS"/>
          <w:color w:val="0000FF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>Example 56 x 34</w:t>
      </w: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5371"/>
        <w:gridCol w:w="477"/>
        <w:gridCol w:w="819"/>
        <w:gridCol w:w="834"/>
        <w:gridCol w:w="1003"/>
        <w:gridCol w:w="806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5371" w:type="dxa"/>
          </w:tcPr>
          <w:p w:rsidR="00214D42" w:rsidRPr="00B55DB5" w:rsidRDefault="00214D42" w:rsidP="006433E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Separate the </w:t>
            </w:r>
            <w:r w:rsidRPr="00B55DB5">
              <w:rPr>
                <w:rFonts w:ascii="Comic Sans MS" w:hAnsi="Comic Sans MS"/>
                <w:color w:val="FF0000"/>
              </w:rPr>
              <w:t>56</w:t>
            </w:r>
            <w:r w:rsidRPr="00B55DB5">
              <w:rPr>
                <w:rFonts w:ascii="Comic Sans MS" w:hAnsi="Comic Sans MS"/>
              </w:rPr>
              <w:t xml:space="preserve"> and  </w:t>
            </w:r>
            <w:r w:rsidRPr="00B55DB5">
              <w:rPr>
                <w:rFonts w:ascii="Comic Sans MS" w:hAnsi="Comic Sans MS"/>
                <w:color w:val="FF0000"/>
              </w:rPr>
              <w:t>34</w:t>
            </w:r>
            <w:r w:rsidRPr="00B55DB5">
              <w:rPr>
                <w:rFonts w:ascii="Comic Sans MS" w:hAnsi="Comic Sans MS"/>
              </w:rPr>
              <w:t xml:space="preserve"> into tens and </w:t>
            </w:r>
            <w:r w:rsidR="006433E2">
              <w:rPr>
                <w:rFonts w:ascii="Comic Sans MS" w:hAnsi="Comic Sans MS"/>
              </w:rPr>
              <w:t>ones</w:t>
            </w:r>
            <w:r w:rsidRPr="00B55DB5">
              <w:rPr>
                <w:rFonts w:ascii="Comic Sans MS" w:hAnsi="Comic Sans MS"/>
              </w:rPr>
              <w:t>.</w:t>
            </w:r>
          </w:p>
        </w:tc>
        <w:tc>
          <w:tcPr>
            <w:tcW w:w="477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</w:rPr>
              <w:t>5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</w:rPr>
              <w:t>6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371" w:type="dxa"/>
            <w:vMerge w:val="restart"/>
            <w:vAlign w:val="center"/>
          </w:tcPr>
          <w:p w:rsidR="00214D42" w:rsidRPr="00B55DB5" w:rsidRDefault="00214D42">
            <w:pPr>
              <w:rPr>
                <w:rFonts w:ascii="Comic Sans MS" w:hAnsi="Comic Sans MS"/>
                <w:color w:val="008000"/>
              </w:rPr>
            </w:pPr>
            <w:r w:rsidRPr="00B55DB5">
              <w:rPr>
                <w:rFonts w:ascii="Comic Sans MS" w:hAnsi="Comic Sans MS"/>
                <w:color w:val="008000"/>
              </w:rPr>
              <w:t>Multiply the columns with the rows and place the answers in the grey boxes.</w:t>
            </w:r>
          </w:p>
        </w:tc>
        <w:tc>
          <w:tcPr>
            <w:tcW w:w="477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</w:rPr>
              <w:t>3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8000"/>
                <w:sz w:val="32"/>
              </w:rPr>
            </w:pPr>
            <w:r w:rsidRPr="00B55DB5">
              <w:rPr>
                <w:rFonts w:ascii="Comic Sans MS" w:hAnsi="Comic Sans MS"/>
                <w:b/>
                <w:color w:val="008000"/>
                <w:sz w:val="32"/>
              </w:rPr>
              <w:t>150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8000"/>
                <w:sz w:val="32"/>
              </w:rPr>
            </w:pPr>
            <w:r w:rsidRPr="00B55DB5">
              <w:rPr>
                <w:rFonts w:ascii="Comic Sans MS" w:hAnsi="Comic Sans MS"/>
                <w:b/>
                <w:color w:val="008000"/>
                <w:sz w:val="32"/>
              </w:rPr>
              <w:t>180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371" w:type="dxa"/>
            <w:vMerge/>
          </w:tcPr>
          <w:p w:rsidR="00214D42" w:rsidRPr="00B55DB5" w:rsidRDefault="00214D42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477" w:type="dxa"/>
          </w:tcPr>
          <w:p w:rsidR="00214D42" w:rsidRPr="00B55DB5" w:rsidRDefault="00214D4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</w:rPr>
              <w:t>4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8000"/>
                <w:sz w:val="32"/>
              </w:rPr>
            </w:pPr>
            <w:r w:rsidRPr="00B55DB5">
              <w:rPr>
                <w:rFonts w:ascii="Comic Sans MS" w:hAnsi="Comic Sans MS"/>
                <w:b/>
                <w:color w:val="008000"/>
                <w:sz w:val="32"/>
              </w:rPr>
              <w:t>20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8000"/>
                <w:sz w:val="32"/>
              </w:rPr>
            </w:pPr>
            <w:r w:rsidRPr="00B55DB5">
              <w:rPr>
                <w:rFonts w:ascii="Comic Sans MS" w:hAnsi="Comic Sans MS"/>
                <w:b/>
                <w:color w:val="008000"/>
                <w:sz w:val="32"/>
              </w:rPr>
              <w:t>24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5371" w:type="dxa"/>
            <w:vMerge w:val="restart"/>
            <w:vAlign w:val="bottom"/>
          </w:tcPr>
          <w:p w:rsidR="00214D42" w:rsidRPr="00B55DB5" w:rsidRDefault="00214D42">
            <w:pPr>
              <w:rPr>
                <w:rFonts w:ascii="Comic Sans MS" w:hAnsi="Comic Sans MS"/>
                <w:b/>
                <w:color w:val="0000FF"/>
              </w:rPr>
            </w:pPr>
            <w:r w:rsidRPr="00B55DB5">
              <w:rPr>
                <w:rFonts w:ascii="Comic Sans MS" w:hAnsi="Comic Sans MS"/>
                <w:b/>
                <w:color w:val="0000FF"/>
              </w:rPr>
              <w:t>Add the numbers: 1500 + 180 + 200 + 24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</w:rPr>
              <w:t xml:space="preserve">             = 1904</w:t>
            </w:r>
          </w:p>
        </w:tc>
        <w:tc>
          <w:tcPr>
            <w:tcW w:w="477" w:type="dxa"/>
          </w:tcPr>
          <w:p w:rsidR="00214D42" w:rsidRPr="00B55DB5" w:rsidRDefault="00214D42">
            <w:pPr>
              <w:rPr>
                <w:rFonts w:ascii="Comic Sans MS" w:hAnsi="Comic Sans MS"/>
                <w:b/>
                <w:color w:val="0000FF"/>
              </w:rPr>
            </w:pPr>
          </w:p>
        </w:tc>
        <w:tc>
          <w:tcPr>
            <w:tcW w:w="819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371" w:type="dxa"/>
            <w:vMerge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FF0000"/>
                <w:sz w:val="32"/>
              </w:rPr>
            </w:pPr>
          </w:p>
        </w:tc>
        <w:tc>
          <w:tcPr>
            <w:tcW w:w="477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819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  <w:tc>
          <w:tcPr>
            <w:tcW w:w="834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  <w:tc>
          <w:tcPr>
            <w:tcW w:w="1003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  <w:tc>
          <w:tcPr>
            <w:tcW w:w="806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  <w:sz w:val="32"/>
              </w:rPr>
            </w:pPr>
          </w:p>
        </w:tc>
      </w:tr>
    </w:tbl>
    <w:p w:rsidR="006433E2" w:rsidRDefault="006433E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36"/>
        </w:rPr>
        <w:lastRenderedPageBreak/>
        <w:t>Division</w:t>
      </w:r>
    </w:p>
    <w:p w:rsidR="00214D42" w:rsidRPr="00B55DB5" w:rsidRDefault="00214D42">
      <w:pPr>
        <w:rPr>
          <w:rFonts w:ascii="Comic Sans MS" w:hAnsi="Comic Sans MS"/>
          <w:color w:val="0000FF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>Example:   432  ÷  15</w:t>
      </w:r>
    </w:p>
    <w:p w:rsidR="00214D42" w:rsidRPr="00B55DB5" w:rsidRDefault="00214D42">
      <w:pPr>
        <w:rPr>
          <w:rFonts w:ascii="Comic Sans MS" w:hAnsi="Comic Sans MS"/>
          <w:color w:val="0000FF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 xml:space="preserve">Long </w:t>
      </w:r>
      <w:r w:rsidR="009D3493" w:rsidRPr="00B55DB5">
        <w:rPr>
          <w:rFonts w:ascii="Comic Sans MS" w:hAnsi="Comic Sans MS"/>
          <w:b/>
          <w:color w:val="0000FF"/>
          <w:sz w:val="28"/>
        </w:rPr>
        <w:t>d</w:t>
      </w:r>
      <w:r w:rsidRPr="00B55DB5">
        <w:rPr>
          <w:rFonts w:ascii="Comic Sans MS" w:hAnsi="Comic Sans MS"/>
          <w:b/>
          <w:color w:val="0000FF"/>
          <w:sz w:val="28"/>
        </w:rPr>
        <w:t xml:space="preserve">ivision </w:t>
      </w:r>
      <w:r w:rsidR="009D3493" w:rsidRPr="00B55DB5">
        <w:rPr>
          <w:rFonts w:ascii="Comic Sans MS" w:hAnsi="Comic Sans MS"/>
          <w:b/>
          <w:color w:val="0000FF"/>
          <w:sz w:val="28"/>
        </w:rPr>
        <w:t>m</w:t>
      </w:r>
      <w:r w:rsidRPr="00B55DB5">
        <w:rPr>
          <w:rFonts w:ascii="Comic Sans MS" w:hAnsi="Comic Sans MS"/>
          <w:b/>
          <w:color w:val="0000FF"/>
          <w:sz w:val="28"/>
        </w:rPr>
        <w:t>ethod</w:t>
      </w: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588"/>
        <w:gridCol w:w="363"/>
        <w:gridCol w:w="363"/>
        <w:gridCol w:w="363"/>
        <w:gridCol w:w="711"/>
        <w:gridCol w:w="6840"/>
      </w:tblGrid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339966"/>
              </w:rPr>
            </w:pPr>
            <w:r w:rsidRPr="00B55DB5">
              <w:rPr>
                <w:rFonts w:ascii="Comic Sans MS" w:hAnsi="Comic Sans MS"/>
                <w:b/>
                <w:color w:val="339966"/>
              </w:rPr>
              <w:t>8</w:t>
            </w: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color w:val="339966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 is not divisible by 15, so you divide 43 by 15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right w:val="single" w:sz="4" w:space="0" w:color="auto"/>
            </w:tcBorders>
          </w:tcPr>
          <w:p w:rsidR="00214D42" w:rsidRPr="00B55DB5" w:rsidRDefault="00214D42">
            <w:pPr>
              <w:jc w:val="right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3 x 15 = 45 which is more than 43 so choose </w:t>
            </w:r>
            <w:r w:rsidRPr="00B55DB5">
              <w:rPr>
                <w:rFonts w:ascii="Comic Sans MS" w:hAnsi="Comic Sans MS"/>
                <w:b/>
                <w:color w:val="FF0000"/>
              </w:rPr>
              <w:t>2</w:t>
            </w:r>
            <w:r w:rsidRPr="00B55DB5">
              <w:rPr>
                <w:rFonts w:ascii="Comic Sans MS" w:hAnsi="Comic Sans MS"/>
              </w:rPr>
              <w:t xml:space="preserve"> x 15 = </w:t>
            </w:r>
            <w:r w:rsidRPr="00B55DB5">
              <w:rPr>
                <w:rFonts w:ascii="Comic Sans MS" w:hAnsi="Comic Sans MS"/>
                <w:b/>
                <w:color w:val="FF0000"/>
              </w:rPr>
              <w:t>30</w:t>
            </w:r>
            <w:r w:rsidRPr="00B55DB5">
              <w:rPr>
                <w:rFonts w:ascii="Comic Sans MS" w:hAnsi="Comic Sans MS"/>
              </w:rPr>
              <w:t>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363" w:type="dxa"/>
            <w:shd w:val="clear" w:color="auto" w:fill="E6E6E6"/>
            <w:vAlign w:val="bottom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sym w:font="Symbol" w:char="F0AF"/>
            </w: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ubtract 30 from 43 to give a remainder of 13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3</w:t>
            </w:r>
          </w:p>
        </w:tc>
        <w:tc>
          <w:tcPr>
            <w:tcW w:w="363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2</w:t>
            </w: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color w:val="000000"/>
              </w:rPr>
            </w:pPr>
          </w:p>
        </w:tc>
        <w:tc>
          <w:tcPr>
            <w:tcW w:w="6840" w:type="dxa"/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 xml:space="preserve">Bring the  </w:t>
            </w:r>
            <w:r w:rsidRPr="00B55DB5">
              <w:rPr>
                <w:rFonts w:ascii="Comic Sans MS" w:hAnsi="Comic Sans MS"/>
                <w:b/>
                <w:color w:val="000000"/>
                <w:shd w:val="clear" w:color="auto" w:fill="E6E6E6"/>
              </w:rPr>
              <w:t>2</w:t>
            </w:r>
            <w:r w:rsidRPr="00B55DB5">
              <w:rPr>
                <w:rFonts w:ascii="Comic Sans MS" w:hAnsi="Comic Sans MS"/>
                <w:color w:val="000000"/>
                <w:shd w:val="clear" w:color="auto" w:fill="E6E6E6"/>
              </w:rPr>
              <w:t xml:space="preserve"> down</w:t>
            </w:r>
            <w:r w:rsidRPr="00B55DB5">
              <w:rPr>
                <w:rFonts w:ascii="Comic Sans MS" w:hAnsi="Comic Sans MS"/>
                <w:color w:val="000000"/>
              </w:rPr>
              <w:t xml:space="preserve"> in order to make </w:t>
            </w:r>
            <w:r w:rsidRPr="00B55DB5">
              <w:rPr>
                <w:rFonts w:ascii="Comic Sans MS" w:hAnsi="Comic Sans MS"/>
                <w:b/>
                <w:color w:val="000000"/>
              </w:rPr>
              <w:t>132</w:t>
            </w:r>
            <w:r w:rsidRPr="00B55DB5">
              <w:rPr>
                <w:rFonts w:ascii="Comic Sans MS" w:hAnsi="Comic Sans MS"/>
                <w:color w:val="000000"/>
              </w:rPr>
              <w:t>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339966"/>
              </w:rPr>
            </w:pPr>
            <w:r w:rsidRPr="00B55DB5">
              <w:rPr>
                <w:rFonts w:ascii="Comic Sans MS" w:hAnsi="Comic Sans MS"/>
                <w:b/>
                <w:color w:val="339966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339966"/>
              </w:rPr>
            </w:pPr>
            <w:r w:rsidRPr="00B55DB5">
              <w:rPr>
                <w:rFonts w:ascii="Comic Sans MS" w:hAnsi="Comic Sans MS"/>
                <w:b/>
                <w:color w:val="339966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339966"/>
              </w:rPr>
            </w:pPr>
            <w:r w:rsidRPr="00B55DB5">
              <w:rPr>
                <w:rFonts w:ascii="Comic Sans MS" w:hAnsi="Comic Sans MS"/>
                <w:b/>
                <w:color w:val="339966"/>
              </w:rPr>
              <w:t>0</w:t>
            </w: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color w:val="339966"/>
              </w:rPr>
              <w:t xml:space="preserve"> </w:t>
            </w:r>
            <w:r w:rsidRPr="00B55DB5">
              <w:rPr>
                <w:rFonts w:ascii="Comic Sans MS" w:hAnsi="Comic Sans MS"/>
                <w:b/>
                <w:color w:val="339966"/>
              </w:rPr>
              <w:t>8</w:t>
            </w:r>
            <w:r w:rsidRPr="00B55DB5">
              <w:rPr>
                <w:rFonts w:ascii="Comic Sans MS" w:hAnsi="Comic Sans MS"/>
              </w:rPr>
              <w:t xml:space="preserve"> x 15 = </w:t>
            </w:r>
            <w:r w:rsidRPr="00B55DB5">
              <w:rPr>
                <w:rFonts w:ascii="Comic Sans MS" w:hAnsi="Comic Sans MS"/>
                <w:b/>
                <w:color w:val="339966"/>
              </w:rPr>
              <w:t>120</w:t>
            </w:r>
            <w:r w:rsidRPr="00B55DB5">
              <w:rPr>
                <w:rFonts w:ascii="Comic Sans MS" w:hAnsi="Comic Sans MS"/>
                <w:color w:val="339966"/>
              </w:rPr>
              <w:t>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ubtract 120 from 132 to give a remainder of 12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1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here are no more numbers to bring down, therefore, the answer is: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1677" w:type="dxa"/>
            <w:gridSpan w:val="4"/>
          </w:tcPr>
          <w:p w:rsidR="00214D42" w:rsidRPr="00B55DB5" w:rsidRDefault="00214D42">
            <w:pPr>
              <w:jc w:val="right"/>
              <w:rPr>
                <w:rFonts w:ascii="Comic Sans MS" w:hAnsi="Comic Sans MS"/>
                <w:b/>
                <w:color w:val="0000FF"/>
              </w:rPr>
            </w:pPr>
            <w:r w:rsidRPr="00B55DB5">
              <w:rPr>
                <w:rFonts w:ascii="Comic Sans MS" w:hAnsi="Comic Sans MS"/>
                <w:b/>
                <w:color w:val="0000FF"/>
              </w:rPr>
              <w:t>28 r 12</w:t>
            </w:r>
          </w:p>
        </w:tc>
        <w:tc>
          <w:tcPr>
            <w:tcW w:w="711" w:type="dxa"/>
          </w:tcPr>
          <w:p w:rsidR="00214D42" w:rsidRPr="00B55DB5" w:rsidRDefault="00214D42">
            <w:pPr>
              <w:rPr>
                <w:rFonts w:ascii="Comic Sans MS" w:hAnsi="Comic Sans MS"/>
                <w:b/>
                <w:color w:val="0000FF"/>
              </w:rPr>
            </w:pPr>
          </w:p>
        </w:tc>
        <w:tc>
          <w:tcPr>
            <w:tcW w:w="68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b/>
                <w:color w:val="0000FF"/>
              </w:rPr>
              <w:t>28 with a remainder of 12.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 xml:space="preserve">Concise </w:t>
      </w:r>
      <w:r w:rsidR="009D3493" w:rsidRPr="00B55DB5">
        <w:rPr>
          <w:rFonts w:ascii="Comic Sans MS" w:hAnsi="Comic Sans MS"/>
          <w:b/>
          <w:color w:val="0000FF"/>
          <w:sz w:val="28"/>
        </w:rPr>
        <w:t>m</w:t>
      </w:r>
      <w:r w:rsidRPr="00B55DB5">
        <w:rPr>
          <w:rFonts w:ascii="Comic Sans MS" w:hAnsi="Comic Sans MS"/>
          <w:b/>
          <w:color w:val="0000FF"/>
          <w:sz w:val="28"/>
        </w:rPr>
        <w:t>ethod</w:t>
      </w: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509"/>
        <w:gridCol w:w="592"/>
        <w:gridCol w:w="567"/>
        <w:gridCol w:w="567"/>
        <w:gridCol w:w="708"/>
        <w:gridCol w:w="426"/>
        <w:gridCol w:w="5811"/>
      </w:tblGrid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09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2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67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808000"/>
              </w:rPr>
            </w:pPr>
          </w:p>
        </w:tc>
        <w:tc>
          <w:tcPr>
            <w:tcW w:w="7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811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 is not divisible by 15, so you divide 43 by 15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339966"/>
              </w:rPr>
            </w:pPr>
            <w:r w:rsidRPr="00B55DB5">
              <w:rPr>
                <w:rFonts w:ascii="Comic Sans MS" w:hAnsi="Comic Sans MS"/>
                <w:b/>
                <w:color w:val="33996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12</w:t>
            </w:r>
          </w:p>
        </w:tc>
        <w:tc>
          <w:tcPr>
            <w:tcW w:w="426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811" w:type="dxa"/>
            <w:vMerge w:val="restart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3 x 15 = 45 which is more than 43 so choose </w:t>
            </w:r>
          </w:p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2</w:t>
            </w:r>
            <w:r w:rsidRPr="00B55DB5">
              <w:rPr>
                <w:rFonts w:ascii="Comic Sans MS" w:hAnsi="Comic Sans MS"/>
              </w:rPr>
              <w:t xml:space="preserve"> x 15 = </w:t>
            </w:r>
            <w:r w:rsidRPr="00B55DB5">
              <w:rPr>
                <w:rFonts w:ascii="Comic Sans MS" w:hAnsi="Comic Sans MS"/>
                <w:b/>
                <w:color w:val="FF0000"/>
              </w:rPr>
              <w:t>30</w:t>
            </w:r>
            <w:r w:rsidRPr="00B55DB5">
              <w:rPr>
                <w:rFonts w:ascii="Comic Sans MS" w:hAnsi="Comic Sans MS"/>
              </w:rPr>
              <w:t>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" w:type="dxa"/>
            <w:tcBorders>
              <w:right w:val="single" w:sz="4" w:space="0" w:color="auto"/>
            </w:tcBorders>
          </w:tcPr>
          <w:p w:rsidR="00214D42" w:rsidRPr="00B55DB5" w:rsidRDefault="00214D42">
            <w:pPr>
              <w:jc w:val="right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sz w:val="20"/>
                <w:vertAlign w:val="superscript"/>
              </w:rPr>
              <w:t>13</w:t>
            </w:r>
            <w:r w:rsidRPr="00B55DB5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811" w:type="dxa"/>
            <w:vMerge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09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2" w:type="dxa"/>
          </w:tcPr>
          <w:p w:rsidR="00214D42" w:rsidRPr="00B55DB5" w:rsidRDefault="00214D42"/>
        </w:tc>
        <w:tc>
          <w:tcPr>
            <w:tcW w:w="567" w:type="dxa"/>
          </w:tcPr>
          <w:p w:rsidR="00214D42" w:rsidRPr="00B55DB5" w:rsidRDefault="00214D42"/>
        </w:tc>
        <w:tc>
          <w:tcPr>
            <w:tcW w:w="567" w:type="dxa"/>
            <w:shd w:val="clear" w:color="auto" w:fill="FFFFFF"/>
            <w:vAlign w:val="bottom"/>
          </w:tcPr>
          <w:p w:rsidR="00214D42" w:rsidRPr="00B55DB5" w:rsidRDefault="00214D42"/>
        </w:tc>
        <w:tc>
          <w:tcPr>
            <w:tcW w:w="7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811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ubtract 30 from 43 to give a remainder of 13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09" w:type="dxa"/>
          </w:tcPr>
          <w:p w:rsidR="00214D42" w:rsidRPr="00B55DB5" w:rsidRDefault="00214D42">
            <w:pPr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592" w:type="dxa"/>
            <w:shd w:val="clear" w:color="auto" w:fill="FFFFFF"/>
          </w:tcPr>
          <w:p w:rsidR="00214D42" w:rsidRPr="00B55DB5" w:rsidRDefault="00214D42"/>
        </w:tc>
        <w:tc>
          <w:tcPr>
            <w:tcW w:w="567" w:type="dxa"/>
            <w:shd w:val="clear" w:color="auto" w:fill="FFFFFF"/>
          </w:tcPr>
          <w:p w:rsidR="00214D42" w:rsidRPr="00B55DB5" w:rsidRDefault="00214D42"/>
        </w:tc>
        <w:tc>
          <w:tcPr>
            <w:tcW w:w="567" w:type="dxa"/>
            <w:shd w:val="clear" w:color="auto" w:fill="FFFFFF"/>
          </w:tcPr>
          <w:p w:rsidR="00214D42" w:rsidRPr="00B55DB5" w:rsidRDefault="00214D42"/>
        </w:tc>
        <w:tc>
          <w:tcPr>
            <w:tcW w:w="708" w:type="dxa"/>
          </w:tcPr>
          <w:p w:rsidR="00214D42" w:rsidRPr="00B55DB5" w:rsidRDefault="00214D42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Write 13 in front of the 2 to give 132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09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592" w:type="dxa"/>
          </w:tcPr>
          <w:p w:rsidR="00214D42" w:rsidRPr="00B55DB5" w:rsidRDefault="00214D42"/>
        </w:tc>
        <w:tc>
          <w:tcPr>
            <w:tcW w:w="567" w:type="dxa"/>
          </w:tcPr>
          <w:p w:rsidR="00214D42" w:rsidRPr="00B55DB5" w:rsidRDefault="00214D42"/>
        </w:tc>
        <w:tc>
          <w:tcPr>
            <w:tcW w:w="567" w:type="dxa"/>
          </w:tcPr>
          <w:p w:rsidR="00214D42" w:rsidRPr="00B55DB5" w:rsidRDefault="00214D42"/>
        </w:tc>
        <w:tc>
          <w:tcPr>
            <w:tcW w:w="7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811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 </w:t>
            </w:r>
            <w:r w:rsidRPr="00B55DB5">
              <w:rPr>
                <w:rFonts w:ascii="Comic Sans MS" w:hAnsi="Comic Sans MS"/>
                <w:b/>
                <w:color w:val="339966"/>
              </w:rPr>
              <w:t>8</w:t>
            </w:r>
            <w:r w:rsidRPr="00B55DB5">
              <w:rPr>
                <w:rFonts w:ascii="Comic Sans MS" w:hAnsi="Comic Sans MS"/>
                <w:color w:val="339966"/>
              </w:rPr>
              <w:t xml:space="preserve"> </w:t>
            </w:r>
            <w:r w:rsidRPr="00B55DB5">
              <w:rPr>
                <w:rFonts w:ascii="Comic Sans MS" w:hAnsi="Comic Sans MS"/>
              </w:rPr>
              <w:t xml:space="preserve">x 15 = </w:t>
            </w:r>
            <w:r w:rsidRPr="00B55DB5">
              <w:rPr>
                <w:rFonts w:ascii="Comic Sans MS" w:hAnsi="Comic Sans MS"/>
                <w:color w:val="000000"/>
              </w:rPr>
              <w:t>120</w:t>
            </w:r>
            <w:r w:rsidRPr="00B55DB5">
              <w:rPr>
                <w:rFonts w:ascii="Comic Sans MS" w:hAnsi="Comic Sans MS"/>
              </w:rPr>
              <w:t>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509" w:type="dxa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2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67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67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811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ubtract 120 from 132 to give a remainder of 12. Therefore, the answer is:</w:t>
            </w:r>
            <w:r w:rsidRPr="00B55DB5">
              <w:rPr>
                <w:rFonts w:ascii="Comic Sans MS" w:hAnsi="Comic Sans MS"/>
                <w:b/>
                <w:color w:val="0000FF"/>
              </w:rPr>
              <w:t xml:space="preserve">   28 r 12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>Division without tears!</w:t>
      </w:r>
    </w:p>
    <w:p w:rsidR="00214D42" w:rsidRPr="00B55DB5" w:rsidRDefault="00214D42">
      <w:pPr>
        <w:pStyle w:val="Footer"/>
        <w:tabs>
          <w:tab w:val="clear" w:pos="4153"/>
          <w:tab w:val="clear" w:pos="8306"/>
        </w:tabs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817"/>
        <w:gridCol w:w="709"/>
        <w:gridCol w:w="850"/>
        <w:gridCol w:w="252"/>
        <w:gridCol w:w="6480"/>
      </w:tblGrid>
      <w:tr w:rsidR="00214D42" w:rsidRPr="00B55DB5" w:rsidTr="00226FC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bottom w:val="single" w:sz="12" w:space="0" w:color="auto"/>
              <w:right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Sum</w:t>
            </w:r>
          </w:p>
        </w:tc>
        <w:tc>
          <w:tcPr>
            <w:tcW w:w="252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808000"/>
              </w:rPr>
            </w:pPr>
          </w:p>
        </w:tc>
        <w:tc>
          <w:tcPr>
            <w:tcW w:w="64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We use the 10, 5, 2 and 1 tables which are easier.</w:t>
            </w:r>
          </w:p>
        </w:tc>
      </w:tr>
      <w:tr w:rsidR="00214D42" w:rsidRPr="00B55DB5" w:rsidTr="00226FC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50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808000"/>
              </w:rPr>
            </w:pPr>
          </w:p>
        </w:tc>
        <w:tc>
          <w:tcPr>
            <w:tcW w:w="6480" w:type="dxa"/>
            <w:shd w:val="clear" w:color="auto" w:fill="E6E6E6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 x 15 = 150 which is a great deal less than 432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right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0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nother 10 x 15  will make a total of 300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75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FFFFFF"/>
            <w:vAlign w:val="bottom"/>
          </w:tcPr>
          <w:p w:rsidR="00214D42" w:rsidRPr="00B55DB5" w:rsidRDefault="00214D42"/>
        </w:tc>
        <w:tc>
          <w:tcPr>
            <w:tcW w:w="6480" w:type="dxa"/>
            <w:shd w:val="clear" w:color="auto" w:fill="E6E6E6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nother 10 x 15 will give a total of 450 which is more than 432 so we use 5 x 15 = 75 giving a total of 375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right w:val="single" w:sz="12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405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FFFFFF"/>
          </w:tcPr>
          <w:p w:rsidR="00214D42" w:rsidRPr="00B55DB5" w:rsidRDefault="00214D42"/>
        </w:tc>
        <w:tc>
          <w:tcPr>
            <w:tcW w:w="6480" w:type="dxa"/>
            <w:shd w:val="clear" w:color="auto" w:fill="FFFFFF"/>
          </w:tcPr>
          <w:p w:rsidR="00214D42" w:rsidRPr="00B55DB5" w:rsidRDefault="00214D42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5 x 15 is too big, so use 2 x 15 = 30 gives 405.</w:t>
            </w:r>
          </w:p>
        </w:tc>
      </w:tr>
      <w:tr w:rsidR="00214D42" w:rsidRPr="00B55DB5" w:rsidTr="00226FC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420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FFFFFF"/>
          </w:tcPr>
          <w:p w:rsidR="00214D42" w:rsidRPr="00B55DB5" w:rsidRDefault="00214D42"/>
        </w:tc>
        <w:tc>
          <w:tcPr>
            <w:tcW w:w="6480" w:type="dxa"/>
            <w:shd w:val="clear" w:color="auto" w:fill="E6E6E6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 x 15 is too big, so use 1 x 15 = 15 to give 420.</w:t>
            </w:r>
          </w:p>
        </w:tc>
      </w:tr>
      <w:tr w:rsidR="00226FCC" w:rsidRPr="00B55DB5" w:rsidTr="00330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:rsidR="00226FCC" w:rsidRPr="00B55DB5" w:rsidRDefault="00226FCC">
            <w:pPr>
              <w:jc w:val="center"/>
              <w:rPr>
                <w:rFonts w:ascii="Comic Sans MS" w:hAnsi="Comic Sans MS"/>
                <w:color w:val="0000FF"/>
              </w:rPr>
            </w:pPr>
            <w:r w:rsidRPr="00B55DB5">
              <w:rPr>
                <w:rFonts w:ascii="Comic Sans MS" w:hAnsi="Comic Sans MS"/>
                <w:color w:val="0000FF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FCC" w:rsidRPr="00B55DB5" w:rsidRDefault="00226FCC">
            <w:pPr>
              <w:jc w:val="center"/>
              <w:rPr>
                <w:rFonts w:ascii="Comic Sans MS" w:hAnsi="Comic Sans MS"/>
                <w:color w:val="0000FF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226FCC" w:rsidRPr="00B55DB5" w:rsidRDefault="00330451">
            <w:pPr>
              <w:jc w:val="center"/>
              <w:rPr>
                <w:rFonts w:ascii="Comic Sans MS" w:hAnsi="Comic Sans MS"/>
                <w:color w:val="0000FF"/>
              </w:rPr>
            </w:pPr>
            <w:r w:rsidRPr="00B55DB5">
              <w:rPr>
                <w:rFonts w:ascii="Comic Sans MS" w:hAnsi="Comic Sans MS"/>
                <w:color w:val="0000FF"/>
              </w:rPr>
              <w:t>r12</w:t>
            </w:r>
          </w:p>
        </w:tc>
        <w:tc>
          <w:tcPr>
            <w:tcW w:w="252" w:type="dxa"/>
            <w:vMerge w:val="restart"/>
            <w:shd w:val="clear" w:color="auto" w:fill="FFFFFF"/>
          </w:tcPr>
          <w:p w:rsidR="00226FCC" w:rsidRPr="00B55DB5" w:rsidRDefault="00226F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480" w:type="dxa"/>
            <w:vMerge w:val="restart"/>
          </w:tcPr>
          <w:p w:rsidR="00226FCC" w:rsidRPr="00B55DB5" w:rsidRDefault="00226FCC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 1 x 15 is too big, therefore, the remainder is  </w:t>
            </w:r>
          </w:p>
          <w:p w:rsidR="00226FCC" w:rsidRPr="00B55DB5" w:rsidRDefault="00226FCC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432 – 420 = </w:t>
            </w:r>
            <w:r w:rsidRPr="00B55DB5">
              <w:rPr>
                <w:rFonts w:ascii="Comic Sans MS" w:hAnsi="Comic Sans MS"/>
                <w:b/>
                <w:color w:val="0000FF"/>
              </w:rPr>
              <w:t>12</w:t>
            </w:r>
            <w:r w:rsidRPr="00B55DB5">
              <w:rPr>
                <w:rFonts w:ascii="Comic Sans MS" w:hAnsi="Comic Sans MS"/>
              </w:rPr>
              <w:t>.</w:t>
            </w:r>
          </w:p>
        </w:tc>
      </w:tr>
      <w:tr w:rsidR="00226FCC" w:rsidRPr="00B55DB5" w:rsidTr="0033045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7" w:type="dxa"/>
          </w:tcPr>
          <w:p w:rsidR="00226FCC" w:rsidRPr="00B55DB5" w:rsidRDefault="00226FCC">
            <w:pPr>
              <w:jc w:val="center"/>
              <w:rPr>
                <w:rFonts w:ascii="Comic Sans MS" w:hAnsi="Comic Sans MS"/>
                <w:color w:val="0000FF"/>
              </w:rPr>
            </w:pPr>
          </w:p>
        </w:tc>
        <w:tc>
          <w:tcPr>
            <w:tcW w:w="709" w:type="dxa"/>
          </w:tcPr>
          <w:p w:rsidR="00226FCC" w:rsidRPr="00B55DB5" w:rsidRDefault="00226FCC">
            <w:pPr>
              <w:jc w:val="center"/>
              <w:rPr>
                <w:rFonts w:ascii="Comic Sans MS" w:hAnsi="Comic Sans MS"/>
                <w:color w:val="0000FF"/>
              </w:rPr>
            </w:pPr>
          </w:p>
        </w:tc>
        <w:tc>
          <w:tcPr>
            <w:tcW w:w="850" w:type="dxa"/>
          </w:tcPr>
          <w:p w:rsidR="00226FCC" w:rsidRPr="00B55DB5" w:rsidRDefault="00226FCC">
            <w:pPr>
              <w:jc w:val="center"/>
              <w:rPr>
                <w:rFonts w:ascii="Comic Sans MS" w:hAnsi="Comic Sans MS"/>
                <w:color w:val="0000FF"/>
              </w:rPr>
            </w:pPr>
          </w:p>
        </w:tc>
        <w:tc>
          <w:tcPr>
            <w:tcW w:w="252" w:type="dxa"/>
            <w:vMerge/>
            <w:shd w:val="clear" w:color="auto" w:fill="FFFFFF"/>
          </w:tcPr>
          <w:p w:rsidR="00226FCC" w:rsidRPr="00B55DB5" w:rsidRDefault="00226F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480" w:type="dxa"/>
            <w:vMerge/>
          </w:tcPr>
          <w:p w:rsidR="00226FCC" w:rsidRPr="00B55DB5" w:rsidRDefault="00226FCC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0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52" w:type="dxa"/>
            <w:shd w:val="clear" w:color="auto" w:fill="FFFFFF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4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y adding the</w:t>
            </w:r>
            <w:r w:rsidR="000B2F95">
              <w:rPr>
                <w:rFonts w:ascii="Comic Sans MS" w:hAnsi="Comic Sans MS"/>
              </w:rPr>
              <w:t xml:space="preserve"> </w:t>
            </w:r>
            <w:r w:rsidRPr="00B55DB5">
              <w:rPr>
                <w:rFonts w:ascii="Comic Sans MS" w:hAnsi="Comic Sans MS"/>
              </w:rPr>
              <w:t>“</w:t>
            </w:r>
            <w:r w:rsidRPr="00B55DB5">
              <w:rPr>
                <w:rFonts w:ascii="Comic Sans MS" w:hAnsi="Comic Sans MS"/>
                <w:b/>
                <w:color w:val="FF0000"/>
              </w:rPr>
              <w:t>x</w:t>
            </w:r>
            <w:r w:rsidRPr="00B55DB5">
              <w:rPr>
                <w:rFonts w:ascii="Comic Sans MS" w:hAnsi="Comic Sans MS"/>
                <w:color w:val="000000"/>
              </w:rPr>
              <w:t>”</w:t>
            </w:r>
            <w:r w:rsidRPr="00B55DB5">
              <w:rPr>
                <w:rFonts w:ascii="Comic Sans MS" w:hAnsi="Comic Sans MS"/>
              </w:rPr>
              <w:t xml:space="preserve"> column we can see how many 15</w:t>
            </w:r>
            <w:r w:rsidRPr="00B55DB5">
              <w:rPr>
                <w:rFonts w:ascii="Comic Sans MS" w:hAnsi="Comic Sans MS"/>
                <w:sz w:val="16"/>
              </w:rPr>
              <w:t>s</w:t>
            </w:r>
            <w:r w:rsidRPr="00B55DB5">
              <w:rPr>
                <w:rFonts w:ascii="Comic Sans MS" w:hAnsi="Comic Sans MS"/>
              </w:rPr>
              <w:t xml:space="preserve"> there are in 432.  Answer: 10 + 10 + 5 + 2 + 1 = </w:t>
            </w:r>
            <w:r w:rsidRPr="00B55DB5">
              <w:rPr>
                <w:rFonts w:ascii="Comic Sans MS" w:hAnsi="Comic Sans MS"/>
                <w:b/>
                <w:color w:val="0000FF"/>
              </w:rPr>
              <w:t>28</w:t>
            </w:r>
            <w:r w:rsidRPr="00B55DB5">
              <w:rPr>
                <w:rFonts w:ascii="Comic Sans MS" w:hAnsi="Comic Sans MS"/>
              </w:rPr>
              <w:t>.</w:t>
            </w:r>
          </w:p>
        </w:tc>
      </w:tr>
    </w:tbl>
    <w:p w:rsidR="00214D42" w:rsidRPr="00B55DB5" w:rsidRDefault="00214D42">
      <w:pPr>
        <w:rPr>
          <w:rFonts w:ascii="Comic Sans MS" w:hAnsi="Comic Sans MS"/>
          <w:b/>
        </w:rPr>
      </w:pPr>
    </w:p>
    <w:p w:rsidR="00214D42" w:rsidRPr="00B55DB5" w:rsidRDefault="00214D42">
      <w:pPr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color w:val="0000FF"/>
          <w:sz w:val="28"/>
        </w:rPr>
        <w:t xml:space="preserve">Even </w:t>
      </w:r>
      <w:r w:rsidR="009D3493" w:rsidRPr="00B55DB5">
        <w:rPr>
          <w:rFonts w:ascii="Comic Sans MS" w:hAnsi="Comic Sans MS"/>
          <w:color w:val="0000FF"/>
          <w:sz w:val="28"/>
        </w:rPr>
        <w:t>n</w:t>
      </w:r>
      <w:r w:rsidRPr="00B55DB5">
        <w:rPr>
          <w:rFonts w:ascii="Comic Sans MS" w:hAnsi="Comic Sans MS"/>
          <w:color w:val="0000FF"/>
          <w:sz w:val="28"/>
        </w:rPr>
        <w:t>umbers</w:t>
      </w:r>
      <w:r w:rsidRPr="00B55DB5">
        <w:rPr>
          <w:rFonts w:ascii="Comic Sans MS" w:hAnsi="Comic Sans MS"/>
          <w:color w:val="0000FF"/>
          <w:sz w:val="28"/>
        </w:rPr>
        <w:tab/>
      </w:r>
      <w:r w:rsidRPr="00B55DB5">
        <w:rPr>
          <w:rFonts w:ascii="Comic Sans MS" w:hAnsi="Comic Sans MS"/>
          <w:color w:val="0000FF"/>
          <w:sz w:val="28"/>
        </w:rPr>
        <w:tab/>
      </w:r>
      <w:r w:rsidRPr="00B55DB5">
        <w:rPr>
          <w:rFonts w:ascii="Comic Sans MS" w:hAnsi="Comic Sans MS"/>
          <w:b/>
          <w:color w:val="0000FF"/>
          <w:sz w:val="28"/>
        </w:rPr>
        <w:tab/>
      </w:r>
      <w:r w:rsidRPr="00B55DB5">
        <w:rPr>
          <w:rFonts w:ascii="Comic Sans MS" w:hAnsi="Comic Sans MS"/>
          <w:b/>
          <w:color w:val="0000FF"/>
        </w:rPr>
        <w:tab/>
      </w:r>
      <w:r w:rsidRPr="00B55DB5">
        <w:rPr>
          <w:rFonts w:ascii="Comic Sans MS" w:hAnsi="Comic Sans MS"/>
          <w:b/>
          <w:color w:val="0000FF"/>
        </w:rPr>
        <w:tab/>
      </w:r>
      <w:r w:rsidRPr="00B55DB5">
        <w:rPr>
          <w:rFonts w:ascii="Comic Sans MS" w:hAnsi="Comic Sans MS"/>
          <w:b/>
          <w:color w:val="0000FF"/>
        </w:rPr>
        <w:tab/>
      </w:r>
      <w:r w:rsidRPr="00B55DB5">
        <w:rPr>
          <w:rFonts w:ascii="Comic Sans MS" w:hAnsi="Comic Sans MS"/>
          <w:color w:val="0000FF"/>
          <w:sz w:val="28"/>
        </w:rPr>
        <w:t xml:space="preserve">Square </w:t>
      </w:r>
      <w:r w:rsidR="009D3493" w:rsidRPr="00B55DB5">
        <w:rPr>
          <w:rFonts w:ascii="Comic Sans MS" w:hAnsi="Comic Sans MS"/>
          <w:color w:val="0000FF"/>
          <w:sz w:val="28"/>
        </w:rPr>
        <w:t>n</w:t>
      </w:r>
      <w:r w:rsidRPr="00B55DB5">
        <w:rPr>
          <w:rFonts w:ascii="Comic Sans MS" w:hAnsi="Comic Sans MS"/>
          <w:color w:val="0000FF"/>
          <w:sz w:val="28"/>
        </w:rPr>
        <w:t>umbers</w:t>
      </w:r>
    </w:p>
    <w:p w:rsidR="00214D42" w:rsidRPr="00B55DB5" w:rsidRDefault="00214D42">
      <w:pPr>
        <w:rPr>
          <w:rFonts w:ascii="Comic Sans MS" w:hAnsi="Comic Sans MS"/>
          <w:b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2, 4, 6, 8, 10, 12, …………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1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 =  1 x 1 = </w:t>
      </w:r>
      <w:r w:rsidRPr="00B55DB5">
        <w:rPr>
          <w:rFonts w:ascii="Comic Sans MS" w:hAnsi="Comic Sans MS"/>
          <w:color w:val="FF0000"/>
        </w:rPr>
        <w:t>1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2 divides exactly into every even number.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2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= 2 x 2 = </w:t>
      </w:r>
      <w:r w:rsidRPr="00B55DB5">
        <w:rPr>
          <w:rFonts w:ascii="Comic Sans MS" w:hAnsi="Comic Sans MS"/>
          <w:color w:val="FF0000"/>
        </w:rPr>
        <w:t>4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3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= 3 x 3 = </w:t>
      </w:r>
      <w:r w:rsidRPr="00B55DB5">
        <w:rPr>
          <w:rFonts w:ascii="Comic Sans MS" w:hAnsi="Comic Sans MS"/>
          <w:color w:val="FF0000"/>
        </w:rPr>
        <w:t>9</w:t>
      </w:r>
      <w:r w:rsidRPr="00B55DB5">
        <w:rPr>
          <w:rFonts w:ascii="Comic Sans MS" w:hAnsi="Comic Sans MS"/>
        </w:rPr>
        <w:tab/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  <w:color w:val="0000FF"/>
          <w:sz w:val="28"/>
        </w:rPr>
        <w:t xml:space="preserve">Odd </w:t>
      </w:r>
      <w:r w:rsidR="009D3493" w:rsidRPr="00B55DB5">
        <w:rPr>
          <w:rFonts w:ascii="Comic Sans MS" w:hAnsi="Comic Sans MS"/>
          <w:color w:val="0000FF"/>
          <w:sz w:val="28"/>
        </w:rPr>
        <w:t>n</w:t>
      </w:r>
      <w:r w:rsidRPr="00B55DB5">
        <w:rPr>
          <w:rFonts w:ascii="Comic Sans MS" w:hAnsi="Comic Sans MS"/>
          <w:color w:val="0000FF"/>
          <w:sz w:val="28"/>
        </w:rPr>
        <w:t>umbers</w:t>
      </w:r>
      <w:r w:rsidRPr="00B55DB5">
        <w:rPr>
          <w:rFonts w:ascii="Comic Sans MS" w:hAnsi="Comic Sans MS"/>
          <w:color w:val="0000FF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4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= 4 X 4 = </w:t>
      </w:r>
      <w:r w:rsidRPr="00B55DB5">
        <w:rPr>
          <w:rFonts w:ascii="Comic Sans MS" w:hAnsi="Comic Sans MS"/>
          <w:color w:val="FF0000"/>
        </w:rPr>
        <w:t>16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                    5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= 5 X 5 = </w:t>
      </w:r>
      <w:r w:rsidRPr="00B55DB5">
        <w:rPr>
          <w:rFonts w:ascii="Comic Sans MS" w:hAnsi="Comic Sans MS"/>
          <w:color w:val="FF0000"/>
        </w:rPr>
        <w:t>25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1, 3, 5, 7, 11, …………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                                        6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= 6 x 6 = </w:t>
      </w:r>
      <w:r w:rsidRPr="00B55DB5">
        <w:rPr>
          <w:rFonts w:ascii="Comic Sans MS" w:hAnsi="Comic Sans MS"/>
          <w:color w:val="FF0000"/>
        </w:rPr>
        <w:t>36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2 doesn’t divide exactly into odd numbers.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7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 xml:space="preserve"> = 7 x 7 = </w:t>
      </w:r>
      <w:r w:rsidRPr="00B55DB5">
        <w:rPr>
          <w:rFonts w:ascii="Comic Sans MS" w:hAnsi="Comic Sans MS"/>
          <w:color w:val="FF0000"/>
        </w:rPr>
        <w:t>49</w:t>
      </w:r>
      <w:r w:rsidRPr="00B55DB5">
        <w:rPr>
          <w:rFonts w:ascii="Comic Sans MS" w:hAnsi="Comic Sans MS"/>
        </w:rPr>
        <w:tab/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The first 7 square numbers </w:t>
      </w:r>
    </w:p>
    <w:p w:rsidR="00214D42" w:rsidRPr="00B55DB5" w:rsidRDefault="00214D42">
      <w:pPr>
        <w:ind w:left="5040" w:right="-334" w:firstLine="720"/>
        <w:rPr>
          <w:rFonts w:ascii="Comic Sans MS" w:hAnsi="Comic Sans MS"/>
          <w:color w:val="FF0000"/>
        </w:rPr>
      </w:pPr>
      <w:r w:rsidRPr="00B55DB5">
        <w:rPr>
          <w:rFonts w:ascii="Comic Sans MS" w:hAnsi="Comic Sans MS"/>
        </w:rPr>
        <w:t xml:space="preserve">are: </w:t>
      </w:r>
      <w:r w:rsidRPr="00B55DB5">
        <w:rPr>
          <w:rFonts w:ascii="Comic Sans MS" w:hAnsi="Comic Sans MS"/>
          <w:color w:val="FF0000"/>
        </w:rPr>
        <w:t>1, 4, 9, 16, 25, 36, 49</w:t>
      </w:r>
    </w:p>
    <w:p w:rsidR="00214D42" w:rsidRPr="00B55DB5" w:rsidRDefault="00214D42">
      <w:pPr>
        <w:rPr>
          <w:rFonts w:ascii="Comic Sans MS" w:hAnsi="Comic Sans MS"/>
          <w:color w:val="FF0000"/>
        </w:rPr>
      </w:pPr>
    </w:p>
    <w:p w:rsidR="00214D42" w:rsidRPr="00B55DB5" w:rsidRDefault="00214D42">
      <w:pPr>
        <w:rPr>
          <w:rFonts w:ascii="Comic Sans MS" w:hAnsi="Comic Sans MS"/>
          <w:color w:val="0000FF"/>
        </w:rPr>
      </w:pPr>
      <w:r w:rsidRPr="00B55DB5">
        <w:rPr>
          <w:rFonts w:ascii="Comic Sans MS" w:hAnsi="Comic Sans MS"/>
          <w:color w:val="0000FF"/>
          <w:sz w:val="28"/>
        </w:rPr>
        <w:t xml:space="preserve">Triangular </w:t>
      </w:r>
      <w:r w:rsidR="009D3493" w:rsidRPr="00B55DB5">
        <w:rPr>
          <w:rFonts w:ascii="Comic Sans MS" w:hAnsi="Comic Sans MS"/>
          <w:color w:val="0000FF"/>
          <w:sz w:val="28"/>
        </w:rPr>
        <w:t>n</w:t>
      </w:r>
      <w:r w:rsidRPr="00B55DB5">
        <w:rPr>
          <w:rFonts w:ascii="Comic Sans MS" w:hAnsi="Comic Sans MS"/>
          <w:color w:val="0000FF"/>
          <w:sz w:val="28"/>
        </w:rPr>
        <w:t>umbers</w:t>
      </w:r>
      <w:r w:rsidRPr="00B55DB5">
        <w:rPr>
          <w:rFonts w:ascii="Comic Sans MS" w:hAnsi="Comic Sans MS"/>
          <w:color w:val="0000FF"/>
          <w:sz w:val="28"/>
        </w:rPr>
        <w:tab/>
      </w:r>
      <w:r w:rsidRPr="00B55DB5">
        <w:rPr>
          <w:rFonts w:ascii="Comic Sans MS" w:hAnsi="Comic Sans MS"/>
          <w:color w:val="0000FF"/>
        </w:rPr>
        <w:tab/>
      </w:r>
      <w:r w:rsidRPr="00B55DB5">
        <w:rPr>
          <w:rFonts w:ascii="Comic Sans MS" w:hAnsi="Comic Sans MS"/>
          <w:color w:val="0000FF"/>
        </w:rPr>
        <w:tab/>
      </w:r>
      <w:r w:rsidRPr="00B55DB5">
        <w:rPr>
          <w:rFonts w:ascii="Comic Sans MS" w:hAnsi="Comic Sans MS"/>
          <w:color w:val="0000FF"/>
        </w:rPr>
        <w:tab/>
      </w:r>
      <w:r w:rsidRPr="00B55DB5">
        <w:rPr>
          <w:rFonts w:ascii="Comic Sans MS" w:hAnsi="Comic Sans MS"/>
          <w:color w:val="0000FF"/>
        </w:rPr>
        <w:tab/>
      </w:r>
      <w:r w:rsidRPr="00B55DB5">
        <w:rPr>
          <w:rFonts w:ascii="Comic Sans MS" w:hAnsi="Comic Sans MS"/>
          <w:color w:val="0000FF"/>
          <w:sz w:val="28"/>
        </w:rPr>
        <w:t>Factors</w:t>
      </w:r>
    </w:p>
    <w:p w:rsidR="00214D42" w:rsidRPr="00B55DB5" w:rsidRDefault="007D6D8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3009900</wp:posOffset>
            </wp:positionV>
            <wp:extent cx="2422525" cy="2485390"/>
            <wp:effectExtent l="19050" t="0" r="0" b="0"/>
            <wp:wrapNone/>
            <wp:docPr id="1085" name="Picture 1085" descr="rh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rh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1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1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A factor is a number that 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1 + 2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3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divides </w:t>
      </w:r>
      <w:r w:rsidR="000250F4" w:rsidRPr="00B55DB5">
        <w:rPr>
          <w:rFonts w:ascii="Comic Sans MS" w:hAnsi="Comic Sans MS"/>
        </w:rPr>
        <w:t xml:space="preserve">exactly </w:t>
      </w:r>
      <w:r w:rsidRPr="00B55DB5">
        <w:rPr>
          <w:rFonts w:ascii="Comic Sans MS" w:hAnsi="Comic Sans MS"/>
        </w:rPr>
        <w:t xml:space="preserve">into another 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1 + 2 + 3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6</w:t>
      </w:r>
      <w:r w:rsidR="000250F4" w:rsidRPr="00B55DB5">
        <w:rPr>
          <w:rFonts w:ascii="Comic Sans MS" w:hAnsi="Comic Sans MS"/>
          <w:color w:val="FF0000"/>
        </w:rPr>
        <w:tab/>
      </w:r>
      <w:r w:rsidR="000250F4" w:rsidRPr="00B55DB5">
        <w:rPr>
          <w:rFonts w:ascii="Comic Sans MS" w:hAnsi="Comic Sans MS"/>
          <w:color w:val="FF0000"/>
        </w:rPr>
        <w:tab/>
      </w:r>
      <w:r w:rsidR="000250F4" w:rsidRPr="00B55DB5">
        <w:rPr>
          <w:rFonts w:ascii="Comic Sans MS" w:hAnsi="Comic Sans MS"/>
          <w:color w:val="FF0000"/>
        </w:rPr>
        <w:tab/>
      </w:r>
      <w:r w:rsidR="000250F4" w:rsidRPr="00B55DB5">
        <w:rPr>
          <w:rFonts w:ascii="Comic Sans MS" w:hAnsi="Comic Sans MS"/>
        </w:rPr>
        <w:t>number.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1 + 2 + 3 + 4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10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The factors of 12 are: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1 + 2 + 3 + 4 + 5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15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1, 2, 3 ,4, 6, 12</w:t>
      </w:r>
    </w:p>
    <w:p w:rsidR="00214D42" w:rsidRPr="00B55DB5" w:rsidRDefault="00214D42">
      <w:pPr>
        <w:ind w:right="-334"/>
        <w:rPr>
          <w:rFonts w:ascii="Comic Sans MS" w:hAnsi="Comic Sans MS"/>
          <w:color w:val="FF0000"/>
        </w:rPr>
      </w:pPr>
      <w:r w:rsidRPr="00B55DB5">
        <w:rPr>
          <w:rFonts w:ascii="Comic Sans MS" w:hAnsi="Comic Sans MS"/>
        </w:rPr>
        <w:t xml:space="preserve">1 + 2 + 3 + 4 + 5 + 6 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21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1 + 2 + 3 + 4 + 5 + 6 + 7 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= </w:t>
      </w:r>
      <w:r w:rsidRPr="00B55DB5">
        <w:rPr>
          <w:rFonts w:ascii="Comic Sans MS" w:hAnsi="Comic Sans MS"/>
          <w:color w:val="FF0000"/>
        </w:rPr>
        <w:t>28</w:t>
      </w:r>
      <w:r w:rsidRPr="00B55DB5">
        <w:rPr>
          <w:rFonts w:ascii="Comic Sans MS" w:hAnsi="Comic Sans MS"/>
          <w:color w:val="FF0000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The factors of 13 are 1 and 13</w:t>
      </w:r>
    </w:p>
    <w:p w:rsidR="00214D42" w:rsidRPr="00B55DB5" w:rsidRDefault="00214D42">
      <w:pPr>
        <w:ind w:right="-334"/>
        <w:rPr>
          <w:rFonts w:ascii="Comic Sans MS" w:hAnsi="Comic Sans MS"/>
        </w:rPr>
      </w:pPr>
    </w:p>
    <w:p w:rsidR="00214D42" w:rsidRPr="00B55DB5" w:rsidRDefault="00FD067E">
      <w:pPr>
        <w:ind w:right="-334"/>
        <w:rPr>
          <w:rFonts w:ascii="Comic Sans MS" w:hAnsi="Comic Sans MS"/>
        </w:rPr>
      </w:pPr>
      <w:r>
        <w:rPr>
          <w:rFonts w:ascii="Comic Sans MS" w:hAnsi="Comic Sans MS"/>
        </w:rPr>
        <w:t>The first seven</w:t>
      </w:r>
      <w:r w:rsidR="00214D42" w:rsidRPr="00B55DB5">
        <w:rPr>
          <w:rFonts w:ascii="Comic Sans MS" w:hAnsi="Comic Sans MS"/>
        </w:rPr>
        <w:t xml:space="preserve"> triangular numbers are: </w:t>
      </w:r>
    </w:p>
    <w:p w:rsidR="00214D42" w:rsidRPr="00B55DB5" w:rsidRDefault="00214D42">
      <w:pPr>
        <w:ind w:right="-334"/>
        <w:rPr>
          <w:rFonts w:ascii="Comic Sans MS" w:hAnsi="Comic Sans MS"/>
          <w:color w:val="FF0000"/>
        </w:rPr>
      </w:pPr>
      <w:r w:rsidRPr="00B55DB5">
        <w:rPr>
          <w:rFonts w:ascii="Comic Sans MS" w:hAnsi="Comic Sans MS"/>
          <w:color w:val="FF0000"/>
        </w:rPr>
        <w:t>1, 3, 6, 10, 15, 21, 28</w:t>
      </w:r>
    </w:p>
    <w:p w:rsidR="00214D42" w:rsidRPr="00B55DB5" w:rsidRDefault="00214D42">
      <w:pPr>
        <w:ind w:right="-334"/>
        <w:rPr>
          <w:rFonts w:ascii="Comic Sans MS" w:hAnsi="Comic Sans MS"/>
        </w:rPr>
      </w:pPr>
    </w:p>
    <w:p w:rsidR="00214D42" w:rsidRPr="00B55DB5" w:rsidRDefault="00214D42">
      <w:pPr>
        <w:ind w:right="-334"/>
        <w:rPr>
          <w:rFonts w:ascii="Comic Sans MS" w:hAnsi="Comic Sans MS"/>
          <w:color w:val="0000FF"/>
          <w:sz w:val="28"/>
        </w:rPr>
      </w:pPr>
      <w:r w:rsidRPr="00B55DB5">
        <w:rPr>
          <w:rFonts w:ascii="Comic Sans MS" w:hAnsi="Comic Sans MS"/>
          <w:color w:val="0000FF"/>
          <w:sz w:val="28"/>
        </w:rPr>
        <w:t xml:space="preserve">Prime </w:t>
      </w:r>
      <w:r w:rsidR="009D3493" w:rsidRPr="00B55DB5">
        <w:rPr>
          <w:rFonts w:ascii="Comic Sans MS" w:hAnsi="Comic Sans MS"/>
          <w:color w:val="0000FF"/>
          <w:sz w:val="28"/>
        </w:rPr>
        <w:t>n</w:t>
      </w:r>
      <w:r w:rsidRPr="00B55DB5">
        <w:rPr>
          <w:rFonts w:ascii="Comic Sans MS" w:hAnsi="Comic Sans MS"/>
          <w:color w:val="0000FF"/>
          <w:sz w:val="28"/>
        </w:rPr>
        <w:t>umbers</w:t>
      </w:r>
    </w:p>
    <w:p w:rsidR="00214D42" w:rsidRPr="00B55DB5" w:rsidRDefault="00214D42">
      <w:pPr>
        <w:ind w:right="-334"/>
        <w:rPr>
          <w:rFonts w:ascii="Comic Sans MS" w:hAnsi="Comic Sans MS"/>
        </w:rPr>
      </w:pPr>
    </w:p>
    <w:p w:rsidR="00214D42" w:rsidRPr="00B55DB5" w:rsidRDefault="002E7E9E">
      <w:pPr>
        <w:ind w:right="-334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 p</w:t>
      </w:r>
      <w:r w:rsidR="00214D42" w:rsidRPr="00B55DB5">
        <w:rPr>
          <w:rFonts w:ascii="Comic Sans MS" w:hAnsi="Comic Sans MS"/>
        </w:rPr>
        <w:t xml:space="preserve">rime </w:t>
      </w:r>
      <w:r>
        <w:rPr>
          <w:rFonts w:ascii="Comic Sans MS" w:hAnsi="Comic Sans MS"/>
        </w:rPr>
        <w:t>number has</w:t>
      </w:r>
      <w:r w:rsidR="00214D42" w:rsidRPr="00B55DB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exactly</w:t>
      </w:r>
      <w:r w:rsidR="002E766E" w:rsidRPr="00B55DB5">
        <w:rPr>
          <w:rFonts w:ascii="Comic Sans MS" w:hAnsi="Comic Sans MS"/>
        </w:rPr>
        <w:t xml:space="preserve"> </w:t>
      </w:r>
      <w:r w:rsidR="00214D42" w:rsidRPr="00B55DB5">
        <w:rPr>
          <w:rFonts w:ascii="Comic Sans MS" w:hAnsi="Comic Sans MS"/>
          <w:b/>
        </w:rPr>
        <w:t>two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factors </w:t>
      </w:r>
      <w:r w:rsidR="002E7E9E">
        <w:rPr>
          <w:rFonts w:ascii="Comic Sans MS" w:hAnsi="Comic Sans MS"/>
        </w:rPr>
        <w:t>namely</w:t>
      </w:r>
      <w:r w:rsidRPr="00B55DB5">
        <w:rPr>
          <w:rFonts w:ascii="Comic Sans MS" w:hAnsi="Comic Sans MS"/>
        </w:rPr>
        <w:t xml:space="preserve"> 1 and itself.</w:t>
      </w:r>
    </w:p>
    <w:p w:rsidR="00214D42" w:rsidRPr="00B55DB5" w:rsidRDefault="00214D42">
      <w:pPr>
        <w:ind w:right="-334"/>
        <w:rPr>
          <w:rFonts w:ascii="Comic Sans MS" w:hAnsi="Comic Sans MS"/>
        </w:rPr>
      </w:pP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The factors of 17 are 1 and 17, 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th</w:t>
      </w:r>
      <w:r w:rsidR="00102609" w:rsidRPr="00B55DB5">
        <w:rPr>
          <w:rFonts w:ascii="Comic Sans MS" w:hAnsi="Comic Sans MS"/>
        </w:rPr>
        <w:t>erefore</w:t>
      </w:r>
      <w:r w:rsidRPr="00B55DB5">
        <w:rPr>
          <w:rFonts w:ascii="Comic Sans MS" w:hAnsi="Comic Sans MS"/>
        </w:rPr>
        <w:t xml:space="preserve"> 17 is a prime number. </w:t>
      </w:r>
    </w:p>
    <w:p w:rsidR="00214D42" w:rsidRPr="00B55DB5" w:rsidRDefault="00214D42">
      <w:pPr>
        <w:ind w:right="-334"/>
        <w:rPr>
          <w:rFonts w:ascii="Comic Sans MS" w:hAnsi="Comic Sans MS"/>
        </w:rPr>
      </w:pP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The prime numbers between 1 and 100 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are:</w:t>
      </w:r>
    </w:p>
    <w:p w:rsidR="00214D42" w:rsidRPr="00B55DB5" w:rsidRDefault="00214D42">
      <w:pPr>
        <w:ind w:right="-334"/>
        <w:rPr>
          <w:rFonts w:ascii="Comic Sans MS" w:hAnsi="Comic Sans MS"/>
        </w:rPr>
      </w:pPr>
    </w:p>
    <w:p w:rsidR="00214D42" w:rsidRPr="00B55DB5" w:rsidRDefault="007E2E16">
      <w:pPr>
        <w:ind w:right="-334"/>
        <w:rPr>
          <w:rFonts w:ascii="Comic Sans MS" w:hAnsi="Comic Sans MS"/>
        </w:rPr>
      </w:pPr>
      <w:r>
        <w:rPr>
          <w:rFonts w:ascii="Comic Sans MS" w:hAnsi="Comic Sans MS"/>
        </w:rPr>
        <w:t xml:space="preserve">2, 3, 5, 7, </w:t>
      </w:r>
      <w:r w:rsidR="00214D42" w:rsidRPr="00B55DB5">
        <w:rPr>
          <w:rFonts w:ascii="Comic Sans MS" w:hAnsi="Comic Sans MS"/>
        </w:rPr>
        <w:t>11, 13, 17, 19, 23,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29, 31, 37, 41, 43, 47, 53, 59, 61, </w:t>
      </w:r>
    </w:p>
    <w:p w:rsidR="00214D42" w:rsidRPr="00B55DB5" w:rsidRDefault="00214D42">
      <w:pPr>
        <w:ind w:right="-334"/>
        <w:rPr>
          <w:rFonts w:ascii="Comic Sans MS" w:hAnsi="Comic Sans MS"/>
        </w:rPr>
      </w:pPr>
      <w:r w:rsidRPr="00B55DB5">
        <w:rPr>
          <w:rFonts w:ascii="Comic Sans MS" w:hAnsi="Comic Sans MS"/>
        </w:rPr>
        <w:t>67, 71, 73, 79, 83, 89, 97</w:t>
      </w:r>
    </w:p>
    <w:p w:rsidR="00214D42" w:rsidRPr="00B55DB5" w:rsidRDefault="00214D42">
      <w:pPr>
        <w:rPr>
          <w:rFonts w:ascii="Comic Sans MS" w:hAnsi="Comic Sans MS"/>
          <w:b/>
        </w:rPr>
      </w:pPr>
      <w:r w:rsidRPr="00B55DB5">
        <w:rPr>
          <w:rFonts w:ascii="Comic Sans MS" w:hAnsi="Comic Sans MS"/>
          <w:b/>
        </w:rPr>
        <w:t>Note: 1 is not a prime number!</w:t>
      </w:r>
    </w:p>
    <w:p w:rsidR="00214D42" w:rsidRPr="00B55DB5" w:rsidRDefault="00214D42">
      <w:pPr>
        <w:jc w:val="center"/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</w:rPr>
        <w:br w:type="page"/>
      </w:r>
      <w:r w:rsidRPr="00B55DB5">
        <w:rPr>
          <w:rFonts w:ascii="Comic Sans MS" w:hAnsi="Comic Sans MS"/>
          <w:b/>
          <w:color w:val="0000FF"/>
          <w:sz w:val="36"/>
        </w:rPr>
        <w:lastRenderedPageBreak/>
        <w:t xml:space="preserve">Place </w:t>
      </w:r>
      <w:r w:rsidR="009D3493" w:rsidRPr="00B55DB5">
        <w:rPr>
          <w:rFonts w:ascii="Comic Sans MS" w:hAnsi="Comic Sans MS"/>
          <w:b/>
          <w:color w:val="0000FF"/>
          <w:sz w:val="36"/>
        </w:rPr>
        <w:t>v</w:t>
      </w:r>
      <w:r w:rsidRPr="00B55DB5">
        <w:rPr>
          <w:rFonts w:ascii="Comic Sans MS" w:hAnsi="Comic Sans MS"/>
          <w:b/>
          <w:color w:val="0000FF"/>
          <w:sz w:val="36"/>
        </w:rPr>
        <w:t>alue</w:t>
      </w:r>
    </w:p>
    <w:p w:rsidR="00214D42" w:rsidRPr="00B55DB5" w:rsidRDefault="00214D42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7"/>
        <w:gridCol w:w="1260"/>
        <w:gridCol w:w="720"/>
        <w:gridCol w:w="900"/>
        <w:gridCol w:w="720"/>
        <w:gridCol w:w="1080"/>
        <w:gridCol w:w="1620"/>
        <w:gridCol w:w="1700"/>
      </w:tblGrid>
      <w:tr w:rsidR="00214D42" w:rsidRPr="00B55DB5" w:rsidTr="00102609">
        <w:tblPrEx>
          <w:tblCellMar>
            <w:top w:w="0" w:type="dxa"/>
            <w:bottom w:w="0" w:type="dxa"/>
          </w:tblCellMar>
        </w:tblPrEx>
        <w:tc>
          <w:tcPr>
            <w:tcW w:w="1317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housand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(1000)</w:t>
            </w:r>
          </w:p>
        </w:tc>
        <w:tc>
          <w:tcPr>
            <w:tcW w:w="126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Hundred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(100)</w:t>
            </w:r>
          </w:p>
        </w:tc>
        <w:tc>
          <w:tcPr>
            <w:tcW w:w="72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en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(10)</w:t>
            </w:r>
          </w:p>
        </w:tc>
        <w:tc>
          <w:tcPr>
            <w:tcW w:w="900" w:type="dxa"/>
          </w:tcPr>
          <w:p w:rsidR="00214D42" w:rsidRPr="00B55DB5" w:rsidRDefault="004776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(1)</w:t>
            </w:r>
          </w:p>
        </w:tc>
        <w:tc>
          <w:tcPr>
            <w:tcW w:w="72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sz w:val="52"/>
              </w:rPr>
            </w:pPr>
            <w:r w:rsidRPr="00B55DB5">
              <w:rPr>
                <w:rFonts w:ascii="Comic Sans MS" w:hAnsi="Comic Sans MS"/>
                <w:b/>
                <w:sz w:val="52"/>
              </w:rPr>
              <w:t>.</w:t>
            </w:r>
          </w:p>
        </w:tc>
        <w:tc>
          <w:tcPr>
            <w:tcW w:w="108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enth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  <w:u w:val="single"/>
              </w:rPr>
            </w:pPr>
            <w:r w:rsidRPr="00B55DB5">
              <w:rPr>
                <w:rFonts w:ascii="Comic Sans MS" w:hAnsi="Comic Sans MS"/>
                <w:u w:val="single"/>
              </w:rPr>
              <w:t xml:space="preserve">1 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</w:t>
            </w:r>
          </w:p>
        </w:tc>
        <w:tc>
          <w:tcPr>
            <w:tcW w:w="162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Hundredth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  <w:u w:val="single"/>
              </w:rPr>
            </w:pPr>
            <w:r w:rsidRPr="00B55DB5">
              <w:rPr>
                <w:rFonts w:ascii="Comic Sans MS" w:hAnsi="Comic Sans MS"/>
                <w:u w:val="single"/>
              </w:rPr>
              <w:t>1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0</w:t>
            </w:r>
          </w:p>
        </w:tc>
        <w:tc>
          <w:tcPr>
            <w:tcW w:w="1700" w:type="dxa"/>
          </w:tcPr>
          <w:p w:rsidR="00214D42" w:rsidRPr="00B55DB5" w:rsidRDefault="00214D42" w:rsidP="00102609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housandths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  <w:u w:val="single"/>
              </w:rPr>
            </w:pPr>
            <w:r w:rsidRPr="00B55DB5">
              <w:rPr>
                <w:rFonts w:ascii="Comic Sans MS" w:hAnsi="Comic Sans MS"/>
                <w:u w:val="single"/>
              </w:rPr>
              <w:t>1</w:t>
            </w:r>
          </w:p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00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1672"/>
        <w:gridCol w:w="416"/>
        <w:gridCol w:w="3240"/>
        <w:gridCol w:w="1980"/>
        <w:gridCol w:w="360"/>
        <w:gridCol w:w="1680"/>
      </w:tblGrid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1672" w:type="dxa"/>
          </w:tcPr>
          <w:p w:rsidR="00214D42" w:rsidRPr="00B55DB5" w:rsidRDefault="00214D42" w:rsidP="00477639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10 </w:t>
            </w:r>
            <w:r w:rsidR="00477639">
              <w:rPr>
                <w:rFonts w:ascii="Comic Sans MS" w:hAnsi="Comic Sans MS"/>
              </w:rPr>
              <w:t>ones</w:t>
            </w:r>
          </w:p>
        </w:tc>
        <w:tc>
          <w:tcPr>
            <w:tcW w:w="416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2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 ten</w:t>
            </w:r>
          </w:p>
        </w:tc>
        <w:tc>
          <w:tcPr>
            <w:tcW w:w="19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 thousandths</w:t>
            </w:r>
          </w:p>
        </w:tc>
        <w:tc>
          <w:tcPr>
            <w:tcW w:w="36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16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 hundredth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1672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 tens</w:t>
            </w:r>
          </w:p>
        </w:tc>
        <w:tc>
          <w:tcPr>
            <w:tcW w:w="416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2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 hundred</w:t>
            </w:r>
          </w:p>
        </w:tc>
        <w:tc>
          <w:tcPr>
            <w:tcW w:w="19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 hundredths</w:t>
            </w:r>
          </w:p>
        </w:tc>
        <w:tc>
          <w:tcPr>
            <w:tcW w:w="36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16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 tenth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1672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 hundreds</w:t>
            </w:r>
          </w:p>
        </w:tc>
        <w:tc>
          <w:tcPr>
            <w:tcW w:w="416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24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 thousand</w:t>
            </w:r>
          </w:p>
        </w:tc>
        <w:tc>
          <w:tcPr>
            <w:tcW w:w="19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 tenths</w:t>
            </w:r>
          </w:p>
        </w:tc>
        <w:tc>
          <w:tcPr>
            <w:tcW w:w="360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168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 unit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placement of the digits within the number gives us the value of that digit.</w:t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EC19E4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line id="_x0000_s1718" style="position:absolute;flip:x;z-index:251647488" from="207pt,14.95pt" to="279pt,50.95pt">
            <v:stroke endarrow="block"/>
          </v:line>
        </w:pict>
      </w:r>
      <w:r w:rsidR="00214D42" w:rsidRPr="00B55DB5">
        <w:rPr>
          <w:rFonts w:ascii="Comic Sans MS" w:hAnsi="Comic Sans MS"/>
        </w:rPr>
        <w:t>The digit 4 has the value of</w:t>
      </w:r>
      <w:r w:rsidR="00214D42" w:rsidRPr="00B55DB5">
        <w:rPr>
          <w:rFonts w:ascii="Comic Sans MS" w:hAnsi="Comic Sans MS"/>
        </w:rPr>
        <w:tab/>
      </w:r>
      <w:r w:rsidR="00214D42" w:rsidRPr="00B55DB5">
        <w:rPr>
          <w:rFonts w:ascii="Comic Sans MS" w:hAnsi="Comic Sans MS"/>
        </w:rPr>
        <w:tab/>
      </w:r>
      <w:r w:rsidR="00214D42" w:rsidRPr="00B55DB5">
        <w:rPr>
          <w:rFonts w:ascii="Comic Sans MS" w:hAnsi="Comic Sans MS"/>
        </w:rPr>
        <w:tab/>
        <w:t xml:space="preserve">        The digit 5 has the value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line id="_x0000_s1719" style="position:absolute;z-index:251648512" from="1in,7.25pt" to="108pt,34.25pt">
            <v:stroke endarrow="block"/>
          </v:line>
        </w:pict>
      </w:r>
      <w:r w:rsidRPr="00B55DB5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7" type="#_x0000_t202" style="position:absolute;margin-left:81pt;margin-top:28.45pt;width:198pt;height:27pt;z-index:251646464" o:allowincell="f" stroked="f">
            <v:textbox style="mso-next-textbox:#_x0000_s1717">
              <w:txbxContent>
                <w:p w:rsidR="00D76F18" w:rsidRDefault="00D76F18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 xml:space="preserve">   4  2  8  4  .  5  6  7 </w:t>
                  </w:r>
                </w:p>
              </w:txbxContent>
            </v:textbox>
          </v:shape>
        </w:pict>
      </w:r>
      <w:r w:rsidRPr="00B55DB5">
        <w:rPr>
          <w:rFonts w:ascii="Comic Sans MS" w:hAnsi="Comic Sans MS"/>
        </w:rPr>
        <w:t>4 thousand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         of 5 tenths ( </w:t>
      </w:r>
      <w:r w:rsidRPr="00B55DB5">
        <w:rPr>
          <w:rFonts w:ascii="Comic Sans MS" w:hAnsi="Comic Sans MS"/>
          <w:sz w:val="20"/>
          <w:vertAlign w:val="superscript"/>
        </w:rPr>
        <w:t>5</w:t>
      </w:r>
      <w:r w:rsidRPr="00B55DB5">
        <w:rPr>
          <w:rFonts w:ascii="Comic Sans MS" w:hAnsi="Comic Sans MS"/>
          <w:sz w:val="20"/>
        </w:rPr>
        <w:t>/</w:t>
      </w:r>
      <w:r w:rsidRPr="00B55DB5">
        <w:rPr>
          <w:rFonts w:ascii="Comic Sans MS" w:hAnsi="Comic Sans MS"/>
          <w:sz w:val="20"/>
          <w:vertAlign w:val="subscript"/>
        </w:rPr>
        <w:t>10</w:t>
      </w:r>
      <w:r w:rsidRPr="00B55DB5">
        <w:rPr>
          <w:rFonts w:ascii="Comic Sans MS" w:hAnsi="Comic Sans MS"/>
          <w:vertAlign w:val="subscript"/>
        </w:rPr>
        <w:t xml:space="preserve"> </w:t>
      </w:r>
      <w:r w:rsidRPr="00B55DB5">
        <w:rPr>
          <w:rFonts w:ascii="Comic Sans MS" w:hAnsi="Comic Sans MS"/>
        </w:rPr>
        <w:t>)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(4000)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line id="_x0000_s1721" style="position:absolute;flip:x y;z-index:251650560" from="243pt,13pt" to="342pt,40pt" o:allowincell="f">
            <v:stroke endarrow="block"/>
          </v:line>
        </w:pic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line id="_x0000_s1720" style="position:absolute;flip:y;z-index:251649536" from="90pt,2.1pt" to="2in,32.25pt" o:allowincell="f">
            <v:stroke endarrow="block"/>
          </v:line>
        </w:pict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ind w:right="-514"/>
        <w:rPr>
          <w:rFonts w:ascii="Comic Sans MS" w:hAnsi="Comic Sans MS"/>
        </w:rPr>
      </w:pPr>
      <w:r w:rsidRPr="00B55DB5">
        <w:rPr>
          <w:rFonts w:ascii="Comic Sans MS" w:hAnsi="Comic Sans MS"/>
        </w:rPr>
        <w:t>The digit 8 has the value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>The digit 7 has the value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8 tens (80)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  <w:t xml:space="preserve">7 thousandths ( </w:t>
      </w:r>
      <w:r w:rsidRPr="00B55DB5">
        <w:rPr>
          <w:rFonts w:ascii="Comic Sans MS" w:hAnsi="Comic Sans MS"/>
          <w:sz w:val="20"/>
          <w:vertAlign w:val="superscript"/>
        </w:rPr>
        <w:t>7</w:t>
      </w:r>
      <w:r w:rsidRPr="00B55DB5">
        <w:rPr>
          <w:rFonts w:ascii="Comic Sans MS" w:hAnsi="Comic Sans MS"/>
          <w:sz w:val="20"/>
        </w:rPr>
        <w:t>/</w:t>
      </w:r>
      <w:r w:rsidRPr="00B55DB5">
        <w:rPr>
          <w:rFonts w:ascii="Comic Sans MS" w:hAnsi="Comic Sans MS"/>
          <w:sz w:val="20"/>
          <w:vertAlign w:val="subscript"/>
        </w:rPr>
        <w:t>1000</w:t>
      </w:r>
      <w:r w:rsidRPr="00B55DB5">
        <w:rPr>
          <w:rFonts w:ascii="Comic Sans MS" w:hAnsi="Comic Sans MS"/>
          <w:vertAlign w:val="subscript"/>
        </w:rPr>
        <w:t xml:space="preserve"> </w:t>
      </w:r>
      <w:r w:rsidRPr="00B55DB5">
        <w:rPr>
          <w:rFonts w:ascii="Comic Sans MS" w:hAnsi="Comic Sans MS"/>
        </w:rPr>
        <w:t>)</w:t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jc w:val="center"/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  <w:b/>
          <w:color w:val="0000FF"/>
          <w:sz w:val="36"/>
        </w:rPr>
        <w:t xml:space="preserve">Inverse </w:t>
      </w:r>
      <w:r w:rsidR="009D3493" w:rsidRPr="00B55DB5">
        <w:rPr>
          <w:rFonts w:ascii="Comic Sans MS" w:hAnsi="Comic Sans MS"/>
          <w:b/>
          <w:color w:val="0000FF"/>
          <w:sz w:val="36"/>
        </w:rPr>
        <w:t>o</w:t>
      </w:r>
      <w:r w:rsidRPr="00B55DB5">
        <w:rPr>
          <w:rFonts w:ascii="Comic Sans MS" w:hAnsi="Comic Sans MS"/>
          <w:b/>
          <w:color w:val="0000FF"/>
          <w:sz w:val="36"/>
        </w:rPr>
        <w:t xml:space="preserve">perations     </w:t>
      </w:r>
    </w:p>
    <w:p w:rsidR="00214D42" w:rsidRPr="00B55DB5" w:rsidRDefault="00214D42">
      <w:pPr>
        <w:jc w:val="center"/>
        <w:rPr>
          <w:rFonts w:ascii="Comic Sans MS" w:hAnsi="Comic Sans MS"/>
          <w:b/>
          <w:u w:val="single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Inverse operations allow you to undo a sum.               </w:t>
      </w: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2688"/>
        <w:gridCol w:w="1789"/>
        <w:gridCol w:w="457"/>
        <w:gridCol w:w="1894"/>
        <w:gridCol w:w="2790"/>
      </w:tblGrid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268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78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Operator    </w:t>
            </w:r>
          </w:p>
        </w:tc>
        <w:tc>
          <w:tcPr>
            <w:tcW w:w="457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214D42" w:rsidRPr="00B55DB5" w:rsidRDefault="00A84F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rse Operation</w:t>
            </w:r>
            <w:r w:rsidR="00214D42" w:rsidRPr="00B55DB5"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2790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268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1789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+</w:t>
            </w:r>
          </w:p>
        </w:tc>
        <w:tc>
          <w:tcPr>
            <w:tcW w:w="457" w:type="dxa"/>
            <w:shd w:val="clear" w:color="auto" w:fill="E6E6E6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894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sz w:val="32"/>
              </w:rPr>
              <w:t>–</w:t>
            </w:r>
          </w:p>
        </w:tc>
        <w:tc>
          <w:tcPr>
            <w:tcW w:w="2790" w:type="dxa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268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178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–</w:t>
            </w:r>
          </w:p>
        </w:tc>
        <w:tc>
          <w:tcPr>
            <w:tcW w:w="457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sz w:val="32"/>
              </w:rPr>
              <w:t>+</w:t>
            </w:r>
          </w:p>
        </w:tc>
        <w:tc>
          <w:tcPr>
            <w:tcW w:w="2790" w:type="dxa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268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1789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÷</w:t>
            </w:r>
          </w:p>
        </w:tc>
        <w:tc>
          <w:tcPr>
            <w:tcW w:w="457" w:type="dxa"/>
            <w:shd w:val="clear" w:color="auto" w:fill="E6E6E6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894" w:type="dxa"/>
            <w:shd w:val="clear" w:color="auto" w:fill="E6E6E6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2790" w:type="dxa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2688" w:type="dxa"/>
          </w:tcPr>
          <w:p w:rsidR="00214D42" w:rsidRPr="00B55DB5" w:rsidRDefault="00214D42">
            <w:pPr>
              <w:jc w:val="right"/>
              <w:rPr>
                <w:rFonts w:ascii="Comic Sans MS" w:hAnsi="Comic Sans MS"/>
                <w:sz w:val="32"/>
              </w:rPr>
            </w:pPr>
          </w:p>
        </w:tc>
        <w:tc>
          <w:tcPr>
            <w:tcW w:w="178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457" w:type="dxa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sz w:val="32"/>
              </w:rPr>
              <w:t>÷</w:t>
            </w:r>
          </w:p>
        </w:tc>
        <w:tc>
          <w:tcPr>
            <w:tcW w:w="2790" w:type="dxa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We use inverse operations when we work with function machines.  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                                             </w:t>
      </w:r>
    </w:p>
    <w:tbl>
      <w:tblPr>
        <w:tblW w:w="0" w:type="auto"/>
        <w:jc w:val="center"/>
        <w:tblLayout w:type="fixed"/>
        <w:tblLook w:val="01E0"/>
      </w:tblPr>
      <w:tblGrid>
        <w:gridCol w:w="3136"/>
        <w:gridCol w:w="752"/>
        <w:gridCol w:w="737"/>
        <w:gridCol w:w="737"/>
        <w:gridCol w:w="737"/>
        <w:gridCol w:w="737"/>
        <w:gridCol w:w="620"/>
        <w:gridCol w:w="720"/>
        <w:gridCol w:w="1336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620"/>
          <w:jc w:val="center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pStyle w:val="Heading2"/>
              <w:jc w:val="center"/>
              <w:rPr>
                <w:lang w:val="en-GB"/>
              </w:rPr>
            </w:pPr>
            <w:r w:rsidRPr="00B55DB5">
              <w:rPr>
                <w:lang w:val="en-GB"/>
              </w:rPr>
              <w:t xml:space="preserve">                   Inpu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B55DB5">
              <w:rPr>
                <w:rFonts w:ascii="Comic Sans MS" w:hAnsi="Comic Sans MS"/>
                <w:b/>
                <w:color w:val="0000FF"/>
              </w:rPr>
              <w:t>?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sym w:font="Symbol" w:char="F0A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÷ 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sym w:font="Symbol" w:char="F0A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– 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=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vAlign w:val="center"/>
          </w:tcPr>
          <w:p w:rsidR="00214D42" w:rsidRPr="00B55DB5" w:rsidRDefault="00214D42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Output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3136" w:type="dxa"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3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3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0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36" w:type="dxa"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If the output is </w:t>
            </w:r>
            <w:r w:rsidRPr="00B55DB5">
              <w:rPr>
                <w:rFonts w:ascii="Comic Sans MS" w:hAnsi="Comic Sans MS"/>
                <w:b/>
                <w:color w:val="FF0000"/>
              </w:rPr>
              <w:t>3</w:t>
            </w:r>
            <w:r w:rsidRPr="00B55DB5">
              <w:rPr>
                <w:rFonts w:ascii="Comic Sans MS" w:hAnsi="Comic Sans MS"/>
              </w:rPr>
              <w:t xml:space="preserve">, the input </w:t>
            </w:r>
            <w:r w:rsidRPr="00B55DB5">
              <w:rPr>
                <w:rFonts w:ascii="Comic Sans MS" w:hAnsi="Comic Sans MS"/>
                <w:b/>
                <w:color w:val="0000FF"/>
              </w:rPr>
              <w:t>?</w:t>
            </w:r>
            <w:r w:rsidRPr="00B55DB5">
              <w:rPr>
                <w:rFonts w:ascii="Comic Sans MS" w:hAnsi="Comic Sans MS"/>
              </w:rPr>
              <w:t xml:space="preserve"> must be </w:t>
            </w:r>
            <w:r w:rsidRPr="00B55DB5">
              <w:rPr>
                <w:rFonts w:ascii="Comic Sans MS" w:hAnsi="Comic Sans MS"/>
                <w:b/>
                <w:color w:val="0000FF"/>
              </w:rPr>
              <w:t>30</w:t>
            </w:r>
            <w:r w:rsidRPr="00B55DB5">
              <w:rPr>
                <w:rFonts w:ascii="Comic Sans MS" w:hAnsi="Comic Sans MS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B55DB5">
              <w:rPr>
                <w:rFonts w:ascii="Comic Sans MS" w:hAnsi="Comic Sans MS"/>
                <w:b/>
                <w:color w:val="0000FF"/>
              </w:rPr>
              <w:t>3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=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x 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sym w:font="Symbol" w:char="F0AC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+ 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sym w:font="Symbol" w:char="F0A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pStyle w:val="Heading1"/>
        <w:rPr>
          <w:lang w:val="en-GB"/>
        </w:rPr>
      </w:pPr>
      <w:r w:rsidRPr="00B55DB5">
        <w:rPr>
          <w:lang w:val="en-GB"/>
        </w:rPr>
        <w:br w:type="page"/>
      </w:r>
      <w:r w:rsidRPr="00B55DB5">
        <w:rPr>
          <w:lang w:val="en-GB"/>
        </w:rPr>
        <w:lastRenderedPageBreak/>
        <w:t>Fractions</w:t>
      </w:r>
    </w:p>
    <w:p w:rsidR="00214D42" w:rsidRPr="00B55DB5" w:rsidRDefault="00214D42">
      <w:pPr>
        <w:jc w:val="center"/>
        <w:rPr>
          <w:rFonts w:ascii="Comic Sans MS" w:hAnsi="Comic Sans MS"/>
          <w:b/>
          <w:color w:val="0000FF"/>
          <w:sz w:val="16"/>
          <w:u w:val="single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shape id="_x0000_s1722" type="#_x0000_t202" style="position:absolute;margin-left:171pt;margin-top:11.55pt;width:1in;height:135pt;z-index:251651584" o:allowincell="f" filled="f" stroked="f">
            <v:textbox>
              <w:txbxContent>
                <w:p w:rsidR="00D76F18" w:rsidRDefault="00D76F18">
                  <w:pPr>
                    <w:jc w:val="center"/>
                    <w:rPr>
                      <w:rFonts w:ascii="Comic Sans MS" w:hAnsi="Comic Sans MS"/>
                      <w:b/>
                      <w:sz w:val="16"/>
                      <w:u w:val="single"/>
                    </w:rPr>
                  </w:pPr>
                </w:p>
                <w:p w:rsidR="00D76F18" w:rsidRDefault="00D76F18">
                  <w:pPr>
                    <w:jc w:val="center"/>
                    <w:rPr>
                      <w:rFonts w:ascii="Comic Sans MS" w:hAnsi="Comic Sans MS"/>
                      <w:b/>
                      <w:sz w:val="7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u w:val="single"/>
                    </w:rPr>
                    <w:t>3</w:t>
                  </w:r>
                </w:p>
                <w:p w:rsidR="00D76F18" w:rsidRDefault="00D76F18">
                  <w:pPr>
                    <w:jc w:val="center"/>
                    <w:rPr>
                      <w:rFonts w:ascii="Comic Sans MS" w:hAnsi="Comic Sans MS"/>
                      <w:b/>
                      <w:sz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</w:rPr>
                    <w:t>4</w:t>
                  </w:r>
                </w:p>
                <w:p w:rsidR="00D76F18" w:rsidRDefault="00D76F18">
                  <w:pPr>
                    <w:rPr>
                      <w:rFonts w:ascii="Comic Sans MS" w:hAnsi="Comic Sans MS"/>
                      <w:b/>
                      <w:sz w:val="72"/>
                    </w:rPr>
                  </w:pPr>
                </w:p>
              </w:txbxContent>
            </v:textbox>
          </v:shape>
        </w:pict>
      </w:r>
      <w:r w:rsidRPr="00B55DB5">
        <w:rPr>
          <w:rFonts w:ascii="Comic Sans MS" w:hAnsi="Comic Sans MS"/>
        </w:rPr>
        <w:t xml:space="preserve">The </w:t>
      </w:r>
      <w:r w:rsidRPr="00B55DB5">
        <w:rPr>
          <w:rFonts w:ascii="Comic Sans MS" w:hAnsi="Comic Sans MS"/>
          <w:b/>
        </w:rPr>
        <w:t>numerator</w:t>
      </w:r>
      <w:r w:rsidRPr="00B55DB5">
        <w:rPr>
          <w:rFonts w:ascii="Comic Sans MS" w:hAnsi="Comic Sans MS"/>
        </w:rPr>
        <w:t xml:space="preserve"> is the number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on the top of the</w:t>
      </w: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fraction</w:t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ind w:left="5760"/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line id="_x0000_s1724" style="position:absolute;left:0;text-align:left;flip:x;z-index:251653632" from="225pt,7.65pt" to="279pt,43.65pt" o:allowincell="f">
            <v:stroke endarrow="block"/>
          </v:line>
        </w:pict>
      </w:r>
      <w:r w:rsidRPr="00B55DB5">
        <w:rPr>
          <w:rFonts w:ascii="Comic Sans MS" w:hAnsi="Comic Sans MS"/>
          <w:noProof/>
        </w:rPr>
        <w:pict>
          <v:line id="_x0000_s1723" style="position:absolute;left:0;text-align:left;z-index:251652608" from="108pt,-36pt" to="180pt,-9pt" o:allowincell="f">
            <v:stroke endarrow="block"/>
          </v:line>
        </w:pict>
      </w:r>
      <w:r w:rsidRPr="00B55DB5">
        <w:rPr>
          <w:rFonts w:ascii="Comic Sans MS" w:hAnsi="Comic Sans MS"/>
        </w:rPr>
        <w:t xml:space="preserve">The </w:t>
      </w:r>
      <w:r w:rsidRPr="00B55DB5">
        <w:rPr>
          <w:rFonts w:ascii="Comic Sans MS" w:hAnsi="Comic Sans MS"/>
          <w:b/>
        </w:rPr>
        <w:t xml:space="preserve">denominator </w:t>
      </w:r>
      <w:r w:rsidRPr="00B55DB5">
        <w:rPr>
          <w:rFonts w:ascii="Comic Sans MS" w:hAnsi="Comic Sans MS"/>
        </w:rPr>
        <w:t>is the</w:t>
      </w:r>
    </w:p>
    <w:p w:rsidR="00214D42" w:rsidRPr="00B55DB5" w:rsidRDefault="00214D42">
      <w:pPr>
        <w:ind w:left="5760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number on the bottom </w:t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6804"/>
        <w:gridCol w:w="509"/>
        <w:gridCol w:w="363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4" w:type="dxa"/>
            <w:vMerge w:val="restart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If we have a number and a fraction mixed we call it a </w:t>
            </w:r>
            <w:r w:rsidRPr="00B55DB5">
              <w:rPr>
                <w:rFonts w:ascii="Comic Sans MS" w:hAnsi="Comic Sans MS"/>
                <w:b/>
              </w:rPr>
              <w:t>mixed fraction</w:t>
            </w:r>
            <w:r w:rsidRPr="00B55DB5">
              <w:rPr>
                <w:rFonts w:ascii="Comic Sans MS" w:hAnsi="Comic Sans MS"/>
              </w:rPr>
              <w:t>.</w:t>
            </w:r>
          </w:p>
        </w:tc>
        <w:tc>
          <w:tcPr>
            <w:tcW w:w="509" w:type="dxa"/>
            <w:vMerge w:val="restart"/>
          </w:tcPr>
          <w:p w:rsidR="00214D42" w:rsidRPr="00B55DB5" w:rsidRDefault="00214D42">
            <w:pPr>
              <w:rPr>
                <w:rFonts w:ascii="Comic Sans MS" w:hAnsi="Comic Sans MS"/>
                <w:sz w:val="48"/>
              </w:rPr>
            </w:pPr>
            <w:r w:rsidRPr="00B55DB5">
              <w:rPr>
                <w:rFonts w:ascii="Comic Sans MS" w:hAnsi="Comic Sans MS"/>
                <w:sz w:val="48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7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6804" w:type="dxa"/>
            <w:vMerge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509" w:type="dxa"/>
            <w:vMerge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8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6828"/>
        <w:gridCol w:w="412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28" w:type="dxa"/>
            <w:vMerge w:val="restart"/>
          </w:tcPr>
          <w:p w:rsidR="00214D42" w:rsidRPr="00B55DB5" w:rsidRDefault="00214D42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</w:rPr>
              <w:t xml:space="preserve">When the numerator is larger than the denominator we call this an </w:t>
            </w:r>
            <w:r w:rsidRPr="00B55DB5">
              <w:rPr>
                <w:rFonts w:ascii="Comic Sans MS" w:hAnsi="Comic Sans MS"/>
                <w:b/>
              </w:rPr>
              <w:t>improper</w:t>
            </w:r>
            <w:r w:rsidRPr="00B55DB5">
              <w:rPr>
                <w:rFonts w:ascii="Comic Sans MS" w:hAnsi="Comic Sans MS"/>
              </w:rPr>
              <w:t xml:space="preserve"> fraction.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</w:rPr>
              <w:t>9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28" w:type="dxa"/>
            <w:vMerge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</w:rPr>
              <w:t>7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pStyle w:val="Heading2"/>
        <w:jc w:val="center"/>
        <w:rPr>
          <w:color w:val="0000FF"/>
          <w:lang w:val="en-GB"/>
        </w:rPr>
      </w:pPr>
      <w:r w:rsidRPr="00B55DB5">
        <w:rPr>
          <w:color w:val="0000FF"/>
          <w:lang w:val="en-GB"/>
        </w:rPr>
        <w:t>Equivalent fractions</w:t>
      </w:r>
    </w:p>
    <w:p w:rsidR="00214D42" w:rsidRPr="00B55DB5" w:rsidRDefault="00214D42">
      <w:pPr>
        <w:jc w:val="center"/>
        <w:rPr>
          <w:rFonts w:ascii="Comic Sans MS" w:hAnsi="Comic Sans MS"/>
          <w:b/>
          <w:u w:val="single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All the fractions below represent the same proportion. Therefore they are called equivalent fractions.</w:t>
      </w: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tblLayout w:type="fixed"/>
        <w:tblLook w:val="01E0"/>
      </w:tblPr>
      <w:tblGrid>
        <w:gridCol w:w="794"/>
        <w:gridCol w:w="794"/>
        <w:gridCol w:w="1588"/>
        <w:gridCol w:w="794"/>
        <w:gridCol w:w="794"/>
        <w:gridCol w:w="1588"/>
        <w:gridCol w:w="397"/>
        <w:gridCol w:w="397"/>
        <w:gridCol w:w="397"/>
        <w:gridCol w:w="397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4D42" w:rsidRPr="00B55DB5" w:rsidRDefault="00200A68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B55DB5">
              <w:rPr>
                <w:b/>
                <w:sz w:val="44"/>
                <w:szCs w:val="44"/>
                <w:vertAlign w:val="superscript"/>
              </w:rPr>
              <w:t>1</w:t>
            </w:r>
            <w:r w:rsidRPr="00B55DB5">
              <w:rPr>
                <w:b/>
                <w:sz w:val="44"/>
              </w:rPr>
              <w:t>/</w:t>
            </w:r>
            <w:r w:rsidRPr="00B55DB5">
              <w:rPr>
                <w:b/>
                <w:sz w:val="44"/>
                <w:vertAlign w:val="sub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4D42" w:rsidRPr="00B55DB5" w:rsidRDefault="00200A68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B55DB5">
              <w:rPr>
                <w:b/>
                <w:sz w:val="44"/>
                <w:szCs w:val="44"/>
                <w:vertAlign w:val="superscript"/>
              </w:rPr>
              <w:t>2</w:t>
            </w:r>
            <w:r w:rsidRPr="00B55DB5">
              <w:rPr>
                <w:b/>
                <w:sz w:val="44"/>
                <w:szCs w:val="44"/>
              </w:rPr>
              <w:t>/</w:t>
            </w:r>
            <w:r w:rsidRPr="00B55DB5">
              <w:rPr>
                <w:b/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4D42" w:rsidRPr="00B55DB5" w:rsidRDefault="00200A68">
            <w:pPr>
              <w:jc w:val="center"/>
              <w:rPr>
                <w:rFonts w:ascii="Comic Sans MS" w:hAnsi="Comic Sans MS"/>
                <w:b/>
                <w:sz w:val="44"/>
              </w:rPr>
            </w:pPr>
            <w:r w:rsidRPr="00B55DB5">
              <w:rPr>
                <w:b/>
                <w:sz w:val="44"/>
                <w:szCs w:val="44"/>
                <w:vertAlign w:val="superscript"/>
              </w:rPr>
              <w:t>4</w:t>
            </w:r>
            <w:r w:rsidRPr="00B55DB5">
              <w:rPr>
                <w:b/>
                <w:sz w:val="44"/>
                <w:szCs w:val="44"/>
              </w:rPr>
              <w:t>/</w:t>
            </w:r>
            <w:r w:rsidRPr="00B55DB5">
              <w:rPr>
                <w:b/>
                <w:sz w:val="44"/>
                <w:szCs w:val="44"/>
                <w:vertAlign w:val="subscript"/>
              </w:rPr>
              <w:t>8</w:t>
            </w:r>
          </w:p>
        </w:tc>
      </w:tr>
    </w:tbl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rPr>
          <w:rFonts w:ascii="Comic Sans MS" w:hAnsi="Comic Sans MS"/>
        </w:rPr>
      </w:pPr>
    </w:p>
    <w:tbl>
      <w:tblPr>
        <w:tblW w:w="0" w:type="auto"/>
        <w:jc w:val="center"/>
        <w:tblLayout w:type="fixed"/>
        <w:tblLook w:val="01E0"/>
      </w:tblPr>
      <w:tblGrid>
        <w:gridCol w:w="363"/>
        <w:gridCol w:w="567"/>
        <w:gridCol w:w="363"/>
        <w:gridCol w:w="567"/>
        <w:gridCol w:w="471"/>
        <w:gridCol w:w="567"/>
        <w:gridCol w:w="471"/>
        <w:gridCol w:w="567"/>
        <w:gridCol w:w="509"/>
        <w:gridCol w:w="567"/>
        <w:gridCol w:w="2176"/>
      </w:tblGrid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2176" w:type="dxa"/>
            <w:vMerge w:val="restart"/>
            <w:vAlign w:val="center"/>
          </w:tcPr>
          <w:p w:rsidR="00214D42" w:rsidRPr="00B55DB5" w:rsidRDefault="00FE580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.  .  .  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Merge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2176" w:type="dxa"/>
            <w:vMerge w:val="restart"/>
            <w:vAlign w:val="center"/>
          </w:tcPr>
          <w:p w:rsidR="00214D42" w:rsidRPr="00B55DB5" w:rsidRDefault="00FE580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.  .  .  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Merge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    etc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2176" w:type="dxa"/>
            <w:vMerge w:val="restart"/>
            <w:vAlign w:val="center"/>
          </w:tcPr>
          <w:p w:rsidR="00214D42" w:rsidRPr="00B55DB5" w:rsidRDefault="00FE580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.  .  .  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Merge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2176" w:type="dxa"/>
            <w:vMerge w:val="restart"/>
            <w:vAlign w:val="center"/>
          </w:tcPr>
          <w:p w:rsidR="00214D42" w:rsidRPr="00B55DB5" w:rsidRDefault="00FE580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.  .  .  .</w:t>
            </w:r>
          </w:p>
        </w:tc>
      </w:tr>
      <w:tr w:rsidR="00214D42" w:rsidRPr="00B55D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214D42" w:rsidRPr="00B55DB5" w:rsidRDefault="00214D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76" w:type="dxa"/>
            <w:vMerge/>
            <w:vAlign w:val="center"/>
          </w:tcPr>
          <w:p w:rsidR="00214D42" w:rsidRPr="00B55DB5" w:rsidRDefault="00214D42">
            <w:pPr>
              <w:rPr>
                <w:rFonts w:ascii="Comic Sans MS" w:hAnsi="Comic Sans MS"/>
              </w:rPr>
            </w:pPr>
          </w:p>
        </w:tc>
      </w:tr>
    </w:tbl>
    <w:p w:rsidR="002C490E" w:rsidRPr="00B55DB5" w:rsidRDefault="00B40855" w:rsidP="00AF3464">
      <w:pPr>
        <w:pStyle w:val="Heading1"/>
        <w:rPr>
          <w:lang w:val="en-GB"/>
        </w:rPr>
      </w:pPr>
      <w:r w:rsidRPr="00B55DB5">
        <w:rPr>
          <w:lang w:val="en-GB"/>
        </w:rPr>
        <w:lastRenderedPageBreak/>
        <w:t>Decimals</w:t>
      </w:r>
    </w:p>
    <w:p w:rsidR="002C490E" w:rsidRPr="00B55DB5" w:rsidRDefault="002C490E" w:rsidP="002C490E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2C490E" w:rsidRPr="00B55DB5" w:rsidRDefault="0086609D" w:rsidP="002C490E">
      <w:pPr>
        <w:ind w:left="1440"/>
        <w:rPr>
          <w:rFonts w:ascii="Comic Sans MS" w:hAnsi="Comic Sans MS"/>
        </w:rPr>
      </w:pPr>
      <w:r w:rsidRPr="00B55DB5">
        <w:rPr>
          <w:rFonts w:ascii="Comic Sans MS" w:hAnsi="Comic Sans MS"/>
        </w:rPr>
        <w:t>A decimal is any number that contains a decimal point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86609D" w:rsidP="002C490E">
      <w:pPr>
        <w:ind w:left="1440"/>
        <w:rPr>
          <w:rFonts w:ascii="Comic Sans MS" w:hAnsi="Comic Sans MS"/>
        </w:rPr>
      </w:pPr>
      <w:r w:rsidRPr="00B55DB5">
        <w:rPr>
          <w:rFonts w:ascii="Comic Sans MS" w:hAnsi="Comic Sans MS"/>
        </w:rPr>
        <w:t>The following are examples of decimals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2C490E">
      <w:pPr>
        <w:jc w:val="center"/>
        <w:rPr>
          <w:rFonts w:ascii="Comic Sans MS" w:hAnsi="Comic Sans MS"/>
          <w:color w:val="FF0000"/>
          <w:sz w:val="32"/>
        </w:rPr>
      </w:pPr>
      <w:r w:rsidRPr="00B55DB5">
        <w:rPr>
          <w:rFonts w:ascii="Comic Sans MS" w:hAnsi="Comic Sans MS"/>
          <w:color w:val="FF0000"/>
          <w:sz w:val="32"/>
        </w:rPr>
        <w:t>0</w:t>
      </w:r>
      <w:r w:rsidRPr="00B55DB5">
        <w:rPr>
          <w:rFonts w:ascii="Comic Sans MS" w:hAnsi="Comic Sans MS"/>
          <w:color w:val="FF0000"/>
          <w:sz w:val="32"/>
        </w:rPr>
        <w:sym w:font="Symbol" w:char="F0D7"/>
      </w:r>
      <w:r w:rsidRPr="00B55DB5">
        <w:rPr>
          <w:rFonts w:ascii="Comic Sans MS" w:hAnsi="Comic Sans MS"/>
          <w:color w:val="FF0000"/>
          <w:sz w:val="32"/>
        </w:rPr>
        <w:t>549</w:t>
      </w:r>
      <w:r w:rsidRPr="00B55DB5">
        <w:rPr>
          <w:rFonts w:ascii="Comic Sans MS" w:hAnsi="Comic Sans MS"/>
          <w:color w:val="FF0000"/>
          <w:sz w:val="32"/>
        </w:rPr>
        <w:tab/>
      </w:r>
      <w:r w:rsidRPr="00B55DB5">
        <w:rPr>
          <w:rFonts w:ascii="Comic Sans MS" w:hAnsi="Comic Sans MS"/>
          <w:color w:val="FF0000"/>
          <w:sz w:val="32"/>
        </w:rPr>
        <w:tab/>
        <w:t>1</w:t>
      </w:r>
      <w:r w:rsidRPr="00B55DB5">
        <w:rPr>
          <w:rFonts w:ascii="Comic Sans MS" w:hAnsi="Comic Sans MS"/>
          <w:color w:val="FF0000"/>
          <w:sz w:val="32"/>
        </w:rPr>
        <w:sym w:font="Symbol" w:char="F0D7"/>
      </w:r>
      <w:r w:rsidRPr="00B55DB5">
        <w:rPr>
          <w:rFonts w:ascii="Comic Sans MS" w:hAnsi="Comic Sans MS"/>
          <w:color w:val="FF0000"/>
          <w:sz w:val="32"/>
        </w:rPr>
        <w:t>25</w:t>
      </w:r>
      <w:r w:rsidRPr="00B55DB5">
        <w:rPr>
          <w:rFonts w:ascii="Comic Sans MS" w:hAnsi="Comic Sans MS"/>
          <w:color w:val="FF0000"/>
          <w:sz w:val="32"/>
        </w:rPr>
        <w:tab/>
      </w:r>
      <w:r w:rsidRPr="00B55DB5">
        <w:rPr>
          <w:rFonts w:ascii="Comic Sans MS" w:hAnsi="Comic Sans MS"/>
          <w:color w:val="FF0000"/>
          <w:sz w:val="32"/>
        </w:rPr>
        <w:tab/>
      </w:r>
      <w:r w:rsidRPr="00B55DB5">
        <w:rPr>
          <w:rFonts w:ascii="Comic Sans MS" w:hAnsi="Comic Sans MS"/>
          <w:color w:val="FF0000"/>
          <w:sz w:val="32"/>
        </w:rPr>
        <w:tab/>
        <w:t>256</w:t>
      </w:r>
      <w:r w:rsidRPr="00B55DB5">
        <w:rPr>
          <w:rFonts w:ascii="Comic Sans MS" w:hAnsi="Comic Sans MS"/>
          <w:color w:val="FF0000"/>
          <w:sz w:val="32"/>
        </w:rPr>
        <w:sym w:font="Symbol" w:char="F0D7"/>
      </w:r>
      <w:r w:rsidRPr="00B55DB5">
        <w:rPr>
          <w:rFonts w:ascii="Comic Sans MS" w:hAnsi="Comic Sans MS"/>
          <w:color w:val="FF0000"/>
          <w:sz w:val="32"/>
        </w:rPr>
        <w:t>4</w:t>
      </w:r>
      <w:r w:rsidRPr="00B55DB5">
        <w:rPr>
          <w:rFonts w:ascii="Comic Sans MS" w:hAnsi="Comic Sans MS"/>
          <w:color w:val="FF0000"/>
          <w:sz w:val="32"/>
        </w:rPr>
        <w:tab/>
      </w:r>
      <w:r w:rsidRPr="00B55DB5">
        <w:rPr>
          <w:rFonts w:ascii="Comic Sans MS" w:hAnsi="Comic Sans MS"/>
          <w:color w:val="FF0000"/>
          <w:sz w:val="32"/>
        </w:rPr>
        <w:tab/>
        <w:t>3</w:t>
      </w:r>
      <w:r w:rsidRPr="00B55DB5">
        <w:rPr>
          <w:rFonts w:ascii="Comic Sans MS" w:hAnsi="Comic Sans MS"/>
          <w:color w:val="FF0000"/>
          <w:sz w:val="32"/>
        </w:rPr>
        <w:sym w:font="Symbol" w:char="F0D7"/>
      </w:r>
      <w:r w:rsidRPr="00B55DB5">
        <w:rPr>
          <w:rFonts w:ascii="Comic Sans MS" w:hAnsi="Comic Sans MS"/>
          <w:color w:val="FF0000"/>
          <w:sz w:val="32"/>
        </w:rPr>
        <w:t>406</w:t>
      </w:r>
    </w:p>
    <w:p w:rsidR="002C490E" w:rsidRPr="00B55DB5" w:rsidRDefault="002C490E" w:rsidP="002C490E">
      <w:pPr>
        <w:jc w:val="center"/>
        <w:rPr>
          <w:rFonts w:ascii="Comic Sans MS" w:hAnsi="Comic Sans MS"/>
          <w:color w:val="FF0000"/>
          <w:sz w:val="16"/>
          <w:szCs w:val="16"/>
        </w:rPr>
      </w:pPr>
    </w:p>
    <w:p w:rsidR="002C490E" w:rsidRPr="00B55DB5" w:rsidRDefault="00B40855" w:rsidP="002C490E">
      <w:pPr>
        <w:pStyle w:val="Heading1"/>
        <w:rPr>
          <w:lang w:val="en-GB"/>
        </w:rPr>
      </w:pPr>
      <w:r w:rsidRPr="00B55DB5">
        <w:rPr>
          <w:lang w:val="en-GB"/>
        </w:rPr>
        <w:t>Percentages</w:t>
      </w:r>
    </w:p>
    <w:p w:rsidR="002C490E" w:rsidRPr="00B55DB5" w:rsidRDefault="002C490E" w:rsidP="002C490E">
      <w:pPr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pPr w:leftFromText="180" w:rightFromText="180" w:vertAnchor="text" w:horzAnchor="page" w:tblpX="4773" w:tblpY="54"/>
        <w:tblW w:w="0" w:type="auto"/>
        <w:shd w:val="clear" w:color="auto" w:fill="F3F3F3"/>
        <w:tblLayout w:type="fixed"/>
        <w:tblLook w:val="01E0"/>
      </w:tblPr>
      <w:tblGrid>
        <w:gridCol w:w="236"/>
        <w:gridCol w:w="2014"/>
        <w:gridCol w:w="595"/>
        <w:gridCol w:w="1547"/>
        <w:gridCol w:w="595"/>
        <w:gridCol w:w="476"/>
      </w:tblGrid>
      <w:tr w:rsidR="002C490E" w:rsidRPr="00B55D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  <w:color w:val="0000FF"/>
                <w:sz w:val="4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014" w:type="dxa"/>
            <w:vMerge w:val="restart"/>
            <w:shd w:val="clear" w:color="auto" w:fill="F3F3F3"/>
            <w:vAlign w:val="center"/>
          </w:tcPr>
          <w:p w:rsidR="002C490E" w:rsidRPr="00B55DB5" w:rsidRDefault="00B40855" w:rsidP="00B408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5DB5">
              <w:rPr>
                <w:rFonts w:ascii="Comic Sans MS" w:hAnsi="Comic Sans MS"/>
                <w:b/>
                <w:sz w:val="28"/>
                <w:szCs w:val="28"/>
              </w:rPr>
              <w:t>The</w:t>
            </w:r>
            <w:r w:rsidR="002C490E" w:rsidRPr="00B55DB5">
              <w:rPr>
                <w:rFonts w:ascii="Comic Sans MS" w:hAnsi="Comic Sans MS"/>
                <w:b/>
                <w:sz w:val="28"/>
                <w:szCs w:val="28"/>
              </w:rPr>
              <w:t xml:space="preserve"> symbol</w:t>
            </w:r>
          </w:p>
        </w:tc>
        <w:tc>
          <w:tcPr>
            <w:tcW w:w="595" w:type="dxa"/>
            <w:vMerge w:val="restart"/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FF"/>
                <w:sz w:val="40"/>
              </w:rPr>
            </w:pPr>
            <w:r w:rsidRPr="00B55DB5">
              <w:rPr>
                <w:rFonts w:ascii="Comic Sans MS" w:hAnsi="Comic Sans MS"/>
                <w:b/>
                <w:color w:val="0000FF"/>
                <w:sz w:val="40"/>
              </w:rPr>
              <w:t>%</w:t>
            </w:r>
          </w:p>
        </w:tc>
        <w:tc>
          <w:tcPr>
            <w:tcW w:w="1547" w:type="dxa"/>
            <w:vMerge w:val="restart"/>
            <w:shd w:val="clear" w:color="auto" w:fill="F3F3F3"/>
            <w:vAlign w:val="center"/>
          </w:tcPr>
          <w:p w:rsidR="002C490E" w:rsidRPr="00B55DB5" w:rsidRDefault="00B40855" w:rsidP="002C490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5DB5">
              <w:rPr>
                <w:rFonts w:ascii="Comic Sans MS" w:hAnsi="Comic Sans MS"/>
                <w:b/>
                <w:sz w:val="28"/>
                <w:szCs w:val="28"/>
              </w:rPr>
              <w:t xml:space="preserve">  means</w:t>
            </w:r>
          </w:p>
        </w:tc>
        <w:tc>
          <w:tcPr>
            <w:tcW w:w="595" w:type="dxa"/>
            <w:tcBorders>
              <w:bottom w:val="single" w:sz="4" w:space="0" w:color="0000FF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55DB5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5" w:type="dxa"/>
            <w:vMerge/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FF"/>
              </w:rPr>
            </w:pPr>
          </w:p>
        </w:tc>
        <w:tc>
          <w:tcPr>
            <w:tcW w:w="1547" w:type="dxa"/>
            <w:vMerge/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5" w:type="dxa"/>
            <w:tcBorders>
              <w:top w:val="single" w:sz="4" w:space="0" w:color="0000FF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55DB5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100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rPr>
                <w:rFonts w:ascii="Comic Sans MS" w:hAnsi="Comic Sans MS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  <w:color w:val="0000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C490E" w:rsidRPr="00B55DB5" w:rsidRDefault="007D6D8F" w:rsidP="002C490E">
      <w:pPr>
        <w:rPr>
          <w:rFonts w:ascii="Baskerville Old Face" w:hAnsi="Baskerville Old Face"/>
          <w:b/>
          <w:color w:val="FF6600"/>
        </w:rPr>
      </w:pPr>
      <w:r w:rsidRPr="00B55DB5">
        <w:rPr>
          <w:rFonts w:ascii="Baskerville Old Face" w:hAnsi="Baskerville Old Face"/>
          <w:b/>
          <w:color w:val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4pt;height:109.5pt" fillcolor="red" stroked="f">
            <v:fill color2="blue" angle="-135" focus="100%" type="gradientRadial">
              <o:fill v:ext="view" type="gradientCenter"/>
            </v:fill>
            <v:shadow on="t" color="silver" opacity="52429f"/>
            <v:textpath style="font-family:&quot;Comic Sans MS&quot;;font-size:48pt;v-text-kern:t" trim="t" fitpath="t" string="%"/>
          </v:shape>
        </w:pict>
      </w:r>
    </w:p>
    <w:tbl>
      <w:tblPr>
        <w:tblpPr w:leftFromText="180" w:rightFromText="180" w:vertAnchor="text" w:horzAnchor="page" w:tblpX="790" w:tblpY="156"/>
        <w:tblW w:w="10138" w:type="dxa"/>
        <w:tblLook w:val="01E0"/>
      </w:tblPr>
      <w:tblGrid>
        <w:gridCol w:w="798"/>
        <w:gridCol w:w="931"/>
        <w:gridCol w:w="1462"/>
        <w:gridCol w:w="1064"/>
        <w:gridCol w:w="5883"/>
      </w:tblGrid>
      <w:tr w:rsidR="00D945E7" w:rsidRPr="00B55DB5" w:rsidTr="00921271">
        <w:trPr>
          <w:trHeight w:val="364"/>
        </w:trPr>
        <w:tc>
          <w:tcPr>
            <w:tcW w:w="798" w:type="dxa"/>
          </w:tcPr>
          <w:p w:rsidR="00D945E7" w:rsidRPr="00B55DB5" w:rsidRDefault="00D945E7" w:rsidP="0092127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931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7%</w:t>
            </w:r>
          </w:p>
        </w:tc>
        <w:tc>
          <w:tcPr>
            <w:tcW w:w="1462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ans</w:t>
            </w:r>
          </w:p>
        </w:tc>
        <w:tc>
          <w:tcPr>
            <w:tcW w:w="1064" w:type="dxa"/>
          </w:tcPr>
          <w:p w:rsidR="00D945E7" w:rsidRPr="00B55DB5" w:rsidRDefault="00D945E7" w:rsidP="00921271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vertAlign w:val="superscript"/>
              </w:rPr>
              <w:t>7</w:t>
            </w:r>
            <w:r w:rsidRPr="00B55DB5">
              <w:rPr>
                <w:rFonts w:ascii="Comic Sans MS" w:hAnsi="Comic Sans MS"/>
                <w:b/>
              </w:rPr>
              <w:t>/</w:t>
            </w:r>
            <w:r w:rsidRPr="00B55DB5">
              <w:rPr>
                <w:rFonts w:ascii="Comic Sans MS" w:hAnsi="Comic Sans MS"/>
                <w:b/>
                <w:vertAlign w:val="subscript"/>
              </w:rPr>
              <w:t>100</w:t>
            </w:r>
          </w:p>
        </w:tc>
        <w:tc>
          <w:tcPr>
            <w:tcW w:w="5883" w:type="dxa"/>
          </w:tcPr>
          <w:p w:rsidR="00D945E7" w:rsidRPr="00B55DB5" w:rsidRDefault="00D945E7" w:rsidP="00921271">
            <w:pPr>
              <w:pStyle w:val="Heading3"/>
              <w:jc w:val="left"/>
            </w:pPr>
          </w:p>
        </w:tc>
      </w:tr>
      <w:tr w:rsidR="00D945E7" w:rsidRPr="00B55DB5" w:rsidTr="00921271">
        <w:trPr>
          <w:trHeight w:val="364"/>
        </w:trPr>
        <w:tc>
          <w:tcPr>
            <w:tcW w:w="798" w:type="dxa"/>
          </w:tcPr>
          <w:p w:rsidR="00D945E7" w:rsidRPr="00B55DB5" w:rsidRDefault="00D945E7" w:rsidP="0092127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931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63%</w:t>
            </w:r>
          </w:p>
        </w:tc>
        <w:tc>
          <w:tcPr>
            <w:tcW w:w="1462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ans</w:t>
            </w:r>
          </w:p>
        </w:tc>
        <w:tc>
          <w:tcPr>
            <w:tcW w:w="1064" w:type="dxa"/>
          </w:tcPr>
          <w:p w:rsidR="00D945E7" w:rsidRPr="00B55DB5" w:rsidRDefault="00D945E7" w:rsidP="00921271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vertAlign w:val="superscript"/>
              </w:rPr>
              <w:t>63</w:t>
            </w:r>
            <w:r w:rsidRPr="00B55DB5">
              <w:rPr>
                <w:rFonts w:ascii="Comic Sans MS" w:hAnsi="Comic Sans MS"/>
                <w:b/>
              </w:rPr>
              <w:t>/</w:t>
            </w:r>
            <w:r w:rsidRPr="00B55DB5">
              <w:rPr>
                <w:rFonts w:ascii="Comic Sans MS" w:hAnsi="Comic Sans MS"/>
                <w:b/>
                <w:vertAlign w:val="subscript"/>
              </w:rPr>
              <w:t>100</w:t>
            </w:r>
          </w:p>
        </w:tc>
        <w:tc>
          <w:tcPr>
            <w:tcW w:w="5883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</w:p>
        </w:tc>
      </w:tr>
      <w:tr w:rsidR="00D945E7" w:rsidRPr="00B55DB5" w:rsidTr="00921271">
        <w:trPr>
          <w:trHeight w:val="364"/>
        </w:trPr>
        <w:tc>
          <w:tcPr>
            <w:tcW w:w="798" w:type="dxa"/>
          </w:tcPr>
          <w:p w:rsidR="00D945E7" w:rsidRPr="00B55DB5" w:rsidRDefault="00D945E7" w:rsidP="0092127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931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00%</w:t>
            </w:r>
          </w:p>
        </w:tc>
        <w:tc>
          <w:tcPr>
            <w:tcW w:w="1462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ans</w:t>
            </w:r>
          </w:p>
        </w:tc>
        <w:tc>
          <w:tcPr>
            <w:tcW w:w="1064" w:type="dxa"/>
          </w:tcPr>
          <w:p w:rsidR="00D945E7" w:rsidRPr="00B55DB5" w:rsidRDefault="00D945E7" w:rsidP="00921271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vertAlign w:val="superscript"/>
              </w:rPr>
              <w:t>100</w:t>
            </w:r>
            <w:r w:rsidRPr="00B55DB5">
              <w:rPr>
                <w:rFonts w:ascii="Comic Sans MS" w:hAnsi="Comic Sans MS"/>
                <w:b/>
              </w:rPr>
              <w:t>/</w:t>
            </w:r>
            <w:r w:rsidRPr="00B55DB5">
              <w:rPr>
                <w:rFonts w:ascii="Comic Sans MS" w:hAnsi="Comic Sans MS"/>
                <w:b/>
                <w:vertAlign w:val="subscript"/>
              </w:rPr>
              <w:t>100</w:t>
            </w:r>
          </w:p>
        </w:tc>
        <w:tc>
          <w:tcPr>
            <w:tcW w:w="5883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r 1 whole.</w:t>
            </w:r>
          </w:p>
        </w:tc>
      </w:tr>
      <w:tr w:rsidR="00D945E7" w:rsidRPr="00B55DB5" w:rsidTr="00921271">
        <w:trPr>
          <w:trHeight w:val="729"/>
        </w:trPr>
        <w:tc>
          <w:tcPr>
            <w:tcW w:w="798" w:type="dxa"/>
          </w:tcPr>
          <w:p w:rsidR="00D945E7" w:rsidRPr="00B55DB5" w:rsidRDefault="00D945E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20%</w:t>
            </w:r>
          </w:p>
        </w:tc>
        <w:tc>
          <w:tcPr>
            <w:tcW w:w="1462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ans</w:t>
            </w:r>
          </w:p>
        </w:tc>
        <w:tc>
          <w:tcPr>
            <w:tcW w:w="1064" w:type="dxa"/>
          </w:tcPr>
          <w:p w:rsidR="00D945E7" w:rsidRPr="00B55DB5" w:rsidRDefault="00D945E7" w:rsidP="00921271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vertAlign w:val="superscript"/>
              </w:rPr>
              <w:t>120</w:t>
            </w:r>
            <w:r w:rsidRPr="00B55DB5">
              <w:rPr>
                <w:rFonts w:ascii="Comic Sans MS" w:hAnsi="Comic Sans MS"/>
                <w:b/>
              </w:rPr>
              <w:t>/</w:t>
            </w:r>
            <w:r w:rsidRPr="00B55DB5">
              <w:rPr>
                <w:rFonts w:ascii="Comic Sans MS" w:hAnsi="Comic Sans MS"/>
                <w:b/>
                <w:vertAlign w:val="subscript"/>
              </w:rPr>
              <w:t>100</w:t>
            </w:r>
          </w:p>
        </w:tc>
        <w:tc>
          <w:tcPr>
            <w:tcW w:w="5883" w:type="dxa"/>
          </w:tcPr>
          <w:p w:rsidR="00D945E7" w:rsidRPr="00B55DB5" w:rsidRDefault="00D945E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t is possible to have a percentage that is greater than 1 whole.</w:t>
            </w:r>
          </w:p>
        </w:tc>
      </w:tr>
    </w:tbl>
    <w:p w:rsidR="006433E2" w:rsidRDefault="006433E2" w:rsidP="00D945E7">
      <w:pPr>
        <w:pStyle w:val="Heading3"/>
        <w:rPr>
          <w:color w:val="0000FF"/>
          <w:sz w:val="28"/>
          <w:u w:val="none"/>
        </w:rPr>
      </w:pPr>
    </w:p>
    <w:p w:rsidR="006433E2" w:rsidRDefault="006433E2" w:rsidP="00D945E7">
      <w:pPr>
        <w:pStyle w:val="Heading3"/>
        <w:rPr>
          <w:color w:val="0000FF"/>
          <w:sz w:val="28"/>
          <w:u w:val="none"/>
        </w:rPr>
      </w:pPr>
    </w:p>
    <w:p w:rsidR="006433E2" w:rsidRDefault="006433E2" w:rsidP="00D945E7">
      <w:pPr>
        <w:pStyle w:val="Heading3"/>
        <w:rPr>
          <w:color w:val="0000FF"/>
          <w:sz w:val="28"/>
          <w:u w:val="none"/>
        </w:rPr>
      </w:pPr>
    </w:p>
    <w:p w:rsidR="006433E2" w:rsidRDefault="006433E2" w:rsidP="00D945E7">
      <w:pPr>
        <w:pStyle w:val="Heading3"/>
        <w:rPr>
          <w:color w:val="0000FF"/>
          <w:sz w:val="28"/>
          <w:u w:val="none"/>
        </w:rPr>
      </w:pPr>
    </w:p>
    <w:p w:rsidR="006433E2" w:rsidRDefault="006433E2" w:rsidP="00D945E7">
      <w:pPr>
        <w:pStyle w:val="Heading3"/>
        <w:rPr>
          <w:color w:val="0000FF"/>
          <w:sz w:val="28"/>
          <w:u w:val="none"/>
        </w:rPr>
      </w:pPr>
    </w:p>
    <w:p w:rsidR="006433E2" w:rsidRDefault="006433E2" w:rsidP="00D945E7">
      <w:pPr>
        <w:pStyle w:val="Heading3"/>
        <w:rPr>
          <w:color w:val="0000FF"/>
          <w:sz w:val="28"/>
          <w:u w:val="none"/>
        </w:rPr>
      </w:pPr>
    </w:p>
    <w:p w:rsidR="00B40855" w:rsidRPr="00B55DB5" w:rsidRDefault="006433E2" w:rsidP="00D945E7">
      <w:pPr>
        <w:pStyle w:val="Heading3"/>
        <w:rPr>
          <w:color w:val="0000FF"/>
          <w:sz w:val="28"/>
          <w:u w:val="none"/>
        </w:rPr>
      </w:pPr>
      <w:r>
        <w:rPr>
          <w:color w:val="0000FF"/>
          <w:sz w:val="28"/>
          <w:u w:val="none"/>
        </w:rPr>
        <w:t xml:space="preserve">Changing decimals </w:t>
      </w:r>
      <w:r w:rsidR="00781C1B" w:rsidRPr="00B55DB5">
        <w:rPr>
          <w:color w:val="0000FF"/>
          <w:sz w:val="28"/>
          <w:u w:val="none"/>
        </w:rPr>
        <w:t>and fractions into percentages</w:t>
      </w:r>
    </w:p>
    <w:p w:rsidR="002C490E" w:rsidRPr="00B55DB5" w:rsidRDefault="00781C1B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To change a decimal or fraction to a percentage you have to multiply with </w:t>
      </w:r>
      <w:r w:rsidR="002C490E" w:rsidRPr="00B55DB5">
        <w:rPr>
          <w:rFonts w:ascii="Comic Sans MS" w:hAnsi="Comic Sans MS"/>
        </w:rPr>
        <w:t xml:space="preserve"> 100%.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9C192C">
      <w:pPr>
        <w:ind w:left="2160"/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</w:rPr>
        <w:t>0</w:t>
      </w:r>
      <w:r w:rsidRPr="00B55DB5">
        <w:rPr>
          <w:rFonts w:ascii="Comic Sans MS" w:hAnsi="Comic Sans MS"/>
          <w:color w:val="FF0000"/>
          <w:sz w:val="28"/>
          <w:szCs w:val="28"/>
        </w:rPr>
        <w:sym w:font="Symbol" w:char="F0D7"/>
      </w:r>
      <w:r w:rsidRPr="00B55DB5">
        <w:rPr>
          <w:rFonts w:ascii="Comic Sans MS" w:hAnsi="Comic Sans MS"/>
          <w:color w:val="FF0000"/>
          <w:sz w:val="28"/>
          <w:szCs w:val="28"/>
        </w:rPr>
        <w:t>75 x 100%  =  75%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9C192C" w:rsidP="009C192C">
      <w:pPr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</w:rPr>
        <w:t xml:space="preserve">                         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 xml:space="preserve"> </w:t>
      </w:r>
      <w:r w:rsidR="002C490E" w:rsidRPr="00B55DB5">
        <w:rPr>
          <w:rFonts w:ascii="Comic Sans MS" w:hAnsi="Comic Sans MS"/>
          <w:color w:val="FF0000"/>
          <w:sz w:val="28"/>
          <w:szCs w:val="28"/>
          <w:u w:val="single"/>
        </w:rPr>
        <w:t>13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 xml:space="preserve"> x </w:t>
      </w:r>
      <w:r w:rsidR="002C490E" w:rsidRPr="00B55DB5">
        <w:rPr>
          <w:rFonts w:ascii="Comic Sans MS" w:hAnsi="Comic Sans MS"/>
          <w:color w:val="0000FF"/>
          <w:sz w:val="28"/>
          <w:szCs w:val="28"/>
          <w:vertAlign w:val="superscript"/>
        </w:rPr>
        <w:t>5</w:t>
      </w:r>
      <w:r w:rsidR="002C490E" w:rsidRPr="00B55DB5">
        <w:rPr>
          <w:rFonts w:ascii="Comic Sans MS" w:hAnsi="Comic Sans MS"/>
          <w:strike/>
          <w:color w:val="FF0000"/>
          <w:sz w:val="28"/>
          <w:szCs w:val="28"/>
        </w:rPr>
        <w:t>100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>%  =  65%</w:t>
      </w:r>
    </w:p>
    <w:p w:rsidR="002C490E" w:rsidRPr="00B55DB5" w:rsidRDefault="009C192C" w:rsidP="009C192C">
      <w:pPr>
        <w:rPr>
          <w:rFonts w:ascii="Comic Sans MS" w:hAnsi="Comic Sans MS"/>
          <w:strike/>
          <w:color w:val="FF0000"/>
          <w:sz w:val="28"/>
          <w:szCs w:val="28"/>
        </w:rPr>
      </w:pPr>
      <w:r w:rsidRPr="00B55DB5">
        <w:rPr>
          <w:rFonts w:ascii="Comic Sans MS" w:hAnsi="Comic Sans MS"/>
          <w:color w:val="0000FF"/>
          <w:sz w:val="28"/>
          <w:szCs w:val="28"/>
          <w:vertAlign w:val="subscript"/>
        </w:rPr>
        <w:t xml:space="preserve">                                       </w:t>
      </w:r>
      <w:r w:rsidR="002C490E" w:rsidRPr="00B55DB5">
        <w:rPr>
          <w:rFonts w:ascii="Comic Sans MS" w:hAnsi="Comic Sans MS"/>
          <w:color w:val="0000FF"/>
          <w:sz w:val="28"/>
          <w:szCs w:val="28"/>
          <w:vertAlign w:val="subscript"/>
        </w:rPr>
        <w:t>1</w:t>
      </w:r>
      <w:r w:rsidR="002C490E" w:rsidRPr="00B55DB5">
        <w:rPr>
          <w:rFonts w:ascii="Comic Sans MS" w:hAnsi="Comic Sans MS"/>
          <w:strike/>
          <w:color w:val="FF0000"/>
          <w:sz w:val="28"/>
          <w:szCs w:val="28"/>
        </w:rPr>
        <w:t>20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AF346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o change a fraction into a decimal you have to divide the numerator with the denominator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9C192C">
      <w:pPr>
        <w:ind w:left="2160"/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  <w:u w:val="single"/>
        </w:rPr>
        <w:t>3</w:t>
      </w:r>
      <w:r w:rsidRPr="00B55DB5">
        <w:rPr>
          <w:rFonts w:ascii="Comic Sans MS" w:hAnsi="Comic Sans MS"/>
          <w:color w:val="FF0000"/>
          <w:sz w:val="28"/>
          <w:szCs w:val="28"/>
        </w:rPr>
        <w:t xml:space="preserve">  =  3 ÷ 8  =  0</w:t>
      </w:r>
      <w:r w:rsidRPr="00B55DB5">
        <w:rPr>
          <w:rFonts w:ascii="Comic Sans MS" w:hAnsi="Comic Sans MS"/>
          <w:color w:val="FF0000"/>
          <w:sz w:val="28"/>
          <w:szCs w:val="28"/>
        </w:rPr>
        <w:sym w:font="Symbol" w:char="F0D7"/>
      </w:r>
      <w:r w:rsidRPr="00B55DB5">
        <w:rPr>
          <w:rFonts w:ascii="Comic Sans MS" w:hAnsi="Comic Sans MS"/>
          <w:color w:val="FF0000"/>
          <w:sz w:val="28"/>
          <w:szCs w:val="28"/>
        </w:rPr>
        <w:t>375</w:t>
      </w:r>
    </w:p>
    <w:p w:rsidR="002C490E" w:rsidRPr="00B55DB5" w:rsidRDefault="009C192C" w:rsidP="009C192C">
      <w:pPr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</w:rPr>
        <w:t xml:space="preserve">                          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>8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9C192C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It is also possible to change a fraction into a percentage like this</w:t>
      </w:r>
      <w:r w:rsidR="002C490E"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9C192C">
      <w:pPr>
        <w:ind w:left="2160"/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  <w:u w:val="single"/>
        </w:rPr>
        <w:t>2</w:t>
      </w:r>
      <w:r w:rsidRPr="00B55DB5">
        <w:rPr>
          <w:rFonts w:ascii="Comic Sans MS" w:hAnsi="Comic Sans MS"/>
          <w:color w:val="FF0000"/>
          <w:sz w:val="28"/>
          <w:szCs w:val="28"/>
        </w:rPr>
        <w:t xml:space="preserve"> = 2 ÷ 3 = 0</w:t>
      </w:r>
      <w:r w:rsidRPr="00B55DB5">
        <w:rPr>
          <w:rFonts w:ascii="Comic Sans MS" w:hAnsi="Comic Sans MS"/>
          <w:color w:val="FF0000"/>
          <w:sz w:val="28"/>
          <w:szCs w:val="28"/>
        </w:rPr>
        <w:sym w:font="Symbol" w:char="F0D7"/>
      </w:r>
      <w:r w:rsidRPr="00B55DB5">
        <w:rPr>
          <w:rFonts w:ascii="Comic Sans MS" w:hAnsi="Comic Sans MS"/>
          <w:color w:val="FF0000"/>
          <w:sz w:val="28"/>
          <w:szCs w:val="28"/>
        </w:rPr>
        <w:t>6666 . . .  = 0</w:t>
      </w:r>
      <w:r w:rsidRPr="00B55DB5">
        <w:rPr>
          <w:rFonts w:ascii="Comic Sans MS" w:hAnsi="Comic Sans MS"/>
          <w:color w:val="FF0000"/>
          <w:sz w:val="28"/>
          <w:szCs w:val="28"/>
        </w:rPr>
        <w:sym w:font="Symbol" w:char="F0D7"/>
      </w:r>
      <w:r w:rsidRPr="00B55DB5">
        <w:rPr>
          <w:rFonts w:ascii="Comic Sans MS" w:hAnsi="Comic Sans MS"/>
          <w:color w:val="FF0000"/>
          <w:sz w:val="28"/>
          <w:szCs w:val="28"/>
        </w:rPr>
        <w:t xml:space="preserve">67 ( </w:t>
      </w:r>
      <w:r w:rsidR="009C192C" w:rsidRPr="00B55DB5">
        <w:rPr>
          <w:rFonts w:ascii="Comic Sans MS" w:hAnsi="Comic Sans MS"/>
          <w:color w:val="FF0000"/>
          <w:sz w:val="28"/>
          <w:szCs w:val="28"/>
        </w:rPr>
        <w:t>to 2 decimal places</w:t>
      </w:r>
      <w:r w:rsidRPr="00B55DB5">
        <w:rPr>
          <w:rFonts w:ascii="Comic Sans MS" w:hAnsi="Comic Sans MS"/>
          <w:color w:val="FF0000"/>
          <w:sz w:val="28"/>
          <w:szCs w:val="28"/>
        </w:rPr>
        <w:t xml:space="preserve"> )</w:t>
      </w:r>
    </w:p>
    <w:p w:rsidR="002C490E" w:rsidRPr="00B55DB5" w:rsidRDefault="009C192C" w:rsidP="009C192C">
      <w:pPr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</w:rPr>
        <w:t xml:space="preserve">                          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>3</w:t>
      </w:r>
    </w:p>
    <w:p w:rsidR="002C490E" w:rsidRPr="00B55DB5" w:rsidRDefault="002C490E" w:rsidP="002C490E">
      <w:pPr>
        <w:rPr>
          <w:rFonts w:ascii="Comic Sans MS" w:hAnsi="Comic Sans MS"/>
          <w:color w:val="FF0000"/>
          <w:sz w:val="16"/>
          <w:szCs w:val="16"/>
        </w:rPr>
      </w:pPr>
    </w:p>
    <w:p w:rsidR="002C490E" w:rsidRPr="00B55DB5" w:rsidRDefault="009C192C" w:rsidP="009C192C">
      <w:pPr>
        <w:ind w:left="2160"/>
        <w:rPr>
          <w:rFonts w:ascii="Comic Sans MS" w:hAnsi="Comic Sans MS"/>
          <w:color w:val="FF0000"/>
          <w:sz w:val="28"/>
          <w:szCs w:val="28"/>
        </w:rPr>
      </w:pPr>
      <w:r w:rsidRPr="00B55DB5">
        <w:rPr>
          <w:rFonts w:ascii="Comic Sans MS" w:hAnsi="Comic Sans MS"/>
          <w:color w:val="FF0000"/>
          <w:sz w:val="28"/>
          <w:szCs w:val="28"/>
        </w:rPr>
        <w:t>then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 xml:space="preserve"> 0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sym w:font="Symbol" w:char="F0D7"/>
      </w:r>
      <w:r w:rsidR="002C490E" w:rsidRPr="00B55DB5">
        <w:rPr>
          <w:rFonts w:ascii="Comic Sans MS" w:hAnsi="Comic Sans MS"/>
          <w:color w:val="FF0000"/>
          <w:sz w:val="28"/>
          <w:szCs w:val="28"/>
        </w:rPr>
        <w:t>67 x 100% = 67%</w:t>
      </w:r>
    </w:p>
    <w:p w:rsidR="002C490E" w:rsidRPr="00B55DB5" w:rsidRDefault="002C490E" w:rsidP="002C490E">
      <w:pPr>
        <w:rPr>
          <w:b/>
          <w:color w:val="FF0000"/>
          <w:sz w:val="16"/>
          <w:szCs w:val="16"/>
        </w:rPr>
      </w:pPr>
    </w:p>
    <w:p w:rsidR="002C490E" w:rsidRPr="006433E2" w:rsidRDefault="009C192C" w:rsidP="002C490E">
      <w:pPr>
        <w:rPr>
          <w:rFonts w:ascii="Comic Sans MS" w:hAnsi="Comic Sans MS"/>
          <w:b/>
          <w:color w:val="0000FF"/>
        </w:rPr>
      </w:pPr>
      <w:r w:rsidRPr="00B55DB5">
        <w:rPr>
          <w:rFonts w:ascii="Comic Sans MS" w:hAnsi="Comic Sans MS"/>
          <w:color w:val="000000"/>
        </w:rPr>
        <w:t>Therefore</w:t>
      </w:r>
      <w:r w:rsidR="002C490E" w:rsidRPr="00B55DB5">
        <w:rPr>
          <w:rFonts w:ascii="Comic Sans MS" w:hAnsi="Comic Sans MS"/>
          <w:color w:val="000000"/>
        </w:rPr>
        <w:tab/>
      </w:r>
      <w:r w:rsidR="002C490E" w:rsidRPr="006433E2">
        <w:rPr>
          <w:rFonts w:ascii="Comic Sans MS" w:hAnsi="Comic Sans MS"/>
          <w:b/>
          <w:color w:val="0000FF"/>
        </w:rPr>
        <w:t>2</w:t>
      </w:r>
      <w:r w:rsidR="006433E2" w:rsidRPr="006433E2">
        <w:rPr>
          <w:rFonts w:ascii="Comic Sans MS" w:hAnsi="Comic Sans MS"/>
          <w:b/>
          <w:color w:val="0000FF"/>
        </w:rPr>
        <w:t>/3</w:t>
      </w:r>
      <w:r w:rsidR="002C490E" w:rsidRPr="00B55DB5">
        <w:rPr>
          <w:rFonts w:ascii="Comic Sans MS" w:hAnsi="Comic Sans MS"/>
          <w:b/>
          <w:color w:val="0000FF"/>
        </w:rPr>
        <w:t xml:space="preserve"> = 67%  ( </w:t>
      </w:r>
      <w:r w:rsidRPr="00B55DB5">
        <w:rPr>
          <w:rFonts w:ascii="Comic Sans MS" w:hAnsi="Comic Sans MS"/>
          <w:b/>
          <w:color w:val="0000FF"/>
        </w:rPr>
        <w:t>to the nearest one part of a hundred</w:t>
      </w:r>
      <w:r w:rsidR="00D945E7" w:rsidRPr="00B55DB5">
        <w:rPr>
          <w:rFonts w:ascii="Comic Sans MS" w:hAnsi="Comic Sans MS"/>
          <w:b/>
          <w:color w:val="0000FF"/>
        </w:rPr>
        <w:t xml:space="preserve"> </w:t>
      </w:r>
      <w:r w:rsidR="006433E2">
        <w:rPr>
          <w:rFonts w:ascii="Comic Sans MS" w:hAnsi="Comic Sans MS"/>
          <w:b/>
          <w:color w:val="0000FF"/>
        </w:rPr>
        <w:t>)</w:t>
      </w:r>
    </w:p>
    <w:p w:rsidR="002C490E" w:rsidRPr="00B55DB5" w:rsidRDefault="00E43C9E" w:rsidP="002C490E">
      <w:pPr>
        <w:pStyle w:val="Heading4"/>
        <w:rPr>
          <w:b/>
          <w:color w:val="0000FF"/>
        </w:rPr>
      </w:pPr>
      <w:r w:rsidRPr="00B55DB5">
        <w:rPr>
          <w:b/>
          <w:color w:val="0000FF"/>
        </w:rPr>
        <w:lastRenderedPageBreak/>
        <w:t>Useful</w:t>
      </w:r>
      <w:r w:rsidR="00360726" w:rsidRPr="00B55DB5">
        <w:rPr>
          <w:b/>
          <w:color w:val="0000FF"/>
        </w:rPr>
        <w:t xml:space="preserve"> fractions, decimals and percentages</w:t>
      </w:r>
    </w:p>
    <w:p w:rsidR="002C490E" w:rsidRPr="00B55DB5" w:rsidRDefault="002C490E" w:rsidP="002C490E">
      <w:pPr>
        <w:rPr>
          <w:rFonts w:ascii="Comic Sans MS" w:hAnsi="Comic Sans MS"/>
          <w:b/>
          <w:color w:val="0000FF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896"/>
        <w:gridCol w:w="1960"/>
        <w:gridCol w:w="1071"/>
        <w:gridCol w:w="1904"/>
        <w:gridCol w:w="2726"/>
      </w:tblGrid>
      <w:tr w:rsidR="00E54B5A" w:rsidRPr="00B55DB5" w:rsidTr="00E54B5A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856" w:type="dxa"/>
            <w:gridSpan w:val="2"/>
            <w:shd w:val="clear" w:color="auto" w:fill="auto"/>
            <w:vAlign w:val="center"/>
          </w:tcPr>
          <w:p w:rsidR="00E54B5A" w:rsidRPr="00B55DB5" w:rsidRDefault="00E54B5A" w:rsidP="00E54B5A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Fraction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E54B5A" w:rsidRPr="00B55DB5" w:rsidRDefault="00E54B5A" w:rsidP="00E54B5A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Decimal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E54B5A" w:rsidRPr="00B55DB5" w:rsidRDefault="00E54B5A" w:rsidP="002C490E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Percentage</w:t>
            </w:r>
          </w:p>
        </w:tc>
      </w:tr>
      <w:tr w:rsidR="002C490E" w:rsidRPr="00B55DB5" w:rsidTr="00E54B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60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1</w:t>
            </w:r>
          </w:p>
        </w:tc>
        <w:tc>
          <w:tcPr>
            <w:tcW w:w="1071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0</w:t>
            </w:r>
          </w:p>
        </w:tc>
        <w:tc>
          <w:tcPr>
            <w:tcW w:w="272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100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2</w:t>
            </w:r>
          </w:p>
        </w:tc>
        <w:tc>
          <w:tcPr>
            <w:tcW w:w="1071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272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50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3</w:t>
            </w:r>
          </w:p>
        </w:tc>
        <w:tc>
          <w:tcPr>
            <w:tcW w:w="1071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33.....</w:t>
            </w:r>
          </w:p>
        </w:tc>
        <w:tc>
          <w:tcPr>
            <w:tcW w:w="272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33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4</w:t>
            </w:r>
          </w:p>
        </w:tc>
        <w:tc>
          <w:tcPr>
            <w:tcW w:w="1071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25</w:t>
            </w:r>
          </w:p>
        </w:tc>
        <w:tc>
          <w:tcPr>
            <w:tcW w:w="272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25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3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4</w:t>
            </w:r>
          </w:p>
        </w:tc>
        <w:tc>
          <w:tcPr>
            <w:tcW w:w="1071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75</w:t>
            </w:r>
          </w:p>
        </w:tc>
        <w:tc>
          <w:tcPr>
            <w:tcW w:w="272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75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10</w:t>
            </w:r>
          </w:p>
        </w:tc>
        <w:tc>
          <w:tcPr>
            <w:tcW w:w="1071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1</w:t>
            </w:r>
          </w:p>
        </w:tc>
        <w:tc>
          <w:tcPr>
            <w:tcW w:w="272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10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2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10</w:t>
            </w:r>
            <w:r w:rsidRPr="00B55DB5">
              <w:rPr>
                <w:rFonts w:ascii="Comic Sans MS" w:hAnsi="Comic Sans MS"/>
                <w:b/>
                <w:sz w:val="32"/>
              </w:rPr>
              <w:t xml:space="preserve"> </w:t>
            </w:r>
            <w:r w:rsidRPr="00B55DB5">
              <w:rPr>
                <w:rFonts w:ascii="Comic Sans MS" w:hAnsi="Comic Sans MS"/>
                <w:sz w:val="32"/>
              </w:rPr>
              <w:t xml:space="preserve">( = </w:t>
            </w:r>
            <w:r w:rsidRPr="00B55DB5">
              <w:rPr>
                <w:rFonts w:ascii="Comic Sans MS" w:hAnsi="Comic Sans MS"/>
                <w:sz w:val="32"/>
                <w:vertAlign w:val="superscript"/>
              </w:rPr>
              <w:t>1</w:t>
            </w:r>
            <w:r w:rsidRPr="00B55DB5">
              <w:rPr>
                <w:rFonts w:ascii="Comic Sans MS" w:hAnsi="Comic Sans MS"/>
                <w:sz w:val="32"/>
              </w:rPr>
              <w:t>/</w:t>
            </w:r>
            <w:r w:rsidRPr="00B55DB5">
              <w:rPr>
                <w:rFonts w:ascii="Comic Sans MS" w:hAnsi="Comic Sans MS"/>
                <w:sz w:val="32"/>
                <w:vertAlign w:val="subscript"/>
              </w:rPr>
              <w:t xml:space="preserve">5 </w:t>
            </w:r>
            <w:r w:rsidRPr="00B55DB5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1071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  <w:shd w:val="clear" w:color="auto" w:fill="E6E6E6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2</w:t>
            </w:r>
          </w:p>
        </w:tc>
        <w:tc>
          <w:tcPr>
            <w:tcW w:w="2726" w:type="dxa"/>
            <w:shd w:val="clear" w:color="auto" w:fill="E6E6E6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20%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</w:p>
        </w:tc>
        <w:tc>
          <w:tcPr>
            <w:tcW w:w="1960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sz w:val="32"/>
              </w:rPr>
            </w:pPr>
            <w:r w:rsidRPr="00B55DB5">
              <w:rPr>
                <w:rFonts w:ascii="Comic Sans MS" w:hAnsi="Comic Sans MS"/>
                <w:b/>
                <w:sz w:val="32"/>
                <w:vertAlign w:val="superscript"/>
              </w:rPr>
              <w:t>3</w:t>
            </w:r>
            <w:r w:rsidRPr="00B55DB5">
              <w:rPr>
                <w:rFonts w:ascii="Comic Sans MS" w:hAnsi="Comic Sans MS"/>
                <w:b/>
                <w:sz w:val="32"/>
              </w:rPr>
              <w:t>/</w:t>
            </w:r>
            <w:r w:rsidRPr="00B55DB5">
              <w:rPr>
                <w:rFonts w:ascii="Comic Sans MS" w:hAnsi="Comic Sans MS"/>
                <w:b/>
                <w:sz w:val="32"/>
                <w:vertAlign w:val="subscript"/>
              </w:rPr>
              <w:t>10</w:t>
            </w:r>
          </w:p>
        </w:tc>
        <w:tc>
          <w:tcPr>
            <w:tcW w:w="1071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904" w:type="dxa"/>
          </w:tcPr>
          <w:p w:rsidR="002C490E" w:rsidRPr="00B55DB5" w:rsidRDefault="002C490E" w:rsidP="002C490E">
            <w:pPr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0</w:t>
            </w:r>
            <w:r w:rsidRPr="00B55DB5">
              <w:rPr>
                <w:rFonts w:ascii="Comic Sans MS" w:hAnsi="Comic Sans MS"/>
                <w:sz w:val="32"/>
              </w:rPr>
              <w:sym w:font="Symbol" w:char="F0D7"/>
            </w:r>
            <w:r w:rsidRPr="00B55DB5"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2726" w:type="dxa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</w:rPr>
            </w:pPr>
            <w:r w:rsidRPr="00B55DB5">
              <w:rPr>
                <w:rFonts w:ascii="Comic Sans MS" w:hAnsi="Comic Sans MS"/>
                <w:sz w:val="32"/>
              </w:rPr>
              <w:t>30%</w:t>
            </w:r>
          </w:p>
        </w:tc>
      </w:tr>
    </w:tbl>
    <w:p w:rsidR="002C490E" w:rsidRPr="00B55DB5" w:rsidRDefault="002C490E" w:rsidP="002C490E">
      <w:pPr>
        <w:rPr>
          <w:rFonts w:ascii="Comic Sans MS" w:hAnsi="Comic Sans MS"/>
          <w:b/>
          <w:u w:val="single"/>
        </w:rPr>
      </w:pPr>
    </w:p>
    <w:p w:rsidR="002C490E" w:rsidRPr="00B55DB5" w:rsidRDefault="00286B23" w:rsidP="00360726">
      <w:pPr>
        <w:pStyle w:val="Heading5"/>
        <w:jc w:val="center"/>
        <w:rPr>
          <w:rFonts w:ascii="Comic Sans MS" w:hAnsi="Comic Sans MS"/>
          <w:bCs w:val="0"/>
          <w:i w:val="0"/>
          <w:iCs w:val="0"/>
          <w:color w:val="0000FF"/>
          <w:sz w:val="36"/>
          <w:szCs w:val="36"/>
        </w:rPr>
      </w:pPr>
      <w:r w:rsidRPr="00B55DB5">
        <w:rPr>
          <w:rFonts w:ascii="Comic Sans MS" w:hAnsi="Comic Sans MS"/>
          <w:bCs w:val="0"/>
          <w:i w:val="0"/>
          <w:iCs w:val="0"/>
          <w:color w:val="0000FF"/>
          <w:sz w:val="36"/>
          <w:szCs w:val="36"/>
        </w:rPr>
        <w:t>Ratio</w:t>
      </w:r>
    </w:p>
    <w:p w:rsidR="002C490E" w:rsidRPr="00B55DB5" w:rsidRDefault="002C490E" w:rsidP="002C490E">
      <w:pPr>
        <w:jc w:val="center"/>
        <w:rPr>
          <w:rFonts w:ascii="Comic Sans MS" w:hAnsi="Comic Sans MS"/>
          <w:b/>
          <w:u w:val="single"/>
        </w:rPr>
      </w:pPr>
    </w:p>
    <w:p w:rsidR="002C490E" w:rsidRPr="00B55DB5" w:rsidRDefault="00286B23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Ratio is used to make a comparison between two things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286B23" w:rsidP="002C490E">
      <w:pPr>
        <w:rPr>
          <w:rFonts w:ascii="Comic Sans MS" w:hAnsi="Comic Sans MS"/>
          <w:color w:val="0000FF"/>
          <w:sz w:val="28"/>
          <w:szCs w:val="28"/>
        </w:rPr>
      </w:pPr>
      <w:r w:rsidRPr="00B55DB5">
        <w:rPr>
          <w:rFonts w:ascii="Comic Sans MS" w:hAnsi="Comic Sans MS"/>
          <w:color w:val="0000FF"/>
          <w:sz w:val="28"/>
          <w:szCs w:val="28"/>
        </w:rPr>
        <w:t>Example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2C490E">
      <w:pPr>
        <w:jc w:val="center"/>
        <w:rPr>
          <w:rFonts w:ascii="Comic Sans MS" w:hAnsi="Comic Sans MS"/>
          <w:b/>
          <w:sz w:val="60"/>
          <w:szCs w:val="60"/>
        </w:rPr>
      </w:pP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C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C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A"/>
      </w:r>
      <w:r w:rsidRPr="00B55DB5">
        <w:rPr>
          <w:rFonts w:ascii="Comic Sans MS" w:hAnsi="Comic Sans MS"/>
          <w:b/>
          <w:sz w:val="60"/>
          <w:szCs w:val="60"/>
        </w:rPr>
        <w:t xml:space="preserve"> </w:t>
      </w:r>
      <w:r w:rsidRPr="00B55DB5">
        <w:rPr>
          <w:rFonts w:ascii="Comic Sans MS" w:hAnsi="Comic Sans MS"/>
          <w:b/>
          <w:sz w:val="60"/>
          <w:szCs w:val="60"/>
        </w:rPr>
        <w:sym w:font="Wingdings" w:char="F04C"/>
      </w:r>
    </w:p>
    <w:p w:rsidR="002C490E" w:rsidRPr="00B55DB5" w:rsidRDefault="002C490E" w:rsidP="002C490E">
      <w:pPr>
        <w:jc w:val="center"/>
        <w:rPr>
          <w:rFonts w:ascii="Comic Sans MS" w:hAnsi="Comic Sans MS"/>
          <w:b/>
          <w:sz w:val="16"/>
          <w:szCs w:val="16"/>
        </w:rPr>
      </w:pPr>
    </w:p>
    <w:p w:rsidR="002C490E" w:rsidRPr="00B55DB5" w:rsidRDefault="00286B23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In this pattern we can see that there are</w:t>
      </w:r>
      <w:r w:rsidR="002C490E" w:rsidRPr="00B55DB5">
        <w:rPr>
          <w:rFonts w:ascii="Comic Sans MS" w:hAnsi="Comic Sans MS"/>
        </w:rPr>
        <w:t xml:space="preserve">   </w:t>
      </w:r>
      <w:r w:rsidRPr="00B55DB5">
        <w:rPr>
          <w:rFonts w:ascii="Comic Sans MS" w:hAnsi="Comic Sans MS"/>
          <w:color w:val="FF0000"/>
        </w:rPr>
        <w:t>3 happy faces</w:t>
      </w:r>
      <w:r w:rsidR="002C490E" w:rsidRPr="00B55DB5">
        <w:rPr>
          <w:rFonts w:ascii="Comic Sans MS" w:hAnsi="Comic Sans MS"/>
          <w:color w:val="FF0000"/>
        </w:rPr>
        <w:t xml:space="preserve">   </w:t>
      </w:r>
      <w:r w:rsidRPr="00B55DB5">
        <w:rPr>
          <w:rFonts w:ascii="Comic Sans MS" w:hAnsi="Comic Sans MS"/>
          <w:b/>
          <w:color w:val="FF0000"/>
        </w:rPr>
        <w:t>to</w:t>
      </w:r>
      <w:r w:rsidR="002C490E" w:rsidRPr="00B55DB5">
        <w:rPr>
          <w:rFonts w:ascii="Comic Sans MS" w:hAnsi="Comic Sans MS"/>
          <w:b/>
          <w:color w:val="FF0000"/>
        </w:rPr>
        <w:t xml:space="preserve">  </w:t>
      </w:r>
      <w:r w:rsidR="002C490E" w:rsidRPr="00B55DB5">
        <w:rPr>
          <w:rFonts w:ascii="Comic Sans MS" w:hAnsi="Comic Sans MS"/>
          <w:color w:val="FF0000"/>
        </w:rPr>
        <w:t xml:space="preserve"> </w:t>
      </w:r>
      <w:r w:rsidRPr="00B55DB5">
        <w:rPr>
          <w:rFonts w:ascii="Comic Sans MS" w:hAnsi="Comic Sans MS"/>
          <w:color w:val="FF0000"/>
        </w:rPr>
        <w:t>every sad face</w:t>
      </w:r>
      <w:r w:rsidR="002C490E" w:rsidRPr="00B55DB5">
        <w:rPr>
          <w:rFonts w:ascii="Comic Sans MS" w:hAnsi="Comic Sans MS"/>
        </w:rPr>
        <w:t xml:space="preserve">. </w:t>
      </w:r>
    </w:p>
    <w:p w:rsidR="002C490E" w:rsidRPr="00B55DB5" w:rsidRDefault="00286B23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We use the symbol</w:t>
      </w:r>
      <w:r w:rsidR="002C490E" w:rsidRPr="00B55DB5">
        <w:rPr>
          <w:rFonts w:ascii="Comic Sans MS" w:hAnsi="Comic Sans MS"/>
          <w:b/>
          <w:color w:val="0000FF"/>
        </w:rPr>
        <w:t xml:space="preserve">  </w:t>
      </w:r>
      <w:r w:rsidR="002C490E" w:rsidRPr="00B55DB5">
        <w:rPr>
          <w:rFonts w:ascii="Comic Sans MS" w:hAnsi="Comic Sans MS"/>
          <w:color w:val="FF0000"/>
          <w:sz w:val="28"/>
          <w:szCs w:val="28"/>
        </w:rPr>
        <w:t xml:space="preserve">: </w:t>
      </w:r>
      <w:r w:rsidRPr="00B55DB5">
        <w:rPr>
          <w:rFonts w:ascii="Comic Sans MS" w:hAnsi="Comic Sans MS"/>
        </w:rPr>
        <w:t xml:space="preserve"> to represent</w:t>
      </w:r>
      <w:r w:rsidR="002C490E" w:rsidRPr="00B55DB5">
        <w:rPr>
          <w:rFonts w:ascii="Comic Sans MS" w:hAnsi="Comic Sans MS"/>
        </w:rPr>
        <w:t xml:space="preserve">  </w:t>
      </w:r>
      <w:r w:rsidRPr="00B55DB5">
        <w:rPr>
          <w:rFonts w:ascii="Comic Sans MS" w:hAnsi="Comic Sans MS"/>
          <w:b/>
          <w:color w:val="FF0000"/>
        </w:rPr>
        <w:t>to</w:t>
      </w:r>
      <w:r w:rsidRPr="00B55DB5">
        <w:rPr>
          <w:rFonts w:ascii="Comic Sans MS" w:hAnsi="Comic Sans MS"/>
        </w:rPr>
        <w:t xml:space="preserve">  in the above statement, therefore we write the ratio like this</w:t>
      </w:r>
      <w:r w:rsidR="002C490E"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</w:rPr>
      </w:pPr>
    </w:p>
    <w:tbl>
      <w:tblPr>
        <w:tblW w:w="0" w:type="auto"/>
        <w:tblLook w:val="01E0"/>
      </w:tblPr>
      <w:tblGrid>
        <w:gridCol w:w="2726"/>
        <w:gridCol w:w="480"/>
        <w:gridCol w:w="1603"/>
        <w:gridCol w:w="1603"/>
        <w:gridCol w:w="479"/>
        <w:gridCol w:w="2727"/>
      </w:tblGrid>
      <w:tr w:rsidR="002C490E" w:rsidRPr="00B55DB5" w:rsidTr="00921271">
        <w:tc>
          <w:tcPr>
            <w:tcW w:w="2726" w:type="dxa"/>
          </w:tcPr>
          <w:p w:rsidR="002C490E" w:rsidRPr="00B55DB5" w:rsidRDefault="00286B23" w:rsidP="00921271">
            <w:pPr>
              <w:jc w:val="righ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Happy</w:t>
            </w:r>
          </w:p>
        </w:tc>
        <w:tc>
          <w:tcPr>
            <w:tcW w:w="480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:</w:t>
            </w:r>
          </w:p>
        </w:tc>
        <w:tc>
          <w:tcPr>
            <w:tcW w:w="1603" w:type="dxa"/>
          </w:tcPr>
          <w:p w:rsidR="002C490E" w:rsidRPr="00B55DB5" w:rsidRDefault="00286B23" w:rsidP="002C49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Sad</w:t>
            </w:r>
          </w:p>
        </w:tc>
        <w:tc>
          <w:tcPr>
            <w:tcW w:w="1603" w:type="dxa"/>
          </w:tcPr>
          <w:p w:rsidR="002C490E" w:rsidRPr="00B55DB5" w:rsidRDefault="00286B23" w:rsidP="00921271">
            <w:pPr>
              <w:jc w:val="righ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Sad</w:t>
            </w:r>
          </w:p>
        </w:tc>
        <w:tc>
          <w:tcPr>
            <w:tcW w:w="479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:</w:t>
            </w:r>
          </w:p>
        </w:tc>
        <w:tc>
          <w:tcPr>
            <w:tcW w:w="2727" w:type="dxa"/>
          </w:tcPr>
          <w:p w:rsidR="002C490E" w:rsidRPr="00B55DB5" w:rsidRDefault="00286B23" w:rsidP="002C49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Happy</w:t>
            </w:r>
          </w:p>
        </w:tc>
      </w:tr>
      <w:tr w:rsidR="002C490E" w:rsidRPr="00B55DB5" w:rsidTr="00921271">
        <w:tc>
          <w:tcPr>
            <w:tcW w:w="2726" w:type="dxa"/>
          </w:tcPr>
          <w:p w:rsidR="002C490E" w:rsidRPr="000D3216" w:rsidRDefault="002C490E" w:rsidP="000D3216">
            <w:pPr>
              <w:jc w:val="righ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3</w:t>
            </w:r>
          </w:p>
        </w:tc>
        <w:tc>
          <w:tcPr>
            <w:tcW w:w="480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:</w:t>
            </w:r>
          </w:p>
        </w:tc>
        <w:tc>
          <w:tcPr>
            <w:tcW w:w="1603" w:type="dxa"/>
          </w:tcPr>
          <w:p w:rsidR="002C490E" w:rsidRPr="00B55DB5" w:rsidRDefault="002C490E" w:rsidP="002C49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1</w:t>
            </w:r>
          </w:p>
        </w:tc>
        <w:tc>
          <w:tcPr>
            <w:tcW w:w="1603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:</w:t>
            </w:r>
          </w:p>
        </w:tc>
        <w:tc>
          <w:tcPr>
            <w:tcW w:w="2727" w:type="dxa"/>
          </w:tcPr>
          <w:p w:rsidR="006433E2" w:rsidRDefault="002C490E" w:rsidP="002C49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color w:val="FF0000"/>
                <w:sz w:val="32"/>
                <w:szCs w:val="32"/>
              </w:rPr>
              <w:t>3</w:t>
            </w:r>
          </w:p>
          <w:p w:rsidR="006433E2" w:rsidRPr="00B55DB5" w:rsidRDefault="006433E2" w:rsidP="002C49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</w:tr>
    </w:tbl>
    <w:p w:rsidR="002C490E" w:rsidRPr="00B55DB5" w:rsidRDefault="000D3216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  <w:pict>
          <v:shape id="_x0000_s1725" type="#_x0000_t202" style="position:absolute;margin-left:315.15pt;margin-top:8.75pt;width:162pt;height:126pt;z-index:251654656;mso-position-horizontal-relative:text;mso-position-vertical-relative:text">
            <v:fill r:id="rId9" o:title="gow" recolor="t" rotate="t" type="frame"/>
            <v:textbox>
              <w:txbxContent>
                <w:p w:rsidR="00D76F18" w:rsidRDefault="00D76F18" w:rsidP="002C490E"/>
              </w:txbxContent>
            </v:textbox>
          </v:shape>
        </w:pict>
      </w:r>
      <w:r w:rsidR="00286B23" w:rsidRPr="00B55DB5">
        <w:rPr>
          <w:rFonts w:ascii="Comic Sans MS" w:hAnsi="Comic Sans MS"/>
        </w:rPr>
        <w:t>Ratio is used in a number of situations</w:t>
      </w:r>
      <w:r w:rsidR="002C490E"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286B23" w:rsidP="002C490E">
      <w:pPr>
        <w:numPr>
          <w:ilvl w:val="0"/>
          <w:numId w:val="4"/>
        </w:numPr>
        <w:rPr>
          <w:rFonts w:ascii="Comic Sans MS" w:hAnsi="Comic Sans MS"/>
        </w:rPr>
      </w:pPr>
      <w:r w:rsidRPr="00B55DB5">
        <w:rPr>
          <w:rFonts w:ascii="Comic Sans MS" w:hAnsi="Comic Sans MS"/>
        </w:rPr>
        <w:t>In a cooking recipe</w:t>
      </w:r>
    </w:p>
    <w:p w:rsidR="002C490E" w:rsidRPr="00B55DB5" w:rsidRDefault="005D7E5F" w:rsidP="002C490E">
      <w:pPr>
        <w:numPr>
          <w:ilvl w:val="0"/>
          <w:numId w:val="4"/>
        </w:numPr>
        <w:rPr>
          <w:rFonts w:ascii="Comic Sans MS" w:hAnsi="Comic Sans MS"/>
        </w:rPr>
      </w:pPr>
      <w:r w:rsidRPr="00B55DB5">
        <w:rPr>
          <w:rFonts w:ascii="Comic Sans MS" w:hAnsi="Comic Sans MS"/>
        </w:rPr>
        <w:t>In building when</w:t>
      </w:r>
      <w:r w:rsidR="00286B23" w:rsidRPr="00B55DB5">
        <w:rPr>
          <w:rFonts w:ascii="Comic Sans MS" w:hAnsi="Comic Sans MS"/>
        </w:rPr>
        <w:t xml:space="preserve"> mix</w:t>
      </w:r>
      <w:r w:rsidRPr="00B55DB5">
        <w:rPr>
          <w:rFonts w:ascii="Comic Sans MS" w:hAnsi="Comic Sans MS"/>
        </w:rPr>
        <w:t>ing</w:t>
      </w:r>
      <w:r w:rsidR="00286B23" w:rsidRPr="00B55DB5">
        <w:rPr>
          <w:rFonts w:ascii="Comic Sans MS" w:hAnsi="Comic Sans MS"/>
        </w:rPr>
        <w:t xml:space="preserve"> concrete</w:t>
      </w:r>
    </w:p>
    <w:p w:rsidR="002C490E" w:rsidRPr="00B55DB5" w:rsidRDefault="00286B23" w:rsidP="002C490E">
      <w:pPr>
        <w:numPr>
          <w:ilvl w:val="0"/>
          <w:numId w:val="4"/>
        </w:numPr>
        <w:rPr>
          <w:rFonts w:ascii="Comic Sans MS" w:hAnsi="Comic Sans MS"/>
        </w:rPr>
      </w:pPr>
      <w:r w:rsidRPr="00B55DB5">
        <w:rPr>
          <w:rFonts w:ascii="Comic Sans MS" w:hAnsi="Comic Sans MS"/>
        </w:rPr>
        <w:t>It is used in the scale of maps</w:t>
      </w:r>
    </w:p>
    <w:p w:rsidR="002C490E" w:rsidRPr="00B55DB5" w:rsidRDefault="00286B23" w:rsidP="002C490E">
      <w:pPr>
        <w:ind w:left="720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e.g. if a scale of </w:t>
      </w:r>
      <w:r w:rsidR="002C490E" w:rsidRPr="00B55DB5">
        <w:rPr>
          <w:rFonts w:ascii="Comic Sans MS" w:hAnsi="Comic Sans MS"/>
        </w:rPr>
        <w:t xml:space="preserve"> </w:t>
      </w:r>
      <w:r w:rsidR="002C490E" w:rsidRPr="00B55DB5">
        <w:rPr>
          <w:rFonts w:ascii="Comic Sans MS" w:hAnsi="Comic Sans MS"/>
          <w:b/>
          <w:color w:val="0000FF"/>
        </w:rPr>
        <w:t>1 : 100 000</w:t>
      </w:r>
      <w:r w:rsidRPr="00B55DB5">
        <w:rPr>
          <w:rFonts w:ascii="Comic Sans MS" w:hAnsi="Comic Sans MS"/>
          <w:b/>
          <w:color w:val="0000FF"/>
        </w:rPr>
        <w:t xml:space="preserve"> </w:t>
      </w:r>
      <w:r w:rsidRPr="00B55DB5">
        <w:rPr>
          <w:rFonts w:ascii="Comic Sans MS" w:hAnsi="Comic Sans MS"/>
          <w:bCs/>
        </w:rPr>
        <w:t>is used,</w:t>
      </w:r>
    </w:p>
    <w:p w:rsidR="002C490E" w:rsidRPr="00B55DB5" w:rsidRDefault="00286B23" w:rsidP="002C490E">
      <w:pPr>
        <w:ind w:left="720"/>
        <w:rPr>
          <w:rFonts w:ascii="Comic Sans MS" w:hAnsi="Comic Sans MS"/>
        </w:rPr>
      </w:pPr>
      <w:r w:rsidRPr="00B55DB5">
        <w:rPr>
          <w:rFonts w:ascii="Comic Sans MS" w:hAnsi="Comic Sans MS"/>
        </w:rPr>
        <w:t>it means that</w:t>
      </w:r>
      <w:r w:rsidR="002C490E" w:rsidRPr="00B55DB5">
        <w:rPr>
          <w:rFonts w:ascii="Comic Sans MS" w:hAnsi="Comic Sans MS"/>
        </w:rPr>
        <w:t xml:space="preserve"> </w:t>
      </w:r>
      <w:r w:rsidR="002C490E" w:rsidRPr="00B55DB5">
        <w:rPr>
          <w:rFonts w:ascii="Comic Sans MS" w:hAnsi="Comic Sans MS"/>
          <w:b/>
          <w:color w:val="0000FF"/>
        </w:rPr>
        <w:t>1 cm</w:t>
      </w:r>
      <w:r w:rsidRPr="00B55DB5">
        <w:rPr>
          <w:rFonts w:ascii="Comic Sans MS" w:hAnsi="Comic Sans MS"/>
        </w:rPr>
        <w:t xml:space="preserve"> on the map represents</w:t>
      </w:r>
    </w:p>
    <w:p w:rsidR="002C490E" w:rsidRPr="00B55DB5" w:rsidRDefault="002C490E" w:rsidP="002C490E">
      <w:pPr>
        <w:ind w:left="720"/>
        <w:rPr>
          <w:rFonts w:ascii="Comic Sans MS" w:hAnsi="Comic Sans MS"/>
        </w:rPr>
      </w:pPr>
      <w:r w:rsidRPr="00B55DB5">
        <w:rPr>
          <w:rFonts w:ascii="Comic Sans MS" w:hAnsi="Comic Sans MS"/>
          <w:b/>
          <w:color w:val="0000FF"/>
        </w:rPr>
        <w:t>100 000 cm</w:t>
      </w:r>
      <w:r w:rsidR="00286B23" w:rsidRPr="00B55DB5">
        <w:rPr>
          <w:rFonts w:ascii="Comic Sans MS" w:hAnsi="Comic Sans MS"/>
        </w:rPr>
        <w:t xml:space="preserve"> in reality which is</w:t>
      </w:r>
      <w:r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  <w:b/>
          <w:color w:val="0000FF"/>
        </w:rPr>
        <w:t>1 km</w:t>
      </w:r>
      <w:r w:rsidRPr="00B55DB5">
        <w:rPr>
          <w:rFonts w:ascii="Comic Sans MS" w:hAnsi="Comic Sans MS"/>
          <w:color w:val="000000"/>
        </w:rPr>
        <w:t>.</w:t>
      </w:r>
    </w:p>
    <w:p w:rsidR="0021288A" w:rsidRPr="00B55DB5" w:rsidRDefault="008374DC" w:rsidP="0021288A">
      <w:pPr>
        <w:pStyle w:val="Heading8"/>
        <w:jc w:val="center"/>
        <w:rPr>
          <w:rFonts w:ascii="Comic Sans MS" w:hAnsi="Comic Sans MS"/>
          <w:b/>
          <w:i w:val="0"/>
          <w:iCs w:val="0"/>
          <w:color w:val="0000FF"/>
          <w:sz w:val="36"/>
          <w:szCs w:val="36"/>
        </w:rPr>
      </w:pPr>
      <w:r>
        <w:rPr>
          <w:rFonts w:ascii="Comic Sans MS" w:hAnsi="Comic Sans MS"/>
          <w:b/>
          <w:i w:val="0"/>
          <w:iCs w:val="0"/>
          <w:color w:val="0000FF"/>
          <w:sz w:val="36"/>
          <w:szCs w:val="36"/>
        </w:rPr>
        <w:lastRenderedPageBreak/>
        <w:t xml:space="preserve">Integers / </w:t>
      </w:r>
      <w:r w:rsidR="00DD40AB" w:rsidRPr="00B55DB5">
        <w:rPr>
          <w:rFonts w:ascii="Comic Sans MS" w:hAnsi="Comic Sans MS"/>
          <w:b/>
          <w:i w:val="0"/>
          <w:iCs w:val="0"/>
          <w:color w:val="0000FF"/>
          <w:sz w:val="36"/>
          <w:szCs w:val="36"/>
        </w:rPr>
        <w:t>Directed</w:t>
      </w:r>
      <w:r w:rsidR="00753F80" w:rsidRPr="00B55DB5">
        <w:rPr>
          <w:rFonts w:ascii="Comic Sans MS" w:hAnsi="Comic Sans MS"/>
          <w:b/>
          <w:i w:val="0"/>
          <w:iCs w:val="0"/>
          <w:color w:val="0000FF"/>
          <w:sz w:val="36"/>
          <w:szCs w:val="36"/>
        </w:rPr>
        <w:t xml:space="preserve"> </w:t>
      </w:r>
      <w:r w:rsidR="009D3493" w:rsidRPr="00B55DB5">
        <w:rPr>
          <w:rFonts w:ascii="Comic Sans MS" w:hAnsi="Comic Sans MS"/>
          <w:b/>
          <w:i w:val="0"/>
          <w:iCs w:val="0"/>
          <w:color w:val="0000FF"/>
          <w:sz w:val="36"/>
          <w:szCs w:val="36"/>
        </w:rPr>
        <w:t>n</w:t>
      </w:r>
      <w:r w:rsidR="00753F80" w:rsidRPr="00B55DB5">
        <w:rPr>
          <w:rFonts w:ascii="Comic Sans MS" w:hAnsi="Comic Sans MS"/>
          <w:b/>
          <w:i w:val="0"/>
          <w:iCs w:val="0"/>
          <w:color w:val="0000FF"/>
          <w:sz w:val="36"/>
          <w:szCs w:val="36"/>
        </w:rPr>
        <w:t>umbers</w:t>
      </w:r>
    </w:p>
    <w:p w:rsidR="002C490E" w:rsidRPr="00B55DB5" w:rsidRDefault="002C490E" w:rsidP="002C490E"/>
    <w:p w:rsidR="002C490E" w:rsidRPr="00B55DB5" w:rsidRDefault="00F1069E" w:rsidP="002C490E">
      <w:r w:rsidRPr="00B55DB5">
        <w:t xml:space="preserve"> </w:t>
      </w:r>
      <w:r w:rsidR="00AB30FF" w:rsidRPr="00B55DB5">
        <w:rPr>
          <w:rFonts w:ascii="Comic Sans MS" w:hAnsi="Comic Sans MS"/>
        </w:rPr>
        <w:t>The negative sign</w:t>
      </w:r>
      <w:r w:rsidR="002C490E" w:rsidRPr="00B55DB5">
        <w:rPr>
          <w:rFonts w:ascii="Comic Sans MS" w:hAnsi="Comic Sans MS"/>
        </w:rPr>
        <w:t xml:space="preserve"> ( -</w:t>
      </w:r>
      <w:r w:rsidR="00AB30FF" w:rsidRPr="00B55DB5">
        <w:rPr>
          <w:rFonts w:ascii="Comic Sans MS" w:hAnsi="Comic Sans MS"/>
        </w:rPr>
        <w:t xml:space="preserve"> ) tells us the number is below zero e.g</w:t>
      </w:r>
      <w:r w:rsidR="002C490E" w:rsidRPr="00B55DB5">
        <w:rPr>
          <w:rFonts w:ascii="Comic Sans MS" w:hAnsi="Comic Sans MS"/>
        </w:rPr>
        <w:t xml:space="preserve">. </w:t>
      </w:r>
      <w:r w:rsidR="002C490E" w:rsidRPr="00B55DB5">
        <w:rPr>
          <w:rFonts w:ascii="Comic Sans MS" w:hAnsi="Comic Sans MS"/>
          <w:b/>
          <w:color w:val="FF0000"/>
        </w:rPr>
        <w:t>-4</w:t>
      </w:r>
      <w:r w:rsidR="002C490E" w:rsidRPr="00B55DB5">
        <w:rPr>
          <w:rFonts w:ascii="Comic Sans MS" w:hAnsi="Comic Sans MS"/>
        </w:rPr>
        <w:t xml:space="preserve">.  </w:t>
      </w:r>
      <w:r w:rsidR="00AB30FF" w:rsidRPr="00B55DB5">
        <w:rPr>
          <w:rFonts w:ascii="Comic Sans MS" w:hAnsi="Comic Sans MS"/>
        </w:rPr>
        <w:t>The number line is useful when working with negative numbers</w:t>
      </w:r>
      <w:r w:rsidR="00FC64AF" w:rsidRPr="00B55DB5">
        <w:rPr>
          <w:rFonts w:ascii="Comic Sans MS" w:hAnsi="Comic Sans MS"/>
        </w:rPr>
        <w:t>. Below is a part of the number line</w:t>
      </w:r>
      <w:r w:rsidR="002C490E" w:rsidRPr="00B55DB5">
        <w:rPr>
          <w:rFonts w:ascii="Comic Sans MS" w:hAnsi="Comic Sans MS"/>
        </w:rPr>
        <w:t xml:space="preserve">. </w:t>
      </w:r>
    </w:p>
    <w:p w:rsidR="002C490E" w:rsidRPr="00B55DB5" w:rsidRDefault="002C490E" w:rsidP="002C490E">
      <w:pPr>
        <w:rPr>
          <w:rFonts w:ascii="Comic Sans MS" w:hAnsi="Comic Sans MS"/>
          <w:sz w:val="12"/>
          <w:szCs w:val="12"/>
        </w:rPr>
      </w:pPr>
    </w:p>
    <w:tbl>
      <w:tblPr>
        <w:tblpPr w:leftFromText="180" w:rightFromText="180" w:vertAnchor="text" w:horzAnchor="margin" w:tblpY="153"/>
        <w:tblW w:w="9072" w:type="dxa"/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9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90E" w:rsidRPr="00B55DB5" w:rsidRDefault="00AB30FF" w:rsidP="002C490E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Negative direction</w:t>
            </w:r>
            <w:r w:rsidR="002C490E" w:rsidRPr="00B55DB5">
              <w:rPr>
                <w:rFonts w:ascii="Comic Sans MS" w:hAnsi="Comic Sans MS"/>
              </w:rPr>
              <w:t xml:space="preserve">      </w:t>
            </w:r>
            <w:r w:rsidR="002C490E" w:rsidRPr="00B55DB5">
              <w:rPr>
                <w:rFonts w:ascii="Comic Sans MS" w:hAnsi="Comic Sans MS"/>
                <w:sz w:val="32"/>
                <w:szCs w:val="32"/>
              </w:rPr>
              <w:sym w:font="Symbol" w:char="F0AC"/>
            </w:r>
            <w:r w:rsidR="002C490E" w:rsidRPr="00B55DB5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6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90E" w:rsidRPr="00B55DB5" w:rsidRDefault="002C490E" w:rsidP="002C490E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sz w:val="32"/>
                <w:szCs w:val="32"/>
              </w:rPr>
              <w:sym w:font="Symbol" w:char="F0AE"/>
            </w:r>
            <w:r w:rsidR="00AB30FF" w:rsidRPr="00B55DB5">
              <w:rPr>
                <w:rFonts w:ascii="Comic Sans MS" w:hAnsi="Comic Sans MS"/>
              </w:rPr>
              <w:t xml:space="preserve">        Positive direction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9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8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7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6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5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</w:rPr>
              <w:t>-4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3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2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1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0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6</w:t>
            </w:r>
          </w:p>
        </w:tc>
      </w:tr>
    </w:tbl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FC64AF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numbers on the  right are greater than the numbers on the left e.g.  5 is greater than 2 and 2 is greater than</w:t>
      </w:r>
      <w:r w:rsidR="002C490E" w:rsidRPr="00B55DB5">
        <w:rPr>
          <w:rFonts w:ascii="Comic Sans MS" w:hAnsi="Comic Sans MS"/>
        </w:rPr>
        <w:t xml:space="preserve"> -3. </w:t>
      </w:r>
      <w:r w:rsidR="00AB30FF" w:rsidRPr="00B55DB5">
        <w:rPr>
          <w:rFonts w:ascii="Comic Sans MS" w:hAnsi="Comic Sans MS"/>
          <w:b/>
        </w:rPr>
        <w:t>Not</w:t>
      </w:r>
      <w:r w:rsidRPr="00B55DB5">
        <w:rPr>
          <w:rFonts w:ascii="Comic Sans MS" w:hAnsi="Comic Sans MS"/>
          <w:b/>
        </w:rPr>
        <w:t>e</w:t>
      </w:r>
      <w:r w:rsidR="00AB30FF" w:rsidRPr="00B55DB5">
        <w:rPr>
          <w:rFonts w:ascii="Comic Sans MS" w:hAnsi="Comic Sans MS"/>
        </w:rPr>
        <w:t xml:space="preserve"> that -3 is greater than</w:t>
      </w:r>
      <w:r w:rsidR="002C490E" w:rsidRPr="00B55DB5">
        <w:rPr>
          <w:rFonts w:ascii="Comic Sans MS" w:hAnsi="Comic Sans MS"/>
        </w:rPr>
        <w:t xml:space="preserve"> -8.</w:t>
      </w:r>
    </w:p>
    <w:p w:rsidR="002C490E" w:rsidRPr="00B55DB5" w:rsidRDefault="00DD40AB" w:rsidP="00F1069E">
      <w:pPr>
        <w:pStyle w:val="Heading9"/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B55DB5">
        <w:rPr>
          <w:rFonts w:ascii="Comic Sans MS" w:hAnsi="Comic Sans MS"/>
          <w:b/>
          <w:color w:val="0000FF"/>
          <w:sz w:val="32"/>
          <w:szCs w:val="32"/>
        </w:rPr>
        <w:t xml:space="preserve">Adding and </w:t>
      </w:r>
      <w:r w:rsidR="009D3493" w:rsidRPr="00B55DB5">
        <w:rPr>
          <w:rFonts w:ascii="Comic Sans MS" w:hAnsi="Comic Sans MS"/>
          <w:b/>
          <w:color w:val="0000FF"/>
          <w:sz w:val="32"/>
          <w:szCs w:val="32"/>
        </w:rPr>
        <w:t>s</w:t>
      </w:r>
      <w:r w:rsidRPr="00B55DB5">
        <w:rPr>
          <w:rFonts w:ascii="Comic Sans MS" w:hAnsi="Comic Sans MS"/>
          <w:b/>
          <w:color w:val="0000FF"/>
          <w:sz w:val="32"/>
          <w:szCs w:val="32"/>
        </w:rPr>
        <w:t xml:space="preserve">ubtracting </w:t>
      </w:r>
      <w:r w:rsidR="008374DC">
        <w:rPr>
          <w:rFonts w:ascii="Comic Sans MS" w:hAnsi="Comic Sans MS"/>
          <w:b/>
          <w:color w:val="0000FF"/>
          <w:sz w:val="32"/>
          <w:szCs w:val="32"/>
        </w:rPr>
        <w:t>integers</w:t>
      </w:r>
    </w:p>
    <w:p w:rsidR="00383AC1" w:rsidRPr="00B55DB5" w:rsidRDefault="00383AC1" w:rsidP="002C490E">
      <w:pPr>
        <w:rPr>
          <w:rFonts w:ascii="Comic Sans MS" w:hAnsi="Comic Sans MS"/>
          <w:b/>
          <w:sz w:val="16"/>
          <w:szCs w:val="16"/>
          <w:u w:val="single"/>
        </w:rPr>
      </w:pPr>
    </w:p>
    <w:p w:rsidR="002C490E" w:rsidRPr="00B55DB5" w:rsidRDefault="002C490E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</w:t>
      </w:r>
      <w:r w:rsidR="00383AC1" w:rsidRPr="00B55DB5">
        <w:rPr>
          <w:rFonts w:ascii="Comic Sans MS" w:hAnsi="Comic Sans MS"/>
        </w:rPr>
        <w:t>The</w:t>
      </w:r>
      <w:r w:rsidR="00383AC1" w:rsidRPr="00B55DB5">
        <w:rPr>
          <w:rFonts w:ascii="Comic Sans MS" w:hAnsi="Comic Sans MS"/>
          <w:b/>
          <w:color w:val="FF0000"/>
        </w:rPr>
        <w:t xml:space="preserve"> Number </w:t>
      </w:r>
      <w:r w:rsidR="009D3493" w:rsidRPr="00B55DB5">
        <w:rPr>
          <w:rFonts w:ascii="Comic Sans MS" w:hAnsi="Comic Sans MS"/>
          <w:b/>
          <w:color w:val="FF0000"/>
        </w:rPr>
        <w:t>l</w:t>
      </w:r>
      <w:r w:rsidR="00383AC1" w:rsidRPr="00B55DB5">
        <w:rPr>
          <w:rFonts w:ascii="Comic Sans MS" w:hAnsi="Comic Sans MS"/>
          <w:b/>
          <w:color w:val="FF0000"/>
        </w:rPr>
        <w:t xml:space="preserve">ine </w:t>
      </w:r>
      <w:r w:rsidR="009D3493" w:rsidRPr="00B55DB5">
        <w:rPr>
          <w:rFonts w:ascii="Comic Sans MS" w:hAnsi="Comic Sans MS"/>
          <w:b/>
          <w:color w:val="FF0000"/>
        </w:rPr>
        <w:t>g</w:t>
      </w:r>
      <w:r w:rsidR="00383AC1" w:rsidRPr="00B55DB5">
        <w:rPr>
          <w:rFonts w:ascii="Comic Sans MS" w:hAnsi="Comic Sans MS"/>
          <w:b/>
          <w:color w:val="FF0000"/>
        </w:rPr>
        <w:t xml:space="preserve">ame </w:t>
      </w:r>
      <w:r w:rsidR="00383AC1" w:rsidRPr="00B55DB5">
        <w:rPr>
          <w:rFonts w:ascii="Comic Sans MS" w:hAnsi="Comic Sans MS"/>
        </w:rPr>
        <w:t>can be used to add and subtract negative numbers</w:t>
      </w:r>
      <w:r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383AC1" w:rsidP="002C490E">
      <w:pPr>
        <w:rPr>
          <w:rFonts w:ascii="Comic Sans MS" w:hAnsi="Comic Sans MS"/>
          <w:b/>
          <w:color w:val="0000FF"/>
          <w:sz w:val="32"/>
          <w:szCs w:val="32"/>
        </w:rPr>
      </w:pPr>
      <w:r w:rsidRPr="00B55DB5">
        <w:rPr>
          <w:rFonts w:ascii="Comic Sans MS" w:hAnsi="Comic Sans MS"/>
          <w:b/>
          <w:color w:val="0000FF"/>
          <w:sz w:val="32"/>
          <w:szCs w:val="32"/>
        </w:rPr>
        <w:t>Rules</w:t>
      </w:r>
      <w:r w:rsidR="002C490E" w:rsidRPr="00B55DB5">
        <w:rPr>
          <w:rFonts w:ascii="Comic Sans MS" w:hAnsi="Comic Sans MS"/>
          <w:b/>
          <w:color w:val="0000FF"/>
          <w:sz w:val="32"/>
          <w:szCs w:val="32"/>
        </w:rPr>
        <w:t>:</w:t>
      </w:r>
    </w:p>
    <w:p w:rsidR="002C490E" w:rsidRPr="00B55DB5" w:rsidRDefault="00383AC1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Start at zero facing the positive direction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383AC1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  <w:color w:val="000000"/>
        </w:rPr>
        <w:t>Ignore any</w:t>
      </w:r>
      <w:r w:rsidR="002C490E" w:rsidRPr="00B55DB5">
        <w:rPr>
          <w:rFonts w:ascii="Comic Sans MS" w:hAnsi="Comic Sans MS"/>
          <w:color w:val="000000"/>
        </w:rPr>
        <w:t xml:space="preserve">  </w:t>
      </w:r>
      <w:r w:rsidR="002C490E" w:rsidRPr="00B55DB5">
        <w:rPr>
          <w:rFonts w:ascii="Comic Sans MS" w:hAnsi="Comic Sans MS"/>
          <w:b/>
          <w:color w:val="FF0000"/>
        </w:rPr>
        <w:t>+</w:t>
      </w:r>
      <w:r w:rsidR="002C490E" w:rsidRPr="00B55DB5">
        <w:rPr>
          <w:rFonts w:ascii="Comic Sans MS" w:hAnsi="Comic Sans MS"/>
          <w:color w:val="000000"/>
        </w:rPr>
        <w:t xml:space="preserve"> </w:t>
      </w:r>
      <w:r w:rsidRPr="00B55DB5">
        <w:rPr>
          <w:rFonts w:ascii="Comic Sans MS" w:hAnsi="Comic Sans MS"/>
          <w:color w:val="000000"/>
        </w:rPr>
        <w:t>signs</w:t>
      </w:r>
      <w:r w:rsidR="002C490E" w:rsidRPr="00B55DB5">
        <w:rPr>
          <w:rFonts w:ascii="Comic Sans MS" w:hAnsi="Comic Sans MS"/>
          <w:color w:val="000000"/>
        </w:rPr>
        <w:t>.</w:t>
      </w:r>
    </w:p>
    <w:p w:rsidR="002C490E" w:rsidRPr="00B55DB5" w:rsidRDefault="00383AC1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</w:rPr>
        <w:t xml:space="preserve">The </w:t>
      </w:r>
      <w:r w:rsidR="002C490E" w:rsidRPr="00B55DB5">
        <w:rPr>
          <w:rFonts w:ascii="Comic Sans MS" w:hAnsi="Comic Sans MS"/>
        </w:rPr>
        <w:t xml:space="preserve">   </w:t>
      </w:r>
      <w:r w:rsidR="002C490E" w:rsidRPr="00B55DB5">
        <w:rPr>
          <w:rFonts w:ascii="Comic Sans MS" w:hAnsi="Comic Sans MS"/>
          <w:b/>
          <w:color w:val="FF0000"/>
        </w:rPr>
        <w:t>–</w:t>
      </w:r>
      <w:r w:rsidR="002C490E" w:rsidRPr="00B55DB5">
        <w:rPr>
          <w:rFonts w:ascii="Comic Sans MS" w:hAnsi="Comic Sans MS"/>
        </w:rPr>
        <w:t xml:space="preserve">  </w:t>
      </w:r>
      <w:r w:rsidRPr="00B55DB5">
        <w:rPr>
          <w:rFonts w:ascii="Comic Sans MS" w:hAnsi="Comic Sans MS"/>
        </w:rPr>
        <w:t>sign means</w:t>
      </w:r>
      <w:r w:rsidR="002C490E" w:rsidRPr="00B55DB5">
        <w:rPr>
          <w:rFonts w:ascii="Comic Sans MS" w:hAnsi="Comic Sans MS"/>
        </w:rPr>
        <w:t xml:space="preserve">   </w:t>
      </w:r>
      <w:r w:rsidRPr="00B55DB5">
        <w:rPr>
          <w:rFonts w:ascii="Comic Sans MS" w:hAnsi="Comic Sans MS"/>
          <w:b/>
          <w:color w:val="FF0000"/>
        </w:rPr>
        <w:t>“make half a turn</w:t>
      </w:r>
      <w:r w:rsidR="002C490E" w:rsidRPr="00B55DB5">
        <w:rPr>
          <w:rFonts w:ascii="Comic Sans MS" w:hAnsi="Comic Sans MS"/>
          <w:b/>
          <w:color w:val="FF0000"/>
        </w:rPr>
        <w:t>”</w:t>
      </w:r>
      <w:r w:rsidR="002C490E" w:rsidRPr="00B55DB5">
        <w:rPr>
          <w:rFonts w:ascii="Comic Sans MS" w:hAnsi="Comic Sans MS"/>
          <w:color w:val="FF0000"/>
        </w:rPr>
        <w:t xml:space="preserve"> </w:t>
      </w:r>
      <w:r w:rsidR="002C490E" w:rsidRPr="00B55DB5">
        <w:rPr>
          <w:rFonts w:ascii="Comic Sans MS" w:hAnsi="Comic Sans MS"/>
          <w:color w:val="000000"/>
        </w:rPr>
        <w:t>.</w:t>
      </w:r>
    </w:p>
    <w:p w:rsidR="002C490E" w:rsidRPr="00B55DB5" w:rsidRDefault="00383AC1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  <w:color w:val="000000"/>
        </w:rPr>
        <w:t>When you see a number, step the value of the number in the direction you are facing</w:t>
      </w:r>
      <w:r w:rsidR="002C490E" w:rsidRPr="00B55DB5">
        <w:rPr>
          <w:rFonts w:ascii="Comic Sans MS" w:hAnsi="Comic Sans MS"/>
          <w:color w:val="000000"/>
        </w:rPr>
        <w:t>.</w:t>
      </w:r>
    </w:p>
    <w:p w:rsidR="002C490E" w:rsidRPr="00B55DB5" w:rsidRDefault="00383AC1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  <w:color w:val="000000"/>
        </w:rPr>
        <w:t>After stepping, face the positive direction  before continuing with the sum</w:t>
      </w:r>
      <w:r w:rsidR="002C490E" w:rsidRPr="00B55DB5">
        <w:rPr>
          <w:rFonts w:ascii="Comic Sans MS" w:hAnsi="Comic Sans MS"/>
          <w:color w:val="000000"/>
        </w:rPr>
        <w:t>.</w:t>
      </w:r>
    </w:p>
    <w:p w:rsidR="006433E2" w:rsidRPr="000D3216" w:rsidRDefault="00383AC1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  <w:color w:val="000000"/>
        </w:rPr>
        <w:t>Your position at the end will be the answer</w:t>
      </w:r>
      <w:r w:rsidR="002C490E" w:rsidRPr="00B55DB5">
        <w:rPr>
          <w:rFonts w:ascii="Comic Sans MS" w:hAnsi="Comic Sans MS"/>
          <w:color w:val="000000"/>
        </w:rPr>
        <w:t>.</w:t>
      </w:r>
    </w:p>
    <w:p w:rsidR="002C490E" w:rsidRPr="00B55DB5" w:rsidRDefault="002C490E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  <w:b/>
          <w:color w:val="0000FF"/>
          <w:sz w:val="28"/>
          <w:szCs w:val="28"/>
        </w:rPr>
        <w:t>E</w:t>
      </w:r>
      <w:r w:rsidR="00383AC1" w:rsidRPr="00B55DB5">
        <w:rPr>
          <w:rFonts w:ascii="Comic Sans MS" w:hAnsi="Comic Sans MS"/>
          <w:b/>
          <w:color w:val="0000FF"/>
          <w:sz w:val="28"/>
          <w:szCs w:val="28"/>
        </w:rPr>
        <w:t>xample</w:t>
      </w:r>
      <w:r w:rsidRPr="00B55DB5">
        <w:rPr>
          <w:rFonts w:ascii="Comic Sans MS" w:hAnsi="Comic Sans MS"/>
          <w:color w:val="0000FF"/>
          <w:sz w:val="28"/>
          <w:szCs w:val="28"/>
        </w:rPr>
        <w:t>:</w:t>
      </w:r>
      <w:r w:rsidRPr="00B55DB5">
        <w:rPr>
          <w:rFonts w:ascii="Comic Sans MS" w:hAnsi="Comic Sans MS"/>
          <w:color w:val="000000"/>
        </w:rPr>
        <w:t xml:space="preserve">  </w:t>
      </w:r>
      <w:r w:rsidR="003408F4" w:rsidRPr="00B55DB5">
        <w:rPr>
          <w:rFonts w:ascii="Comic Sans MS" w:hAnsi="Comic Sans MS"/>
          <w:b/>
          <w:color w:val="008000"/>
        </w:rPr>
        <w:t>–</w:t>
      </w:r>
      <w:r w:rsidRPr="00B55DB5">
        <w:rPr>
          <w:rFonts w:ascii="Comic Sans MS" w:hAnsi="Comic Sans MS"/>
          <w:b/>
          <w:color w:val="008000"/>
        </w:rPr>
        <w:t xml:space="preserve"> 3 – 4 + 6</w:t>
      </w:r>
    </w:p>
    <w:p w:rsidR="002C490E" w:rsidRPr="00B55DB5" w:rsidRDefault="002C490E" w:rsidP="002C490E">
      <w:pPr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80" w:rightFromText="180" w:vertAnchor="text" w:horzAnchor="margin" w:tblpY="153"/>
        <w:tblW w:w="9242" w:type="dxa"/>
        <w:tblInd w:w="-23" w:type="dxa"/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005"/>
      </w:tblGrid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C13C40" w:rsidP="002C490E">
            <w:pPr>
              <w:jc w:val="center"/>
              <w:rPr>
                <w:rFonts w:ascii="Comic Sans MS" w:hAnsi="Comic Sans MS"/>
              </w:rPr>
            </w:pPr>
            <w:r w:rsidRPr="00B55DB5">
              <w:br w:type="page"/>
            </w:r>
            <w:r w:rsidR="00F1069E" w:rsidRPr="00B55DB5">
              <w:rPr>
                <w:rFonts w:ascii="Comic Sans MS" w:hAnsi="Comic Sans MS"/>
              </w:rPr>
              <w:t>Su</w:t>
            </w:r>
            <w:r w:rsidR="002C490E" w:rsidRPr="00B55DB5">
              <w:rPr>
                <w:rFonts w:ascii="Comic Sans MS" w:hAnsi="Comic Sans MS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8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7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6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5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-4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3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2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1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0</w:t>
            </w:r>
          </w:p>
        </w:tc>
        <w:tc>
          <w:tcPr>
            <w:tcW w:w="567" w:type="dxa"/>
            <w:tcBorders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thod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C0C0C0"/>
              <w:right w:val="single" w:sz="4" w:space="0" w:color="000000"/>
            </w:tcBorders>
            <w:shd w:val="clear" w:color="auto" w:fill="FFFFFF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00000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righ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top w:val="single" w:sz="4" w:space="0" w:color="C0C0C0"/>
              <w:lef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tart at zero</w:t>
            </w:r>
            <w:r w:rsidR="002C490E" w:rsidRPr="00B55DB5">
              <w:rPr>
                <w:rFonts w:ascii="Comic Sans MS" w:hAnsi="Comic Sans MS"/>
              </w:rPr>
              <w:t>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E6E6E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  <w:r w:rsidRPr="00B55DB5">
              <w:rPr>
                <w:rFonts w:ascii="Comic Sans MS" w:hAnsi="Comic Sans MS"/>
                <w:b/>
                <w:color w:val="008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C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ake half a turn</w:t>
            </w:r>
            <w:r w:rsidR="002C490E" w:rsidRPr="00B55DB5">
              <w:rPr>
                <w:rFonts w:ascii="Comic Sans MS" w:hAnsi="Comic Sans MS"/>
              </w:rPr>
              <w:t>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E6E6E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  <w:r w:rsidRPr="00B55DB5">
              <w:rPr>
                <w:rFonts w:ascii="Comic Sans MS" w:hAnsi="Comic Sans MS"/>
                <w:b/>
                <w:color w:val="008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C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tep</w:t>
            </w:r>
            <w:r w:rsidR="002C490E" w:rsidRPr="00B55DB5">
              <w:rPr>
                <w:rFonts w:ascii="Comic Sans MS" w:hAnsi="Comic Sans MS"/>
              </w:rPr>
              <w:t xml:space="preserve"> 3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ace the positive</w:t>
            </w:r>
            <w:r w:rsidR="002C490E" w:rsidRPr="00B55DB5">
              <w:rPr>
                <w:rFonts w:ascii="Comic Sans MS" w:hAnsi="Comic Sans MS"/>
              </w:rPr>
              <w:t>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E6E6E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  <w:r w:rsidRPr="00B55DB5">
              <w:rPr>
                <w:rFonts w:ascii="Comic Sans MS" w:hAnsi="Comic Sans MS"/>
                <w:b/>
                <w:color w:val="008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C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ake half a turn</w:t>
            </w:r>
            <w:r w:rsidR="002C490E" w:rsidRPr="00B55DB5">
              <w:rPr>
                <w:rFonts w:ascii="Comic Sans MS" w:hAnsi="Comic Sans MS"/>
              </w:rPr>
              <w:t>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E6E6E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  <w:r w:rsidRPr="00B55DB5">
              <w:rPr>
                <w:rFonts w:ascii="Comic Sans MS" w:hAnsi="Comic Sans MS"/>
                <w:b/>
                <w:color w:val="008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C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tep</w:t>
            </w:r>
            <w:r w:rsidR="002C490E" w:rsidRPr="00B55DB5">
              <w:rPr>
                <w:rFonts w:ascii="Comic Sans MS" w:hAnsi="Comic Sans MS"/>
              </w:rPr>
              <w:t xml:space="preserve"> 4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ace the positive</w:t>
            </w:r>
            <w:r w:rsidR="002C490E" w:rsidRPr="00B55DB5">
              <w:rPr>
                <w:rFonts w:ascii="Comic Sans MS" w:hAnsi="Comic Sans MS"/>
              </w:rPr>
              <w:t>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E6E6E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  <w:r w:rsidRPr="00B55DB5">
              <w:rPr>
                <w:rFonts w:ascii="Comic Sans MS" w:hAnsi="Comic Sans MS"/>
                <w:b/>
                <w:color w:val="008000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gnore the</w:t>
            </w:r>
            <w:r w:rsidR="002C490E" w:rsidRPr="00B55DB5">
              <w:rPr>
                <w:rFonts w:ascii="Comic Sans MS" w:hAnsi="Comic Sans MS"/>
              </w:rPr>
              <w:t xml:space="preserve"> +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E6E6E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8000"/>
              </w:rPr>
            </w:pPr>
            <w:r w:rsidRPr="00B55DB5">
              <w:rPr>
                <w:rFonts w:ascii="Comic Sans MS" w:hAnsi="Comic Sans MS"/>
                <w:b/>
                <w:color w:val="008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E6E6E6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tep</w:t>
            </w:r>
            <w:r w:rsidR="002C490E" w:rsidRPr="00B55DB5">
              <w:rPr>
                <w:rFonts w:ascii="Comic Sans MS" w:hAnsi="Comic Sans MS"/>
              </w:rPr>
              <w:t xml:space="preserve"> 6.</w:t>
            </w: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top w:w="113" w:type="dxa"/>
              <w:left w:w="0" w:type="dxa"/>
              <w:bottom w:w="85" w:type="dxa"/>
              <w:right w:w="0" w:type="dxa"/>
            </w:tcMar>
            <w:vAlign w:val="bottom"/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b/>
                <w:color w:val="0000FF"/>
                <w:sz w:val="40"/>
                <w:szCs w:val="40"/>
              </w:rPr>
            </w:pPr>
            <w:r w:rsidRPr="00B55DB5">
              <w:rPr>
                <w:rFonts w:ascii="Comic Sans MS" w:hAnsi="Comic Sans MS"/>
                <w:b/>
                <w:color w:val="0000FF"/>
                <w:sz w:val="40"/>
                <w:szCs w:val="40"/>
              </w:rPr>
              <w:sym w:font="Wingdings" w:char="F04A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FFFFFF"/>
            <w:tcMar>
              <w:left w:w="0" w:type="dxa"/>
              <w:bottom w:w="85" w:type="dxa"/>
              <w:right w:w="0" w:type="dxa"/>
            </w:tcMar>
          </w:tcPr>
          <w:p w:rsidR="002C490E" w:rsidRPr="00B55DB5" w:rsidRDefault="00F1069E" w:rsidP="002C490E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B55DB5">
              <w:rPr>
                <w:rFonts w:ascii="Comic Sans MS" w:hAnsi="Comic Sans MS"/>
                <w:b/>
                <w:color w:val="0000FF"/>
              </w:rPr>
              <w:t>The answer is</w:t>
            </w:r>
            <w:r w:rsidR="002C490E" w:rsidRPr="00B55DB5">
              <w:rPr>
                <w:rFonts w:ascii="Comic Sans MS" w:hAnsi="Comic Sans MS"/>
                <w:b/>
                <w:color w:val="0000FF"/>
              </w:rPr>
              <w:t xml:space="preserve"> -1.</w:t>
            </w:r>
          </w:p>
        </w:tc>
      </w:tr>
    </w:tbl>
    <w:p w:rsidR="001830A5" w:rsidRDefault="001830A5" w:rsidP="002C490E">
      <w:pPr>
        <w:rPr>
          <w:rFonts w:ascii="Comic Sans MS" w:hAnsi="Comic Sans MS"/>
          <w:b/>
          <w:color w:val="0000FF"/>
          <w:sz w:val="28"/>
          <w:szCs w:val="28"/>
        </w:rPr>
      </w:pPr>
    </w:p>
    <w:p w:rsidR="002C490E" w:rsidRPr="00B55DB5" w:rsidRDefault="001830A5" w:rsidP="002C490E">
      <w:pPr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  <w:r w:rsidR="002C490E" w:rsidRPr="00B55DB5">
        <w:rPr>
          <w:rFonts w:ascii="Comic Sans MS" w:hAnsi="Comic Sans MS"/>
          <w:b/>
          <w:color w:val="0000FF"/>
          <w:sz w:val="28"/>
          <w:szCs w:val="28"/>
        </w:rPr>
        <w:lastRenderedPageBreak/>
        <w:t>E</w:t>
      </w:r>
      <w:r w:rsidR="00C30F21" w:rsidRPr="00B55DB5">
        <w:rPr>
          <w:rFonts w:ascii="Comic Sans MS" w:hAnsi="Comic Sans MS"/>
          <w:b/>
          <w:color w:val="0000FF"/>
          <w:sz w:val="28"/>
          <w:szCs w:val="28"/>
        </w:rPr>
        <w:t>xample</w:t>
      </w:r>
      <w:r w:rsidR="002C490E" w:rsidRPr="00B55DB5">
        <w:rPr>
          <w:rFonts w:ascii="Comic Sans MS" w:hAnsi="Comic Sans MS"/>
          <w:color w:val="0000FF"/>
          <w:sz w:val="28"/>
          <w:szCs w:val="28"/>
        </w:rPr>
        <w:t>:</w:t>
      </w:r>
      <w:r w:rsidR="002C490E" w:rsidRPr="00B55DB5">
        <w:rPr>
          <w:rFonts w:ascii="Comic Sans MS" w:hAnsi="Comic Sans MS"/>
          <w:color w:val="000000"/>
        </w:rPr>
        <w:t xml:space="preserve">  </w:t>
      </w:r>
      <w:r w:rsidR="002C490E" w:rsidRPr="00B55DB5">
        <w:rPr>
          <w:rFonts w:ascii="Comic Sans MS" w:hAnsi="Comic Sans MS"/>
          <w:b/>
          <w:color w:val="008000"/>
        </w:rPr>
        <w:t xml:space="preserve">2 + – 8 </w:t>
      </w:r>
      <w:r w:rsidR="003408F4" w:rsidRPr="00B55DB5">
        <w:rPr>
          <w:rFonts w:ascii="Comic Sans MS" w:hAnsi="Comic Sans MS"/>
          <w:b/>
          <w:color w:val="008000"/>
        </w:rPr>
        <w:t>–</w:t>
      </w:r>
      <w:r w:rsidR="002C490E" w:rsidRPr="00B55DB5">
        <w:rPr>
          <w:rFonts w:ascii="Comic Sans MS" w:hAnsi="Comic Sans MS"/>
          <w:b/>
          <w:color w:val="008000"/>
        </w:rPr>
        <w:t xml:space="preserve"> </w:t>
      </w:r>
      <w:r w:rsidR="003408F4" w:rsidRPr="00B55DB5">
        <w:rPr>
          <w:rFonts w:ascii="Comic Sans MS" w:hAnsi="Comic Sans MS"/>
          <w:b/>
          <w:color w:val="008000"/>
        </w:rPr>
        <w:t>–</w:t>
      </w:r>
      <w:r w:rsidR="002C490E" w:rsidRPr="00B55DB5">
        <w:rPr>
          <w:rFonts w:ascii="Comic Sans MS" w:hAnsi="Comic Sans MS"/>
          <w:b/>
          <w:color w:val="008000"/>
        </w:rPr>
        <w:t xml:space="preserve"> 9</w:t>
      </w:r>
    </w:p>
    <w:p w:rsidR="002C490E" w:rsidRPr="00B55DB5" w:rsidRDefault="002C490E" w:rsidP="002C490E">
      <w:pPr>
        <w:rPr>
          <w:rFonts w:ascii="Comic Sans MS" w:hAnsi="Comic Sans MS"/>
          <w:b/>
          <w:color w:val="008000"/>
          <w:sz w:val="8"/>
          <w:szCs w:val="8"/>
        </w:rPr>
      </w:pPr>
    </w:p>
    <w:tbl>
      <w:tblPr>
        <w:tblpPr w:leftFromText="180" w:rightFromText="180" w:vertAnchor="text" w:horzAnchor="margin" w:tblpY="153"/>
        <w:tblW w:w="9072" w:type="dxa"/>
        <w:tblInd w:w="-23" w:type="dxa"/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008000"/>
                <w:sz w:val="32"/>
                <w:szCs w:val="32"/>
              </w:rPr>
            </w:pPr>
            <w:r w:rsidRPr="00B55DB5">
              <w:rPr>
                <w:b/>
                <w:color w:val="008000"/>
                <w:sz w:val="32"/>
                <w:szCs w:val="32"/>
              </w:rPr>
              <w:sym w:font="Symbol" w:char="F0B7"/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55DB5">
              <w:rPr>
                <w:b/>
                <w:color w:val="FF0000"/>
                <w:sz w:val="32"/>
                <w:szCs w:val="32"/>
              </w:rPr>
              <w:sym w:font="Symbol" w:char="F0B7"/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55DB5">
              <w:rPr>
                <w:b/>
                <w:color w:val="000000"/>
                <w:sz w:val="32"/>
                <w:szCs w:val="32"/>
              </w:rPr>
              <w:sym w:font="Symbol" w:char="F0B7"/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55DB5">
              <w:rPr>
                <w:b/>
                <w:color w:val="0000FF"/>
                <w:sz w:val="32"/>
                <w:szCs w:val="32"/>
              </w:rPr>
              <w:sym w:font="Symbol" w:char="F0B7"/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9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8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7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6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5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-4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3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2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-1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0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6</w:t>
            </w:r>
          </w:p>
        </w:tc>
      </w:tr>
    </w:tbl>
    <w:tbl>
      <w:tblPr>
        <w:tblW w:w="9072" w:type="dxa"/>
        <w:tblInd w:w="-23" w:type="dxa"/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490E" w:rsidRPr="00B55DB5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top w:w="85" w:type="dxa"/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B55DB5">
              <w:rPr>
                <w:b/>
                <w:color w:val="0000FF"/>
                <w:sz w:val="40"/>
                <w:szCs w:val="40"/>
              </w:rPr>
              <w:sym w:font="Wingdings" w:char="F04A"/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:rsidR="002C490E" w:rsidRPr="00B55DB5" w:rsidRDefault="002C490E" w:rsidP="002C490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C490E" w:rsidRPr="00B55DB5" w:rsidRDefault="002C490E" w:rsidP="002C490E">
      <w:pPr>
        <w:pStyle w:val="Heading9"/>
        <w:rPr>
          <w:rFonts w:ascii="Comic Sans MS" w:hAnsi="Comic Sans MS"/>
          <w:color w:val="000000"/>
          <w:sz w:val="24"/>
        </w:rPr>
      </w:pPr>
      <w:r w:rsidRPr="00B55DB5">
        <w:rPr>
          <w:b/>
          <w:color w:val="FF0000"/>
          <w:sz w:val="24"/>
        </w:rPr>
        <w:sym w:font="Symbol" w:char="F0B7"/>
      </w:r>
      <w:r w:rsidRPr="00B55DB5">
        <w:rPr>
          <w:b/>
          <w:color w:val="000000"/>
          <w:sz w:val="24"/>
        </w:rPr>
        <w:tab/>
      </w:r>
      <w:r w:rsidR="00C30F21" w:rsidRPr="00B55DB5">
        <w:rPr>
          <w:rFonts w:ascii="Comic Sans MS" w:hAnsi="Comic Sans MS"/>
          <w:color w:val="000000"/>
          <w:sz w:val="24"/>
        </w:rPr>
        <w:t>Start</w:t>
      </w:r>
      <w:r w:rsidR="00DD40AB" w:rsidRPr="00B55DB5">
        <w:rPr>
          <w:rFonts w:ascii="Comic Sans MS" w:hAnsi="Comic Sans MS"/>
          <w:color w:val="000000"/>
          <w:sz w:val="24"/>
        </w:rPr>
        <w:t xml:space="preserve"> at zero facing the</w:t>
      </w:r>
      <w:r w:rsidR="00C30F21" w:rsidRPr="00B55DB5">
        <w:rPr>
          <w:rFonts w:ascii="Comic Sans MS" w:hAnsi="Comic Sans MS"/>
          <w:color w:val="000000"/>
          <w:sz w:val="24"/>
        </w:rPr>
        <w:t xml:space="preserve"> positive direction</w:t>
      </w:r>
      <w:r w:rsidRPr="00B55DB5">
        <w:rPr>
          <w:rFonts w:ascii="Comic Sans MS" w:hAnsi="Comic Sans MS"/>
          <w:color w:val="000000"/>
          <w:sz w:val="24"/>
        </w:rPr>
        <w:t>.</w:t>
      </w:r>
    </w:p>
    <w:p w:rsidR="00C30F21" w:rsidRPr="00B55DB5" w:rsidRDefault="002C490E" w:rsidP="00C30F21">
      <w:pPr>
        <w:rPr>
          <w:rFonts w:ascii="Comic Sans MS" w:hAnsi="Comic Sans MS"/>
        </w:rPr>
      </w:pPr>
      <w:r w:rsidRPr="00B55DB5">
        <w:sym w:font="Symbol" w:char="F0B7"/>
      </w:r>
      <w:r w:rsidRPr="00B55DB5">
        <w:tab/>
      </w:r>
      <w:r w:rsidR="00C30F21" w:rsidRPr="00B55DB5">
        <w:rPr>
          <w:rFonts w:ascii="Comic Sans MS" w:hAnsi="Comic Sans MS"/>
        </w:rPr>
        <w:t>Step</w:t>
      </w:r>
      <w:r w:rsidRPr="00B55DB5">
        <w:rPr>
          <w:rFonts w:ascii="Comic Sans MS" w:hAnsi="Comic Sans MS"/>
        </w:rPr>
        <w:t xml:space="preserve"> 2 a</w:t>
      </w:r>
      <w:r w:rsidR="00C30F21" w:rsidRPr="00B55DB5">
        <w:rPr>
          <w:rFonts w:ascii="Comic Sans MS" w:hAnsi="Comic Sans MS"/>
        </w:rPr>
        <w:t>nd face the positive direction.</w:t>
      </w:r>
      <w:r w:rsidRPr="00B55DB5">
        <w:rPr>
          <w:rFonts w:ascii="Comic Sans MS" w:hAnsi="Comic Sans MS"/>
        </w:rPr>
        <w:t xml:space="preserve"> </w:t>
      </w:r>
    </w:p>
    <w:p w:rsidR="00C30F21" w:rsidRPr="00B55DB5" w:rsidRDefault="002C490E" w:rsidP="00C30F21">
      <w:r w:rsidRPr="00B55DB5">
        <w:rPr>
          <w:color w:val="008000"/>
        </w:rPr>
        <w:sym w:font="Symbol" w:char="F0B7"/>
      </w:r>
      <w:r w:rsidRPr="00B55DB5">
        <w:tab/>
      </w:r>
      <w:r w:rsidR="00C30F21" w:rsidRPr="00B55DB5">
        <w:rPr>
          <w:rFonts w:ascii="Comic Sans MS" w:hAnsi="Comic Sans MS"/>
        </w:rPr>
        <w:t>Ignore the</w:t>
      </w:r>
      <w:r w:rsidR="00D93410" w:rsidRPr="00B55DB5">
        <w:rPr>
          <w:rFonts w:ascii="Comic Sans MS" w:hAnsi="Comic Sans MS"/>
        </w:rPr>
        <w:t xml:space="preserve"> </w:t>
      </w:r>
      <w:r w:rsidR="003408F4" w:rsidRPr="00B55DB5">
        <w:rPr>
          <w:rFonts w:ascii="Comic Sans MS" w:hAnsi="Comic Sans MS"/>
        </w:rPr>
        <w:t>+ , make half a turn</w:t>
      </w:r>
      <w:r w:rsidR="00C30F21" w:rsidRPr="00B55DB5">
        <w:rPr>
          <w:rFonts w:ascii="Comic Sans MS" w:hAnsi="Comic Sans MS"/>
        </w:rPr>
        <w:t>, step 8 and face the positive direction</w:t>
      </w:r>
      <w:r w:rsidRPr="00B55DB5">
        <w:t>.</w:t>
      </w:r>
    </w:p>
    <w:p w:rsidR="002C490E" w:rsidRPr="00B55DB5" w:rsidRDefault="002C490E" w:rsidP="00C30F21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</w:rPr>
        <w:sym w:font="Symbol" w:char="F0B7"/>
      </w:r>
      <w:r w:rsidRPr="00B55DB5">
        <w:rPr>
          <w:rFonts w:ascii="Comic Sans MS" w:hAnsi="Comic Sans MS"/>
          <w:color w:val="000000"/>
        </w:rPr>
        <w:tab/>
      </w:r>
      <w:r w:rsidR="00C30F21" w:rsidRPr="00B55DB5">
        <w:rPr>
          <w:rFonts w:ascii="Comic Sans MS" w:hAnsi="Comic Sans MS"/>
          <w:color w:val="000000"/>
        </w:rPr>
        <w:t>Make half a turn, make half a turn, step</w:t>
      </w:r>
      <w:r w:rsidRPr="00B55DB5">
        <w:rPr>
          <w:rFonts w:ascii="Comic Sans MS" w:hAnsi="Comic Sans MS"/>
          <w:color w:val="000000"/>
        </w:rPr>
        <w:t xml:space="preserve"> 9</w:t>
      </w:r>
      <w:r w:rsidR="00C30F21" w:rsidRPr="00B55DB5">
        <w:rPr>
          <w:rFonts w:ascii="Comic Sans MS" w:hAnsi="Comic Sans MS"/>
          <w:color w:val="000000"/>
        </w:rPr>
        <w:t xml:space="preserve"> and note your position</w:t>
      </w:r>
      <w:r w:rsidRPr="00B55DB5">
        <w:rPr>
          <w:rFonts w:ascii="Comic Sans MS" w:hAnsi="Comic Sans MS"/>
          <w:color w:val="000000"/>
        </w:rPr>
        <w:t>.</w:t>
      </w:r>
    </w:p>
    <w:p w:rsidR="002C490E" w:rsidRPr="00B55DB5" w:rsidRDefault="00C30F21" w:rsidP="002C490E">
      <w:pPr>
        <w:ind w:firstLine="720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The answer is </w:t>
      </w:r>
      <w:r w:rsidRPr="00B55DB5">
        <w:rPr>
          <w:rFonts w:ascii="Comic Sans MS" w:hAnsi="Comic Sans MS"/>
          <w:b/>
          <w:color w:val="0000FF"/>
        </w:rPr>
        <w:t>3</w:t>
      </w:r>
      <w:r w:rsidR="002C490E" w:rsidRPr="00B55DB5">
        <w:rPr>
          <w:rFonts w:ascii="Comic Sans MS" w:hAnsi="Comic Sans MS"/>
        </w:rPr>
        <w:t xml:space="preserve"> :  </w:t>
      </w:r>
    </w:p>
    <w:p w:rsidR="002C490E" w:rsidRPr="00B55DB5" w:rsidRDefault="002C490E" w:rsidP="002C490E">
      <w:pPr>
        <w:pStyle w:val="Heading9"/>
        <w:rPr>
          <w:b/>
          <w:color w:val="000000"/>
          <w:sz w:val="24"/>
        </w:rPr>
      </w:pPr>
    </w:p>
    <w:p w:rsidR="002C490E" w:rsidRPr="00B55DB5" w:rsidRDefault="00DD40AB" w:rsidP="00DD40AB">
      <w:pPr>
        <w:pStyle w:val="Heading9"/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B55DB5">
        <w:rPr>
          <w:rFonts w:ascii="Comic Sans MS" w:hAnsi="Comic Sans MS"/>
          <w:b/>
          <w:color w:val="0000FF"/>
          <w:sz w:val="32"/>
          <w:szCs w:val="32"/>
        </w:rPr>
        <w:t xml:space="preserve">Multiplying and </w:t>
      </w:r>
      <w:r w:rsidR="009D3493" w:rsidRPr="00B55DB5">
        <w:rPr>
          <w:rFonts w:ascii="Comic Sans MS" w:hAnsi="Comic Sans MS"/>
          <w:b/>
          <w:color w:val="0000FF"/>
          <w:sz w:val="32"/>
          <w:szCs w:val="32"/>
        </w:rPr>
        <w:t>d</w:t>
      </w:r>
      <w:r w:rsidRPr="00B55DB5">
        <w:rPr>
          <w:rFonts w:ascii="Comic Sans MS" w:hAnsi="Comic Sans MS"/>
          <w:b/>
          <w:color w:val="0000FF"/>
          <w:sz w:val="32"/>
          <w:szCs w:val="32"/>
        </w:rPr>
        <w:t xml:space="preserve">ividing </w:t>
      </w:r>
      <w:r w:rsidR="008374DC">
        <w:rPr>
          <w:rFonts w:ascii="Comic Sans MS" w:hAnsi="Comic Sans MS"/>
          <w:b/>
          <w:color w:val="0000FF"/>
          <w:sz w:val="32"/>
          <w:szCs w:val="32"/>
        </w:rPr>
        <w:t>integers</w:t>
      </w:r>
    </w:p>
    <w:p w:rsidR="002C490E" w:rsidRPr="00B55DB5" w:rsidRDefault="002C490E" w:rsidP="002C490E">
      <w:pPr>
        <w:jc w:val="center"/>
        <w:rPr>
          <w:rFonts w:ascii="Comic Sans MS" w:hAnsi="Comic Sans MS"/>
          <w:b/>
          <w:u w:val="single"/>
        </w:rPr>
      </w:pPr>
    </w:p>
    <w:p w:rsidR="002C490E" w:rsidRPr="00B55DB5" w:rsidRDefault="00DD40AB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We multiply and divide directed numbers in the usual way</w:t>
      </w:r>
      <w:r w:rsidR="008374DC">
        <w:rPr>
          <w:rFonts w:ascii="Comic Sans MS" w:hAnsi="Comic Sans MS"/>
        </w:rPr>
        <w:t xml:space="preserve"> while</w:t>
      </w:r>
      <w:r w:rsidRPr="00B55DB5">
        <w:rPr>
          <w:rFonts w:ascii="Comic Sans MS" w:hAnsi="Comic Sans MS"/>
        </w:rPr>
        <w:t xml:space="preserve"> remembering these very important rules</w:t>
      </w:r>
      <w:r w:rsidR="002C490E"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DD40AB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wo signs the same, a positive answer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DD40AB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wo different signs, a negative answer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2C490E" w:rsidRPr="00B55DB5" w:rsidTr="00921271">
        <w:trPr>
          <w:jc w:val="center"/>
        </w:trPr>
        <w:tc>
          <w:tcPr>
            <w:tcW w:w="851" w:type="dxa"/>
            <w:vAlign w:val="center"/>
          </w:tcPr>
          <w:p w:rsidR="002C490E" w:rsidRPr="00B55DB5" w:rsidRDefault="002C490E" w:rsidP="00921271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55DB5">
              <w:rPr>
                <w:b/>
                <w:color w:val="FF0000"/>
                <w:sz w:val="52"/>
                <w:szCs w:val="52"/>
              </w:rPr>
              <w:t>×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490E" w:rsidRPr="00B55DB5" w:rsidRDefault="002C490E" w:rsidP="00921271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55DB5">
              <w:rPr>
                <w:b/>
                <w:color w:val="FF0000"/>
                <w:sz w:val="52"/>
                <w:szCs w:val="52"/>
              </w:rPr>
              <w:t>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</w:tr>
      <w:tr w:rsidR="002C490E" w:rsidRPr="00B55DB5" w:rsidTr="00921271">
        <w:trPr>
          <w:jc w:val="center"/>
        </w:trPr>
        <w:tc>
          <w:tcPr>
            <w:tcW w:w="851" w:type="dxa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</w:tr>
      <w:tr w:rsidR="002C490E" w:rsidRPr="00B55DB5" w:rsidTr="00921271">
        <w:trPr>
          <w:jc w:val="center"/>
        </w:trPr>
        <w:tc>
          <w:tcPr>
            <w:tcW w:w="851" w:type="dxa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B55DB5">
              <w:rPr>
                <w:rFonts w:ascii="Comic Sans MS" w:hAnsi="Comic Sans MS"/>
                <w:sz w:val="52"/>
                <w:szCs w:val="52"/>
              </w:rPr>
              <w:t>+</w:t>
            </w:r>
          </w:p>
        </w:tc>
      </w:tr>
    </w:tbl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DD40AB" w:rsidP="002C490E">
      <w:pPr>
        <w:rPr>
          <w:rFonts w:ascii="Comic Sans MS" w:hAnsi="Comic Sans MS"/>
          <w:b/>
        </w:rPr>
      </w:pPr>
      <w:r w:rsidRPr="00B55DB5">
        <w:rPr>
          <w:rFonts w:ascii="Comic Sans MS" w:hAnsi="Comic Sans MS"/>
          <w:b/>
        </w:rPr>
        <w:t>Remember</w:t>
      </w:r>
      <w:r w:rsidR="002C490E" w:rsidRPr="00B55DB5">
        <w:rPr>
          <w:rFonts w:ascii="Comic Sans MS" w:hAnsi="Comic Sans MS"/>
          <w:b/>
        </w:rPr>
        <w:t>,</w:t>
      </w:r>
      <w:r w:rsidRPr="00B55DB5">
        <w:rPr>
          <w:rFonts w:ascii="Comic Sans MS" w:hAnsi="Comic Sans MS"/>
          <w:b/>
        </w:rPr>
        <w:t xml:space="preserve"> if there is no sign before the number, it is positive</w:t>
      </w:r>
      <w:r w:rsidR="002C490E" w:rsidRPr="00B55DB5">
        <w:rPr>
          <w:rFonts w:ascii="Comic Sans MS" w:hAnsi="Comic Sans MS"/>
          <w:b/>
        </w:rPr>
        <w:t>.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2C490E" w:rsidP="002C490E">
      <w:pPr>
        <w:rPr>
          <w:rFonts w:ascii="Comic Sans MS" w:hAnsi="Comic Sans MS"/>
          <w:color w:val="000000"/>
        </w:rPr>
      </w:pPr>
      <w:r w:rsidRPr="00B55DB5">
        <w:rPr>
          <w:rFonts w:ascii="Comic Sans MS" w:hAnsi="Comic Sans MS"/>
          <w:b/>
          <w:color w:val="0000FF"/>
          <w:sz w:val="28"/>
          <w:szCs w:val="28"/>
        </w:rPr>
        <w:t>E</w:t>
      </w:r>
      <w:r w:rsidR="0021397A" w:rsidRPr="00B55DB5">
        <w:rPr>
          <w:rFonts w:ascii="Comic Sans MS" w:hAnsi="Comic Sans MS"/>
          <w:b/>
          <w:color w:val="0000FF"/>
          <w:sz w:val="28"/>
          <w:szCs w:val="28"/>
        </w:rPr>
        <w:t>xamples</w:t>
      </w:r>
      <w:r w:rsidRPr="00B55DB5">
        <w:rPr>
          <w:rFonts w:ascii="Comic Sans MS" w:hAnsi="Comic Sans MS"/>
          <w:color w:val="0000FF"/>
          <w:sz w:val="28"/>
          <w:szCs w:val="28"/>
        </w:rPr>
        <w:t>:</w:t>
      </w:r>
    </w:p>
    <w:p w:rsidR="002C490E" w:rsidRPr="00B55DB5" w:rsidRDefault="002C490E" w:rsidP="002C490E">
      <w:pPr>
        <w:rPr>
          <w:rFonts w:ascii="Comic Sans MS" w:hAnsi="Comic Sans MS"/>
          <w:color w:val="000000"/>
        </w:rPr>
      </w:pPr>
    </w:p>
    <w:tbl>
      <w:tblPr>
        <w:tblW w:w="0" w:type="auto"/>
        <w:tblLayout w:type="fixed"/>
        <w:tblLook w:val="01E0"/>
      </w:tblPr>
      <w:tblGrid>
        <w:gridCol w:w="865"/>
        <w:gridCol w:w="382"/>
        <w:gridCol w:w="691"/>
        <w:gridCol w:w="300"/>
        <w:gridCol w:w="747"/>
        <w:gridCol w:w="250"/>
        <w:gridCol w:w="5535"/>
      </w:tblGrid>
      <w:tr w:rsidR="002C490E" w:rsidRPr="00B55DB5" w:rsidTr="00921271">
        <w:trPr>
          <w:trHeight w:val="399"/>
        </w:trPr>
        <w:tc>
          <w:tcPr>
            <w:tcW w:w="865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5</w:t>
            </w:r>
          </w:p>
        </w:tc>
        <w:tc>
          <w:tcPr>
            <w:tcW w:w="382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x</w:t>
            </w:r>
          </w:p>
        </w:tc>
        <w:tc>
          <w:tcPr>
            <w:tcW w:w="691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7</w:t>
            </w:r>
          </w:p>
        </w:tc>
        <w:tc>
          <w:tcPr>
            <w:tcW w:w="300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=</w:t>
            </w:r>
          </w:p>
        </w:tc>
        <w:tc>
          <w:tcPr>
            <w:tcW w:w="747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35</w:t>
            </w:r>
          </w:p>
        </w:tc>
        <w:tc>
          <w:tcPr>
            <w:tcW w:w="250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5535" w:type="dxa"/>
          </w:tcPr>
          <w:p w:rsidR="002C490E" w:rsidRPr="00B55DB5" w:rsidRDefault="00A01978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(different signs give a negative answer</w:t>
            </w:r>
            <w:r w:rsidR="002C490E" w:rsidRPr="00B55DB5">
              <w:rPr>
                <w:rFonts w:ascii="Comic Sans MS" w:hAnsi="Comic Sans MS"/>
                <w:b/>
                <w:color w:val="000000"/>
              </w:rPr>
              <w:t>)</w:t>
            </w:r>
          </w:p>
        </w:tc>
      </w:tr>
      <w:tr w:rsidR="002C490E" w:rsidRPr="00B55DB5" w:rsidTr="00921271">
        <w:trPr>
          <w:trHeight w:val="305"/>
        </w:trPr>
        <w:tc>
          <w:tcPr>
            <w:tcW w:w="865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4</w:t>
            </w:r>
          </w:p>
        </w:tc>
        <w:tc>
          <w:tcPr>
            <w:tcW w:w="382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x</w:t>
            </w:r>
          </w:p>
        </w:tc>
        <w:tc>
          <w:tcPr>
            <w:tcW w:w="691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8</w:t>
            </w:r>
          </w:p>
        </w:tc>
        <w:tc>
          <w:tcPr>
            <w:tcW w:w="300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=</w:t>
            </w:r>
          </w:p>
        </w:tc>
        <w:tc>
          <w:tcPr>
            <w:tcW w:w="747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32</w:t>
            </w:r>
          </w:p>
        </w:tc>
        <w:tc>
          <w:tcPr>
            <w:tcW w:w="250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5535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(</w:t>
            </w:r>
            <w:r w:rsidR="00B25D33" w:rsidRPr="00B55DB5">
              <w:rPr>
                <w:rFonts w:ascii="Comic Sans MS" w:hAnsi="Comic Sans MS"/>
                <w:b/>
                <w:color w:val="000000"/>
              </w:rPr>
              <w:t>t</w:t>
            </w:r>
            <w:r w:rsidR="00A01978" w:rsidRPr="00B55DB5">
              <w:rPr>
                <w:rFonts w:ascii="Comic Sans MS" w:hAnsi="Comic Sans MS"/>
                <w:b/>
                <w:color w:val="000000"/>
              </w:rPr>
              <w:t xml:space="preserve">wo signs the </w:t>
            </w:r>
            <w:r w:rsidR="00B25D33" w:rsidRPr="00B55DB5">
              <w:rPr>
                <w:rFonts w:ascii="Comic Sans MS" w:hAnsi="Comic Sans MS"/>
                <w:b/>
                <w:color w:val="000000"/>
              </w:rPr>
              <w:t xml:space="preserve">same give a positive </w:t>
            </w:r>
            <w:r w:rsidR="00A01978" w:rsidRPr="00B55DB5">
              <w:rPr>
                <w:rFonts w:ascii="Comic Sans MS" w:hAnsi="Comic Sans MS"/>
                <w:b/>
                <w:color w:val="000000"/>
              </w:rPr>
              <w:t>answer</w:t>
            </w:r>
            <w:r w:rsidRPr="00B55DB5">
              <w:rPr>
                <w:rFonts w:ascii="Comic Sans MS" w:hAnsi="Comic Sans MS"/>
                <w:b/>
                <w:color w:val="000000"/>
              </w:rPr>
              <w:t>)</w:t>
            </w:r>
          </w:p>
        </w:tc>
      </w:tr>
      <w:tr w:rsidR="002C490E" w:rsidRPr="00B55DB5" w:rsidTr="00921271">
        <w:trPr>
          <w:trHeight w:val="399"/>
        </w:trPr>
        <w:tc>
          <w:tcPr>
            <w:tcW w:w="865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48</w:t>
            </w:r>
          </w:p>
        </w:tc>
        <w:tc>
          <w:tcPr>
            <w:tcW w:w="382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÷</w:t>
            </w:r>
          </w:p>
        </w:tc>
        <w:tc>
          <w:tcPr>
            <w:tcW w:w="691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6</w:t>
            </w:r>
          </w:p>
        </w:tc>
        <w:tc>
          <w:tcPr>
            <w:tcW w:w="300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=</w:t>
            </w:r>
          </w:p>
        </w:tc>
        <w:tc>
          <w:tcPr>
            <w:tcW w:w="747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8</w:t>
            </w:r>
          </w:p>
        </w:tc>
        <w:tc>
          <w:tcPr>
            <w:tcW w:w="250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5535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(</w:t>
            </w:r>
            <w:r w:rsidR="00A01978" w:rsidRPr="00B55DB5">
              <w:rPr>
                <w:rFonts w:ascii="Comic Sans MS" w:hAnsi="Comic Sans MS"/>
                <w:b/>
                <w:color w:val="000000"/>
              </w:rPr>
              <w:t>different signs give a negative answer</w:t>
            </w:r>
            <w:r w:rsidRPr="00B55DB5">
              <w:rPr>
                <w:rFonts w:ascii="Comic Sans MS" w:hAnsi="Comic Sans MS"/>
                <w:b/>
                <w:color w:val="000000"/>
              </w:rPr>
              <w:t>)</w:t>
            </w:r>
          </w:p>
        </w:tc>
      </w:tr>
      <w:tr w:rsidR="002C490E" w:rsidRPr="00B55DB5" w:rsidTr="00921271">
        <w:trPr>
          <w:trHeight w:val="399"/>
        </w:trPr>
        <w:tc>
          <w:tcPr>
            <w:tcW w:w="865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-120</w:t>
            </w:r>
          </w:p>
        </w:tc>
        <w:tc>
          <w:tcPr>
            <w:tcW w:w="382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÷</w:t>
            </w:r>
          </w:p>
        </w:tc>
        <w:tc>
          <w:tcPr>
            <w:tcW w:w="691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-10</w:t>
            </w:r>
          </w:p>
        </w:tc>
        <w:tc>
          <w:tcPr>
            <w:tcW w:w="300" w:type="dxa"/>
          </w:tcPr>
          <w:p w:rsidR="002C490E" w:rsidRPr="00B55DB5" w:rsidRDefault="002C490E" w:rsidP="00921271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=</w:t>
            </w:r>
          </w:p>
        </w:tc>
        <w:tc>
          <w:tcPr>
            <w:tcW w:w="747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12</w:t>
            </w:r>
          </w:p>
        </w:tc>
        <w:tc>
          <w:tcPr>
            <w:tcW w:w="250" w:type="dxa"/>
          </w:tcPr>
          <w:p w:rsidR="002C490E" w:rsidRPr="00B55DB5" w:rsidRDefault="002C490E" w:rsidP="00921271">
            <w:pPr>
              <w:jc w:val="right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5535" w:type="dxa"/>
          </w:tcPr>
          <w:p w:rsidR="002C490E" w:rsidRPr="00B55DB5" w:rsidRDefault="002C490E" w:rsidP="002C490E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>(</w:t>
            </w:r>
            <w:r w:rsidR="00B25D33" w:rsidRPr="00B55DB5">
              <w:rPr>
                <w:rFonts w:ascii="Comic Sans MS" w:hAnsi="Comic Sans MS"/>
                <w:b/>
                <w:color w:val="000000"/>
              </w:rPr>
              <w:t>two signs the same give a positive answer</w:t>
            </w:r>
            <w:r w:rsidRPr="00B55DB5">
              <w:rPr>
                <w:rFonts w:ascii="Comic Sans MS" w:hAnsi="Comic Sans MS"/>
                <w:b/>
                <w:color w:val="000000"/>
              </w:rPr>
              <w:t>)</w:t>
            </w:r>
          </w:p>
        </w:tc>
      </w:tr>
    </w:tbl>
    <w:p w:rsidR="002C490E" w:rsidRPr="00B55DB5" w:rsidRDefault="002C490E" w:rsidP="002C490E">
      <w:pPr>
        <w:rPr>
          <w:rFonts w:ascii="Comic Sans MS" w:hAnsi="Comic Sans MS"/>
          <w:b/>
        </w:rPr>
      </w:pPr>
    </w:p>
    <w:p w:rsidR="002C490E" w:rsidRPr="00B55DB5" w:rsidRDefault="002C490E" w:rsidP="002C490E">
      <w:pPr>
        <w:jc w:val="center"/>
        <w:rPr>
          <w:rFonts w:ascii="Comic Sans MS" w:hAnsi="Comic Sans MS"/>
          <w:b/>
          <w:color w:val="0000FF"/>
          <w:sz w:val="36"/>
          <w:szCs w:val="36"/>
        </w:rPr>
      </w:pPr>
      <w:r w:rsidRPr="00B55DB5">
        <w:rPr>
          <w:rFonts w:ascii="Comic Sans MS" w:hAnsi="Comic Sans MS"/>
          <w:b/>
          <w:color w:val="0000FF"/>
          <w:sz w:val="36"/>
          <w:szCs w:val="36"/>
        </w:rPr>
        <w:br w:type="page"/>
      </w:r>
      <w:r w:rsidR="00D54CD4" w:rsidRPr="00B55DB5">
        <w:rPr>
          <w:rFonts w:ascii="Comic Sans MS" w:hAnsi="Comic Sans MS"/>
          <w:b/>
          <w:color w:val="0000FF"/>
          <w:sz w:val="36"/>
          <w:szCs w:val="36"/>
        </w:rPr>
        <w:lastRenderedPageBreak/>
        <w:t>Coordinates</w:t>
      </w:r>
    </w:p>
    <w:p w:rsidR="002C490E" w:rsidRPr="00B55DB5" w:rsidRDefault="002C490E" w:rsidP="002C490E">
      <w:pPr>
        <w:jc w:val="center"/>
        <w:rPr>
          <w:rFonts w:ascii="Comic Sans MS" w:hAnsi="Comic Sans MS"/>
          <w:color w:val="0000FF"/>
        </w:rPr>
      </w:pP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We use coordinates to describe location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  <w:color w:val="0000FF"/>
          <w:sz w:val="36"/>
          <w:szCs w:val="36"/>
        </w:rPr>
      </w:r>
      <w:r w:rsidRPr="00B55DB5">
        <w:rPr>
          <w:rFonts w:ascii="Comic Sans MS" w:hAnsi="Comic Sans MS"/>
        </w:rPr>
        <w:pict>
          <v:group id="_x0000_s1775" editas="canvas" style="width:383.4pt;height:282.05pt;mso-position-horizontal-relative:char;mso-position-vertical-relative:line" coordorigin="377,2806" coordsize="7668,5641">
            <o:lock v:ext="edit" aspectratio="t"/>
            <v:shape id="_x0000_s1776" type="#_x0000_t75" style="position:absolute;left:377;top:2806;width:7668;height:5641" o:preferrelative="f">
              <v:fill o:detectmouseclick="t"/>
              <v:path o:extrusionok="t" o:connecttype="none"/>
              <o:lock v:ext="edit" text="t"/>
            </v:shape>
            <v:line id="_x0000_s1777" style="position:absolute;flip:x y" from="5199,3373" to="5200,7909">
              <v:stroke endarrow="block"/>
            </v:line>
            <v:line id="_x0000_s1778" style="position:absolute" from="2930,5641" to="7467,5641">
              <v:stroke endarrow="block"/>
            </v:line>
            <v:line id="_x0000_s1779" style="position:absolute" from="2930,3373" to="2930,7909" strokecolor="silver"/>
            <v:line id="_x0000_s1780" style="position:absolute" from="3499,3401" to="3499,7938" strokecolor="silver"/>
            <v:line id="_x0000_s1781" style="position:absolute" from="4061,3344" to="4062,7881" strokecolor="silver"/>
            <v:line id="_x0000_s1782" style="position:absolute" from="4631,3373" to="4632,7909" strokecolor="silver"/>
            <v:line id="_x0000_s1783" style="position:absolute" from="5766,3402" to="5767,7938" strokecolor="silver"/>
            <v:line id="_x0000_s1784" style="position:absolute" from="6335,3430" to="6336,7967" strokecolor="silver"/>
            <v:line id="_x0000_s1785" style="position:absolute" from="6897,3373" to="6898,7910" strokecolor="silver"/>
            <v:line id="_x0000_s1786" style="position:absolute" from="7467,3402" to="7468,7938" strokecolor="silver"/>
            <v:line id="_x0000_s1787" style="position:absolute" from="2931,3373" to="7467,3373" strokecolor="silver"/>
            <v:line id="_x0000_s1788" style="position:absolute" from="2931,3940" to="7467,3941" strokecolor="silver"/>
            <v:line id="_x0000_s1789" style="position:absolute" from="2931,4507" to="7467,4508" strokecolor="silver"/>
            <v:line id="_x0000_s1790" style="position:absolute" from="2931,5074" to="7467,5075" strokecolor="silver"/>
            <v:line id="_x0000_s1791" style="position:absolute" from="2931,6207" to="7467,6208" strokecolor="silver"/>
            <v:line id="_x0000_s1792" style="position:absolute" from="2931,6774" to="7467,6775" strokecolor="silver"/>
            <v:line id="_x0000_s1793" style="position:absolute" from="2931,7341" to="7467,7342" strokecolor="silver"/>
            <v:line id="_x0000_s1794" style="position:absolute" from="2931,7908" to="7467,7909" strokecolor="silver"/>
            <v:shape id="_x0000_s1795" type="#_x0000_t202" style="position:absolute;left:4921;top:5362;width:568;height:568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DD3A63">
                      <w:rPr>
                        <w:rFonts w:ascii="Comic Sans MS" w:hAnsi="Comic Sans MS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796" type="#_x0000_t202" style="position:absolute;left:5489;top:5646;width:568;height:568" filled="f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DD3A63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797" type="#_x0000_t202" style="position:absolute;left:6057;top:5646;width:568;height:568" filled="f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798" type="#_x0000_t202" style="position:absolute;left:6625;top:5646;width:568;height:568" filled="f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799" type="#_x0000_t202" style="position:absolute;left:3217;top:5646;width:568;height:568" filled="f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-3</w:t>
                    </w:r>
                  </w:p>
                </w:txbxContent>
              </v:textbox>
            </v:shape>
            <v:shape id="_x0000_s1800" type="#_x0000_t202" style="position:absolute;left:3785;top:5646;width:568;height:568" filled="f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-2</w:t>
                    </w:r>
                  </w:p>
                </w:txbxContent>
              </v:textbox>
            </v:shape>
            <v:shape id="_x0000_s1801" type="#_x0000_t202" style="position:absolute;left:4353;top:5646;width:568;height:568" filled="f" stroked="f">
              <v:textbox>
                <w:txbxContent>
                  <w:p w:rsidR="00D76F18" w:rsidRPr="00DD3A63" w:rsidRDefault="00D76F18" w:rsidP="002C490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-1</w:t>
                    </w:r>
                  </w:p>
                </w:txbxContent>
              </v:textbox>
            </v:shape>
            <v:shape id="_x0000_s1802" type="#_x0000_t202" style="position:absolute;left:4637;top:3658;width:568;height:568" filled="f" stroked="f">
              <v:textbox inset=",2.3mm,,.3mm">
                <w:txbxContent>
                  <w:p w:rsidR="00D76F18" w:rsidRPr="00DD3A63" w:rsidRDefault="00D76F18" w:rsidP="002C490E">
                    <w:pPr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803" type="#_x0000_t202" style="position:absolute;left:4637;top:4226;width:568;height:568" filled="f" stroked="f">
              <v:textbox inset=",2.3mm,,.3mm">
                <w:txbxContent>
                  <w:p w:rsidR="00D76F18" w:rsidRPr="00DD3A63" w:rsidRDefault="00D76F18" w:rsidP="002C490E">
                    <w:pPr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804" type="#_x0000_t202" style="position:absolute;left:4637;top:4794;width:568;height:568" filled="f" stroked="f">
              <v:textbox inset=",2.3mm,,.3mm">
                <w:txbxContent>
                  <w:p w:rsidR="00D76F18" w:rsidRPr="00DD3A63" w:rsidRDefault="00D76F18" w:rsidP="002C490E">
                    <w:pPr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805" type="#_x0000_t202" style="position:absolute;left:4637;top:5930;width:568;height:568" filled="f" stroked="f">
              <v:textbox inset=",2.3mm,,.3mm">
                <w:txbxContent>
                  <w:p w:rsidR="00D76F18" w:rsidRPr="00DD3A63" w:rsidRDefault="00D76F18" w:rsidP="002C490E">
                    <w:pPr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-1</w:t>
                    </w:r>
                  </w:p>
                </w:txbxContent>
              </v:textbox>
            </v:shape>
            <v:shape id="_x0000_s1806" type="#_x0000_t202" style="position:absolute;left:4637;top:6498;width:568;height:568" filled="f" stroked="f">
              <v:textbox inset=",2.3mm,,.3mm">
                <w:txbxContent>
                  <w:p w:rsidR="00D76F18" w:rsidRPr="00DD3A63" w:rsidRDefault="00D76F18" w:rsidP="002C490E">
                    <w:pPr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-2</w:t>
                    </w:r>
                  </w:p>
                </w:txbxContent>
              </v:textbox>
            </v:shape>
            <v:shape id="_x0000_s1807" type="#_x0000_t202" style="position:absolute;left:4637;top:7066;width:568;height:568" filled="f" stroked="f">
              <v:textbox inset=",2.3mm,,.3mm">
                <w:txbxContent>
                  <w:p w:rsidR="00D76F18" w:rsidRPr="00DD3A63" w:rsidRDefault="00D76F18" w:rsidP="002C490E">
                    <w:pPr>
                      <w:jc w:val="right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-3</w:t>
                    </w:r>
                  </w:p>
                </w:txbxContent>
              </v:textbox>
            </v:shape>
            <v:group id="_x0000_s1808" style="position:absolute;left:5205;top:3942;width:1136;height:1136" coordorigin="5773,3942" coordsize="1136,1136">
              <v:oval id="_x0000_s1809" style="position:absolute;left:6283;top:4452;width:116;height:116" fillcolor="black"/>
              <v:shape id="_x0000_s1810" type="#_x0000_t202" style="position:absolute;left:5773;top:3942;width:1136;height:1136" filled="f" stroked="f">
                <v:textbox>
                  <w:txbxContent>
                    <w:p w:rsidR="00D76F18" w:rsidRPr="00C509E4" w:rsidRDefault="00D76F18" w:rsidP="002C490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509E4">
                        <w:rPr>
                          <w:rFonts w:ascii="Comic Sans MS" w:hAnsi="Comic Sans MS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v:group>
            <v:group id="_x0000_s1811" style="position:absolute;left:3501;top:3374;width:1136;height:1136" coordorigin="5773,3942" coordsize="1136,1136">
              <v:oval id="_x0000_s1812" style="position:absolute;left:6283;top:4452;width:116;height:116" fillcolor="black"/>
              <v:shape id="_x0000_s1813" type="#_x0000_t202" style="position:absolute;left:5773;top:3942;width:1136;height:1136" filled="f" stroked="f">
                <v:textbox>
                  <w:txbxContent>
                    <w:p w:rsidR="00D76F18" w:rsidRPr="00C509E4" w:rsidRDefault="00D76F18" w:rsidP="002C490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v:group>
            <v:group id="_x0000_s1814" style="position:absolute;left:3501;top:6214;width:1136;height:1136" coordorigin="5773,3942" coordsize="1136,1136">
              <v:oval id="_x0000_s1815" style="position:absolute;left:6283;top:4452;width:116;height:116" fillcolor="black"/>
              <v:shape id="_x0000_s1816" type="#_x0000_t202" style="position:absolute;left:5773;top:3942;width:1136;height:1136" filled="f" stroked="f">
                <v:textbox>
                  <w:txbxContent>
                    <w:p w:rsidR="00D76F18" w:rsidRPr="00C509E4" w:rsidRDefault="00D76F18" w:rsidP="002C490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v:group>
            <v:group id="_x0000_s1817" style="position:absolute;left:6341;top:6214;width:1136;height:1136" coordorigin="5773,3942" coordsize="1136,1136">
              <v:oval id="_x0000_s1818" style="position:absolute;left:6283;top:4452;width:116;height:116" fillcolor="black"/>
              <v:shape id="_x0000_s1819" type="#_x0000_t202" style="position:absolute;left:5773;top:3942;width:1136;height:1136" filled="f" stroked="f">
                <v:textbox>
                  <w:txbxContent>
                    <w:p w:rsidR="00D76F18" w:rsidRPr="00C509E4" w:rsidRDefault="00D76F18" w:rsidP="002C490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v:group>
            <v:shape id="_x0000_s1820" type="#_x0000_t202" style="position:absolute;left:7477;top:5362;width:568;height:568" filled="f" stroked="f">
              <v:textbox inset=",2.3mm,,.3mm">
                <w:txbxContent>
                  <w:p w:rsidR="00D76F18" w:rsidRPr="00FA0B19" w:rsidRDefault="00D76F18" w:rsidP="002C490E">
                    <w:pPr>
                      <w:rPr>
                        <w:b/>
                        <w:i/>
                        <w:color w:val="FF0000"/>
                        <w:sz w:val="28"/>
                        <w:szCs w:val="28"/>
                      </w:rPr>
                    </w:pPr>
                    <w:r w:rsidRPr="00FA0B19">
                      <w:rPr>
                        <w:b/>
                        <w:i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821" type="#_x0000_t202" style="position:absolute;left:4921;top:2806;width:568;height:568" filled="f" stroked="f">
              <v:textbox>
                <w:txbxContent>
                  <w:p w:rsidR="00D76F18" w:rsidRPr="00FA0B19" w:rsidRDefault="00D76F18" w:rsidP="002C490E">
                    <w:pPr>
                      <w:jc w:val="center"/>
                      <w:rPr>
                        <w:b/>
                        <w:i/>
                        <w:color w:val="008000"/>
                        <w:sz w:val="28"/>
                        <w:szCs w:val="28"/>
                      </w:rPr>
                    </w:pPr>
                    <w:r w:rsidRPr="00FA0B19">
                      <w:rPr>
                        <w:b/>
                        <w:i/>
                        <w:color w:val="008000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line id="_x0000_s1822" style="position:absolute" from="5205,5646" to="5773,5646" strokecolor="red" strokeweight="1.5pt">
              <v:stroke endarrow="block"/>
            </v:line>
            <v:line id="_x0000_s1823" style="position:absolute;flip:y" from="5773,4510" to="5773,5646" strokecolor="green" strokeweight="1.5pt">
              <v:stroke endarrow="block"/>
            </v:line>
            <w10:anchorlock/>
          </v:group>
        </w:pict>
      </w: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coordinates of the points are</w:t>
      </w:r>
      <w:r w:rsidR="002C490E"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2C490E">
      <w:pPr>
        <w:jc w:val="center"/>
        <w:rPr>
          <w:rFonts w:ascii="Comic Sans MS" w:hAnsi="Comic Sans MS"/>
          <w:b/>
        </w:rPr>
      </w:pPr>
      <w:r w:rsidRPr="00B55DB5">
        <w:rPr>
          <w:rFonts w:ascii="Comic Sans MS" w:hAnsi="Comic Sans MS"/>
          <w:b/>
        </w:rPr>
        <w:t>A(1,2)</w:t>
      </w:r>
      <w:r w:rsidRPr="00B55DB5">
        <w:rPr>
          <w:rFonts w:ascii="Comic Sans MS" w:hAnsi="Comic Sans MS"/>
          <w:b/>
        </w:rPr>
        <w:tab/>
      </w:r>
      <w:r w:rsidRPr="00B55DB5">
        <w:rPr>
          <w:rFonts w:ascii="Comic Sans MS" w:hAnsi="Comic Sans MS"/>
          <w:b/>
        </w:rPr>
        <w:tab/>
        <w:t>B(-2,3)</w:t>
      </w:r>
      <w:r w:rsidRPr="00B55DB5">
        <w:rPr>
          <w:rFonts w:ascii="Comic Sans MS" w:hAnsi="Comic Sans MS"/>
          <w:b/>
        </w:rPr>
        <w:tab/>
      </w:r>
      <w:r w:rsidRPr="00B55DB5">
        <w:rPr>
          <w:rFonts w:ascii="Comic Sans MS" w:hAnsi="Comic Sans MS"/>
          <w:b/>
        </w:rPr>
        <w:tab/>
        <w:t>C(-2,-2)</w:t>
      </w:r>
      <w:r w:rsidRPr="00B55DB5">
        <w:rPr>
          <w:rFonts w:ascii="Comic Sans MS" w:hAnsi="Comic Sans MS"/>
          <w:b/>
        </w:rPr>
        <w:tab/>
      </w:r>
      <w:r w:rsidRPr="00B55DB5">
        <w:rPr>
          <w:rFonts w:ascii="Comic Sans MS" w:hAnsi="Comic Sans MS"/>
          <w:b/>
        </w:rPr>
        <w:tab/>
        <w:t>D(3,-2)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re is a special name for the point</w:t>
      </w:r>
      <w:r w:rsidR="002C490E" w:rsidRPr="00B55DB5">
        <w:rPr>
          <w:rFonts w:ascii="Comic Sans MS" w:hAnsi="Comic Sans MS"/>
        </w:rPr>
        <w:t xml:space="preserve">  </w:t>
      </w:r>
      <w:r w:rsidR="002C490E" w:rsidRPr="00B55DB5">
        <w:rPr>
          <w:rFonts w:ascii="Comic Sans MS" w:hAnsi="Comic Sans MS"/>
          <w:b/>
        </w:rPr>
        <w:t xml:space="preserve">(0,0) </w:t>
      </w:r>
      <w:r w:rsidR="002C490E"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</w:rPr>
        <w:t xml:space="preserve">which is </w:t>
      </w:r>
      <w:r w:rsidRPr="00B55DB5">
        <w:rPr>
          <w:rFonts w:ascii="Comic Sans MS" w:hAnsi="Comic Sans MS"/>
          <w:b/>
        </w:rPr>
        <w:t xml:space="preserve">  the origin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first number</w:t>
      </w:r>
      <w:r w:rsidR="002C490E" w:rsidRPr="00B55DB5">
        <w:rPr>
          <w:rFonts w:ascii="Comic Sans MS" w:hAnsi="Comic Sans MS"/>
        </w:rPr>
        <w:t xml:space="preserve"> (</w:t>
      </w:r>
      <w:r w:rsidR="002C490E" w:rsidRPr="00B55DB5">
        <w:rPr>
          <w:rFonts w:ascii="Comic Sans MS" w:hAnsi="Comic Sans MS"/>
          <w:b/>
          <w:color w:val="FF0000"/>
        </w:rPr>
        <w:t>x</w:t>
      </w:r>
      <w:r w:rsidRPr="00B55DB5">
        <w:rPr>
          <w:rFonts w:ascii="Comic Sans MS" w:hAnsi="Comic Sans MS"/>
          <w:b/>
          <w:color w:val="FF0000"/>
        </w:rPr>
        <w:t>-coordinate</w:t>
      </w:r>
      <w:r w:rsidR="002C490E" w:rsidRPr="00B55DB5">
        <w:rPr>
          <w:rFonts w:ascii="Comic Sans MS" w:hAnsi="Comic Sans MS"/>
        </w:rPr>
        <w:t xml:space="preserve">) </w:t>
      </w:r>
      <w:r w:rsidRPr="00B55DB5">
        <w:rPr>
          <w:rFonts w:ascii="Comic Sans MS" w:hAnsi="Comic Sans MS"/>
        </w:rPr>
        <w:t>represents the distance across from the origin.</w:t>
      </w:r>
      <w:r w:rsidR="002C490E" w:rsidRPr="00B55DB5">
        <w:rPr>
          <w:rFonts w:ascii="Comic Sans MS" w:hAnsi="Comic Sans MS"/>
        </w:rPr>
        <w:t xml:space="preserve"> </w:t>
      </w: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second number</w:t>
      </w:r>
      <w:r w:rsidR="002C490E" w:rsidRPr="00B55DB5">
        <w:rPr>
          <w:rFonts w:ascii="Comic Sans MS" w:hAnsi="Comic Sans MS"/>
        </w:rPr>
        <w:t xml:space="preserve"> (</w:t>
      </w:r>
      <w:r w:rsidR="002C490E" w:rsidRPr="00B55DB5">
        <w:rPr>
          <w:rFonts w:ascii="Comic Sans MS" w:hAnsi="Comic Sans MS"/>
          <w:b/>
          <w:color w:val="008000"/>
        </w:rPr>
        <w:t>y</w:t>
      </w:r>
      <w:r w:rsidRPr="00B55DB5">
        <w:rPr>
          <w:rFonts w:ascii="Comic Sans MS" w:hAnsi="Comic Sans MS"/>
          <w:b/>
          <w:color w:val="008000"/>
        </w:rPr>
        <w:t>-coordinate</w:t>
      </w:r>
      <w:r w:rsidRPr="00B55DB5">
        <w:rPr>
          <w:rFonts w:ascii="Comic Sans MS" w:hAnsi="Comic Sans MS"/>
        </w:rPr>
        <w:t>) represents the distance going up</w:t>
      </w:r>
      <w:r w:rsidR="00D631ED" w:rsidRPr="00B55DB5">
        <w:rPr>
          <w:rFonts w:ascii="Comic Sans MS" w:hAnsi="Comic Sans MS"/>
        </w:rPr>
        <w:t xml:space="preserve"> or down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  <w:b/>
          <w:color w:val="000000"/>
        </w:rPr>
        <w:t>Example</w:t>
      </w:r>
      <w:r w:rsidR="002C490E" w:rsidRPr="00B55DB5">
        <w:rPr>
          <w:rFonts w:ascii="Comic Sans MS" w:hAnsi="Comic Sans MS"/>
          <w:b/>
          <w:color w:val="000000"/>
        </w:rPr>
        <w:t xml:space="preserve"> :</w:t>
      </w:r>
      <w:r w:rsidRPr="00B55DB5">
        <w:rPr>
          <w:rFonts w:ascii="Comic Sans MS" w:hAnsi="Comic Sans MS"/>
        </w:rPr>
        <w:t xml:space="preserve">  The point</w:t>
      </w:r>
      <w:r w:rsidR="002C490E" w:rsidRPr="00B55DB5">
        <w:rPr>
          <w:rFonts w:ascii="Comic Sans MS" w:hAnsi="Comic Sans MS"/>
        </w:rPr>
        <w:t xml:space="preserve"> (</w:t>
      </w:r>
      <w:r w:rsidR="002C490E" w:rsidRPr="00B55DB5">
        <w:rPr>
          <w:rFonts w:ascii="Comic Sans MS" w:hAnsi="Comic Sans MS"/>
          <w:b/>
          <w:color w:val="FF0000"/>
        </w:rPr>
        <w:t>1</w:t>
      </w:r>
      <w:r w:rsidR="002C490E" w:rsidRPr="00B55DB5">
        <w:rPr>
          <w:rFonts w:ascii="Comic Sans MS" w:hAnsi="Comic Sans MS"/>
        </w:rPr>
        <w:t>,</w:t>
      </w:r>
      <w:r w:rsidR="002C490E" w:rsidRPr="00B55DB5">
        <w:rPr>
          <w:rFonts w:ascii="Comic Sans MS" w:hAnsi="Comic Sans MS"/>
          <w:b/>
          <w:color w:val="008000"/>
        </w:rPr>
        <w:t>2</w:t>
      </w:r>
      <w:r w:rsidRPr="00B55DB5">
        <w:rPr>
          <w:rFonts w:ascii="Comic Sans MS" w:hAnsi="Comic Sans MS"/>
        </w:rPr>
        <w:t>) is</w:t>
      </w:r>
      <w:r w:rsidR="002C490E"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  <w:b/>
          <w:color w:val="FF0000"/>
        </w:rPr>
        <w:t xml:space="preserve">one across </w:t>
      </w:r>
      <w:r w:rsidRPr="00B55DB5">
        <w:rPr>
          <w:rFonts w:ascii="Comic Sans MS" w:hAnsi="Comic Sans MS"/>
        </w:rPr>
        <w:t xml:space="preserve"> and</w:t>
      </w:r>
      <w:r w:rsidR="002C490E"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  <w:b/>
          <w:color w:val="008000"/>
        </w:rPr>
        <w:t>two up</w:t>
      </w:r>
      <w:r w:rsidRPr="00B55DB5">
        <w:rPr>
          <w:rFonts w:ascii="Comic Sans MS" w:hAnsi="Comic Sans MS"/>
        </w:rPr>
        <w:t xml:space="preserve"> from the origin</w:t>
      </w:r>
      <w:r w:rsidR="002C490E" w:rsidRPr="00B55DB5">
        <w:rPr>
          <w:rFonts w:ascii="Comic Sans MS" w:hAnsi="Comic Sans MS"/>
        </w:rPr>
        <w:t>.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D54CD4" w:rsidP="002C490E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B55DB5">
        <w:rPr>
          <w:rFonts w:ascii="Comic Sans MS" w:hAnsi="Comic Sans MS"/>
          <w:b/>
          <w:color w:val="0000FF"/>
          <w:sz w:val="32"/>
          <w:szCs w:val="32"/>
        </w:rPr>
        <w:t>Inequalities</w:t>
      </w:r>
    </w:p>
    <w:p w:rsidR="002C490E" w:rsidRPr="00B55DB5" w:rsidRDefault="002C490E" w:rsidP="002C490E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2C490E" w:rsidRPr="00B55DB5" w:rsidRDefault="00D54CD4" w:rsidP="002C490E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We us the</w:t>
      </w:r>
      <w:r w:rsidR="002C490E" w:rsidRPr="00B55DB5">
        <w:rPr>
          <w:rFonts w:ascii="Comic Sans MS" w:hAnsi="Comic Sans MS"/>
        </w:rPr>
        <w:t xml:space="preserve">   </w:t>
      </w:r>
      <w:r w:rsidR="002C490E" w:rsidRPr="00B55DB5">
        <w:rPr>
          <w:rFonts w:ascii="Comic Sans MS" w:hAnsi="Comic Sans MS"/>
          <w:b/>
        </w:rPr>
        <w:t>=</w:t>
      </w:r>
      <w:r w:rsidR="002C490E" w:rsidRPr="00B55DB5">
        <w:rPr>
          <w:rFonts w:ascii="Comic Sans MS" w:hAnsi="Comic Sans MS"/>
        </w:rPr>
        <w:t xml:space="preserve">  </w:t>
      </w:r>
      <w:r w:rsidRPr="00B55DB5">
        <w:rPr>
          <w:rFonts w:ascii="Comic Sans MS" w:hAnsi="Comic Sans MS"/>
        </w:rPr>
        <w:t>sign to show that two sums are</w:t>
      </w:r>
      <w:r w:rsidR="002C490E"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  <w:b/>
        </w:rPr>
        <w:t>equal</w:t>
      </w:r>
      <w:r w:rsidR="002C490E" w:rsidRPr="00B55DB5">
        <w:rPr>
          <w:rFonts w:ascii="Comic Sans MS" w:hAnsi="Comic Sans MS"/>
        </w:rPr>
        <w:t xml:space="preserve">.  </w:t>
      </w:r>
      <w:r w:rsidR="00840C1F" w:rsidRPr="00B55DB5">
        <w:rPr>
          <w:rFonts w:ascii="Comic Sans MS" w:hAnsi="Comic Sans MS"/>
        </w:rPr>
        <w:t>If</w:t>
      </w:r>
      <w:r w:rsidRPr="00B55DB5">
        <w:rPr>
          <w:rFonts w:ascii="Comic Sans MS" w:hAnsi="Comic Sans MS"/>
        </w:rPr>
        <w:t xml:space="preserve"> one sum is </w:t>
      </w:r>
      <w:r w:rsidR="00840C1F" w:rsidRPr="00B55DB5">
        <w:rPr>
          <w:rFonts w:ascii="Comic Sans MS" w:hAnsi="Comic Sans MS"/>
        </w:rPr>
        <w:t>greater than</w:t>
      </w:r>
      <w:r w:rsidRPr="00B55DB5">
        <w:rPr>
          <w:rFonts w:ascii="Comic Sans MS" w:hAnsi="Comic Sans MS"/>
        </w:rPr>
        <w:t xml:space="preserve"> or </w:t>
      </w:r>
      <w:r w:rsidR="00840C1F" w:rsidRPr="00B55DB5">
        <w:rPr>
          <w:rFonts w:ascii="Comic Sans MS" w:hAnsi="Comic Sans MS"/>
        </w:rPr>
        <w:t>less</w:t>
      </w:r>
      <w:r w:rsidRPr="00B55DB5">
        <w:rPr>
          <w:rFonts w:ascii="Comic Sans MS" w:hAnsi="Comic Sans MS"/>
        </w:rPr>
        <w:t xml:space="preserve"> than the other we use inequalities</w:t>
      </w:r>
      <w:r w:rsidR="002C490E" w:rsidRPr="00B55DB5">
        <w:rPr>
          <w:rFonts w:ascii="Comic Sans MS" w:hAnsi="Comic Sans MS"/>
        </w:rPr>
        <w:t>: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2C490E">
      <w:pPr>
        <w:ind w:left="720" w:firstLine="720"/>
        <w:rPr>
          <w:rFonts w:ascii="Comic Sans MS" w:hAnsi="Comic Sans MS"/>
        </w:rPr>
      </w:pPr>
      <w:r w:rsidRPr="00B55DB5">
        <w:rPr>
          <w:b/>
          <w:sz w:val="32"/>
          <w:szCs w:val="32"/>
        </w:rPr>
        <w:t>&lt;</w:t>
      </w:r>
      <w:r w:rsidR="0025157F" w:rsidRPr="00B55DB5">
        <w:rPr>
          <w:rFonts w:ascii="Comic Sans MS" w:hAnsi="Comic Sans MS"/>
        </w:rPr>
        <w:t xml:space="preserve">   less than</w:t>
      </w:r>
      <w:r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b/>
          <w:sz w:val="32"/>
          <w:szCs w:val="32"/>
        </w:rPr>
        <w:t>&gt;</w:t>
      </w:r>
      <w:r w:rsidR="0025157F" w:rsidRPr="00B55DB5">
        <w:rPr>
          <w:rFonts w:ascii="Comic Sans MS" w:hAnsi="Comic Sans MS"/>
        </w:rPr>
        <w:t xml:space="preserve">  more than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C490E" w:rsidP="002C490E">
      <w:pPr>
        <w:ind w:left="720" w:firstLine="720"/>
        <w:rPr>
          <w:rFonts w:ascii="Comic Sans MS" w:hAnsi="Comic Sans MS"/>
        </w:rPr>
      </w:pPr>
      <w:r w:rsidRPr="00B55DB5">
        <w:rPr>
          <w:b/>
          <w:sz w:val="32"/>
          <w:szCs w:val="32"/>
          <w:u w:val="single"/>
        </w:rPr>
        <w:t>&lt;</w:t>
      </w:r>
      <w:r w:rsidRPr="00B55DB5">
        <w:rPr>
          <w:sz w:val="32"/>
          <w:szCs w:val="32"/>
        </w:rPr>
        <w:t xml:space="preserve"> </w:t>
      </w:r>
      <w:r w:rsidR="0025157F" w:rsidRPr="00B55DB5">
        <w:rPr>
          <w:rFonts w:ascii="Comic Sans MS" w:hAnsi="Comic Sans MS"/>
        </w:rPr>
        <w:t xml:space="preserve">  less than or equal to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b/>
          <w:sz w:val="32"/>
          <w:szCs w:val="32"/>
          <w:u w:val="single"/>
        </w:rPr>
        <w:t>&gt;</w:t>
      </w:r>
      <w:r w:rsidR="0025157F" w:rsidRPr="00B55DB5">
        <w:rPr>
          <w:rFonts w:ascii="Comic Sans MS" w:hAnsi="Comic Sans MS"/>
        </w:rPr>
        <w:t xml:space="preserve">  more than or equal to</w:t>
      </w:r>
    </w:p>
    <w:p w:rsidR="002C490E" w:rsidRPr="00B55DB5" w:rsidRDefault="002C490E" w:rsidP="002C490E">
      <w:pPr>
        <w:rPr>
          <w:rFonts w:ascii="Comic Sans MS" w:hAnsi="Comic Sans MS"/>
          <w:sz w:val="16"/>
          <w:szCs w:val="16"/>
        </w:rPr>
      </w:pPr>
    </w:p>
    <w:p w:rsidR="002C490E" w:rsidRPr="00B55DB5" w:rsidRDefault="0025157F" w:rsidP="002C490E">
      <w:pPr>
        <w:rPr>
          <w:rFonts w:ascii="Comic Sans MS" w:hAnsi="Comic Sans MS"/>
          <w:b/>
        </w:rPr>
      </w:pPr>
      <w:r w:rsidRPr="00B55DB5">
        <w:rPr>
          <w:rFonts w:ascii="Comic Sans MS" w:hAnsi="Comic Sans MS"/>
          <w:b/>
        </w:rPr>
        <w:t>Examples</w:t>
      </w:r>
      <w:r w:rsidR="002C490E" w:rsidRPr="00B55DB5">
        <w:rPr>
          <w:rFonts w:ascii="Comic Sans MS" w:hAnsi="Comic Sans MS"/>
          <w:b/>
        </w:rPr>
        <w:t xml:space="preserve"> :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2C490E" w:rsidP="002C490E">
      <w:pPr>
        <w:jc w:val="center"/>
        <w:rPr>
          <w:rFonts w:ascii="Comic Sans MS" w:hAnsi="Comic Sans MS"/>
        </w:rPr>
      </w:pPr>
      <w:r w:rsidRPr="00B55DB5">
        <w:rPr>
          <w:rFonts w:ascii="Comic Sans MS" w:hAnsi="Comic Sans MS"/>
          <w:b/>
          <w:shd w:val="clear" w:color="auto" w:fill="E6E6E6"/>
        </w:rPr>
        <w:t xml:space="preserve">5  </w:t>
      </w:r>
      <w:r w:rsidRPr="00B55DB5">
        <w:rPr>
          <w:b/>
          <w:sz w:val="32"/>
          <w:szCs w:val="32"/>
          <w:shd w:val="clear" w:color="auto" w:fill="E6E6E6"/>
        </w:rPr>
        <w:t>&lt;</w:t>
      </w:r>
      <w:r w:rsidRPr="00B55DB5">
        <w:rPr>
          <w:rFonts w:ascii="Comic Sans MS" w:hAnsi="Comic Sans MS"/>
          <w:b/>
          <w:shd w:val="clear" w:color="auto" w:fill="E6E6E6"/>
        </w:rPr>
        <w:t xml:space="preserve">  8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  <w:b/>
          <w:shd w:val="clear" w:color="auto" w:fill="E6E6E6"/>
        </w:rPr>
        <w:t xml:space="preserve">43  </w:t>
      </w:r>
      <w:r w:rsidRPr="00B55DB5">
        <w:rPr>
          <w:b/>
          <w:sz w:val="32"/>
          <w:szCs w:val="32"/>
          <w:shd w:val="clear" w:color="auto" w:fill="E6E6E6"/>
        </w:rPr>
        <w:t>&gt;</w:t>
      </w:r>
      <w:r w:rsidRPr="00B55DB5">
        <w:rPr>
          <w:rFonts w:ascii="Comic Sans MS" w:hAnsi="Comic Sans MS"/>
          <w:b/>
          <w:shd w:val="clear" w:color="auto" w:fill="E6E6E6"/>
        </w:rPr>
        <w:t xml:space="preserve">  6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b/>
          <w:i/>
          <w:sz w:val="32"/>
          <w:szCs w:val="32"/>
          <w:shd w:val="clear" w:color="auto" w:fill="E6E6E6"/>
        </w:rPr>
        <w:t>x</w:t>
      </w:r>
      <w:r w:rsidRPr="00B55DB5">
        <w:rPr>
          <w:rFonts w:ascii="Comic Sans MS" w:hAnsi="Comic Sans MS"/>
          <w:b/>
          <w:shd w:val="clear" w:color="auto" w:fill="E6E6E6"/>
        </w:rPr>
        <w:t xml:space="preserve">  </w:t>
      </w:r>
      <w:r w:rsidRPr="00B55DB5">
        <w:rPr>
          <w:b/>
          <w:sz w:val="32"/>
          <w:szCs w:val="32"/>
          <w:u w:val="single"/>
          <w:shd w:val="clear" w:color="auto" w:fill="E6E6E6"/>
        </w:rPr>
        <w:t>&lt;</w:t>
      </w:r>
      <w:r w:rsidRPr="00B55DB5">
        <w:rPr>
          <w:rFonts w:ascii="Comic Sans MS" w:hAnsi="Comic Sans MS"/>
          <w:b/>
          <w:shd w:val="clear" w:color="auto" w:fill="E6E6E6"/>
        </w:rPr>
        <w:t xml:space="preserve">  8</w:t>
      </w:r>
      <w:r w:rsidRPr="00B55DB5">
        <w:rPr>
          <w:rFonts w:ascii="Comic Sans MS" w:hAnsi="Comic Sans MS"/>
        </w:rPr>
        <w:tab/>
      </w:r>
      <w:r w:rsidRPr="00B55DB5">
        <w:rPr>
          <w:rFonts w:ascii="Comic Sans MS" w:hAnsi="Comic Sans MS"/>
        </w:rPr>
        <w:tab/>
      </w:r>
      <w:r w:rsidRPr="00B55DB5">
        <w:rPr>
          <w:b/>
          <w:i/>
          <w:sz w:val="32"/>
          <w:szCs w:val="32"/>
          <w:shd w:val="clear" w:color="auto" w:fill="E6E6E6"/>
        </w:rPr>
        <w:t>y</w:t>
      </w:r>
      <w:r w:rsidRPr="00B55DB5">
        <w:rPr>
          <w:rFonts w:ascii="Comic Sans MS" w:hAnsi="Comic Sans MS"/>
          <w:b/>
          <w:shd w:val="clear" w:color="auto" w:fill="E6E6E6"/>
        </w:rPr>
        <w:t xml:space="preserve">  </w:t>
      </w:r>
      <w:r w:rsidRPr="00B55DB5">
        <w:rPr>
          <w:b/>
          <w:sz w:val="32"/>
          <w:szCs w:val="32"/>
          <w:u w:val="single"/>
          <w:shd w:val="clear" w:color="auto" w:fill="E6E6E6"/>
        </w:rPr>
        <w:t>&gt;</w:t>
      </w:r>
      <w:r w:rsidRPr="00B55DB5">
        <w:rPr>
          <w:rFonts w:ascii="Comic Sans MS" w:hAnsi="Comic Sans MS"/>
          <w:b/>
          <w:shd w:val="clear" w:color="auto" w:fill="E6E6E6"/>
        </w:rPr>
        <w:t xml:space="preserve">  17</w:t>
      </w:r>
    </w:p>
    <w:p w:rsidR="002C490E" w:rsidRPr="00B55DB5" w:rsidRDefault="002C490E" w:rsidP="002C490E">
      <w:pPr>
        <w:rPr>
          <w:rFonts w:ascii="Comic Sans MS" w:hAnsi="Comic Sans MS"/>
        </w:rPr>
      </w:pPr>
    </w:p>
    <w:p w:rsidR="002C490E" w:rsidRPr="00B55DB5" w:rsidRDefault="002C490E" w:rsidP="002C490E">
      <w:pPr>
        <w:rPr>
          <w:rFonts w:ascii="Comic Sans MS" w:hAnsi="Comic Sans MS"/>
        </w:rPr>
      </w:pPr>
    </w:p>
    <w:p w:rsidR="00573C70" w:rsidRPr="00B55DB5" w:rsidRDefault="00573C70" w:rsidP="00573C70">
      <w:pPr>
        <w:pStyle w:val="Heading1"/>
        <w:rPr>
          <w:lang w:val="en-GB"/>
        </w:rPr>
      </w:pPr>
      <w:r w:rsidRPr="00B55DB5">
        <w:rPr>
          <w:lang w:val="en-GB"/>
        </w:rPr>
        <w:t>Names of two dimensional shapes</w:t>
      </w:r>
    </w:p>
    <w:p w:rsidR="00573C70" w:rsidRPr="00B55DB5" w:rsidRDefault="00573C70" w:rsidP="00573C70">
      <w:pPr>
        <w:jc w:val="center"/>
        <w:rPr>
          <w:rFonts w:ascii="Comic Sans MS" w:hAnsi="Comic Sans MS"/>
          <w:b/>
          <w:u w:val="single"/>
        </w:rPr>
      </w:pPr>
    </w:p>
    <w:p w:rsidR="00573C70" w:rsidRPr="00B55DB5" w:rsidRDefault="00573C70" w:rsidP="00573C70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A polygon is a closed shape made up of straight lines.</w:t>
      </w:r>
    </w:p>
    <w:p w:rsidR="00573C70" w:rsidRPr="00B55DB5" w:rsidRDefault="00573C70" w:rsidP="00573C70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A</w:t>
      </w:r>
      <w:r w:rsidRPr="00B55DB5">
        <w:rPr>
          <w:rFonts w:ascii="Comic Sans MS" w:hAnsi="Comic Sans MS"/>
          <w:b/>
          <w:color w:val="FF0000"/>
        </w:rPr>
        <w:t xml:space="preserve"> regular polygon  </w:t>
      </w:r>
      <w:r w:rsidRPr="00B55DB5">
        <w:rPr>
          <w:rFonts w:ascii="Comic Sans MS" w:hAnsi="Comic Sans MS"/>
        </w:rPr>
        <w:t>has equal sides and equal angles.</w:t>
      </w:r>
    </w:p>
    <w:p w:rsidR="00573C70" w:rsidRPr="00B55DB5" w:rsidRDefault="00573C70" w:rsidP="00573C70">
      <w:pPr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1E0"/>
      </w:tblPr>
      <w:tblGrid>
        <w:gridCol w:w="2835"/>
        <w:gridCol w:w="284"/>
        <w:gridCol w:w="2835"/>
        <w:gridCol w:w="284"/>
        <w:gridCol w:w="2835"/>
      </w:tblGrid>
      <w:tr w:rsidR="00573C70" w:rsidRPr="00B55DB5" w:rsidTr="00921271"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23950" cy="1076325"/>
                  <wp:effectExtent l="19050" t="0" r="0" b="0"/>
                  <wp:docPr id="8" name="Picture 8" descr="hafaloch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faloch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573C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95400" cy="1000125"/>
                  <wp:effectExtent l="19050" t="0" r="0" b="0"/>
                  <wp:docPr id="9" name="Picture 9" descr="onglsg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glsg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573C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752475" cy="1009650"/>
                  <wp:effectExtent l="19050" t="0" r="9525" b="0"/>
                  <wp:docPr id="10" name="Picture 10" descr="isosge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sosge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Equilateral triangle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Right angled triangle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Isosceles triangle</w:t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04925" cy="1009650"/>
                  <wp:effectExtent l="19050" t="0" r="9525" b="0"/>
                  <wp:docPr id="11" name="Picture 11" descr="anghyfoch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ghyfoch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923925" cy="923925"/>
                  <wp:effectExtent l="19050" t="0" r="9525" b="0"/>
                  <wp:docPr id="12" name="Picture 12" descr="sg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g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62075" cy="914400"/>
                  <wp:effectExtent l="19050" t="0" r="9525" b="0"/>
                  <wp:docPr id="13" name="Picture 13" descr="petr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tr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Scalene triangle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Square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Rectangle</w:t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295400" cy="666750"/>
                  <wp:effectExtent l="19050" t="0" r="0" b="0"/>
                  <wp:docPr id="14" name="Picture 14" descr="para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ralel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23950" cy="676275"/>
                  <wp:effectExtent l="19050" t="0" r="0" b="0"/>
                  <wp:docPr id="15" name="Picture 15" descr="rhomb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homb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2050" cy="647700"/>
                  <wp:effectExtent l="19050" t="0" r="0" b="0"/>
                  <wp:docPr id="16" name="Picture 16" descr="trapesiw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rapesiw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Paral</w:t>
            </w:r>
            <w:r w:rsidR="00F55FDC" w:rsidRPr="00B55DB5">
              <w:rPr>
                <w:rFonts w:ascii="Comic Sans MS" w:hAnsi="Comic Sans MS"/>
                <w:b/>
              </w:rPr>
              <w:t>l</w:t>
            </w:r>
            <w:r w:rsidRPr="00B55DB5">
              <w:rPr>
                <w:rFonts w:ascii="Comic Sans MS" w:hAnsi="Comic Sans MS"/>
                <w:b/>
              </w:rPr>
              <w:t>elogram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Rhombu</w:t>
            </w:r>
            <w:r w:rsidR="00573C70" w:rsidRPr="00B55DB5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Trapez</w:t>
            </w:r>
            <w:r w:rsidR="008374DC">
              <w:rPr>
                <w:rFonts w:ascii="Comic Sans MS" w:hAnsi="Comic Sans MS"/>
                <w:b/>
              </w:rPr>
              <w:t>oid</w:t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pposite sides   p</w:t>
            </w:r>
            <w:r w:rsidR="00573C70" w:rsidRPr="00B55DB5">
              <w:rPr>
                <w:rFonts w:ascii="Comic Sans MS" w:hAnsi="Comic Sans MS"/>
              </w:rPr>
              <w:t>ara</w:t>
            </w:r>
            <w:r w:rsidRPr="00B55DB5">
              <w:rPr>
                <w:rFonts w:ascii="Comic Sans MS" w:hAnsi="Comic Sans MS"/>
              </w:rPr>
              <w:t>l</w:t>
            </w:r>
            <w:r w:rsidR="00573C70" w:rsidRPr="00B55DB5">
              <w:rPr>
                <w:rFonts w:ascii="Comic Sans MS" w:hAnsi="Comic Sans MS"/>
              </w:rPr>
              <w:t>lel a</w:t>
            </w:r>
            <w:r w:rsidRPr="00B55DB5">
              <w:rPr>
                <w:rFonts w:ascii="Comic Sans MS" w:hAnsi="Comic Sans MS"/>
              </w:rPr>
              <w:t>nd equal.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 Opposite sides    parallel, all sides equal.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</w:t>
            </w:r>
            <w:r w:rsidR="00573C70" w:rsidRPr="00B55DB5">
              <w:rPr>
                <w:rFonts w:ascii="Comic Sans MS" w:hAnsi="Comic Sans MS"/>
              </w:rPr>
              <w:t>n</w:t>
            </w:r>
            <w:r w:rsidRPr="00B55DB5">
              <w:rPr>
                <w:rFonts w:ascii="Comic Sans MS" w:hAnsi="Comic Sans MS"/>
              </w:rPr>
              <w:t xml:space="preserve">e </w:t>
            </w:r>
            <w:r w:rsidR="00573C70" w:rsidRPr="00B55DB5">
              <w:rPr>
                <w:rFonts w:ascii="Comic Sans MS" w:hAnsi="Comic Sans MS"/>
              </w:rPr>
              <w:t>pa</w:t>
            </w:r>
            <w:r w:rsidRPr="00B55DB5">
              <w:rPr>
                <w:rFonts w:ascii="Comic Sans MS" w:hAnsi="Comic Sans MS"/>
              </w:rPr>
              <w:t>i</w:t>
            </w:r>
            <w:r w:rsidR="00573C70" w:rsidRPr="00B55DB5">
              <w:rPr>
                <w:rFonts w:ascii="Comic Sans MS" w:hAnsi="Comic Sans MS"/>
              </w:rPr>
              <w:t>r o</w:t>
            </w:r>
            <w:r w:rsidRPr="00B55DB5">
              <w:rPr>
                <w:rFonts w:ascii="Comic Sans MS" w:hAnsi="Comic Sans MS"/>
              </w:rPr>
              <w:t>f opposite sides parallel.</w:t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14425" cy="1009650"/>
                  <wp:effectExtent l="19050" t="0" r="9525" b="0"/>
                  <wp:docPr id="17" name="Picture 17" descr="barc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rc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14425" cy="1057275"/>
                  <wp:effectExtent l="19050" t="0" r="9525" b="0"/>
                  <wp:docPr id="18" name="Picture 18" descr="pen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n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14425" cy="952500"/>
                  <wp:effectExtent l="19050" t="0" r="9525" b="0"/>
                  <wp:docPr id="19" name="Picture 19" descr="hecs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cs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Kite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Pentagon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Hex</w:t>
            </w:r>
            <w:r w:rsidR="00573C70" w:rsidRPr="00B55DB5">
              <w:rPr>
                <w:rFonts w:ascii="Comic Sans MS" w:hAnsi="Comic Sans MS"/>
                <w:b/>
              </w:rPr>
              <w:t>agon</w:t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400175" cy="1076325"/>
                  <wp:effectExtent l="19050" t="0" r="9525" b="0"/>
                  <wp:docPr id="20" name="Picture 20" descr="sep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p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04900" cy="1104900"/>
                  <wp:effectExtent l="19050" t="0" r="0" b="0"/>
                  <wp:docPr id="21" name="Picture 21" descr="oc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c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7D6D8F" w:rsidP="0092127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162050" cy="1162050"/>
                  <wp:effectExtent l="19050" t="0" r="0" b="0"/>
                  <wp:docPr id="22" name="Picture 22" descr="cyl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yl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0" w:rsidRPr="00B55DB5" w:rsidTr="00921271"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Heptagon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Octagon</w:t>
            </w:r>
          </w:p>
        </w:tc>
        <w:tc>
          <w:tcPr>
            <w:tcW w:w="284" w:type="dxa"/>
          </w:tcPr>
          <w:p w:rsidR="00573C70" w:rsidRPr="00B55DB5" w:rsidRDefault="00573C70" w:rsidP="0092127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73C70" w:rsidRPr="00B55DB5" w:rsidRDefault="00F55FDC" w:rsidP="00921271">
            <w:pPr>
              <w:jc w:val="center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Circle</w:t>
            </w:r>
          </w:p>
        </w:tc>
      </w:tr>
    </w:tbl>
    <w:p w:rsidR="00214D42" w:rsidRPr="00B55DB5" w:rsidRDefault="00214D42">
      <w:pPr>
        <w:rPr>
          <w:rFonts w:ascii="Comic Sans MS" w:hAnsi="Comic Sans MS"/>
          <w:sz w:val="22"/>
        </w:rPr>
      </w:pPr>
    </w:p>
    <w:p w:rsidR="00573C70" w:rsidRPr="00B55DB5" w:rsidRDefault="00573C70">
      <w:pPr>
        <w:rPr>
          <w:rFonts w:ascii="Comic Sans MS" w:hAnsi="Comic Sans MS"/>
          <w:sz w:val="22"/>
        </w:rPr>
      </w:pPr>
    </w:p>
    <w:p w:rsidR="00573C70" w:rsidRPr="00B55DB5" w:rsidRDefault="00573C70">
      <w:pPr>
        <w:rPr>
          <w:rFonts w:ascii="Comic Sans MS" w:hAnsi="Comic Sans MS"/>
          <w:sz w:val="22"/>
        </w:rPr>
      </w:pPr>
    </w:p>
    <w:p w:rsidR="00573C70" w:rsidRPr="00B55DB5" w:rsidRDefault="00573C70">
      <w:pPr>
        <w:rPr>
          <w:rFonts w:ascii="Comic Sans MS" w:hAnsi="Comic Sans MS"/>
          <w:sz w:val="22"/>
        </w:rPr>
      </w:pPr>
    </w:p>
    <w:p w:rsidR="003B11CE" w:rsidRPr="00B55DB5" w:rsidRDefault="003B11CE" w:rsidP="003B11CE">
      <w:pPr>
        <w:pStyle w:val="Heading1"/>
        <w:rPr>
          <w:lang w:val="en-GB"/>
        </w:rPr>
      </w:pPr>
      <w:r w:rsidRPr="00B55DB5">
        <w:rPr>
          <w:lang w:val="en-GB"/>
        </w:rPr>
        <w:t>3D</w:t>
      </w:r>
      <w:r w:rsidR="009D3493" w:rsidRPr="00B55DB5">
        <w:rPr>
          <w:lang w:val="en-GB"/>
        </w:rPr>
        <w:t xml:space="preserve"> shapes</w:t>
      </w:r>
    </w:p>
    <w:p w:rsidR="003B11CE" w:rsidRPr="00B55DB5" w:rsidRDefault="003B11CE" w:rsidP="003B11CE">
      <w:pPr>
        <w:jc w:val="center"/>
        <w:rPr>
          <w:rFonts w:ascii="Comic Sans MS" w:hAnsi="Comic Sans MS"/>
          <w:b/>
          <w:sz w:val="22"/>
          <w:u w:val="single"/>
        </w:rPr>
      </w:pPr>
    </w:p>
    <w:p w:rsidR="003B11CE" w:rsidRPr="00B55DB5" w:rsidRDefault="009D3493" w:rsidP="003B11CE">
      <w:pPr>
        <w:jc w:val="center"/>
        <w:rPr>
          <w:rFonts w:ascii="Comic Sans MS" w:hAnsi="Comic Sans MS"/>
          <w:b/>
        </w:rPr>
      </w:pPr>
      <w:r w:rsidRPr="00B55DB5">
        <w:rPr>
          <w:rFonts w:ascii="Comic Sans MS" w:hAnsi="Comic Sans MS"/>
          <w:b/>
        </w:rPr>
        <w:t xml:space="preserve">3D means </w:t>
      </w:r>
      <w:r w:rsidRPr="00B55DB5">
        <w:rPr>
          <w:rFonts w:ascii="Comic Sans MS" w:hAnsi="Comic Sans MS"/>
          <w:b/>
          <w:color w:val="FF0000"/>
        </w:rPr>
        <w:t>three dimensions</w:t>
      </w:r>
      <w:r w:rsidRPr="00B55DB5">
        <w:rPr>
          <w:rFonts w:ascii="Comic Sans MS" w:hAnsi="Comic Sans MS"/>
          <w:b/>
        </w:rPr>
        <w:t xml:space="preserve"> – 3D shapes have </w:t>
      </w:r>
      <w:r w:rsidRPr="00B55DB5">
        <w:rPr>
          <w:rFonts w:ascii="Comic Sans MS" w:hAnsi="Comic Sans MS"/>
          <w:b/>
          <w:color w:val="FF0000"/>
        </w:rPr>
        <w:t>length</w:t>
      </w:r>
      <w:r w:rsidRPr="00B55DB5">
        <w:rPr>
          <w:rFonts w:ascii="Comic Sans MS" w:hAnsi="Comic Sans MS"/>
          <w:b/>
        </w:rPr>
        <w:t xml:space="preserve">, </w:t>
      </w:r>
      <w:r w:rsidRPr="00B55DB5">
        <w:rPr>
          <w:rFonts w:ascii="Comic Sans MS" w:hAnsi="Comic Sans MS"/>
          <w:b/>
          <w:color w:val="FF0000"/>
        </w:rPr>
        <w:t>width</w:t>
      </w:r>
      <w:r w:rsidRPr="00B55DB5">
        <w:rPr>
          <w:rFonts w:ascii="Comic Sans MS" w:hAnsi="Comic Sans MS"/>
          <w:b/>
        </w:rPr>
        <w:t xml:space="preserve"> and </w:t>
      </w:r>
      <w:r w:rsidRPr="00B55DB5">
        <w:rPr>
          <w:rFonts w:ascii="Comic Sans MS" w:hAnsi="Comic Sans MS"/>
          <w:b/>
          <w:color w:val="FF0000"/>
        </w:rPr>
        <w:t>height</w:t>
      </w:r>
      <w:r w:rsidR="003B11CE" w:rsidRPr="00B55DB5">
        <w:rPr>
          <w:rFonts w:ascii="Comic Sans MS" w:hAnsi="Comic Sans MS"/>
          <w:b/>
        </w:rPr>
        <w:t>.</w:t>
      </w:r>
    </w:p>
    <w:p w:rsidR="003B11CE" w:rsidRPr="00B55DB5" w:rsidRDefault="003B11CE" w:rsidP="003B11CE">
      <w:pPr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800"/>
        <w:gridCol w:w="1620"/>
        <w:gridCol w:w="1620"/>
        <w:gridCol w:w="1260"/>
      </w:tblGrid>
      <w:tr w:rsidR="00670E82" w:rsidRPr="00B55DB5" w:rsidTr="00670E82">
        <w:tblPrEx>
          <w:tblCellMar>
            <w:top w:w="0" w:type="dxa"/>
            <w:bottom w:w="0" w:type="dxa"/>
          </w:tblCellMar>
        </w:tblPrEx>
        <w:tc>
          <w:tcPr>
            <w:tcW w:w="21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hape</w:t>
            </w:r>
          </w:p>
        </w:tc>
        <w:tc>
          <w:tcPr>
            <w:tcW w:w="180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Name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aces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dges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Vertices (corners)</w:t>
            </w:r>
          </w:p>
        </w:tc>
      </w:tr>
      <w:tr w:rsidR="00670E82" w:rsidRPr="00B55DB5" w:rsidTr="00670E82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160" w:type="dxa"/>
            <w:vAlign w:val="center"/>
          </w:tcPr>
          <w:p w:rsidR="00670E82" w:rsidRPr="00B55DB5" w:rsidRDefault="007D6D8F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85825" cy="904875"/>
                  <wp:effectExtent l="19050" t="0" r="9525" b="0"/>
                  <wp:docPr id="23" name="Picture 23" descr="tetrahe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trahe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70E82" w:rsidRPr="00B55DB5" w:rsidRDefault="00670E82" w:rsidP="00A84FF5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</w:t>
            </w:r>
            <w:r w:rsidR="00A84FF5">
              <w:rPr>
                <w:rFonts w:ascii="Comic Sans MS" w:hAnsi="Comic Sans MS"/>
              </w:rPr>
              <w:t>riangular Pyramid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670E82" w:rsidRPr="00B55DB5" w:rsidTr="00670E82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160" w:type="dxa"/>
            <w:vAlign w:val="center"/>
          </w:tcPr>
          <w:p w:rsidR="00670E82" w:rsidRPr="00B55DB5" w:rsidRDefault="007D6D8F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09625" cy="885825"/>
                  <wp:effectExtent l="19050" t="0" r="9525" b="0"/>
                  <wp:docPr id="24" name="Picture 24" descr="ciw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iw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ube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670E82" w:rsidRPr="00B55DB5" w:rsidTr="00670E82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160" w:type="dxa"/>
            <w:vAlign w:val="center"/>
          </w:tcPr>
          <w:p w:rsidR="00670E82" w:rsidRPr="00B55DB5" w:rsidRDefault="007D6D8F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38250" cy="866775"/>
                  <wp:effectExtent l="19050" t="0" r="0" b="0"/>
                  <wp:docPr id="25" name="Picture 25" descr="ciwb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iwb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70E82" w:rsidRPr="00B55DB5" w:rsidRDefault="00A84FF5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tangular Prism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670E82" w:rsidRPr="00B55DB5" w:rsidTr="00670E82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160" w:type="dxa"/>
            <w:vAlign w:val="center"/>
          </w:tcPr>
          <w:p w:rsidR="00670E82" w:rsidRPr="00B55DB5" w:rsidRDefault="007D6D8F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95350" cy="895350"/>
                  <wp:effectExtent l="19050" t="0" r="0" b="0"/>
                  <wp:docPr id="26" name="Picture 26" descr="octahe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ctahe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ctahedron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670E82" w:rsidRPr="00B55DB5" w:rsidTr="00670E82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160" w:type="dxa"/>
            <w:vAlign w:val="center"/>
          </w:tcPr>
          <w:p w:rsidR="00670E82" w:rsidRPr="00B55DB5" w:rsidRDefault="007D6D8F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28725" cy="895350"/>
                  <wp:effectExtent l="19050" t="0" r="9525" b="0"/>
                  <wp:docPr id="27" name="Picture 27" descr="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quare</w:t>
            </w:r>
          </w:p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yramid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670E82" w:rsidRPr="00B55DB5" w:rsidTr="00670E82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160" w:type="dxa"/>
            <w:vAlign w:val="center"/>
          </w:tcPr>
          <w:p w:rsidR="00670E82" w:rsidRPr="00B55DB5" w:rsidRDefault="007D6D8F" w:rsidP="003B11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076325" cy="866775"/>
                  <wp:effectExtent l="19050" t="0" r="9525" b="0"/>
                  <wp:docPr id="28" name="Picture 28" descr="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riangular prism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670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670E82" w:rsidRPr="00B55DB5" w:rsidRDefault="00670E82" w:rsidP="009D34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670E82" w:rsidRPr="00B55DB5" w:rsidRDefault="00670E82" w:rsidP="003B11C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55DB5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</w:tbl>
    <w:p w:rsidR="003B11CE" w:rsidRPr="00B55DB5" w:rsidRDefault="003B11CE" w:rsidP="003B11CE">
      <w:pPr>
        <w:rPr>
          <w:rFonts w:ascii="Comic Sans MS" w:hAnsi="Comic Sans MS"/>
          <w:sz w:val="22"/>
        </w:rPr>
      </w:pPr>
    </w:p>
    <w:p w:rsidR="003B11CE" w:rsidRPr="00B55DB5" w:rsidRDefault="003B11CE" w:rsidP="003B11CE">
      <w:pPr>
        <w:rPr>
          <w:rFonts w:ascii="Comic Sans MS" w:hAnsi="Comic Sans MS"/>
          <w:b/>
          <w:color w:val="0000FF"/>
          <w:sz w:val="28"/>
          <w:szCs w:val="28"/>
        </w:rPr>
      </w:pPr>
      <w:r w:rsidRPr="00B55DB5">
        <w:rPr>
          <w:rFonts w:ascii="Comic Sans MS" w:hAnsi="Comic Sans MS"/>
          <w:b/>
          <w:color w:val="0000FF"/>
          <w:sz w:val="28"/>
          <w:szCs w:val="28"/>
        </w:rPr>
        <w:t>Euler</w:t>
      </w:r>
      <w:r w:rsidR="00670E82" w:rsidRPr="00B55DB5">
        <w:rPr>
          <w:rFonts w:ascii="Comic Sans MS" w:hAnsi="Comic Sans MS"/>
          <w:b/>
          <w:color w:val="0000FF"/>
          <w:sz w:val="28"/>
          <w:szCs w:val="28"/>
        </w:rPr>
        <w:t>’s</w:t>
      </w:r>
      <w:r w:rsidR="009D3493" w:rsidRPr="00B55DB5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="00670E82" w:rsidRPr="00B55DB5">
        <w:rPr>
          <w:rFonts w:ascii="Comic Sans MS" w:hAnsi="Comic Sans MS"/>
          <w:b/>
          <w:color w:val="0000FF"/>
          <w:sz w:val="28"/>
          <w:szCs w:val="28"/>
        </w:rPr>
        <w:t>formula</w:t>
      </w:r>
      <w:r w:rsidRPr="00B55DB5">
        <w:rPr>
          <w:rFonts w:ascii="Comic Sans MS" w:hAnsi="Comic Sans MS"/>
          <w:b/>
          <w:color w:val="0000FF"/>
          <w:sz w:val="28"/>
          <w:szCs w:val="28"/>
        </w:rPr>
        <w:t xml:space="preserve">: </w:t>
      </w:r>
    </w:p>
    <w:p w:rsidR="003B11CE" w:rsidRPr="00B55DB5" w:rsidRDefault="003B11CE" w:rsidP="003B11CE">
      <w:pPr>
        <w:rPr>
          <w:rFonts w:ascii="Comic Sans MS" w:hAnsi="Comic Sans MS"/>
          <w:sz w:val="22"/>
        </w:rPr>
      </w:pPr>
    </w:p>
    <w:p w:rsidR="003B11CE" w:rsidRPr="00B55DB5" w:rsidRDefault="00670E82" w:rsidP="003B11CE">
      <w:pPr>
        <w:jc w:val="center"/>
        <w:rPr>
          <w:rFonts w:ascii="Comic Sans MS" w:hAnsi="Comic Sans MS"/>
          <w:b/>
          <w:sz w:val="28"/>
          <w:szCs w:val="28"/>
        </w:rPr>
      </w:pPr>
      <w:r w:rsidRPr="00B55DB5">
        <w:rPr>
          <w:rFonts w:ascii="Comic Sans MS" w:hAnsi="Comic Sans MS"/>
          <w:b/>
          <w:sz w:val="28"/>
          <w:szCs w:val="28"/>
        </w:rPr>
        <w:t xml:space="preserve">Number of faces - Number of edges + Number of vertices = </w:t>
      </w:r>
      <w:r w:rsidR="003B11CE" w:rsidRPr="00B55DB5">
        <w:rPr>
          <w:rFonts w:ascii="Comic Sans MS" w:hAnsi="Comic Sans MS"/>
          <w:b/>
          <w:sz w:val="28"/>
          <w:szCs w:val="28"/>
        </w:rPr>
        <w:t>2</w:t>
      </w:r>
    </w:p>
    <w:p w:rsidR="00B65FDF" w:rsidRPr="00B55DB5" w:rsidRDefault="00423CCC" w:rsidP="00B65FDF">
      <w:pPr>
        <w:pStyle w:val="Heading1"/>
        <w:rPr>
          <w:lang w:val="en-GB"/>
        </w:rPr>
      </w:pPr>
      <w:r w:rsidRPr="00B55DB5">
        <w:rPr>
          <w:lang w:val="en-GB"/>
        </w:rPr>
        <w:lastRenderedPageBreak/>
        <w:t>The c</w:t>
      </w:r>
      <w:r w:rsidR="00D83398" w:rsidRPr="00B55DB5">
        <w:rPr>
          <w:lang w:val="en-GB"/>
        </w:rPr>
        <w:t>ircle</w:t>
      </w:r>
    </w:p>
    <w:p w:rsidR="00B65FDF" w:rsidRPr="00B55DB5" w:rsidRDefault="00B65FDF" w:rsidP="00B65FDF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  <w:color w:val="0000FF"/>
        </w:rPr>
      </w:r>
      <w:r w:rsidRPr="00B55DB5">
        <w:rPr>
          <w:rFonts w:ascii="Comic Sans MS" w:hAnsi="Comic Sans MS"/>
          <w:color w:val="0000FF"/>
        </w:rPr>
        <w:pict>
          <v:group id="_x0000_s1887" editas="canvas" style="width:468.6pt;height:340.8pt;mso-position-horizontal-relative:char;mso-position-vertical-relative:line" coordorigin="1799,1636" coordsize="9372,6816">
            <o:lock v:ext="edit" aspectratio="t"/>
            <v:shape id="_x0000_s1888" type="#_x0000_t75" style="position:absolute;left:1799;top:1636;width:9372;height:6816" o:preferrelative="f">
              <v:fill o:detectmouseclick="t"/>
              <v:path o:extrusionok="t" o:connecttype="none"/>
              <o:lock v:ext="edit" text="t"/>
            </v:shape>
            <v:oval id="_x0000_s1889" style="position:absolute;left:3503;top:2203;width:5680;height:5682" filled="f" strokeweight="1.5pt"/>
            <v:line id="_x0000_s1890" style="position:absolute" from="3503,5045" to="9183,5046" strokecolor="red" strokeweight="1.5pt"/>
            <v:line id="_x0000_s1891" style="position:absolute;flip:y" from="6343,3340" to="8614,5045" strokecolor="blue" strokeweight="1.5pt"/>
            <v:line id="_x0000_s1892" style="position:absolute" from="4071,6748" to="8047,7316" strokecolor="green" strokeweight="1.5pt"/>
            <v:line id="_x0000_s1893" style="position:absolute" from="3503,7885" to="9751,7886" strokeweight="1.5pt"/>
            <v:shape id="_x0000_s1894" type="#_x0000_t202" style="position:absolute;left:5680;top:5206;width:1421;height:567" filled="f" fillcolor="#fc0" stroked="f" strokeweight="1.5pt">
              <v:textbox>
                <w:txbxContent>
                  <w:p w:rsidR="00D76F18" w:rsidRPr="00594543" w:rsidRDefault="00A84FF5" w:rsidP="00B65FDF">
                    <w:pPr>
                      <w:jc w:val="center"/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  <w:t>Center</w:t>
                    </w:r>
                  </w:p>
                </w:txbxContent>
              </v:textbox>
            </v:shape>
            <v:shape id="_x0000_s1895" type="#_x0000_t202" style="position:absolute;left:4071;top:4476;width:1609;height:567" filled="f" stroked="f">
              <v:textbox>
                <w:txbxContent>
                  <w:p w:rsidR="00D76F18" w:rsidRPr="00594543" w:rsidRDefault="00D76F18" w:rsidP="00B65FDF">
                    <w:pPr>
                      <w:jc w:val="center"/>
                      <w:rPr>
                        <w:rFonts w:ascii="Comic Sans MS" w:hAnsi="Comic Sans MS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0000"/>
                        <w:sz w:val="28"/>
                        <w:szCs w:val="28"/>
                      </w:rPr>
                      <w:t>Diameter</w:t>
                    </w:r>
                  </w:p>
                </w:txbxContent>
              </v:textbox>
            </v:shape>
            <v:shape id="_x0000_s1896" type="#_x0000_t202" style="position:absolute;left:6343;top:3340;width:1421;height:567" filled="f" fillcolor="blue" stroked="f" strokeweight="1.5pt">
              <v:textbox>
                <w:txbxContent>
                  <w:p w:rsidR="00D76F18" w:rsidRPr="00822015" w:rsidRDefault="00D76F18" w:rsidP="00B65FDF">
                    <w:pPr>
                      <w:jc w:val="center"/>
                      <w:rPr>
                        <w:rFonts w:ascii="Comic Sans MS" w:hAnsi="Comic Sans MS"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0000FF"/>
                        <w:sz w:val="28"/>
                        <w:szCs w:val="28"/>
                      </w:rPr>
                      <w:t>Radius</w:t>
                    </w:r>
                  </w:p>
                </w:txbxContent>
              </v:textbox>
            </v:shape>
            <v:shape id="_x0000_s1897" type="#_x0000_t202" style="position:absolute;left:4923;top:6464;width:1421;height:567" filled="f" stroked="f">
              <v:textbox>
                <w:txbxContent>
                  <w:p w:rsidR="00D76F18" w:rsidRPr="00594543" w:rsidRDefault="00D76F18" w:rsidP="00B65FDF">
                    <w:pPr>
                      <w:jc w:val="center"/>
                      <w:rPr>
                        <w:rFonts w:ascii="Comic Sans MS" w:hAnsi="Comic Sans MS"/>
                        <w:color w:val="0080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008000"/>
                        <w:sz w:val="28"/>
                        <w:szCs w:val="28"/>
                      </w:rPr>
                      <w:t>Chord</w:t>
                    </w:r>
                  </w:p>
                </w:txbxContent>
              </v:textbox>
            </v:shape>
            <v:shape id="_x0000_s1898" type="#_x0000_t202" style="position:absolute;left:8331;top:7316;width:1421;height:567" filled="f" stroked="f">
              <v:textbox>
                <w:txbxContent>
                  <w:p w:rsidR="00D76F18" w:rsidRPr="00594543" w:rsidRDefault="00D76F18" w:rsidP="00B65FDF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Tangent</w:t>
                    </w:r>
                  </w:p>
                </w:txbxContent>
              </v:textbox>
            </v:shape>
            <v:shape id="_x0000_s1899" type="#_x0000_t202" style="position:absolute;left:1968;top:2488;width:2240;height:567" filled="f" stroked="f">
              <v:textbox>
                <w:txbxContent>
                  <w:p w:rsidR="00D76F18" w:rsidRPr="00594543" w:rsidRDefault="00D76F18" w:rsidP="00B65FDF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Circumference</w:t>
                    </w:r>
                  </w:p>
                </w:txbxContent>
              </v:textbox>
            </v:shape>
            <v:line id="_x0000_s1900" style="position:absolute" from="2935,3056" to="4071,3340">
              <v:stroke endarrow="block"/>
            </v:line>
            <v:oval id="_x0000_s1901" style="position:absolute;left:6269;top:4970;width:148;height:148" fillcolor="black" strokeweight="1.5pt"/>
            <w10:anchorlock/>
          </v:group>
        </w:pict>
      </w:r>
    </w:p>
    <w:p w:rsidR="00B65FDF" w:rsidRPr="00B55DB5" w:rsidRDefault="00B65FDF" w:rsidP="00B65FDF">
      <w:pPr>
        <w:pStyle w:val="Heading1"/>
        <w:rPr>
          <w:sz w:val="16"/>
          <w:szCs w:val="16"/>
          <w:lang w:val="en-GB"/>
        </w:rPr>
      </w:pPr>
    </w:p>
    <w:p w:rsidR="00B65FDF" w:rsidRPr="00B55DB5" w:rsidRDefault="00DF250C" w:rsidP="00B65FDF">
      <w:pPr>
        <w:pStyle w:val="Heading1"/>
        <w:rPr>
          <w:lang w:val="en-GB"/>
        </w:rPr>
      </w:pPr>
      <w:r w:rsidRPr="00B55DB5">
        <w:rPr>
          <w:lang w:val="en-GB"/>
        </w:rPr>
        <w:t>Circumference of a circle</w:t>
      </w:r>
    </w:p>
    <w:p w:rsidR="00B65FDF" w:rsidRPr="00B55DB5" w:rsidRDefault="00B65FDF" w:rsidP="00B65FDF"/>
    <w:p w:rsidR="00B65FDF" w:rsidRPr="00B55DB5" w:rsidRDefault="00DF250C" w:rsidP="00B65FDF">
      <w:pPr>
        <w:jc w:val="center"/>
        <w:rPr>
          <w:rFonts w:ascii="Comic Sans MS" w:hAnsi="Comic Sans MS"/>
        </w:rPr>
      </w:pPr>
      <w:r w:rsidRPr="00B55DB5">
        <w:rPr>
          <w:rFonts w:ascii="Comic Sans MS" w:hAnsi="Comic Sans MS"/>
        </w:rPr>
        <w:t>The circumference of a circle is the distance around the circle</w:t>
      </w:r>
      <w:r w:rsidR="00B65FDF" w:rsidRPr="00B55DB5">
        <w:rPr>
          <w:rFonts w:ascii="Comic Sans MS" w:hAnsi="Comic Sans MS"/>
        </w:rPr>
        <w:t>.</w:t>
      </w:r>
    </w:p>
    <w:p w:rsidR="00B65FDF" w:rsidRPr="00B55DB5" w:rsidRDefault="00B65FDF" w:rsidP="00B65FDF">
      <w:pPr>
        <w:jc w:val="center"/>
        <w:rPr>
          <w:rFonts w:ascii="Comic Sans MS" w:hAnsi="Comic Sans MS"/>
        </w:rPr>
      </w:pPr>
    </w:p>
    <w:p w:rsidR="00B65FDF" w:rsidRPr="00B55DB5" w:rsidRDefault="00DF250C" w:rsidP="00B65FDF">
      <w:pPr>
        <w:jc w:val="center"/>
        <w:rPr>
          <w:rFonts w:ascii="Comic Sans MS" w:hAnsi="Comic Sans MS"/>
        </w:rPr>
      </w:pPr>
      <w:r w:rsidRPr="00B55DB5">
        <w:rPr>
          <w:rFonts w:ascii="Comic Sans MS" w:hAnsi="Comic Sans MS"/>
        </w:rPr>
        <w:t>Circumference</w:t>
      </w:r>
      <w:r w:rsidR="00B65FDF" w:rsidRPr="00B55DB5">
        <w:rPr>
          <w:rFonts w:ascii="Comic Sans MS" w:hAnsi="Comic Sans MS"/>
        </w:rPr>
        <w:t xml:space="preserve"> = </w:t>
      </w:r>
      <w:r w:rsidR="00B65FDF" w:rsidRPr="00B55DB5">
        <w:rPr>
          <w:rFonts w:ascii="Comic Sans MS" w:hAnsi="Comic Sans MS"/>
          <w:sz w:val="28"/>
          <w:szCs w:val="28"/>
        </w:rPr>
        <w:t>π</w:t>
      </w:r>
      <w:r w:rsidRPr="00B55DB5">
        <w:rPr>
          <w:rFonts w:ascii="Comic Sans MS" w:hAnsi="Comic Sans MS"/>
        </w:rPr>
        <w:t xml:space="preserve"> x diameter</w:t>
      </w:r>
    </w:p>
    <w:p w:rsidR="00B65FDF" w:rsidRPr="00B55DB5" w:rsidRDefault="00DF250C" w:rsidP="00B65FDF">
      <w:pPr>
        <w:jc w:val="center"/>
        <w:rPr>
          <w:rFonts w:ascii="Comic Sans MS" w:hAnsi="Comic Sans MS"/>
        </w:rPr>
      </w:pPr>
      <w:r w:rsidRPr="00B55DB5">
        <w:rPr>
          <w:rFonts w:ascii="Comic Sans MS" w:hAnsi="Comic Sans MS"/>
        </w:rPr>
        <w:t>Circumference</w:t>
      </w:r>
      <w:r w:rsidR="00B65FDF" w:rsidRPr="00B55DB5">
        <w:rPr>
          <w:rFonts w:ascii="Comic Sans MS" w:hAnsi="Comic Sans MS"/>
        </w:rPr>
        <w:t xml:space="preserve"> = </w:t>
      </w:r>
      <w:r w:rsidR="00B65FDF" w:rsidRPr="00B55DB5">
        <w:rPr>
          <w:rFonts w:ascii="Comic Sans MS" w:hAnsi="Comic Sans MS"/>
          <w:sz w:val="28"/>
          <w:szCs w:val="28"/>
        </w:rPr>
        <w:t>π</w:t>
      </w:r>
      <w:r w:rsidR="00B65FDF" w:rsidRPr="00B55DB5">
        <w:rPr>
          <w:rFonts w:ascii="Comic Sans MS" w:hAnsi="Comic Sans MS"/>
        </w:rPr>
        <w:t>d</w:t>
      </w:r>
    </w:p>
    <w:p w:rsidR="00B65FDF" w:rsidRPr="00B55DB5" w:rsidRDefault="00B65FDF" w:rsidP="00B65FDF">
      <w:pPr>
        <w:jc w:val="center"/>
        <w:rPr>
          <w:rFonts w:ascii="Comic Sans MS" w:hAnsi="Comic Sans MS"/>
        </w:rPr>
      </w:pPr>
    </w:p>
    <w:p w:rsidR="00B65FDF" w:rsidRPr="00B55DB5" w:rsidRDefault="00A84FF5" w:rsidP="00B65FD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ince the</w:t>
      </w:r>
      <w:r w:rsidR="00B65FDF" w:rsidRPr="00B55DB5">
        <w:rPr>
          <w:rFonts w:ascii="Comic Sans MS" w:hAnsi="Comic Sans MS"/>
        </w:rPr>
        <w:t xml:space="preserve"> </w:t>
      </w:r>
      <w:r w:rsidR="00DF250C" w:rsidRPr="00B55DB5">
        <w:rPr>
          <w:rFonts w:ascii="Comic Sans MS" w:hAnsi="Comic Sans MS"/>
          <w:color w:val="FF0000"/>
        </w:rPr>
        <w:t>diamete</w:t>
      </w:r>
      <w:r w:rsidR="00B65FDF" w:rsidRPr="00B55DB5">
        <w:rPr>
          <w:rFonts w:ascii="Comic Sans MS" w:hAnsi="Comic Sans MS"/>
          <w:color w:val="FF0000"/>
        </w:rPr>
        <w:t>r</w:t>
      </w:r>
      <w:r w:rsidR="00DF250C" w:rsidRPr="00B55DB5">
        <w:rPr>
          <w:rFonts w:ascii="Comic Sans MS" w:hAnsi="Comic Sans MS"/>
        </w:rPr>
        <w:t xml:space="preserve"> is</w:t>
      </w:r>
      <w:r w:rsidR="00B65FDF" w:rsidRPr="00B55DB5">
        <w:rPr>
          <w:rFonts w:ascii="Comic Sans MS" w:hAnsi="Comic Sans MS"/>
        </w:rPr>
        <w:t xml:space="preserve"> </w:t>
      </w:r>
      <w:r w:rsidR="00DF250C" w:rsidRPr="00B55DB5">
        <w:rPr>
          <w:rFonts w:ascii="Comic Sans MS" w:hAnsi="Comic Sans MS"/>
          <w:b/>
        </w:rPr>
        <w:t xml:space="preserve">twice </w:t>
      </w:r>
      <w:r w:rsidR="00DF250C" w:rsidRPr="00B55DB5">
        <w:rPr>
          <w:rFonts w:ascii="Comic Sans MS" w:hAnsi="Comic Sans MS"/>
        </w:rPr>
        <w:t>the length of the</w:t>
      </w:r>
      <w:r w:rsidR="00B65FDF" w:rsidRPr="00B55DB5">
        <w:rPr>
          <w:rFonts w:ascii="Comic Sans MS" w:hAnsi="Comic Sans MS"/>
        </w:rPr>
        <w:t xml:space="preserve"> </w:t>
      </w:r>
      <w:r w:rsidR="00DF250C" w:rsidRPr="00B55DB5">
        <w:rPr>
          <w:rFonts w:ascii="Comic Sans MS" w:hAnsi="Comic Sans MS"/>
          <w:color w:val="0000FF"/>
        </w:rPr>
        <w:t>radiu</w:t>
      </w:r>
      <w:r w:rsidR="00B65FDF" w:rsidRPr="00B55DB5">
        <w:rPr>
          <w:rFonts w:ascii="Comic Sans MS" w:hAnsi="Comic Sans MS"/>
          <w:color w:val="0000FF"/>
        </w:rPr>
        <w:t>s</w:t>
      </w:r>
      <w:r w:rsidR="00B65FDF" w:rsidRPr="00B55DB5">
        <w:rPr>
          <w:rFonts w:ascii="Comic Sans MS" w:hAnsi="Comic Sans MS"/>
        </w:rPr>
        <w:t>,</w:t>
      </w:r>
      <w:r w:rsidR="00B65FDF" w:rsidRPr="00B55DB5">
        <w:rPr>
          <w:rFonts w:ascii="Comic Sans MS" w:hAnsi="Comic Sans MS"/>
          <w:color w:val="0000FF"/>
        </w:rPr>
        <w:t xml:space="preserve"> </w:t>
      </w:r>
      <w:r w:rsidR="00DF250C" w:rsidRPr="00B55DB5">
        <w:rPr>
          <w:rFonts w:ascii="Comic Sans MS" w:hAnsi="Comic Sans MS"/>
        </w:rPr>
        <w:t xml:space="preserve">we can also write </w:t>
      </w:r>
    </w:p>
    <w:p w:rsidR="00B65FDF" w:rsidRPr="00B55DB5" w:rsidRDefault="00B65FDF" w:rsidP="00B65FDF">
      <w:pPr>
        <w:jc w:val="center"/>
        <w:rPr>
          <w:rFonts w:ascii="Comic Sans MS" w:hAnsi="Comic Sans MS"/>
        </w:rPr>
      </w:pPr>
    </w:p>
    <w:p w:rsidR="00B65FDF" w:rsidRPr="00B55DB5" w:rsidRDefault="00DF250C" w:rsidP="00B65FDF">
      <w:pPr>
        <w:jc w:val="center"/>
        <w:rPr>
          <w:rFonts w:ascii="Comic Sans MS" w:hAnsi="Comic Sans MS"/>
        </w:rPr>
      </w:pPr>
      <w:r w:rsidRPr="00B55DB5">
        <w:rPr>
          <w:rFonts w:ascii="Comic Sans MS" w:hAnsi="Comic Sans MS"/>
        </w:rPr>
        <w:t>Circumference</w:t>
      </w:r>
      <w:r w:rsidR="00B65FDF" w:rsidRPr="00B55DB5">
        <w:rPr>
          <w:rFonts w:ascii="Comic Sans MS" w:hAnsi="Comic Sans MS"/>
        </w:rPr>
        <w:t xml:space="preserve"> = </w:t>
      </w:r>
      <w:r w:rsidR="00B65FDF" w:rsidRPr="00B55DB5">
        <w:rPr>
          <w:rFonts w:ascii="Comic Sans MS" w:hAnsi="Comic Sans MS"/>
          <w:sz w:val="28"/>
          <w:szCs w:val="28"/>
        </w:rPr>
        <w:t>π</w:t>
      </w:r>
      <w:r w:rsidR="00B65FDF" w:rsidRPr="00B55DB5">
        <w:rPr>
          <w:rFonts w:ascii="Comic Sans MS" w:hAnsi="Comic Sans MS"/>
        </w:rPr>
        <w:t xml:space="preserve"> x </w:t>
      </w:r>
      <w:r w:rsidRPr="00B55DB5">
        <w:rPr>
          <w:rFonts w:ascii="Comic Sans MS" w:hAnsi="Comic Sans MS"/>
        </w:rPr>
        <w:t>2 x radiu</w:t>
      </w:r>
      <w:r w:rsidR="00B65FDF" w:rsidRPr="00B55DB5">
        <w:rPr>
          <w:rFonts w:ascii="Comic Sans MS" w:hAnsi="Comic Sans MS"/>
        </w:rPr>
        <w:t>s</w:t>
      </w:r>
    </w:p>
    <w:p w:rsidR="00B65FDF" w:rsidRPr="00B55DB5" w:rsidRDefault="00DF250C" w:rsidP="00B65FDF">
      <w:pPr>
        <w:jc w:val="center"/>
        <w:rPr>
          <w:rFonts w:ascii="Comic Sans MS" w:hAnsi="Comic Sans MS"/>
        </w:rPr>
      </w:pPr>
      <w:r w:rsidRPr="00B55DB5">
        <w:rPr>
          <w:rFonts w:ascii="Comic Sans MS" w:hAnsi="Comic Sans MS"/>
        </w:rPr>
        <w:t>Circumference</w:t>
      </w:r>
      <w:r w:rsidR="00B65FDF" w:rsidRPr="00B55DB5">
        <w:rPr>
          <w:rFonts w:ascii="Comic Sans MS" w:hAnsi="Comic Sans MS"/>
        </w:rPr>
        <w:t xml:space="preserve"> = 2</w:t>
      </w:r>
      <w:r w:rsidR="00B65FDF" w:rsidRPr="00B55DB5">
        <w:rPr>
          <w:rFonts w:ascii="Comic Sans MS" w:hAnsi="Comic Sans MS"/>
          <w:sz w:val="28"/>
          <w:szCs w:val="28"/>
        </w:rPr>
        <w:t>π</w:t>
      </w:r>
      <w:r w:rsidR="00B65FDF" w:rsidRPr="00B55DB5">
        <w:rPr>
          <w:rFonts w:ascii="Comic Sans MS" w:hAnsi="Comic Sans MS"/>
        </w:rPr>
        <w:t>r</w:t>
      </w:r>
    </w:p>
    <w:p w:rsidR="00B65FDF" w:rsidRPr="00B55DB5" w:rsidRDefault="00B65FDF" w:rsidP="00B65FDF">
      <w:pPr>
        <w:pStyle w:val="Heading1"/>
        <w:rPr>
          <w:lang w:val="en-GB"/>
        </w:rPr>
      </w:pPr>
      <w:r w:rsidRPr="00B55DB5">
        <w:rPr>
          <w:b w:val="0"/>
          <w:sz w:val="56"/>
          <w:szCs w:val="56"/>
          <w:lang w:val="en-GB"/>
        </w:rPr>
        <w:t>π</w:t>
      </w:r>
      <w:r w:rsidRPr="00B55DB5">
        <w:rPr>
          <w:lang w:val="en-GB"/>
        </w:rPr>
        <w:t xml:space="preserve"> (pi)</w:t>
      </w:r>
    </w:p>
    <w:p w:rsidR="00B65FDF" w:rsidRPr="00B55DB5" w:rsidRDefault="00B65FDF" w:rsidP="00B65FDF">
      <w:pPr>
        <w:pStyle w:val="Heading1"/>
        <w:rPr>
          <w:b w:val="0"/>
          <w:color w:val="auto"/>
          <w:sz w:val="24"/>
          <w:lang w:val="en-GB"/>
        </w:rPr>
      </w:pPr>
      <w:r w:rsidRPr="00B55DB5">
        <w:rPr>
          <w:b w:val="0"/>
          <w:color w:val="auto"/>
          <w:sz w:val="24"/>
          <w:lang w:val="en-GB"/>
        </w:rPr>
        <w:t xml:space="preserve"> </w:t>
      </w:r>
      <w:r w:rsidRPr="00B55DB5">
        <w:rPr>
          <w:b w:val="0"/>
          <w:color w:val="auto"/>
          <w:sz w:val="32"/>
          <w:szCs w:val="32"/>
          <w:lang w:val="en-GB"/>
        </w:rPr>
        <w:t>π</w:t>
      </w:r>
      <w:r w:rsidR="00DF250C" w:rsidRPr="00B55DB5">
        <w:rPr>
          <w:b w:val="0"/>
          <w:color w:val="auto"/>
          <w:sz w:val="24"/>
          <w:lang w:val="en-GB"/>
        </w:rPr>
        <w:t xml:space="preserve"> is a Greek letter  which represents </w:t>
      </w:r>
      <w:r w:rsidRPr="00B55DB5">
        <w:rPr>
          <w:b w:val="0"/>
          <w:color w:val="auto"/>
          <w:sz w:val="24"/>
          <w:lang w:val="en-GB"/>
        </w:rPr>
        <w:t xml:space="preserve"> 3•1415926535897932384 . . . . . (</w:t>
      </w:r>
      <w:r w:rsidR="00DF250C" w:rsidRPr="00B55DB5">
        <w:rPr>
          <w:b w:val="0"/>
          <w:color w:val="auto"/>
          <w:sz w:val="24"/>
          <w:lang w:val="en-GB"/>
        </w:rPr>
        <w:t>a decimal  that carries on for ever without repetition</w:t>
      </w:r>
      <w:r w:rsidRPr="00B55DB5">
        <w:rPr>
          <w:b w:val="0"/>
          <w:color w:val="auto"/>
          <w:sz w:val="24"/>
          <w:lang w:val="en-GB"/>
        </w:rPr>
        <w:t>)</w:t>
      </w:r>
    </w:p>
    <w:p w:rsidR="00B65FDF" w:rsidRPr="00B55DB5" w:rsidRDefault="00DF250C" w:rsidP="00B65FDF">
      <w:pPr>
        <w:pStyle w:val="Heading1"/>
        <w:rPr>
          <w:lang w:val="en-GB"/>
        </w:rPr>
      </w:pPr>
      <w:r w:rsidRPr="00B55DB5">
        <w:rPr>
          <w:b w:val="0"/>
          <w:color w:val="auto"/>
          <w:sz w:val="24"/>
          <w:lang w:val="en-GB"/>
        </w:rPr>
        <w:t>We round</w:t>
      </w:r>
      <w:r w:rsidR="00B65FDF" w:rsidRPr="00B55DB5">
        <w:rPr>
          <w:b w:val="0"/>
          <w:color w:val="auto"/>
          <w:sz w:val="24"/>
          <w:lang w:val="en-GB"/>
        </w:rPr>
        <w:t xml:space="preserve"> </w:t>
      </w:r>
      <w:r w:rsidR="00B65FDF" w:rsidRPr="00B55DB5">
        <w:rPr>
          <w:b w:val="0"/>
          <w:color w:val="auto"/>
          <w:sz w:val="32"/>
          <w:szCs w:val="32"/>
          <w:lang w:val="en-GB"/>
        </w:rPr>
        <w:t>π</w:t>
      </w:r>
      <w:r w:rsidR="00B65FDF" w:rsidRPr="00B55DB5">
        <w:rPr>
          <w:b w:val="0"/>
          <w:color w:val="auto"/>
          <w:sz w:val="24"/>
          <w:lang w:val="en-GB"/>
        </w:rPr>
        <w:t xml:space="preserve"> </w:t>
      </w:r>
      <w:r w:rsidRPr="00B55DB5">
        <w:rPr>
          <w:b w:val="0"/>
          <w:color w:val="auto"/>
          <w:sz w:val="24"/>
          <w:lang w:val="en-GB"/>
        </w:rPr>
        <w:t>to 3•14 in order to make calculations or we  use  the</w:t>
      </w:r>
      <w:r w:rsidR="00B65FDF" w:rsidRPr="00B55DB5">
        <w:rPr>
          <w:b w:val="0"/>
          <w:color w:val="auto"/>
          <w:sz w:val="24"/>
          <w:lang w:val="en-GB"/>
        </w:rPr>
        <w:t xml:space="preserve"> </w:t>
      </w:r>
      <w:r w:rsidR="00B65FDF" w:rsidRPr="00B55DB5">
        <w:rPr>
          <w:b w:val="0"/>
          <w:color w:val="auto"/>
          <w:sz w:val="32"/>
          <w:szCs w:val="32"/>
          <w:lang w:val="en-GB"/>
        </w:rPr>
        <w:t>π</w:t>
      </w:r>
      <w:r w:rsidR="00B65FDF" w:rsidRPr="00B55DB5">
        <w:rPr>
          <w:b w:val="0"/>
          <w:color w:val="auto"/>
          <w:sz w:val="24"/>
          <w:lang w:val="en-GB"/>
        </w:rPr>
        <w:t xml:space="preserve"> </w:t>
      </w:r>
      <w:r w:rsidRPr="00B55DB5">
        <w:rPr>
          <w:b w:val="0"/>
          <w:color w:val="auto"/>
          <w:sz w:val="24"/>
          <w:lang w:val="en-GB"/>
        </w:rPr>
        <w:t>button on the calculator.</w:t>
      </w:r>
      <w:r w:rsidR="00B65FDF" w:rsidRPr="00B55DB5">
        <w:rPr>
          <w:b w:val="0"/>
          <w:color w:val="auto"/>
          <w:sz w:val="24"/>
          <w:lang w:val="en-GB"/>
        </w:rPr>
        <w:br w:type="page"/>
      </w:r>
      <w:r w:rsidR="00B65FDF" w:rsidRPr="00B55DB5">
        <w:rPr>
          <w:lang w:val="en-GB"/>
        </w:rPr>
        <w:lastRenderedPageBreak/>
        <w:t>Perimeter</w:t>
      </w:r>
    </w:p>
    <w:p w:rsidR="007670AC" w:rsidRPr="00B55DB5" w:rsidRDefault="007670AC" w:rsidP="00B65FDF"/>
    <w:p w:rsidR="007670AC" w:rsidRPr="00B55DB5" w:rsidRDefault="007670AC" w:rsidP="007670AC">
      <w:pPr>
        <w:rPr>
          <w:rFonts w:ascii="Comic Sans MS" w:hAnsi="Comic Sans MS"/>
        </w:rPr>
      </w:pPr>
    </w:p>
    <w:p w:rsidR="007670AC" w:rsidRPr="00B55DB5" w:rsidRDefault="007670AC" w:rsidP="007670AC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Pe</w:t>
      </w:r>
      <w:r w:rsidR="00FF0205" w:rsidRPr="00B55DB5">
        <w:rPr>
          <w:rFonts w:ascii="Comic Sans MS" w:hAnsi="Comic Sans MS"/>
        </w:rPr>
        <w:t>rimete</w:t>
      </w:r>
      <w:r w:rsidRPr="00B55DB5">
        <w:rPr>
          <w:rFonts w:ascii="Comic Sans MS" w:hAnsi="Comic Sans MS"/>
        </w:rPr>
        <w:t>r is the di</w:t>
      </w:r>
      <w:r w:rsidR="004F72E0" w:rsidRPr="00B55DB5">
        <w:rPr>
          <w:rFonts w:ascii="Comic Sans MS" w:hAnsi="Comic Sans MS"/>
        </w:rPr>
        <w:t xml:space="preserve">stance around the outside of a </w:t>
      </w:r>
      <w:r w:rsidR="005333BB" w:rsidRPr="00B55DB5">
        <w:rPr>
          <w:rFonts w:ascii="Comic Sans MS" w:hAnsi="Comic Sans MS"/>
        </w:rPr>
        <w:t xml:space="preserve"> shape. </w:t>
      </w:r>
      <w:r w:rsidRPr="00B55DB5">
        <w:rPr>
          <w:rFonts w:ascii="Comic Sans MS" w:hAnsi="Comic Sans MS"/>
        </w:rPr>
        <w:t>We mea</w:t>
      </w:r>
      <w:r w:rsidR="00A84FF5">
        <w:rPr>
          <w:rFonts w:ascii="Comic Sans MS" w:hAnsi="Comic Sans MS"/>
        </w:rPr>
        <w:t>sure the perimeter in millimeters (mm), centimeter</w:t>
      </w:r>
      <w:r w:rsidRPr="00B55DB5">
        <w:rPr>
          <w:rFonts w:ascii="Comic Sans MS" w:hAnsi="Comic Sans MS"/>
        </w:rPr>
        <w:t>s (cm),</w:t>
      </w:r>
      <w:r w:rsidR="005333BB" w:rsidRPr="00B55DB5">
        <w:rPr>
          <w:rFonts w:ascii="Comic Sans MS" w:hAnsi="Comic Sans MS"/>
        </w:rPr>
        <w:t xml:space="preserve"> </w:t>
      </w:r>
      <w:r w:rsidR="00A84FF5">
        <w:rPr>
          <w:rFonts w:ascii="Comic Sans MS" w:hAnsi="Comic Sans MS"/>
        </w:rPr>
        <w:t xml:space="preserve"> meter</w:t>
      </w:r>
      <w:r w:rsidRPr="00B55DB5">
        <w:rPr>
          <w:rFonts w:ascii="Comic Sans MS" w:hAnsi="Comic Sans MS"/>
        </w:rPr>
        <w:t>s (m), etc.</w:t>
      </w:r>
    </w:p>
    <w:p w:rsidR="007670AC" w:rsidRPr="00B55DB5" w:rsidRDefault="007670AC" w:rsidP="007670AC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</w:r>
      <w:r w:rsidRPr="00B55DB5">
        <w:rPr>
          <w:rFonts w:ascii="Comic Sans MS" w:hAnsi="Comic Sans MS"/>
        </w:rPr>
        <w:pict>
          <v:group id="_x0000_s1867" editas="canvas" style="width:468.6pt;height:156.2pt;mso-position-horizontal-relative:char;mso-position-vertical-relative:line" coordorigin="1797,3257" coordsize="9372,3124">
            <o:lock v:ext="edit" aspectratio="t"/>
            <v:shape id="_x0000_s1868" type="#_x0000_t75" style="position:absolute;left:1797;top:3257;width:9372;height:3124" o:preferrelative="f">
              <v:fill o:detectmouseclick="t"/>
              <v:path o:extrusionok="t" o:connecttype="none"/>
              <o:lock v:ext="edit" text="t"/>
            </v:shape>
            <v:rect id="_x0000_s1869" style="position:absolute;left:2365;top:3540;width:568;height:569" fillcolor="#ff9"/>
            <v:rect id="_x0000_s1870" style="position:absolute;left:2365;top:4109;width:568;height:569" fillcolor="#ff9"/>
            <v:rect id="_x0000_s1871" style="position:absolute;left:2933;top:4109;width:567;height:568" fillcolor="#ff9"/>
            <v:rect id="_x0000_s1872" style="position:absolute;left:2933;top:4677;width:569;height:568" fillcolor="#ff9"/>
            <v:rect id="_x0000_s1873" style="position:absolute;left:2933;top:5245;width:567;height:568" fillcolor="#ff9"/>
            <v:rect id="_x0000_s1874" style="position:absolute;left:3502;top:4677;width:569;height:568" fillcolor="#ff9"/>
            <v:shape id="_x0000_s1875" style="position:absolute;left:2365;top:3540;width:1704;height:2273" coordsize="1704,2272" path="m,l,1136r568,l568,2272r568,l1136,1704r568,l1704,1136r-568,l1136,568r-568,l568,,,xe" filled="f" strokeweight="1.5pt">
              <v:path arrowok="t"/>
            </v:shape>
            <v:shape id="_x0000_s1876" type="#_x0000_t202" style="position:absolute;left:4637;top:3541;width:6248;height:2556" filled="f" stroked="f">
              <v:textbox>
                <w:txbxContent>
                  <w:p w:rsidR="00D76F18" w:rsidRDefault="00D76F18" w:rsidP="007670AC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This shape has been drawn on a 1cm grid. Starting on the orange circle and moving in a clockwise direction, the distance travelled is . . .</w:t>
                    </w:r>
                  </w:p>
                  <w:p w:rsidR="00D76F18" w:rsidRDefault="00D76F18" w:rsidP="007670AC">
                    <w:pPr>
                      <w:rPr>
                        <w:rFonts w:ascii="Comic Sans MS" w:hAnsi="Comic Sans MS"/>
                      </w:rPr>
                    </w:pPr>
                  </w:p>
                  <w:p w:rsidR="00D76F18" w:rsidRDefault="00D76F18" w:rsidP="007670AC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1 + 1 + 1 + 1 + 1 + 1 + 1 + 1 + 1 + 2 + 1 + 2 = 14cm</w:t>
                    </w:r>
                  </w:p>
                  <w:p w:rsidR="00D76F18" w:rsidRDefault="00D76F18" w:rsidP="007670AC">
                    <w:pPr>
                      <w:rPr>
                        <w:rFonts w:ascii="Comic Sans MS" w:hAnsi="Comic Sans MS"/>
                      </w:rPr>
                    </w:pPr>
                  </w:p>
                  <w:p w:rsidR="00D76F18" w:rsidRPr="00C815CD" w:rsidRDefault="00D76F18" w:rsidP="007670AC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Perimeter = 14cm</w:t>
                    </w:r>
                  </w:p>
                </w:txbxContent>
              </v:textbox>
            </v:shape>
            <v:oval id="_x0000_s1877" style="position:absolute;left:2291;top:3467;width:148;height:148" fillcolor="#fc0" strokeweight="1.5pt"/>
            <w10:anchorlock/>
          </v:group>
        </w:pict>
      </w:r>
    </w:p>
    <w:p w:rsidR="00214D42" w:rsidRPr="00B55DB5" w:rsidRDefault="00214D42">
      <w:pPr>
        <w:jc w:val="center"/>
        <w:rPr>
          <w:rFonts w:ascii="Comic Sans MS" w:hAnsi="Comic Sans MS"/>
          <w:b/>
          <w:color w:val="0000FF"/>
          <w:sz w:val="36"/>
          <w:szCs w:val="36"/>
        </w:rPr>
      </w:pPr>
      <w:r w:rsidRPr="00B55DB5">
        <w:rPr>
          <w:rFonts w:ascii="Comic Sans MS" w:hAnsi="Comic Sans MS"/>
          <w:b/>
          <w:color w:val="0000FF"/>
          <w:sz w:val="36"/>
          <w:szCs w:val="36"/>
        </w:rPr>
        <w:t>Area of 2D Shapes</w:t>
      </w:r>
    </w:p>
    <w:p w:rsidR="00214D42" w:rsidRPr="00B55DB5" w:rsidRDefault="00214D42">
      <w:pPr>
        <w:jc w:val="center"/>
        <w:rPr>
          <w:rFonts w:ascii="Comic Sans MS" w:hAnsi="Comic Sans MS"/>
          <w:b/>
          <w:u w:val="single"/>
        </w:rPr>
      </w:pPr>
    </w:p>
    <w:p w:rsidR="00214D42" w:rsidRPr="00B55DB5" w:rsidRDefault="00214D42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The area of a shape </w:t>
      </w:r>
      <w:r w:rsidR="005333BB" w:rsidRPr="00B55DB5">
        <w:rPr>
          <w:rFonts w:ascii="Comic Sans MS" w:hAnsi="Comic Sans MS"/>
        </w:rPr>
        <w:t>i</w:t>
      </w:r>
      <w:r w:rsidRPr="00B55DB5">
        <w:rPr>
          <w:rFonts w:ascii="Comic Sans MS" w:hAnsi="Comic Sans MS"/>
        </w:rPr>
        <w:t xml:space="preserve">s how </w:t>
      </w:r>
      <w:r w:rsidR="003E6E87" w:rsidRPr="00B55DB5">
        <w:rPr>
          <w:rFonts w:ascii="Comic Sans MS" w:hAnsi="Comic Sans MS"/>
        </w:rPr>
        <w:t>much surface it covers.</w:t>
      </w:r>
      <w:r w:rsidRPr="00B55DB5">
        <w:rPr>
          <w:rFonts w:ascii="Comic Sans MS" w:hAnsi="Comic Sans MS"/>
        </w:rPr>
        <w:t xml:space="preserve">  </w:t>
      </w:r>
      <w:r w:rsidR="003E6E87" w:rsidRPr="00B55DB5">
        <w:rPr>
          <w:rFonts w:ascii="Comic Sans MS" w:hAnsi="Comic Sans MS"/>
        </w:rPr>
        <w:t>We measure are</w:t>
      </w:r>
      <w:r w:rsidR="00E03435" w:rsidRPr="00B55DB5">
        <w:rPr>
          <w:rFonts w:ascii="Comic Sans MS" w:hAnsi="Comic Sans MS"/>
        </w:rPr>
        <w:t>a</w:t>
      </w:r>
      <w:r w:rsidR="003E6E87" w:rsidRPr="00B55DB5">
        <w:rPr>
          <w:rFonts w:ascii="Comic Sans MS" w:hAnsi="Comic Sans MS"/>
        </w:rPr>
        <w:t xml:space="preserve"> in square units e.g.</w:t>
      </w:r>
      <w:r w:rsidR="00A84FF5">
        <w:rPr>
          <w:rFonts w:ascii="Comic Sans MS" w:hAnsi="Comic Sans MS"/>
        </w:rPr>
        <w:t xml:space="preserve"> centimeter</w:t>
      </w:r>
      <w:r w:rsidRPr="00B55DB5">
        <w:rPr>
          <w:rFonts w:ascii="Comic Sans MS" w:hAnsi="Comic Sans MS"/>
        </w:rPr>
        <w:t>s squared (cm</w:t>
      </w:r>
      <w:r w:rsidRPr="00B55DB5">
        <w:rPr>
          <w:rFonts w:ascii="Comic Sans MS" w:hAnsi="Comic Sans MS"/>
          <w:vertAlign w:val="superscript"/>
        </w:rPr>
        <w:t>2</w:t>
      </w:r>
      <w:r w:rsidR="00B6294F" w:rsidRPr="00B55DB5">
        <w:rPr>
          <w:rFonts w:ascii="Comic Sans MS" w:hAnsi="Comic Sans MS"/>
        </w:rPr>
        <w:t>) or met</w:t>
      </w:r>
      <w:r w:rsidR="00A84FF5">
        <w:rPr>
          <w:rFonts w:ascii="Comic Sans MS" w:hAnsi="Comic Sans MS"/>
        </w:rPr>
        <w:t>er</w:t>
      </w:r>
      <w:r w:rsidR="003E6E87" w:rsidRPr="00B55DB5">
        <w:rPr>
          <w:rFonts w:ascii="Comic Sans MS" w:hAnsi="Comic Sans MS"/>
        </w:rPr>
        <w:t>s</w:t>
      </w:r>
      <w:r w:rsidRPr="00B55DB5">
        <w:rPr>
          <w:rFonts w:ascii="Comic Sans MS" w:hAnsi="Comic Sans MS"/>
        </w:rPr>
        <w:t xml:space="preserve"> squared (m</w:t>
      </w:r>
      <w:r w:rsidRPr="00B55DB5">
        <w:rPr>
          <w:rFonts w:ascii="Comic Sans MS" w:hAnsi="Comic Sans MS"/>
          <w:vertAlign w:val="superscript"/>
        </w:rPr>
        <w:t>2</w:t>
      </w:r>
      <w:r w:rsidRPr="00B55DB5">
        <w:rPr>
          <w:rFonts w:ascii="Comic Sans MS" w:hAnsi="Comic Sans MS"/>
        </w:rPr>
        <w:t>).</w:t>
      </w:r>
    </w:p>
    <w:p w:rsidR="00EC4EBA" w:rsidRPr="00B55DB5" w:rsidRDefault="00EC4EBA">
      <w:pPr>
        <w:rPr>
          <w:rFonts w:ascii="Comic Sans MS" w:hAnsi="Comic Sans MS"/>
        </w:rPr>
      </w:pPr>
    </w:p>
    <w:p w:rsidR="00056E47" w:rsidRPr="00B55DB5" w:rsidRDefault="00056E47" w:rsidP="00056E47">
      <w:pPr>
        <w:pStyle w:val="Heading1"/>
        <w:tabs>
          <w:tab w:val="left" w:pos="4536"/>
        </w:tabs>
        <w:rPr>
          <w:lang w:val="en-GB"/>
        </w:rPr>
      </w:pPr>
      <w:r w:rsidRPr="00B55DB5">
        <w:rPr>
          <w:lang w:val="en-GB"/>
        </w:rPr>
        <w:t>Areas of irregular shapes</w:t>
      </w:r>
    </w:p>
    <w:p w:rsidR="00056E47" w:rsidRPr="00B55DB5" w:rsidRDefault="00056E47" w:rsidP="00056E47">
      <w:pPr>
        <w:tabs>
          <w:tab w:val="left" w:pos="4536"/>
        </w:tabs>
        <w:jc w:val="center"/>
        <w:rPr>
          <w:rFonts w:ascii="Comic Sans MS" w:hAnsi="Comic Sans MS"/>
          <w:b/>
          <w:u w:val="single"/>
        </w:rPr>
      </w:pPr>
    </w:p>
    <w:p w:rsidR="00056E47" w:rsidRPr="00B55DB5" w:rsidRDefault="00056E47" w:rsidP="00056E47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Given an irregular shape, we estimate its area through drawing a grid and counting </w:t>
      </w:r>
      <w:r w:rsidR="006034E7" w:rsidRPr="00B55DB5">
        <w:rPr>
          <w:rFonts w:ascii="Comic Sans MS" w:hAnsi="Comic Sans MS"/>
        </w:rPr>
        <w:t xml:space="preserve">the </w:t>
      </w:r>
      <w:r w:rsidRPr="00B55DB5">
        <w:rPr>
          <w:rFonts w:ascii="Comic Sans MS" w:hAnsi="Comic Sans MS"/>
        </w:rPr>
        <w:t>squares</w:t>
      </w:r>
      <w:r w:rsidR="006034E7" w:rsidRPr="00B55DB5">
        <w:rPr>
          <w:rFonts w:ascii="Comic Sans MS" w:hAnsi="Comic Sans MS"/>
        </w:rPr>
        <w:t xml:space="preserve"> that cover the shape</w:t>
      </w:r>
      <w:r w:rsidRPr="00B55DB5">
        <w:rPr>
          <w:rFonts w:ascii="Comic Sans MS" w:hAnsi="Comic Sans MS"/>
        </w:rPr>
        <w:t>.</w:t>
      </w:r>
    </w:p>
    <w:p w:rsidR="00056E47" w:rsidRPr="00B55DB5" w:rsidRDefault="00056E47"/>
    <w:p w:rsidR="00020387" w:rsidRPr="00B55DB5" w:rsidRDefault="00056E47">
      <w:r w:rsidRPr="00B55DB5">
        <w:rPr>
          <w:noProof/>
        </w:rPr>
      </w:r>
      <w:r w:rsidRPr="00B55DB5">
        <w:pict>
          <v:group id="_x0000_s1826" editas="canvas" style="width:454.4pt;height:255.6pt;mso-position-horizontal-relative:char;mso-position-vertical-relative:line" coordorigin="1799,5423" coordsize="9088,5112">
            <o:lock v:ext="edit" aspectratio="t"/>
            <v:shape id="_x0000_s1827" type="#_x0000_t75" style="position:absolute;left:1799;top:5423;width:9088;height:5112" o:preferrelative="f">
              <v:fill o:detectmouseclick="t"/>
              <v:path o:extrusionok="t" o:connecttype="none"/>
              <o:lock v:ext="edit" text="t"/>
            </v:shape>
            <v:shape id="_x0000_s1828" style="position:absolute;left:2651;top:6322;width:2647;height:2225;mso-position-horizontal:absolute;mso-position-vertical:absolute" coordsize="2650,2224" path="m331,1893v237,142,899,331,1136,284c1704,2130,1562,1656,1751,1609v189,-47,805,521,852,284c2650,1656,2414,378,2035,189,1656,,662,568,331,757,,946,47,1136,47,1325v,189,47,426,284,568xe" fillcolor="#fc0" strokeweight="1.5pt">
              <v:path arrowok="t"/>
            </v:shape>
            <v:rect id="_x0000_s1829" style="position:absolute;left:2367;top:5990;width:3408;height:2842" filled="f" fillcolor="silver" strokecolor="#969696" strokeweight="1.5pt"/>
            <v:line id="_x0000_s1830" style="position:absolute" from="2367,5990" to="2367,8832" strokecolor="#969696" strokeweight="1.5pt"/>
            <v:line id="_x0000_s1831" style="position:absolute" from="2936,5990" to="2936,8832" strokecolor="#969696" strokeweight="1.5pt"/>
            <v:line id="_x0000_s1832" style="position:absolute" from="3503,5990" to="3503,8832" strokecolor="#969696" strokeweight="1.5pt"/>
            <v:line id="_x0000_s1833" style="position:absolute" from="4071,5990" to="4072,8832" strokecolor="#969696" strokeweight="1.5pt"/>
            <v:line id="_x0000_s1834" style="position:absolute;flip:x" from="4640,5990" to="4641,8832" strokecolor="#969696" strokeweight="1.5pt"/>
            <v:line id="_x0000_s1835" style="position:absolute" from="5207,5990" to="5207,8832" strokecolor="#969696" strokeweight="1.5pt"/>
            <v:line id="_x0000_s1836" style="position:absolute" from="2367,5990" to="5775,5990" strokecolor="#969696" strokeweight="1.5pt"/>
            <v:line id="_x0000_s1837" style="position:absolute" from="2367,6559" to="5775,6559" strokecolor="#969696" strokeweight="1.5pt"/>
            <v:line id="_x0000_s1838" style="position:absolute" from="2367,7127" to="5775,7127" strokecolor="#969696" strokeweight="1.5pt"/>
            <v:line id="_x0000_s1839" style="position:absolute" from="2367,7695" to="5775,7695" strokecolor="#969696" strokeweight="1.5pt"/>
            <v:line id="_x0000_s1840" style="position:absolute" from="2367,8263" to="5775,8263" strokecolor="#969696" strokeweight="1.5pt"/>
            <v:line id="_x0000_s1841" style="position:absolute" from="2367,8832" to="5775,8832" strokecolor="#969696" strokeweight="1.5pt"/>
            <v:rect id="_x0000_s1842" style="position:absolute;left:6343;top:5992;width:568;height:568" fillcolor="#ff9" strokecolor="#969696" strokeweight="1.5pt"/>
            <v:oval id="_x0000_s1843" style="position:absolute;left:5775;top:7128;width:1136;height:1136" fillcolor="#ff9" strokeweight="1.5pt"/>
            <v:rect id="_x0000_s1844" style="position:absolute;left:5775;top:7128;width:568;height:1136" strokecolor="white" strokeweight="2pt"/>
            <v:rect id="_x0000_s1845" style="position:absolute;left:6343;top:7696;width:568;height:568" strokecolor="white" strokeweight="2pt"/>
            <v:rect id="_x0000_s1846" style="position:absolute;left:6343;top:7128;width:568;height:568" filled="f" strokecolor="#969696" strokeweight="1.5pt"/>
            <v:shape id="_x0000_s1847" style="position:absolute;left:6341;top:8551;width:570;height:278" coordsize="570,278" path="m,278l,,570,143r,135l,278xe" fillcolor="#fc0" strokeweight="1.5pt">
              <v:path arrowok="t"/>
            </v:shape>
            <v:rect id="_x0000_s1848" style="position:absolute;left:6343;top:8264;width:568;height:568" filled="f" strokecolor="#969696" strokeweight="1.5pt"/>
            <v:shape id="_x0000_s1849" type="#_x0000_t202" style="position:absolute;left:7195;top:5707;width:3692;height:1136" filled="f" stroked="f">
              <v:textbox inset=",4mm">
                <w:txbxContent>
                  <w:p w:rsidR="00D76F18" w:rsidRDefault="00D76F18" w:rsidP="00056E47">
                    <w:pPr>
                      <w:rPr>
                        <w:rFonts w:ascii="Comic Sans MS" w:hAnsi="Comic Sans MS"/>
                        <w:lang w:val="cy-GB"/>
                      </w:rPr>
                    </w:pPr>
                    <w:r>
                      <w:rPr>
                        <w:rFonts w:ascii="Comic Sans MS" w:hAnsi="Comic Sans MS"/>
                        <w:lang w:val="cy-GB"/>
                      </w:rPr>
                      <w:t xml:space="preserve">Whole square – </w:t>
                    </w:r>
                  </w:p>
                  <w:p w:rsidR="00D76F18" w:rsidRDefault="00D76F18" w:rsidP="00056E47">
                    <w:r>
                      <w:rPr>
                        <w:rFonts w:ascii="Comic Sans MS" w:hAnsi="Comic Sans MS"/>
                        <w:lang w:val="cy-GB"/>
                      </w:rPr>
                      <w:t>count as one.</w:t>
                    </w:r>
                  </w:p>
                </w:txbxContent>
              </v:textbox>
            </v:shape>
            <v:shape id="_x0000_s1850" type="#_x0000_t202" style="position:absolute;left:7195;top:6843;width:3692;height:1136" filled="f" stroked="f">
              <v:textbox inset=",4mm">
                <w:txbxContent>
                  <w:p w:rsidR="00D76F18" w:rsidRDefault="00D76F18" w:rsidP="00056E47">
                    <w:pPr>
                      <w:rPr>
                        <w:rFonts w:ascii="Comic Sans MS" w:hAnsi="Comic Sans MS"/>
                        <w:lang w:val="cy-GB"/>
                      </w:rPr>
                    </w:pPr>
                    <w:r>
                      <w:rPr>
                        <w:rFonts w:ascii="Comic Sans MS" w:hAnsi="Comic Sans MS"/>
                        <w:lang w:val="cy-GB"/>
                      </w:rPr>
                      <w:t xml:space="preserve">Half a square or more – </w:t>
                    </w:r>
                  </w:p>
                  <w:p w:rsidR="00D76F18" w:rsidRDefault="00D76F18" w:rsidP="00056E47">
                    <w:r>
                      <w:rPr>
                        <w:rFonts w:ascii="Comic Sans MS" w:hAnsi="Comic Sans MS"/>
                        <w:lang w:val="cy-GB"/>
                      </w:rPr>
                      <w:t>count as one.</w:t>
                    </w:r>
                  </w:p>
                </w:txbxContent>
              </v:textbox>
            </v:shape>
            <v:line id="_x0000_s1851" style="position:absolute" from="5775,5991" to="5776,8833" strokecolor="#969696" strokeweight="1.5pt"/>
            <v:shape id="_x0000_s1852" type="#_x0000_t202" style="position:absolute;left:7195;top:7979;width:3692;height:1136" filled="f" stroked="f">
              <v:textbox inset=",4mm">
                <w:txbxContent>
                  <w:p w:rsidR="00D76F18" w:rsidRDefault="00D76F18" w:rsidP="00056E47">
                    <w:r>
                      <w:rPr>
                        <w:rFonts w:ascii="Comic Sans MS" w:hAnsi="Comic Sans MS"/>
                        <w:lang w:val="cy-GB"/>
                      </w:rPr>
                      <w:t>Less than half a square - ignore.</w:t>
                    </w:r>
                  </w:p>
                </w:txbxContent>
              </v:textbox>
            </v:shape>
            <v:shape id="_x0000_s1853" type="#_x0000_t202" style="position:absolute;left:3503;top:6559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854" type="#_x0000_t202" style="position:absolute;left:3503;top:7127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855" type="#_x0000_t202" style="position:absolute;left:4071;top:7127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1856" type="#_x0000_t202" style="position:absolute;left:4639;top:7695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  <v:shape id="_x0000_s1857" type="#_x0000_t202" style="position:absolute;left:4071;top:6559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858" type="#_x0000_t202" style="position:absolute;left:4639;top:6559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859" type="#_x0000_t202" style="position:absolute;left:4071;top:7695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860" type="#_x0000_t202" style="position:absolute;left:3503;top:7695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861" type="#_x0000_t202" style="position:absolute;left:2935;top:7695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862" type="#_x0000_t202" style="position:absolute;left:2935;top:7127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863" type="#_x0000_t202" style="position:absolute;left:4639;top:7127;width:568;height:568" fillcolor="#ff9" strokecolor="#969696" strokeweight="1.5pt">
              <v:textbox inset=",1.7mm">
                <w:txbxContent>
                  <w:p w:rsidR="00D76F18" w:rsidRPr="00AE485F" w:rsidRDefault="00D76F18" w:rsidP="00056E47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864" style="position:absolute;left:2651;top:6322;width:2647;height:2225;mso-position-horizontal:absolute;mso-position-vertical:absolute" coordsize="2650,2224" path="m331,1893v237,142,899,331,1136,284c1704,2130,1562,1656,1751,1609v189,-47,805,521,852,284c2650,1656,2414,378,2035,189,1656,,662,568,331,757,,946,47,1136,47,1325v,189,47,426,284,568xe" filled="f" strokeweight="1.5pt">
              <v:path arrowok="t"/>
            </v:shape>
            <v:shape id="_x0000_s1865" type="#_x0000_t202" style="position:absolute;left:2083;top:9115;width:8520;height:1136" filled="f" stroked="f">
              <v:textbox>
                <w:txbxContent>
                  <w:p w:rsidR="00D76F18" w:rsidRDefault="00D76F18" w:rsidP="00056E47">
                    <w:pPr>
                      <w:rPr>
                        <w:rFonts w:ascii="Comic Sans MS" w:hAnsi="Comic Sans MS"/>
                        <w:lang w:val="cy-GB"/>
                      </w:rPr>
                    </w:pPr>
                    <w:r>
                      <w:rPr>
                        <w:rFonts w:ascii="Comic Sans MS" w:hAnsi="Comic Sans MS"/>
                        <w:lang w:val="cy-GB"/>
                      </w:rPr>
                      <w:t>Area = 11cm².</w:t>
                    </w:r>
                  </w:p>
                  <w:p w:rsidR="00D76F18" w:rsidRDefault="00D76F18" w:rsidP="00056E47">
                    <w:pPr>
                      <w:rPr>
                        <w:rFonts w:ascii="Comic Sans MS" w:hAnsi="Comic Sans MS"/>
                        <w:lang w:val="cy-GB"/>
                      </w:rPr>
                    </w:pPr>
                  </w:p>
                  <w:p w:rsidR="00D76F18" w:rsidRPr="00AE485F" w:rsidRDefault="00D76F18" w:rsidP="00056E47">
                    <w:r>
                      <w:rPr>
                        <w:rFonts w:ascii="Comic Sans MS" w:hAnsi="Comic Sans MS"/>
                        <w:b/>
                        <w:lang w:val="cy-GB"/>
                      </w:rPr>
                      <w:t>Remember</w:t>
                    </w:r>
                    <w:r w:rsidRPr="00AE485F">
                      <w:rPr>
                        <w:rFonts w:ascii="Comic Sans MS" w:hAnsi="Comic Sans MS"/>
                        <w:lang w:val="cy-GB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lang w:val="cy-GB"/>
                      </w:rPr>
                      <w:t>that this is an estimate and not the exact area</w:t>
                    </w:r>
                    <w:r w:rsidRPr="00AE485F">
                      <w:rPr>
                        <w:rFonts w:ascii="Comic Sans MS" w:hAnsi="Comic Sans MS"/>
                        <w:lang w:val="cy-GB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  <w:r w:rsidR="00020387" w:rsidRPr="00B55DB5">
        <w:br w:type="page"/>
      </w:r>
    </w:p>
    <w:tbl>
      <w:tblPr>
        <w:tblpPr w:leftFromText="180" w:rightFromText="180" w:horzAnchor="margin" w:tblpY="-594"/>
        <w:tblW w:w="9738" w:type="dxa"/>
        <w:tblLayout w:type="fixed"/>
        <w:tblLook w:val="01E0"/>
      </w:tblPr>
      <w:tblGrid>
        <w:gridCol w:w="2660"/>
        <w:gridCol w:w="1134"/>
        <w:gridCol w:w="1134"/>
        <w:gridCol w:w="283"/>
        <w:gridCol w:w="2552"/>
        <w:gridCol w:w="850"/>
        <w:gridCol w:w="1083"/>
        <w:gridCol w:w="42"/>
      </w:tblGrid>
      <w:tr w:rsidR="00020387" w:rsidRPr="00B55DB5" w:rsidTr="008374DC">
        <w:trPr>
          <w:gridAfter w:val="1"/>
          <w:wAfter w:w="42" w:type="dxa"/>
          <w:trHeight w:val="1269"/>
        </w:trPr>
        <w:tc>
          <w:tcPr>
            <w:tcW w:w="9696" w:type="dxa"/>
            <w:gridSpan w:val="7"/>
          </w:tcPr>
          <w:p w:rsidR="00020387" w:rsidRPr="00B55DB5" w:rsidRDefault="00A84FF5" w:rsidP="00921271">
            <w:pPr>
              <w:pStyle w:val="Heading2"/>
              <w:jc w:val="center"/>
              <w:rPr>
                <w:color w:val="0000FF"/>
                <w:sz w:val="48"/>
                <w:szCs w:val="48"/>
                <w:lang w:val="en-GB"/>
              </w:rPr>
            </w:pPr>
            <w:r>
              <w:rPr>
                <w:color w:val="0000FF"/>
                <w:sz w:val="48"/>
                <w:szCs w:val="48"/>
                <w:lang w:val="en-GB"/>
              </w:rPr>
              <w:t>Area formula</w:t>
            </w:r>
          </w:p>
          <w:p w:rsidR="00020387" w:rsidRPr="00B55DB5" w:rsidRDefault="00020387" w:rsidP="00921271"/>
        </w:tc>
      </w:tr>
      <w:tr w:rsidR="00020387" w:rsidRPr="00B55DB5" w:rsidTr="008374DC">
        <w:trPr>
          <w:gridAfter w:val="1"/>
          <w:wAfter w:w="42" w:type="dxa"/>
          <w:trHeight w:val="20"/>
        </w:trPr>
        <w:tc>
          <w:tcPr>
            <w:tcW w:w="4928" w:type="dxa"/>
            <w:gridSpan w:val="3"/>
          </w:tcPr>
          <w:p w:rsidR="00020387" w:rsidRPr="00B55DB5" w:rsidRDefault="000E2E0B" w:rsidP="000D3216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 xml:space="preserve">     </w:t>
            </w:r>
            <w:r w:rsidR="00020387"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Rectangle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485" w:type="dxa"/>
            <w:gridSpan w:val="3"/>
          </w:tcPr>
          <w:p w:rsidR="00020387" w:rsidRPr="00B55DB5" w:rsidRDefault="000D3216" w:rsidP="000E2E0B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 xml:space="preserve">  </w:t>
            </w:r>
            <w:r w:rsidR="000E2E0B"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 xml:space="preserve"> </w:t>
            </w:r>
            <w:r w:rsidR="00020387"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Triangle</w:t>
            </w:r>
          </w:p>
        </w:tc>
      </w:tr>
      <w:tr w:rsidR="00020387" w:rsidRPr="00B55DB5" w:rsidTr="008374DC">
        <w:trPr>
          <w:gridAfter w:val="1"/>
          <w:wAfter w:w="42" w:type="dxa"/>
          <w:trHeight w:hRule="exact" w:val="2155"/>
        </w:trPr>
        <w:tc>
          <w:tcPr>
            <w:tcW w:w="4928" w:type="dxa"/>
            <w:gridSpan w:val="3"/>
            <w:vAlign w:val="bottom"/>
          </w:tcPr>
          <w:p w:rsidR="00020387" w:rsidRPr="00B55DB5" w:rsidRDefault="007D6D8F" w:rsidP="009212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724025" cy="1209675"/>
                  <wp:effectExtent l="19050" t="0" r="9525" b="0"/>
                  <wp:docPr id="29" name="Picture 29" descr="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bottom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485" w:type="dxa"/>
            <w:gridSpan w:val="3"/>
            <w:vAlign w:val="bottom"/>
          </w:tcPr>
          <w:p w:rsidR="00020387" w:rsidRPr="00B55DB5" w:rsidRDefault="007D6D8F" w:rsidP="009212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733550" cy="1219200"/>
                  <wp:effectExtent l="19050" t="0" r="0" b="0"/>
                  <wp:docPr id="30" name="Picture 30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87" w:rsidRPr="00B55DB5" w:rsidTr="008374DC">
        <w:trPr>
          <w:gridAfter w:val="1"/>
          <w:wAfter w:w="42" w:type="dxa"/>
          <w:trHeight w:val="20"/>
        </w:trPr>
        <w:tc>
          <w:tcPr>
            <w:tcW w:w="4928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ultiply the length with the width.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48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ultiply the base with the height and divide by two.</w:t>
            </w:r>
          </w:p>
        </w:tc>
      </w:tr>
      <w:tr w:rsidR="00020387" w:rsidRPr="00B55DB5" w:rsidTr="008374DC">
        <w:trPr>
          <w:gridAfter w:val="2"/>
          <w:wAfter w:w="1125" w:type="dxa"/>
        </w:trPr>
        <w:tc>
          <w:tcPr>
            <w:tcW w:w="2660" w:type="dxa"/>
            <w:vMerge w:val="restart"/>
            <w:vAlign w:val="center"/>
          </w:tcPr>
          <w:p w:rsidR="00020387" w:rsidRPr="00B55DB5" w:rsidRDefault="00020387" w:rsidP="00921271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 =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0387" w:rsidRPr="00B55DB5" w:rsidRDefault="0002038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l x w</w:t>
            </w:r>
          </w:p>
        </w:tc>
        <w:tc>
          <w:tcPr>
            <w:tcW w:w="283" w:type="dxa"/>
            <w:vAlign w:val="center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20387" w:rsidRPr="00B55DB5" w:rsidRDefault="00020387" w:rsidP="00921271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 =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 x h</w:t>
            </w:r>
          </w:p>
        </w:tc>
      </w:tr>
      <w:tr w:rsidR="00020387" w:rsidRPr="00B55DB5" w:rsidTr="008374DC">
        <w:trPr>
          <w:gridAfter w:val="2"/>
          <w:wAfter w:w="1125" w:type="dxa"/>
        </w:trPr>
        <w:tc>
          <w:tcPr>
            <w:tcW w:w="2660" w:type="dxa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</w:tr>
      <w:tr w:rsidR="00020387" w:rsidRPr="00B55DB5" w:rsidTr="008374DC">
        <w:trPr>
          <w:trHeight w:hRule="exact" w:val="340"/>
        </w:trPr>
        <w:tc>
          <w:tcPr>
            <w:tcW w:w="2660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  <w:tr w:rsidR="00020387" w:rsidRPr="00B55DB5" w:rsidTr="008374DC">
        <w:tc>
          <w:tcPr>
            <w:tcW w:w="4928" w:type="dxa"/>
            <w:gridSpan w:val="3"/>
          </w:tcPr>
          <w:p w:rsidR="00020387" w:rsidRPr="00B55DB5" w:rsidRDefault="000E2E0B" w:rsidP="000E2E0B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 xml:space="preserve">         </w:t>
            </w:r>
            <w:r w:rsidR="00A84FF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Trapezoid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27" w:type="dxa"/>
            <w:gridSpan w:val="4"/>
          </w:tcPr>
          <w:p w:rsidR="00020387" w:rsidRPr="00B55DB5" w:rsidRDefault="00557CFB" w:rsidP="00921271">
            <w:pPr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Paral</w:t>
            </w:r>
            <w:r w:rsidR="00020387"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lelogram</w:t>
            </w:r>
          </w:p>
        </w:tc>
      </w:tr>
      <w:tr w:rsidR="00020387" w:rsidRPr="00B55DB5" w:rsidTr="008374DC">
        <w:trPr>
          <w:trHeight w:val="2268"/>
        </w:trPr>
        <w:tc>
          <w:tcPr>
            <w:tcW w:w="4928" w:type="dxa"/>
            <w:gridSpan w:val="3"/>
            <w:vAlign w:val="center"/>
          </w:tcPr>
          <w:p w:rsidR="00020387" w:rsidRPr="00B55DB5" w:rsidRDefault="007D6D8F" w:rsidP="009212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733550" cy="1638300"/>
                  <wp:effectExtent l="19050" t="0" r="0" b="0"/>
                  <wp:docPr id="31" name="Picture 31" descr="trapez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pez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27" w:type="dxa"/>
            <w:gridSpan w:val="4"/>
            <w:vAlign w:val="center"/>
          </w:tcPr>
          <w:p w:rsidR="00020387" w:rsidRPr="00B55DB5" w:rsidRDefault="007D6D8F" w:rsidP="009212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733550" cy="1219200"/>
                  <wp:effectExtent l="19050" t="0" r="0" b="0"/>
                  <wp:docPr id="32" name="Picture 32" descr="paral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rallel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87" w:rsidRPr="00B55DB5" w:rsidTr="008374DC">
        <w:tc>
          <w:tcPr>
            <w:tcW w:w="4928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dd the parallel sides, multiply with the height and divide by two.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27" w:type="dxa"/>
            <w:gridSpan w:val="4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ultiply the base with the height.</w:t>
            </w:r>
          </w:p>
        </w:tc>
      </w:tr>
      <w:tr w:rsidR="00020387" w:rsidRPr="00B55DB5" w:rsidTr="008374DC">
        <w:tc>
          <w:tcPr>
            <w:tcW w:w="2660" w:type="dxa"/>
            <w:vMerge w:val="restart"/>
            <w:vAlign w:val="center"/>
          </w:tcPr>
          <w:p w:rsidR="00020387" w:rsidRPr="00B55DB5" w:rsidRDefault="00020387" w:rsidP="00921271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(a + b) h</w:t>
            </w:r>
          </w:p>
        </w:tc>
        <w:tc>
          <w:tcPr>
            <w:tcW w:w="1417" w:type="dxa"/>
            <w:gridSpan w:val="2"/>
            <w:vAlign w:val="center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20387" w:rsidRPr="00B55DB5" w:rsidRDefault="00020387" w:rsidP="00921271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 =</w:t>
            </w:r>
          </w:p>
        </w:tc>
        <w:tc>
          <w:tcPr>
            <w:tcW w:w="1975" w:type="dxa"/>
            <w:gridSpan w:val="3"/>
            <w:vMerge w:val="restart"/>
            <w:vAlign w:val="center"/>
          </w:tcPr>
          <w:p w:rsidR="00020387" w:rsidRPr="00B55DB5" w:rsidRDefault="00020387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 x h</w:t>
            </w:r>
          </w:p>
        </w:tc>
      </w:tr>
      <w:tr w:rsidR="00020387" w:rsidRPr="00B55DB5" w:rsidTr="008374DC">
        <w:tc>
          <w:tcPr>
            <w:tcW w:w="2660" w:type="dxa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</w:t>
            </w:r>
          </w:p>
        </w:tc>
        <w:tc>
          <w:tcPr>
            <w:tcW w:w="1417" w:type="dxa"/>
            <w:gridSpan w:val="2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  <w:vMerge/>
          </w:tcPr>
          <w:p w:rsidR="00020387" w:rsidRPr="00B55DB5" w:rsidRDefault="00020387" w:rsidP="00921271">
            <w:pPr>
              <w:rPr>
                <w:rFonts w:ascii="Comic Sans MS" w:hAnsi="Comic Sans MS"/>
              </w:rPr>
            </w:pPr>
          </w:p>
        </w:tc>
      </w:tr>
      <w:tr w:rsidR="00020387" w:rsidRPr="00B55DB5" w:rsidTr="008374DC">
        <w:trPr>
          <w:trHeight w:hRule="exact" w:val="340"/>
        </w:trPr>
        <w:tc>
          <w:tcPr>
            <w:tcW w:w="2660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  <w:tr w:rsidR="00020387" w:rsidRPr="00B55DB5" w:rsidTr="008374DC">
        <w:tc>
          <w:tcPr>
            <w:tcW w:w="4928" w:type="dxa"/>
            <w:gridSpan w:val="3"/>
          </w:tcPr>
          <w:p w:rsidR="00020387" w:rsidRPr="00B55DB5" w:rsidRDefault="00020387" w:rsidP="000E2E0B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 w:rsidRPr="00B55DB5">
              <w:rPr>
                <w:rFonts w:ascii="Comic Sans MS" w:hAnsi="Comic Sans MS"/>
              </w:rPr>
              <w:t xml:space="preserve">                          </w:t>
            </w:r>
            <w:r w:rsidRPr="00B55DB5">
              <w:rPr>
                <w:rFonts w:ascii="Comic Sans MS" w:hAnsi="Comic Sans MS"/>
                <w:b/>
                <w:color w:val="0000FF"/>
                <w:sz w:val="32"/>
                <w:szCs w:val="32"/>
              </w:rPr>
              <w:t>Circle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  <w:tr w:rsidR="00020387" w:rsidRPr="00B55DB5" w:rsidTr="008374DC">
        <w:trPr>
          <w:trHeight w:hRule="exact" w:val="2268"/>
        </w:trPr>
        <w:tc>
          <w:tcPr>
            <w:tcW w:w="4928" w:type="dxa"/>
            <w:gridSpan w:val="3"/>
            <w:vAlign w:val="center"/>
          </w:tcPr>
          <w:p w:rsidR="00020387" w:rsidRPr="00B55DB5" w:rsidRDefault="007D6D8F" w:rsidP="000E2E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04900" cy="1104900"/>
                  <wp:effectExtent l="19050" t="0" r="0" b="0"/>
                  <wp:docPr id="33" name="Picture 33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  <w:tr w:rsidR="00020387" w:rsidRPr="00B55DB5" w:rsidTr="008374DC">
        <w:tc>
          <w:tcPr>
            <w:tcW w:w="4928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ultiply the radius with itself</w:t>
            </w:r>
            <w:r w:rsidR="00083C02" w:rsidRPr="00B55DB5">
              <w:rPr>
                <w:rFonts w:ascii="Comic Sans MS" w:hAnsi="Comic Sans MS"/>
              </w:rPr>
              <w:t>,</w:t>
            </w:r>
            <w:r w:rsidRPr="00B55DB5">
              <w:rPr>
                <w:rFonts w:ascii="Comic Sans MS" w:hAnsi="Comic Sans MS"/>
              </w:rPr>
              <w:t xml:space="preserve"> then multiply with π.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  <w:tr w:rsidR="00020387" w:rsidRPr="00B55DB5" w:rsidTr="008374DC">
        <w:tc>
          <w:tcPr>
            <w:tcW w:w="2660" w:type="dxa"/>
            <w:vMerge w:val="restart"/>
            <w:vAlign w:val="center"/>
          </w:tcPr>
          <w:p w:rsidR="00020387" w:rsidRPr="00B55DB5" w:rsidRDefault="00020387" w:rsidP="00921271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 =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0387" w:rsidRPr="00B55DB5" w:rsidRDefault="00E266BF" w:rsidP="00921271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 x r x</w:t>
            </w:r>
            <w:r w:rsidR="00E03318" w:rsidRPr="00B55DB5">
              <w:rPr>
                <w:b/>
                <w:sz w:val="32"/>
                <w:szCs w:val="32"/>
              </w:rPr>
              <w:t xml:space="preserve"> π</w:t>
            </w:r>
            <w:r w:rsidR="00E03318">
              <w:rPr>
                <w:b/>
                <w:sz w:val="32"/>
                <w:szCs w:val="32"/>
              </w:rPr>
              <w:t xml:space="preserve"> </w:t>
            </w:r>
            <w:r w:rsidRPr="00B55DB5">
              <w:rPr>
                <w:rFonts w:ascii="Comic Sans MS" w:hAnsi="Comic Sans MS"/>
              </w:rPr>
              <w:t xml:space="preserve"> = </w:t>
            </w:r>
            <w:r w:rsidR="00E03318" w:rsidRPr="00B55DB5">
              <w:rPr>
                <w:b/>
                <w:sz w:val="32"/>
                <w:szCs w:val="32"/>
              </w:rPr>
              <w:t xml:space="preserve"> π</w:t>
            </w:r>
            <w:r w:rsidR="00020387" w:rsidRPr="00B55DB5">
              <w:rPr>
                <w:rFonts w:ascii="Comic Sans MS" w:hAnsi="Comic Sans MS"/>
              </w:rPr>
              <w:t>r²</w:t>
            </w: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  <w:tr w:rsidR="00020387" w:rsidRPr="00B55DB5" w:rsidTr="008374DC">
        <w:tc>
          <w:tcPr>
            <w:tcW w:w="2660" w:type="dxa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vMerge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75" w:type="dxa"/>
            <w:gridSpan w:val="3"/>
          </w:tcPr>
          <w:p w:rsidR="00020387" w:rsidRPr="00B55DB5" w:rsidRDefault="00020387" w:rsidP="0092127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D3216" w:rsidRDefault="000D3216" w:rsidP="000D3216">
      <w:pPr>
        <w:rPr>
          <w:rFonts w:ascii="Comic Sans MS" w:hAnsi="Comic Sans MS"/>
          <w:color w:val="0000FF"/>
          <w:sz w:val="28"/>
          <w:szCs w:val="28"/>
        </w:rPr>
      </w:pPr>
    </w:p>
    <w:p w:rsidR="000D3216" w:rsidRDefault="000D3216" w:rsidP="000D3216">
      <w:pPr>
        <w:rPr>
          <w:rFonts w:ascii="Comic Sans MS" w:hAnsi="Comic Sans MS"/>
          <w:color w:val="0000FF"/>
          <w:sz w:val="28"/>
          <w:szCs w:val="28"/>
        </w:rPr>
      </w:pPr>
    </w:p>
    <w:p w:rsidR="00107D98" w:rsidRPr="000D3216" w:rsidRDefault="000D3216" w:rsidP="000D3216">
      <w:pPr>
        <w:rPr>
          <w:rFonts w:ascii="Comic Sans MS" w:hAnsi="Comic Sans MS"/>
          <w:color w:val="0000FF"/>
          <w:sz w:val="28"/>
          <w:szCs w:val="28"/>
        </w:rPr>
      </w:pPr>
      <w:r w:rsidRPr="000D3216">
        <w:rPr>
          <w:rFonts w:ascii="Comic Sans MS" w:hAnsi="Comic Sans MS"/>
          <w:color w:val="0000FF"/>
          <w:sz w:val="28"/>
          <w:szCs w:val="28"/>
        </w:rPr>
        <w:t>Volume</w:t>
      </w:r>
    </w:p>
    <w:p w:rsidR="00107D98" w:rsidRPr="00B55DB5" w:rsidRDefault="00864FE8" w:rsidP="00107D98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Volume is the amount of space that an object </w:t>
      </w:r>
      <w:r w:rsidR="00E266BF" w:rsidRPr="00B55DB5">
        <w:rPr>
          <w:rFonts w:ascii="Comic Sans MS" w:hAnsi="Comic Sans MS"/>
        </w:rPr>
        <w:t xml:space="preserve">contains or </w:t>
      </w:r>
      <w:r w:rsidRPr="00B55DB5">
        <w:rPr>
          <w:rFonts w:ascii="Comic Sans MS" w:hAnsi="Comic Sans MS"/>
        </w:rPr>
        <w:t>takes up. The object can be a solid, liquid or gas</w:t>
      </w:r>
      <w:r w:rsidR="00107D98" w:rsidRPr="00B55DB5">
        <w:rPr>
          <w:rFonts w:ascii="Comic Sans MS" w:hAnsi="Comic Sans MS"/>
        </w:rPr>
        <w:t>.</w:t>
      </w:r>
    </w:p>
    <w:p w:rsidR="00107D98" w:rsidRPr="00B55DB5" w:rsidRDefault="00107D98" w:rsidP="00107D98">
      <w:pPr>
        <w:rPr>
          <w:rFonts w:ascii="Comic Sans MS" w:hAnsi="Comic Sans MS"/>
        </w:rPr>
      </w:pPr>
    </w:p>
    <w:p w:rsidR="00107D98" w:rsidRPr="008374DC" w:rsidRDefault="00A6466D" w:rsidP="00107D98">
      <w:pPr>
        <w:spacing w:after="120"/>
        <w:rPr>
          <w:rFonts w:ascii="Comic Sans MS" w:hAnsi="Comic Sans MS"/>
          <w:sz w:val="20"/>
          <w:szCs w:val="20"/>
        </w:rPr>
      </w:pPr>
      <w:r w:rsidRPr="008374DC">
        <w:rPr>
          <w:rFonts w:ascii="Comic Sans MS" w:hAnsi="Comic Sans MS"/>
          <w:sz w:val="20"/>
          <w:szCs w:val="20"/>
        </w:rPr>
        <w:t>Volume is measured in c</w:t>
      </w:r>
      <w:r w:rsidR="00A84FF5" w:rsidRPr="008374DC">
        <w:rPr>
          <w:rFonts w:ascii="Comic Sans MS" w:hAnsi="Comic Sans MS"/>
          <w:sz w:val="20"/>
          <w:szCs w:val="20"/>
        </w:rPr>
        <w:t xml:space="preserve">ubic units e.g. cubic </w:t>
      </w:r>
      <w:r w:rsidR="00A84FF5" w:rsidRPr="008374DC">
        <w:rPr>
          <w:rFonts w:ascii="Comic Sans MS" w:hAnsi="Comic Sans MS"/>
          <w:sz w:val="16"/>
          <w:szCs w:val="16"/>
        </w:rPr>
        <w:t>centimeter</w:t>
      </w:r>
      <w:r w:rsidRPr="008374DC">
        <w:rPr>
          <w:rFonts w:ascii="Comic Sans MS" w:hAnsi="Comic Sans MS"/>
          <w:sz w:val="16"/>
          <w:szCs w:val="16"/>
        </w:rPr>
        <w:t>s</w:t>
      </w:r>
      <w:r w:rsidR="00107D98" w:rsidRPr="008374DC">
        <w:rPr>
          <w:rFonts w:ascii="Comic Sans MS" w:hAnsi="Comic Sans MS"/>
          <w:sz w:val="16"/>
          <w:szCs w:val="16"/>
        </w:rPr>
        <w:t xml:space="preserve"> (cm</w:t>
      </w:r>
      <w:r w:rsidR="00107D98" w:rsidRPr="008374DC">
        <w:rPr>
          <w:rFonts w:ascii="Comic Sans MS" w:hAnsi="Comic Sans MS"/>
          <w:sz w:val="16"/>
          <w:szCs w:val="16"/>
          <w:vertAlign w:val="superscript"/>
        </w:rPr>
        <w:t>3</w:t>
      </w:r>
      <w:r w:rsidR="00107D98" w:rsidRPr="008374DC">
        <w:rPr>
          <w:rFonts w:ascii="Comic Sans MS" w:hAnsi="Comic Sans MS"/>
          <w:sz w:val="16"/>
          <w:szCs w:val="16"/>
        </w:rPr>
        <w:t>)</w:t>
      </w:r>
      <w:r w:rsidR="00107D98" w:rsidRPr="008374DC">
        <w:rPr>
          <w:rFonts w:ascii="Comic Sans MS" w:hAnsi="Comic Sans MS"/>
          <w:sz w:val="20"/>
          <w:szCs w:val="20"/>
        </w:rPr>
        <w:t xml:space="preserve"> a</w:t>
      </w:r>
      <w:r w:rsidR="00A84FF5" w:rsidRPr="008374DC">
        <w:rPr>
          <w:rFonts w:ascii="Comic Sans MS" w:hAnsi="Comic Sans MS"/>
          <w:sz w:val="20"/>
          <w:szCs w:val="20"/>
        </w:rPr>
        <w:t>nd cubic meter</w:t>
      </w:r>
      <w:r w:rsidRPr="008374DC">
        <w:rPr>
          <w:rFonts w:ascii="Comic Sans MS" w:hAnsi="Comic Sans MS"/>
          <w:sz w:val="20"/>
          <w:szCs w:val="20"/>
        </w:rPr>
        <w:t xml:space="preserve">s </w:t>
      </w:r>
      <w:r w:rsidR="00107D98" w:rsidRPr="008374DC">
        <w:rPr>
          <w:rFonts w:ascii="Comic Sans MS" w:hAnsi="Comic Sans MS"/>
          <w:sz w:val="20"/>
          <w:szCs w:val="20"/>
        </w:rPr>
        <w:t>(m</w:t>
      </w:r>
      <w:r w:rsidR="00107D98" w:rsidRPr="008374DC">
        <w:rPr>
          <w:rFonts w:ascii="Comic Sans MS" w:hAnsi="Comic Sans MS"/>
          <w:sz w:val="20"/>
          <w:szCs w:val="20"/>
          <w:vertAlign w:val="superscript"/>
        </w:rPr>
        <w:t>3</w:t>
      </w:r>
      <w:r w:rsidR="00107D98" w:rsidRPr="008374DC">
        <w:rPr>
          <w:rFonts w:ascii="Comic Sans MS" w:hAnsi="Comic Sans MS"/>
          <w:sz w:val="20"/>
          <w:szCs w:val="20"/>
        </w:rPr>
        <w:t>).</w:t>
      </w:r>
    </w:p>
    <w:p w:rsidR="00107D98" w:rsidRPr="008374DC" w:rsidRDefault="00107D98" w:rsidP="008374DC">
      <w:pPr>
        <w:rPr>
          <w:rFonts w:ascii="Comic Sans MS" w:hAnsi="Comic Sans MS"/>
          <w:b/>
          <w:color w:val="0000FF"/>
          <w:sz w:val="22"/>
          <w:szCs w:val="22"/>
        </w:rPr>
      </w:pPr>
    </w:p>
    <w:p w:rsidR="00107D98" w:rsidRPr="008374DC" w:rsidRDefault="007D6D8F" w:rsidP="00107D98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>
        <w:rPr>
          <w:rFonts w:ascii="Comic Sans MS" w:hAnsi="Comic Sans MS"/>
          <w:noProof/>
          <w:color w:val="0000FF"/>
          <w:sz w:val="48"/>
          <w:szCs w:val="48"/>
        </w:rPr>
        <w:drawing>
          <wp:inline distT="0" distB="0" distL="0" distR="0">
            <wp:extent cx="1085850" cy="733425"/>
            <wp:effectExtent l="19050" t="0" r="0" b="0"/>
            <wp:docPr id="34" name="Picture 34" descr="cm ci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m ciwb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16" w:rsidRDefault="000D3216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0D3216" w:rsidRDefault="000D3216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8374DC" w:rsidRDefault="008374DC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8374DC" w:rsidRDefault="008374DC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8374DC" w:rsidRDefault="008374DC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8374DC" w:rsidRDefault="008374DC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8374DC" w:rsidRDefault="008374DC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8374DC" w:rsidRDefault="008374DC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107D98" w:rsidRPr="00B55DB5" w:rsidRDefault="00A84FF5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color w:val="0000FF"/>
          <w:sz w:val="32"/>
          <w:szCs w:val="32"/>
        </w:rPr>
        <w:lastRenderedPageBreak/>
        <w:t>Rectangular Prism</w:t>
      </w:r>
      <w:r>
        <w:rPr>
          <w:rFonts w:ascii="Comic Sans MS" w:hAnsi="Comic Sans MS"/>
          <w:b/>
          <w:color w:val="0000FF"/>
          <w:sz w:val="32"/>
          <w:szCs w:val="32"/>
        </w:rPr>
        <w:tab/>
      </w:r>
    </w:p>
    <w:p w:rsidR="00107D98" w:rsidRPr="00B55DB5" w:rsidRDefault="00107D98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107D98" w:rsidRPr="00B55DB5" w:rsidRDefault="000A5594" w:rsidP="00107D98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Note that a </w:t>
      </w:r>
      <w:r w:rsidR="00A84FF5">
        <w:rPr>
          <w:rFonts w:ascii="Comic Sans MS" w:hAnsi="Comic Sans MS"/>
        </w:rPr>
        <w:t xml:space="preserve">rectangular prism </w:t>
      </w:r>
      <w:r w:rsidRPr="00B55DB5">
        <w:rPr>
          <w:rFonts w:ascii="Comic Sans MS" w:hAnsi="Comic Sans MS"/>
        </w:rPr>
        <w:t>has six rectangular faces</w:t>
      </w:r>
      <w:r w:rsidR="00107D98" w:rsidRPr="00B55DB5">
        <w:rPr>
          <w:rFonts w:ascii="Comic Sans MS" w:hAnsi="Comic Sans MS"/>
        </w:rPr>
        <w:t>.</w:t>
      </w:r>
    </w:p>
    <w:p w:rsidR="00107D98" w:rsidRPr="00B55DB5" w:rsidRDefault="00107D98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31"/>
        <w:gridCol w:w="236"/>
        <w:gridCol w:w="5561"/>
      </w:tblGrid>
      <w:tr w:rsidR="00107D98" w:rsidRPr="00B55DB5" w:rsidTr="005177A2">
        <w:trPr>
          <w:trHeight w:val="2116"/>
        </w:trPr>
        <w:tc>
          <w:tcPr>
            <w:tcW w:w="4131" w:type="dxa"/>
            <w:vMerge w:val="restart"/>
          </w:tcPr>
          <w:p w:rsidR="00107D98" w:rsidRPr="00B55DB5" w:rsidRDefault="007D6D8F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2371725" cy="1362075"/>
                  <wp:effectExtent l="19050" t="0" r="9525" b="0"/>
                  <wp:docPr id="35" name="Picture 35" descr="lengthwidth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ngthwidth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07D98" w:rsidRPr="00A84FF5" w:rsidRDefault="00107D98" w:rsidP="00A84FF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561" w:type="dxa"/>
            <w:vAlign w:val="center"/>
          </w:tcPr>
          <w:p w:rsidR="00107D98" w:rsidRPr="00B55DB5" w:rsidRDefault="00A84FF5" w:rsidP="00AA7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lume rect. prism</w:t>
            </w:r>
            <w:r w:rsidR="00AA777D" w:rsidRPr="00B55DB5">
              <w:rPr>
                <w:rFonts w:ascii="Comic Sans MS" w:hAnsi="Comic Sans MS"/>
                <w:b/>
              </w:rPr>
              <w:t>=</w:t>
            </w:r>
            <w:r w:rsidR="00E266BF" w:rsidRPr="00B55DB5">
              <w:rPr>
                <w:rFonts w:ascii="Comic Sans MS" w:hAnsi="Comic Sans MS"/>
                <w:b/>
              </w:rPr>
              <w:t xml:space="preserve"> </w:t>
            </w:r>
            <w:r w:rsidR="00AA777D" w:rsidRPr="00B55DB5">
              <w:rPr>
                <w:rFonts w:ascii="Comic Sans MS" w:hAnsi="Comic Sans MS"/>
                <w:b/>
              </w:rPr>
              <w:t xml:space="preserve">length x </w:t>
            </w:r>
            <w:r w:rsidR="00E266BF" w:rsidRPr="00B55DB5">
              <w:rPr>
                <w:rFonts w:ascii="Comic Sans MS" w:hAnsi="Comic Sans MS"/>
                <w:b/>
              </w:rPr>
              <w:t>width</w:t>
            </w:r>
            <w:r w:rsidR="00AA777D" w:rsidRPr="00B55DB5">
              <w:rPr>
                <w:rFonts w:ascii="Comic Sans MS" w:hAnsi="Comic Sans MS"/>
                <w:b/>
              </w:rPr>
              <w:t xml:space="preserve"> x height</w:t>
            </w:r>
          </w:p>
          <w:p w:rsidR="00107D98" w:rsidRPr="00B55DB5" w:rsidRDefault="00107D98" w:rsidP="00EB7780">
            <w:pPr>
              <w:jc w:val="center"/>
              <w:rPr>
                <w:rFonts w:ascii="Comic Sans MS" w:hAnsi="Comic Sans MS"/>
              </w:rPr>
            </w:pPr>
          </w:p>
        </w:tc>
      </w:tr>
      <w:tr w:rsidR="00107D98" w:rsidRPr="00B55DB5" w:rsidTr="005177A2">
        <w:trPr>
          <w:trHeight w:val="134"/>
        </w:trPr>
        <w:tc>
          <w:tcPr>
            <w:tcW w:w="4131" w:type="dxa"/>
            <w:vMerge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</w:tc>
        <w:tc>
          <w:tcPr>
            <w:tcW w:w="236" w:type="dxa"/>
            <w:vMerge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</w:tc>
        <w:tc>
          <w:tcPr>
            <w:tcW w:w="5561" w:type="dxa"/>
            <w:vAlign w:val="center"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07D98" w:rsidRPr="00B55DB5" w:rsidRDefault="00107D98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107D98" w:rsidRPr="00B55DB5" w:rsidRDefault="00107D98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B55DB5">
        <w:rPr>
          <w:rFonts w:ascii="Comic Sans MS" w:hAnsi="Comic Sans MS"/>
          <w:b/>
          <w:color w:val="0000FF"/>
          <w:sz w:val="32"/>
          <w:szCs w:val="32"/>
        </w:rPr>
        <w:t>Prism</w:t>
      </w:r>
    </w:p>
    <w:p w:rsidR="00107D98" w:rsidRPr="00B55DB5" w:rsidRDefault="00107D98" w:rsidP="00107D98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107D98" w:rsidRPr="00B55DB5" w:rsidRDefault="00740691" w:rsidP="00107D98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A prism is a 3-dimensional object that has the same shape throughout its length</w:t>
      </w:r>
    </w:p>
    <w:p w:rsidR="00107D98" w:rsidRPr="00B55DB5" w:rsidRDefault="005177A2" w:rsidP="00107D98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i.e. i</w:t>
      </w:r>
      <w:r w:rsidR="00740691" w:rsidRPr="00B55DB5">
        <w:rPr>
          <w:rFonts w:ascii="Comic Sans MS" w:hAnsi="Comic Sans MS"/>
        </w:rPr>
        <w:t>t has a uniform cross-section</w:t>
      </w:r>
      <w:r w:rsidR="00107D98" w:rsidRPr="00B55DB5">
        <w:rPr>
          <w:rFonts w:ascii="Comic Sans MS" w:hAnsi="Comic Sans MS"/>
        </w:rPr>
        <w:t>.</w:t>
      </w:r>
    </w:p>
    <w:p w:rsidR="00107D98" w:rsidRPr="00B55DB5" w:rsidRDefault="00107D98" w:rsidP="00107D98">
      <w:pPr>
        <w:rPr>
          <w:rFonts w:ascii="Comic Sans MS" w:hAnsi="Comic Sans MS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510"/>
        <w:gridCol w:w="284"/>
        <w:gridCol w:w="6237"/>
      </w:tblGrid>
      <w:tr w:rsidR="00107D98" w:rsidRPr="00B55DB5" w:rsidTr="005177A2">
        <w:trPr>
          <w:trHeight w:val="2003"/>
        </w:trPr>
        <w:tc>
          <w:tcPr>
            <w:tcW w:w="3510" w:type="dxa"/>
            <w:vMerge w:val="restart"/>
            <w:vAlign w:val="bottom"/>
          </w:tcPr>
          <w:p w:rsidR="00107D98" w:rsidRPr="00B55DB5" w:rsidRDefault="007D6D8F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952625" cy="1447800"/>
                  <wp:effectExtent l="19050" t="0" r="9525" b="0"/>
                  <wp:docPr id="36" name="Picture 36" descr="prism sa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rism sa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107D98" w:rsidRPr="00B55DB5" w:rsidRDefault="00AA777D" w:rsidP="00A84FF5">
            <w:pPr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Volume of a prism</w:t>
            </w:r>
            <w:r w:rsidR="00107D98" w:rsidRPr="00B55DB5">
              <w:rPr>
                <w:rFonts w:ascii="Comic Sans MS" w:hAnsi="Comic Sans MS"/>
                <w:b/>
              </w:rPr>
              <w:t xml:space="preserve"> =</w:t>
            </w:r>
            <w:r w:rsidR="005177A2" w:rsidRPr="00B55DB5">
              <w:rPr>
                <w:rFonts w:ascii="Comic Sans MS" w:hAnsi="Comic Sans MS"/>
                <w:b/>
              </w:rPr>
              <w:t xml:space="preserve"> </w:t>
            </w:r>
            <w:r w:rsidRPr="00B55DB5">
              <w:rPr>
                <w:rFonts w:ascii="Comic Sans MS" w:hAnsi="Comic Sans MS"/>
                <w:b/>
              </w:rPr>
              <w:t xml:space="preserve">area of </w:t>
            </w:r>
            <w:r w:rsidR="00A84FF5">
              <w:rPr>
                <w:rFonts w:ascii="Comic Sans MS" w:hAnsi="Comic Sans MS"/>
                <w:b/>
              </w:rPr>
              <w:t>the base</w:t>
            </w:r>
            <w:r w:rsidR="00107D98" w:rsidRPr="00B55DB5">
              <w:rPr>
                <w:rFonts w:ascii="Comic Sans MS" w:hAnsi="Comic Sans MS"/>
                <w:b/>
              </w:rPr>
              <w:t xml:space="preserve"> x </w:t>
            </w:r>
            <w:r w:rsidRPr="00B55DB5">
              <w:rPr>
                <w:rFonts w:ascii="Comic Sans MS" w:hAnsi="Comic Sans MS"/>
                <w:b/>
              </w:rPr>
              <w:t>length</w:t>
            </w:r>
          </w:p>
        </w:tc>
      </w:tr>
      <w:tr w:rsidR="00107D98" w:rsidRPr="00B55DB5" w:rsidTr="005177A2">
        <w:trPr>
          <w:trHeight w:val="134"/>
        </w:trPr>
        <w:tc>
          <w:tcPr>
            <w:tcW w:w="3510" w:type="dxa"/>
            <w:vMerge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</w:tc>
        <w:tc>
          <w:tcPr>
            <w:tcW w:w="284" w:type="dxa"/>
            <w:vMerge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107D98" w:rsidRPr="00B55DB5" w:rsidRDefault="00107D98" w:rsidP="00EB778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07D98" w:rsidRPr="00B55DB5" w:rsidRDefault="00107D98" w:rsidP="00107D98">
      <w:pPr>
        <w:rPr>
          <w:rFonts w:ascii="Comic Sans MS" w:hAnsi="Comic Sans MS"/>
        </w:rPr>
      </w:pPr>
    </w:p>
    <w:p w:rsidR="00107D98" w:rsidRPr="00B55DB5" w:rsidRDefault="00107D98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Y="-109"/>
        <w:tblW w:w="8931" w:type="dxa"/>
        <w:tblLayout w:type="fixed"/>
        <w:tblLook w:val="04A0"/>
      </w:tblPr>
      <w:tblGrid>
        <w:gridCol w:w="1809"/>
        <w:gridCol w:w="236"/>
        <w:gridCol w:w="853"/>
        <w:gridCol w:w="221"/>
        <w:gridCol w:w="48"/>
        <w:gridCol w:w="236"/>
        <w:gridCol w:w="5292"/>
        <w:gridCol w:w="236"/>
      </w:tblGrid>
      <w:tr w:rsidR="00310FDA" w:rsidRPr="00B55DB5" w:rsidTr="00310FDA">
        <w:trPr>
          <w:trHeight w:val="390"/>
        </w:trPr>
        <w:tc>
          <w:tcPr>
            <w:tcW w:w="8931" w:type="dxa"/>
            <w:gridSpan w:val="8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FF"/>
                <w:sz w:val="36"/>
                <w:szCs w:val="36"/>
              </w:rPr>
              <w:lastRenderedPageBreak/>
              <w:t>Metric units of length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</w:t>
            </w:r>
            <w:r w:rsidR="00557CFB" w:rsidRPr="00B55DB5">
              <w:rPr>
                <w:rFonts w:ascii="Comic Sans MS" w:hAnsi="Comic Sans MS"/>
                <w:color w:val="000000"/>
              </w:rPr>
              <w:t>l</w:t>
            </w:r>
            <w:r w:rsidRPr="00B55DB5">
              <w:rPr>
                <w:rFonts w:ascii="Comic Sans MS" w:hAnsi="Comic Sans MS"/>
                <w:color w:val="000000"/>
              </w:rPr>
              <w:t>limet</w:t>
            </w:r>
            <w:r w:rsidR="00A84FF5">
              <w:rPr>
                <w:rFonts w:ascii="Comic Sans MS" w:hAnsi="Comic Sans MS"/>
                <w:color w:val="000000"/>
              </w:rPr>
              <w:t>er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m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7D6D8F" w:rsidP="00310FDA">
            <w:pPr>
              <w:rPr>
                <w:rFonts w:ascii="Comic Sans MS" w:hAnsi="Comic Sans MS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223520</wp:posOffset>
                  </wp:positionV>
                  <wp:extent cx="2008505" cy="1504950"/>
                  <wp:effectExtent l="19050" t="0" r="0" b="0"/>
                  <wp:wrapNone/>
                  <wp:docPr id="861" name="Picture 861" descr="tap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tap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0FDA" w:rsidRPr="00B55DB5">
              <w:rPr>
                <w:rFonts w:ascii="Comic Sans MS" w:hAnsi="Comic Sans MS"/>
                <w:color w:val="000000"/>
              </w:rPr>
              <w:t>10 mm = 1 cm   1 000 mm = 1 m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Centimet</w:t>
            </w:r>
            <w:r w:rsidR="00A84FF5">
              <w:rPr>
                <w:rFonts w:ascii="Comic Sans MS" w:hAnsi="Comic Sans MS"/>
                <w:color w:val="000000"/>
              </w:rPr>
              <w:t>er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cm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0 cm = 1 m   100 000 cm = 1 km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et</w:t>
            </w:r>
            <w:r w:rsidR="00A84FF5">
              <w:rPr>
                <w:rFonts w:ascii="Comic Sans MS" w:hAnsi="Comic Sans MS"/>
                <w:color w:val="000000"/>
              </w:rPr>
              <w:t>er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000 m = 1 km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557CFB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K</w:t>
            </w:r>
            <w:r w:rsidR="00310FDA" w:rsidRPr="00B55DB5">
              <w:rPr>
                <w:rFonts w:ascii="Comic Sans MS" w:hAnsi="Comic Sans MS"/>
                <w:color w:val="000000"/>
              </w:rPr>
              <w:t>ilomet</w:t>
            </w:r>
            <w:r w:rsidR="00A84FF5">
              <w:rPr>
                <w:rFonts w:ascii="Comic Sans MS" w:hAnsi="Comic Sans MS"/>
                <w:color w:val="000000"/>
              </w:rPr>
              <w:t>er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km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90"/>
        </w:trPr>
        <w:tc>
          <w:tcPr>
            <w:tcW w:w="8931" w:type="dxa"/>
            <w:gridSpan w:val="8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pStyle w:val="Heading1"/>
              <w:jc w:val="left"/>
              <w:rPr>
                <w:b w:val="0"/>
                <w:lang w:val="en-GB"/>
              </w:rPr>
            </w:pPr>
            <w:r w:rsidRPr="00B55DB5">
              <w:rPr>
                <w:b w:val="0"/>
                <w:lang w:val="en-GB"/>
              </w:rPr>
              <w:t>Imperial</w:t>
            </w:r>
            <w:r w:rsidR="00A84FF5">
              <w:rPr>
                <w:b w:val="0"/>
                <w:lang w:val="en-GB"/>
              </w:rPr>
              <w:t>/Standard</w:t>
            </w:r>
            <w:r w:rsidRPr="00B55DB5">
              <w:rPr>
                <w:b w:val="0"/>
                <w:lang w:val="en-GB"/>
              </w:rPr>
              <w:t xml:space="preserve"> units of length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557CFB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Inch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B6294F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 xml:space="preserve">in  or </w:t>
            </w:r>
            <w:r w:rsidR="00310FDA" w:rsidRPr="00B55DB5">
              <w:rPr>
                <w:rFonts w:ascii="Comic Sans MS" w:hAnsi="Comic Sans MS"/>
                <w:color w:val="000000"/>
              </w:rPr>
              <w:t xml:space="preserve"> ”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2 in = 1 ft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557CFB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Foot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B6294F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 xml:space="preserve">ft or </w:t>
            </w:r>
            <w:r w:rsidR="00310FDA" w:rsidRPr="00B55DB5">
              <w:rPr>
                <w:rFonts w:ascii="Comic Sans MS" w:hAnsi="Comic Sans MS"/>
                <w:color w:val="000000"/>
              </w:rPr>
              <w:t xml:space="preserve"> ’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 ft = 1 yd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557CFB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Yard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yd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 xml:space="preserve">1 760 </w:t>
            </w:r>
            <w:r w:rsidR="00557CFB" w:rsidRPr="00B55DB5">
              <w:rPr>
                <w:rFonts w:ascii="Comic Sans MS" w:hAnsi="Comic Sans MS"/>
                <w:color w:val="000000"/>
              </w:rPr>
              <w:t>yd = 1 mile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557CFB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le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</w:p>
        </w:tc>
      </w:tr>
      <w:tr w:rsidR="00310FDA" w:rsidRPr="00B55DB5" w:rsidTr="00310FDA">
        <w:trPr>
          <w:trHeight w:val="826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90"/>
        </w:trPr>
        <w:tc>
          <w:tcPr>
            <w:tcW w:w="8931" w:type="dxa"/>
            <w:gridSpan w:val="8"/>
            <w:shd w:val="clear" w:color="auto" w:fill="auto"/>
            <w:noWrap/>
            <w:vAlign w:val="bottom"/>
            <w:hideMark/>
          </w:tcPr>
          <w:p w:rsidR="00310FDA" w:rsidRPr="00B55DB5" w:rsidRDefault="00F40BD5" w:rsidP="00310FDA">
            <w:pPr>
              <w:pStyle w:val="Heading1"/>
              <w:jc w:val="left"/>
              <w:rPr>
                <w:b w:val="0"/>
                <w:lang w:val="en-GB"/>
              </w:rPr>
            </w:pPr>
            <w:r w:rsidRPr="00B55DB5">
              <w:rPr>
                <w:b w:val="0"/>
                <w:lang w:val="en-GB"/>
              </w:rPr>
              <w:t>Metric units of mass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lligram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g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000 mg = 1 g   1 000 000 mg = 1 kg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Gram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g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000 g = 1 kg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F40BD5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K</w:t>
            </w:r>
            <w:r w:rsidR="00310FDA" w:rsidRPr="00B55DB5">
              <w:rPr>
                <w:rFonts w:ascii="Comic Sans MS" w:hAnsi="Comic Sans MS"/>
                <w:color w:val="000000"/>
              </w:rPr>
              <w:t>ilogram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kg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000 kg = 1 t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F40BD5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etric to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t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7D6D8F" w:rsidP="00310FDA">
            <w:pPr>
              <w:rPr>
                <w:rFonts w:ascii="Comic Sans MS" w:hAnsi="Comic Sans MS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635</wp:posOffset>
                  </wp:positionV>
                  <wp:extent cx="1788160" cy="1788160"/>
                  <wp:effectExtent l="19050" t="0" r="2540" b="0"/>
                  <wp:wrapNone/>
                  <wp:docPr id="860" name="Picture 860" descr="clo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clo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0FDA" w:rsidRPr="00B55DB5" w:rsidTr="00310FDA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90"/>
        </w:trPr>
        <w:tc>
          <w:tcPr>
            <w:tcW w:w="8931" w:type="dxa"/>
            <w:gridSpan w:val="8"/>
            <w:shd w:val="clear" w:color="auto" w:fill="auto"/>
            <w:noWrap/>
            <w:vAlign w:val="bottom"/>
            <w:hideMark/>
          </w:tcPr>
          <w:p w:rsidR="00310FDA" w:rsidRPr="00B55DB5" w:rsidRDefault="00E27D08" w:rsidP="00310FDA">
            <w:pPr>
              <w:pStyle w:val="Heading1"/>
              <w:jc w:val="left"/>
              <w:rPr>
                <w:b w:val="0"/>
                <w:lang w:val="en-GB"/>
              </w:rPr>
            </w:pPr>
            <w:r w:rsidRPr="00B55DB5">
              <w:rPr>
                <w:b w:val="0"/>
                <w:lang w:val="en-GB"/>
              </w:rPr>
              <w:t>Imperial</w:t>
            </w:r>
            <w:r w:rsidR="00F71FB5">
              <w:rPr>
                <w:b w:val="0"/>
                <w:lang w:val="en-GB"/>
              </w:rPr>
              <w:t>/Standard</w:t>
            </w:r>
            <w:r w:rsidRPr="00B55DB5">
              <w:rPr>
                <w:b w:val="0"/>
                <w:lang w:val="en-GB"/>
              </w:rPr>
              <w:t xml:space="preserve"> units of mass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E27D08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Ounce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oz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6 oz  = 1 lb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E27D08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Pound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lb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000 lb = 1 ton</w:t>
            </w:r>
          </w:p>
        </w:tc>
      </w:tr>
      <w:tr w:rsidR="00310FDA" w:rsidRPr="00B55DB5" w:rsidTr="00310FDA">
        <w:trPr>
          <w:trHeight w:val="1052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90"/>
        </w:trPr>
        <w:tc>
          <w:tcPr>
            <w:tcW w:w="8931" w:type="dxa"/>
            <w:gridSpan w:val="8"/>
            <w:shd w:val="clear" w:color="auto" w:fill="auto"/>
            <w:noWrap/>
            <w:vAlign w:val="bottom"/>
            <w:hideMark/>
          </w:tcPr>
          <w:p w:rsidR="00310FDA" w:rsidRPr="00B55DB5" w:rsidRDefault="007D6D8F" w:rsidP="00310FDA">
            <w:pPr>
              <w:rPr>
                <w:rFonts w:ascii="Comic Sans MS" w:hAnsi="Comic Sans MS"/>
                <w:color w:val="0000FF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453255</wp:posOffset>
                  </wp:positionH>
                  <wp:positionV relativeFrom="paragraph">
                    <wp:posOffset>299085</wp:posOffset>
                  </wp:positionV>
                  <wp:extent cx="1965960" cy="1539240"/>
                  <wp:effectExtent l="19050" t="0" r="0" b="0"/>
                  <wp:wrapNone/>
                  <wp:docPr id="862" name="Picture 862" descr="j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j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F16" w:rsidRPr="00B55DB5">
              <w:rPr>
                <w:rFonts w:ascii="Comic Sans MS" w:hAnsi="Comic Sans MS"/>
                <w:color w:val="0000FF"/>
                <w:sz w:val="36"/>
              </w:rPr>
              <w:t>Metric units of volume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2B0CC6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</w:t>
            </w:r>
            <w:r w:rsidR="002B0CC6" w:rsidRPr="00B55DB5">
              <w:rPr>
                <w:rFonts w:ascii="Comic Sans MS" w:hAnsi="Comic Sans MS"/>
                <w:color w:val="000000"/>
              </w:rPr>
              <w:t>ll</w:t>
            </w:r>
            <w:r w:rsidRPr="00B55DB5">
              <w:rPr>
                <w:rFonts w:ascii="Comic Sans MS" w:hAnsi="Comic Sans MS"/>
                <w:color w:val="000000"/>
              </w:rPr>
              <w:t>ilit</w:t>
            </w:r>
            <w:r w:rsidR="00F71FB5">
              <w:rPr>
                <w:rFonts w:ascii="Comic Sans MS" w:hAnsi="Comic Sans MS"/>
                <w:color w:val="000000"/>
              </w:rPr>
              <w:t>er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l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000 ml  =  1 l</w:t>
            </w:r>
          </w:p>
        </w:tc>
      </w:tr>
      <w:tr w:rsidR="00310FDA" w:rsidRPr="00B55DB5" w:rsidTr="00310FDA">
        <w:trPr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Lit</w:t>
            </w:r>
            <w:r w:rsidR="00F71FB5">
              <w:rPr>
                <w:rFonts w:ascii="Comic Sans MS" w:hAnsi="Comic Sans MS"/>
                <w:color w:val="000000"/>
              </w:rPr>
              <w:t>er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l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310FDA" w:rsidRPr="00B55DB5" w:rsidRDefault="00310FDA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FDA" w:rsidRPr="00B55DB5" w:rsidTr="00310FDA">
        <w:trPr>
          <w:trHeight w:val="390"/>
        </w:trPr>
        <w:tc>
          <w:tcPr>
            <w:tcW w:w="8931" w:type="dxa"/>
            <w:gridSpan w:val="8"/>
            <w:shd w:val="clear" w:color="auto" w:fill="auto"/>
            <w:noWrap/>
            <w:vAlign w:val="bottom"/>
            <w:hideMark/>
          </w:tcPr>
          <w:p w:rsidR="00F71FB5" w:rsidRPr="00F71FB5" w:rsidRDefault="001A3F16" w:rsidP="00F71FB5">
            <w:pPr>
              <w:pStyle w:val="Heading1"/>
              <w:jc w:val="left"/>
              <w:rPr>
                <w:b w:val="0"/>
                <w:lang w:val="en-GB"/>
              </w:rPr>
            </w:pPr>
            <w:r w:rsidRPr="00B55DB5">
              <w:rPr>
                <w:b w:val="0"/>
                <w:lang w:val="en-GB"/>
              </w:rPr>
              <w:t>Imperial</w:t>
            </w:r>
            <w:r w:rsidR="00F71FB5">
              <w:rPr>
                <w:b w:val="0"/>
                <w:lang w:val="en-GB"/>
              </w:rPr>
              <w:t>/Standard</w:t>
            </w:r>
            <w:r w:rsidRPr="00B55DB5">
              <w:rPr>
                <w:b w:val="0"/>
                <w:lang w:val="en-GB"/>
              </w:rPr>
              <w:t xml:space="preserve"> units of volume</w:t>
            </w:r>
          </w:p>
        </w:tc>
      </w:tr>
      <w:tr w:rsidR="00F71FB5" w:rsidRPr="00B55DB5" w:rsidTr="00F71FB5">
        <w:trPr>
          <w:gridAfter w:val="1"/>
          <w:wAfter w:w="236" w:type="dxa"/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71FB5" w:rsidRDefault="00F71FB5" w:rsidP="00310FDA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nce        oz</w:t>
            </w:r>
          </w:p>
          <w:p w:rsidR="00F71FB5" w:rsidRDefault="00F71FB5" w:rsidP="00310FDA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p             c</w:t>
            </w:r>
          </w:p>
          <w:p w:rsidR="00F71FB5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Pint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F71FB5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pt</w:t>
            </w: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F71FB5" w:rsidRPr="00B55DB5" w:rsidRDefault="00F71FB5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F71FB5" w:rsidRPr="00B55DB5" w:rsidRDefault="00F71FB5" w:rsidP="00F71FB5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 xml:space="preserve">8 </w:t>
            </w:r>
            <w:r>
              <w:rPr>
                <w:rFonts w:ascii="Comic Sans MS" w:hAnsi="Comic Sans MS"/>
                <w:color w:val="000000"/>
              </w:rPr>
              <w:t>oz</w:t>
            </w:r>
            <w:r w:rsidRPr="00B55DB5">
              <w:rPr>
                <w:rFonts w:ascii="Comic Sans MS" w:hAnsi="Comic Sans MS"/>
                <w:color w:val="000000"/>
              </w:rPr>
              <w:t xml:space="preserve"> = 1 </w:t>
            </w:r>
            <w:r>
              <w:rPr>
                <w:rFonts w:ascii="Comic Sans MS" w:hAnsi="Comic Sans MS"/>
                <w:color w:val="000000"/>
              </w:rPr>
              <w:t>c</w:t>
            </w:r>
          </w:p>
        </w:tc>
      </w:tr>
      <w:tr w:rsidR="00F71FB5" w:rsidRPr="00B55DB5" w:rsidTr="00F71FB5">
        <w:trPr>
          <w:gridAfter w:val="1"/>
          <w:wAfter w:w="236" w:type="dxa"/>
          <w:trHeight w:val="39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71FB5" w:rsidRDefault="00F71FB5" w:rsidP="00310FDA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art         qt</w:t>
            </w:r>
          </w:p>
          <w:p w:rsidR="00F71FB5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 xml:space="preserve">Gallon        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F71FB5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gal</w:t>
            </w: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F71FB5" w:rsidRPr="00B55DB5" w:rsidRDefault="00F71FB5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  <w:hideMark/>
          </w:tcPr>
          <w:p w:rsidR="00F71FB5" w:rsidRPr="00F71FB5" w:rsidRDefault="00F71FB5" w:rsidP="00310FDA">
            <w:pPr>
              <w:rPr>
                <w:rFonts w:ascii="Comic Sans MS" w:hAnsi="Comic Sans MS"/>
                <w:color w:val="000000"/>
              </w:rPr>
            </w:pPr>
            <w:r w:rsidRPr="00F71FB5">
              <w:rPr>
                <w:rFonts w:ascii="Comic Sans MS" w:hAnsi="Comic Sans MS"/>
                <w:color w:val="000000"/>
              </w:rPr>
              <w:t>4 qt = 1 gal</w:t>
            </w:r>
          </w:p>
        </w:tc>
      </w:tr>
      <w:tr w:rsidR="00F71FB5" w:rsidRPr="00B55DB5" w:rsidTr="00F71FB5">
        <w:trPr>
          <w:gridAfter w:val="1"/>
          <w:wAfter w:w="236" w:type="dxa"/>
          <w:trHeight w:val="390"/>
        </w:trPr>
        <w:tc>
          <w:tcPr>
            <w:tcW w:w="1809" w:type="dxa"/>
            <w:shd w:val="clear" w:color="auto" w:fill="auto"/>
            <w:noWrap/>
            <w:vAlign w:val="bottom"/>
          </w:tcPr>
          <w:p w:rsidR="00F71FB5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</w:tcPr>
          <w:p w:rsidR="00F71FB5" w:rsidRPr="00B55DB5" w:rsidRDefault="00F71FB5" w:rsidP="00310FDA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</w:tcPr>
          <w:p w:rsidR="00F71FB5" w:rsidRPr="00B55DB5" w:rsidRDefault="00F71FB5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  <w:noWrap/>
            <w:vAlign w:val="bottom"/>
          </w:tcPr>
          <w:p w:rsidR="00F71FB5" w:rsidRPr="00B55DB5" w:rsidRDefault="00F71FB5" w:rsidP="00310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379C" w:rsidRPr="00B55DB5" w:rsidRDefault="00B0379C">
      <w:pPr>
        <w:rPr>
          <w:rFonts w:ascii="Comic Sans MS" w:hAnsi="Comic Sans MS"/>
        </w:rPr>
      </w:pPr>
    </w:p>
    <w:p w:rsidR="00B0379C" w:rsidRPr="00B55DB5" w:rsidRDefault="00B0379C" w:rsidP="00B0379C">
      <w:pPr>
        <w:jc w:val="center"/>
        <w:rPr>
          <w:rFonts w:ascii="Comic Sans MS" w:hAnsi="Comic Sans MS"/>
        </w:rPr>
      </w:pPr>
    </w:p>
    <w:p w:rsidR="00B0379C" w:rsidRPr="00B55DB5" w:rsidRDefault="00503CE4" w:rsidP="004161A6">
      <w:pPr>
        <w:pStyle w:val="Heading1"/>
        <w:jc w:val="left"/>
        <w:rPr>
          <w:lang w:val="en-GB"/>
        </w:rPr>
      </w:pPr>
      <w:r w:rsidRPr="00B55DB5">
        <w:rPr>
          <w:lang w:val="en-GB"/>
        </w:rPr>
        <w:br w:type="page"/>
      </w:r>
      <w:r w:rsidR="004A2210" w:rsidRPr="00B55DB5">
        <w:rPr>
          <w:lang w:val="en-GB"/>
        </w:rPr>
        <w:lastRenderedPageBreak/>
        <w:t>Converting between imperial and metric units</w:t>
      </w:r>
    </w:p>
    <w:p w:rsidR="00B0379C" w:rsidRPr="00B55DB5" w:rsidRDefault="00B0379C" w:rsidP="00B0379C">
      <w:pPr>
        <w:jc w:val="center"/>
        <w:rPr>
          <w:rFonts w:ascii="Comic Sans MS" w:hAnsi="Comic Sans MS"/>
          <w:b/>
          <w:u w:val="single"/>
        </w:rPr>
      </w:pPr>
    </w:p>
    <w:tbl>
      <w:tblPr>
        <w:tblW w:w="5827" w:type="dxa"/>
        <w:jc w:val="center"/>
        <w:tblInd w:w="93" w:type="dxa"/>
        <w:tblLook w:val="04A0"/>
      </w:tblPr>
      <w:tblGrid>
        <w:gridCol w:w="2246"/>
        <w:gridCol w:w="680"/>
        <w:gridCol w:w="2901"/>
      </w:tblGrid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884CC3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FF"/>
                <w:sz w:val="36"/>
              </w:rPr>
              <w:t>Length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inch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.5 cm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foot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 cm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mil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.6 km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5 miles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8 km</w:t>
            </w:r>
          </w:p>
        </w:tc>
      </w:tr>
      <w:tr w:rsidR="00B0379C" w:rsidRPr="00B55DB5" w:rsidTr="00EB7780">
        <w:trPr>
          <w:trHeight w:val="224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926" w:type="dxa"/>
            <w:gridSpan w:val="2"/>
            <w:shd w:val="clear" w:color="auto" w:fill="auto"/>
            <w:noWrap/>
            <w:vAlign w:val="bottom"/>
            <w:hideMark/>
          </w:tcPr>
          <w:p w:rsidR="00B0379C" w:rsidRPr="00B55DB5" w:rsidRDefault="00884CC3" w:rsidP="00EB7780">
            <w:pPr>
              <w:rPr>
                <w:rFonts w:ascii="Comic Sans MS" w:hAnsi="Comic Sans MS"/>
                <w:color w:val="0000FF"/>
                <w:sz w:val="36"/>
              </w:rPr>
            </w:pPr>
            <w:r w:rsidRPr="00B55DB5">
              <w:rPr>
                <w:rFonts w:ascii="Comic Sans MS" w:hAnsi="Comic Sans MS"/>
                <w:color w:val="0000FF"/>
                <w:sz w:val="36"/>
              </w:rPr>
              <w:t>Weight/Ma</w:t>
            </w:r>
            <w:r w:rsidR="00B0379C" w:rsidRPr="00B55DB5">
              <w:rPr>
                <w:rFonts w:ascii="Comic Sans MS" w:hAnsi="Comic Sans MS"/>
                <w:color w:val="0000FF"/>
                <w:sz w:val="36"/>
              </w:rPr>
              <w:t>s</w:t>
            </w:r>
            <w:r w:rsidRPr="00B55DB5">
              <w:rPr>
                <w:rFonts w:ascii="Comic Sans MS" w:hAnsi="Comic Sans MS"/>
                <w:color w:val="0000FF"/>
                <w:sz w:val="36"/>
              </w:rPr>
              <w:t>s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pound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alibri" w:hAnsi="Calibri"/>
                <w:color w:val="000000"/>
              </w:rPr>
            </w:pPr>
            <w:r w:rsidRPr="00B55DB5">
              <w:rPr>
                <w:rFonts w:ascii="Calibri" w:hAnsi="Calibri"/>
                <w:color w:val="000000"/>
              </w:rPr>
              <w:t>~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454 g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.2 pounds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alibri" w:hAnsi="Calibri"/>
                <w:color w:val="000000"/>
              </w:rPr>
            </w:pPr>
            <w:r w:rsidRPr="00B55DB5">
              <w:rPr>
                <w:rFonts w:ascii="Calibri" w:hAnsi="Calibri"/>
                <w:color w:val="000000"/>
              </w:rPr>
              <w:t>~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kg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to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alibri" w:hAnsi="Calibri"/>
                <w:color w:val="000000"/>
              </w:rPr>
            </w:pPr>
            <w:r w:rsidRPr="00B55DB5">
              <w:rPr>
                <w:rFonts w:ascii="Calibri" w:hAnsi="Calibri"/>
                <w:color w:val="000000"/>
              </w:rPr>
              <w:t>~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metric ton</w:t>
            </w:r>
            <w:r w:rsidR="00E9556D" w:rsidRPr="00B55DB5">
              <w:rPr>
                <w:rFonts w:ascii="Comic Sans MS" w:hAnsi="Comic Sans MS"/>
                <w:color w:val="000000"/>
              </w:rPr>
              <w:t>ne</w:t>
            </w:r>
          </w:p>
        </w:tc>
      </w:tr>
      <w:tr w:rsidR="00B0379C" w:rsidRPr="00B55DB5" w:rsidTr="00EB7780">
        <w:trPr>
          <w:trHeight w:val="196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884CC3" w:rsidP="00EB7780">
            <w:pPr>
              <w:rPr>
                <w:rFonts w:ascii="Comic Sans MS" w:hAnsi="Comic Sans MS"/>
                <w:color w:val="0000FF"/>
                <w:sz w:val="36"/>
              </w:rPr>
            </w:pPr>
            <w:r w:rsidRPr="00B55DB5">
              <w:rPr>
                <w:rFonts w:ascii="Comic Sans MS" w:hAnsi="Comic Sans MS"/>
                <w:color w:val="0000FF"/>
                <w:sz w:val="36"/>
              </w:rPr>
              <w:t>Volum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gallo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4.5 litr</w:t>
            </w:r>
            <w:r w:rsidR="008C32B4" w:rsidRPr="00B55DB5">
              <w:rPr>
                <w:rFonts w:ascii="Comic Sans MS" w:hAnsi="Comic Sans MS"/>
                <w:color w:val="000000"/>
              </w:rPr>
              <w:t>e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pint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8C32B4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.6 litre</w:t>
            </w:r>
            <w:r w:rsidR="00B0379C" w:rsidRPr="00B55DB5">
              <w:rPr>
                <w:rFonts w:ascii="Comic Sans MS" w:hAnsi="Comic Sans MS"/>
                <w:color w:val="000000"/>
              </w:rPr>
              <w:t>(568 ml)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0379C" w:rsidRPr="00B55DB5" w:rsidRDefault="004A2210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¾ pints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litr</w:t>
            </w:r>
            <w:r w:rsidR="008C32B4" w:rsidRPr="00B55DB5">
              <w:rPr>
                <w:rFonts w:ascii="Comic Sans MS" w:hAnsi="Comic Sans MS"/>
                <w:color w:val="000000"/>
              </w:rPr>
              <w:t>e</w:t>
            </w:r>
          </w:p>
        </w:tc>
      </w:tr>
    </w:tbl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7D6D8F" w:rsidP="00B0379C">
      <w:pPr>
        <w:pStyle w:val="Heading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125095</wp:posOffset>
            </wp:positionV>
            <wp:extent cx="906145" cy="4860290"/>
            <wp:effectExtent l="19050" t="0" r="8255" b="0"/>
            <wp:wrapNone/>
            <wp:docPr id="857" name="Picture 857" descr="photo-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photo-thermome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79C" w:rsidRPr="00B55DB5" w:rsidRDefault="001A3F16" w:rsidP="00B0379C">
      <w:pPr>
        <w:pStyle w:val="Heading1"/>
        <w:ind w:left="2160"/>
        <w:jc w:val="left"/>
        <w:rPr>
          <w:lang w:val="en-GB"/>
        </w:rPr>
      </w:pPr>
      <w:r w:rsidRPr="00B55DB5">
        <w:rPr>
          <w:lang w:val="en-GB"/>
        </w:rPr>
        <w:t>Temperature</w:t>
      </w:r>
    </w:p>
    <w:p w:rsidR="00B0379C" w:rsidRPr="00B55DB5" w:rsidRDefault="00B0379C" w:rsidP="00B0379C">
      <w:pPr>
        <w:jc w:val="center"/>
        <w:rPr>
          <w:rFonts w:ascii="Comic Sans MS" w:hAnsi="Comic Sans MS"/>
          <w:b/>
          <w:u w:val="single"/>
        </w:rPr>
      </w:pPr>
    </w:p>
    <w:p w:rsidR="00B0379C" w:rsidRPr="00B55DB5" w:rsidRDefault="008C32B4" w:rsidP="004A2210">
      <w:pPr>
        <w:spacing w:after="240"/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 xml:space="preserve">  </w:t>
      </w:r>
      <w:r w:rsidR="004A2210" w:rsidRPr="00B55DB5">
        <w:rPr>
          <w:rFonts w:ascii="Comic Sans MS" w:hAnsi="Comic Sans MS"/>
          <w:b/>
          <w:color w:val="0000FF"/>
          <w:sz w:val="28"/>
        </w:rPr>
        <w:t>Converting from Celsius (°C) to</w:t>
      </w:r>
      <w:r w:rsidR="00B0379C" w:rsidRPr="00B55DB5">
        <w:rPr>
          <w:rFonts w:ascii="Comic Sans MS" w:hAnsi="Comic Sans MS"/>
          <w:b/>
          <w:color w:val="0000FF"/>
          <w:sz w:val="28"/>
        </w:rPr>
        <w:t xml:space="preserve"> Fahrenheit (°F)</w:t>
      </w:r>
    </w:p>
    <w:p w:rsidR="00B0379C" w:rsidRPr="00B55DB5" w:rsidRDefault="008C32B4" w:rsidP="008C32B4">
      <w:pPr>
        <w:spacing w:after="240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         </w:t>
      </w:r>
      <w:r w:rsidR="00E9556D" w:rsidRPr="00B55DB5">
        <w:rPr>
          <w:rFonts w:ascii="Comic Sans MS" w:hAnsi="Comic Sans MS"/>
        </w:rPr>
        <w:t>U</w:t>
      </w:r>
      <w:r w:rsidR="004A2210" w:rsidRPr="00B55DB5">
        <w:rPr>
          <w:rFonts w:ascii="Comic Sans MS" w:hAnsi="Comic Sans MS"/>
        </w:rPr>
        <w:t>se the following formula</w:t>
      </w:r>
    </w:p>
    <w:p w:rsidR="00B0379C" w:rsidRPr="00B55DB5" w:rsidRDefault="008C32B4" w:rsidP="008C32B4">
      <w:pPr>
        <w:spacing w:after="240"/>
        <w:rPr>
          <w:rFonts w:ascii="Comic Sans MS" w:hAnsi="Comic Sans MS"/>
          <w:sz w:val="40"/>
          <w:szCs w:val="40"/>
        </w:rPr>
      </w:pPr>
      <w:r w:rsidRPr="00B55DB5">
        <w:rPr>
          <w:rFonts w:ascii="Comic Sans MS" w:hAnsi="Comic Sans MS"/>
          <w:sz w:val="40"/>
          <w:szCs w:val="40"/>
        </w:rPr>
        <w:t xml:space="preserve">       </w:t>
      </w:r>
      <w:r w:rsidR="00B0379C" w:rsidRPr="00B55DB5">
        <w:rPr>
          <w:rFonts w:ascii="Comic Sans MS" w:hAnsi="Comic Sans MS"/>
          <w:sz w:val="40"/>
          <w:szCs w:val="40"/>
        </w:rPr>
        <w:t xml:space="preserve">F = 1.8  x  C  + 32                         </w:t>
      </w:r>
      <w:r w:rsidR="00B0379C" w:rsidRPr="00B55DB5">
        <w:rPr>
          <w:rFonts w:ascii="Comic Sans MS" w:hAnsi="Comic Sans MS"/>
          <w:sz w:val="40"/>
          <w:szCs w:val="40"/>
        </w:rPr>
        <w:tab/>
      </w:r>
    </w:p>
    <w:p w:rsidR="00B0379C" w:rsidRPr="00B55DB5" w:rsidRDefault="004A2210" w:rsidP="008C32B4">
      <w:pPr>
        <w:spacing w:after="240"/>
        <w:rPr>
          <w:rFonts w:ascii="Comic Sans MS" w:hAnsi="Comic Sans MS"/>
          <w:b/>
          <w:color w:val="0000FF"/>
          <w:sz w:val="28"/>
        </w:rPr>
      </w:pPr>
      <w:r w:rsidRPr="00B55DB5">
        <w:rPr>
          <w:rFonts w:ascii="Comic Sans MS" w:hAnsi="Comic Sans MS"/>
          <w:b/>
          <w:color w:val="0000FF"/>
          <w:sz w:val="28"/>
        </w:rPr>
        <w:t>Converting from Fahrenheit (°F) to</w:t>
      </w:r>
      <w:r w:rsidR="00B0379C" w:rsidRPr="00B55DB5">
        <w:rPr>
          <w:rFonts w:ascii="Comic Sans MS" w:hAnsi="Comic Sans MS"/>
          <w:b/>
          <w:color w:val="0000FF"/>
          <w:sz w:val="28"/>
        </w:rPr>
        <w:t xml:space="preserve"> Celsius (°C)</w:t>
      </w:r>
    </w:p>
    <w:p w:rsidR="00B0379C" w:rsidRPr="00B55DB5" w:rsidRDefault="00E9556D" w:rsidP="00B0379C">
      <w:pPr>
        <w:spacing w:after="240"/>
        <w:ind w:firstLine="720"/>
        <w:rPr>
          <w:rFonts w:ascii="Comic Sans MS" w:hAnsi="Comic Sans MS"/>
        </w:rPr>
      </w:pPr>
      <w:r w:rsidRPr="00B55DB5">
        <w:rPr>
          <w:rFonts w:ascii="Comic Sans MS" w:hAnsi="Comic Sans MS"/>
        </w:rPr>
        <w:t>U</w:t>
      </w:r>
      <w:r w:rsidR="004A2210" w:rsidRPr="00B55DB5">
        <w:rPr>
          <w:rFonts w:ascii="Comic Sans MS" w:hAnsi="Comic Sans MS"/>
        </w:rPr>
        <w:t>se the following formula</w:t>
      </w:r>
    </w:p>
    <w:p w:rsidR="00B0379C" w:rsidRPr="00B55DB5" w:rsidRDefault="008C32B4" w:rsidP="008C32B4">
      <w:pPr>
        <w:spacing w:after="240"/>
        <w:rPr>
          <w:rFonts w:ascii="Comic Sans MS" w:hAnsi="Comic Sans MS"/>
          <w:sz w:val="40"/>
          <w:szCs w:val="40"/>
        </w:rPr>
      </w:pPr>
      <w:r w:rsidRPr="00B55DB5">
        <w:rPr>
          <w:rFonts w:ascii="Comic Sans MS" w:hAnsi="Comic Sans MS"/>
          <w:sz w:val="40"/>
          <w:szCs w:val="40"/>
        </w:rPr>
        <w:t xml:space="preserve">       </w:t>
      </w:r>
      <w:r w:rsidR="00B0379C" w:rsidRPr="00B55DB5">
        <w:rPr>
          <w:rFonts w:ascii="Comic Sans MS" w:hAnsi="Comic Sans MS"/>
          <w:sz w:val="40"/>
          <w:szCs w:val="40"/>
        </w:rPr>
        <w:t xml:space="preserve">C = </w:t>
      </w:r>
      <w:r w:rsidR="00B0379C" w:rsidRPr="00B55DB5">
        <w:rPr>
          <w:sz w:val="40"/>
          <w:szCs w:val="40"/>
        </w:rPr>
        <w:t>(</w:t>
      </w:r>
      <w:r w:rsidR="00B0379C" w:rsidRPr="00B55DB5">
        <w:rPr>
          <w:rFonts w:ascii="Comic Sans MS" w:hAnsi="Comic Sans MS"/>
          <w:sz w:val="40"/>
          <w:szCs w:val="40"/>
        </w:rPr>
        <w:t>F – 32) ÷ 1.8</w:t>
      </w:r>
    </w:p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DA7B47" w:rsidP="00B0379C">
      <w:pPr>
        <w:ind w:firstLine="720"/>
        <w:rPr>
          <w:rFonts w:ascii="Comic Sans MS" w:hAnsi="Comic Sans MS"/>
        </w:rPr>
      </w:pPr>
      <w:r w:rsidRPr="00B55DB5">
        <w:rPr>
          <w:rFonts w:ascii="Comic Sans MS" w:hAnsi="Comic Sans MS"/>
        </w:rPr>
        <w:t>Look at the</w:t>
      </w:r>
      <w:r w:rsidR="004A2210" w:rsidRPr="00B55DB5">
        <w:rPr>
          <w:rFonts w:ascii="Comic Sans MS" w:hAnsi="Comic Sans MS"/>
        </w:rPr>
        <w:t xml:space="preserve"> thermometer</w:t>
      </w:r>
      <w:r w:rsidR="00B0379C" w:rsidRPr="00B55DB5">
        <w:rPr>
          <w:rFonts w:ascii="Comic Sans MS" w:hAnsi="Comic Sans MS"/>
        </w:rPr>
        <w:t>:</w:t>
      </w:r>
    </w:p>
    <w:p w:rsidR="00B0379C" w:rsidRPr="00B55DB5" w:rsidRDefault="00B0379C" w:rsidP="00B0379C">
      <w:pPr>
        <w:ind w:firstLine="720"/>
        <w:rPr>
          <w:rFonts w:ascii="Comic Sans MS" w:hAnsi="Comic Sans MS"/>
        </w:rPr>
      </w:pPr>
    </w:p>
    <w:p w:rsidR="00B0379C" w:rsidRPr="00B55DB5" w:rsidRDefault="00DA7B47" w:rsidP="00B0379C">
      <w:pPr>
        <w:ind w:firstLine="720"/>
        <w:rPr>
          <w:rFonts w:ascii="Comic Sans MS" w:hAnsi="Comic Sans MS"/>
          <w:sz w:val="32"/>
          <w:szCs w:val="32"/>
        </w:rPr>
      </w:pPr>
      <w:r w:rsidRPr="00B55DB5">
        <w:rPr>
          <w:rFonts w:ascii="Comic Sans MS" w:hAnsi="Comic Sans MS"/>
          <w:sz w:val="32"/>
          <w:szCs w:val="32"/>
        </w:rPr>
        <w:t>The f</w:t>
      </w:r>
      <w:r w:rsidR="004A2210" w:rsidRPr="00B55DB5">
        <w:rPr>
          <w:rFonts w:ascii="Comic Sans MS" w:hAnsi="Comic Sans MS"/>
          <w:sz w:val="32"/>
          <w:szCs w:val="32"/>
        </w:rPr>
        <w:t>reezing point of water is 0°C or</w:t>
      </w:r>
      <w:r w:rsidR="00B0379C" w:rsidRPr="00B55DB5">
        <w:rPr>
          <w:rFonts w:ascii="Comic Sans MS" w:hAnsi="Comic Sans MS"/>
          <w:sz w:val="32"/>
          <w:szCs w:val="32"/>
        </w:rPr>
        <w:t xml:space="preserve"> 32°F</w:t>
      </w:r>
    </w:p>
    <w:p w:rsidR="00B0379C" w:rsidRPr="00B55DB5" w:rsidRDefault="00C147AF" w:rsidP="00B0379C">
      <w:pPr>
        <w:rPr>
          <w:rFonts w:ascii="Comic Sans MS" w:hAnsi="Comic Sans MS"/>
        </w:rPr>
      </w:pPr>
      <w:r>
        <w:rPr>
          <w:rFonts w:ascii="Comic Sans MS" w:hAnsi="Comic Sans MS"/>
          <w:b/>
          <w:color w:val="0000FF"/>
          <w:sz w:val="36"/>
        </w:rPr>
        <w:br w:type="page"/>
      </w:r>
      <w:r w:rsidR="0085572C" w:rsidRPr="00B55DB5">
        <w:rPr>
          <w:rFonts w:ascii="Comic Sans MS" w:hAnsi="Comic Sans MS"/>
          <w:b/>
          <w:color w:val="0000FF"/>
          <w:sz w:val="36"/>
        </w:rPr>
        <w:lastRenderedPageBreak/>
        <w:t>Time</w:t>
      </w:r>
    </w:p>
    <w:p w:rsidR="00B0379C" w:rsidRPr="00B55DB5" w:rsidRDefault="00B0379C" w:rsidP="00B0379C">
      <w:pPr>
        <w:rPr>
          <w:rFonts w:ascii="Comic Sans MS" w:hAnsi="Comic Sans MS"/>
        </w:rPr>
      </w:pPr>
    </w:p>
    <w:tbl>
      <w:tblPr>
        <w:tblW w:w="4361" w:type="dxa"/>
        <w:tblLook w:val="04A0"/>
      </w:tblPr>
      <w:tblGrid>
        <w:gridCol w:w="764"/>
        <w:gridCol w:w="1133"/>
        <w:gridCol w:w="479"/>
        <w:gridCol w:w="1985"/>
      </w:tblGrid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00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85572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year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mil</w:t>
            </w:r>
            <w:r w:rsidR="0085572C" w:rsidRPr="00B55DB5">
              <w:rPr>
                <w:rFonts w:ascii="Comic Sans MS" w:hAnsi="Comic Sans MS"/>
                <w:color w:val="000000"/>
              </w:rPr>
              <w:t>len</w:t>
            </w:r>
            <w:r w:rsidR="00130BA7" w:rsidRPr="00B55DB5">
              <w:rPr>
                <w:rFonts w:ascii="Comic Sans MS" w:hAnsi="Comic Sans MS"/>
                <w:color w:val="000000"/>
              </w:rPr>
              <w:t>n</w:t>
            </w:r>
            <w:r w:rsidR="0085572C" w:rsidRPr="00B55DB5">
              <w:rPr>
                <w:rFonts w:ascii="Comic Sans MS" w:hAnsi="Comic Sans MS"/>
                <w:color w:val="000000"/>
              </w:rPr>
              <w:t>iu</w:t>
            </w:r>
            <w:r w:rsidRPr="00B55DB5">
              <w:rPr>
                <w:rFonts w:ascii="Comic Sans MS" w:hAnsi="Comic Sans MS"/>
                <w:color w:val="000000"/>
              </w:rPr>
              <w:t>m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0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85572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year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7D6D8F" w:rsidP="00EB7780">
            <w:pPr>
              <w:rPr>
                <w:rFonts w:ascii="Comic Sans MS" w:hAnsi="Comic Sans MS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5240</wp:posOffset>
                  </wp:positionV>
                  <wp:extent cx="3789045" cy="2545080"/>
                  <wp:effectExtent l="19050" t="0" r="1905" b="0"/>
                  <wp:wrapNone/>
                  <wp:docPr id="1086" name="Picture 1086" descr="thirty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 descr="thirty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572C" w:rsidRPr="00B55DB5">
              <w:rPr>
                <w:rFonts w:ascii="Comic Sans MS" w:hAnsi="Comic Sans MS"/>
                <w:color w:val="000000"/>
              </w:rPr>
              <w:t>1 century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year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decade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60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second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minute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60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nute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hour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hour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day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day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week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onth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=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year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week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year</w:t>
            </w:r>
          </w:p>
        </w:tc>
      </w:tr>
      <w:tr w:rsidR="00B0379C" w:rsidRPr="00B55DB5" w:rsidTr="00C147AF">
        <w:trPr>
          <w:trHeight w:val="390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6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day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year</w:t>
            </w:r>
            <w:r w:rsidR="00B0379C" w:rsidRPr="00B55DB5">
              <w:rPr>
                <w:rFonts w:ascii="Comic Sans MS" w:hAnsi="Comic Sans MS"/>
                <w:color w:val="000000"/>
              </w:rPr>
              <w:t xml:space="preserve"> </w:t>
            </w:r>
          </w:p>
        </w:tc>
      </w:tr>
      <w:tr w:rsidR="00B0379C" w:rsidRPr="00B55DB5" w:rsidTr="00C147AF">
        <w:trPr>
          <w:trHeight w:val="405"/>
        </w:trPr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6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days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≈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B0379C" w:rsidRPr="00B55DB5" w:rsidRDefault="0020252A" w:rsidP="00EB7780">
            <w:pPr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 leap year</w:t>
            </w:r>
          </w:p>
        </w:tc>
      </w:tr>
    </w:tbl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DA7B47" w:rsidP="00B0379C">
      <w:pPr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  <w:b/>
          <w:color w:val="0000FF"/>
          <w:sz w:val="36"/>
        </w:rPr>
        <w:t>The Yearly Cycle</w:t>
      </w:r>
    </w:p>
    <w:p w:rsidR="00B0379C" w:rsidRPr="00B55DB5" w:rsidRDefault="00B0379C" w:rsidP="00B0379C">
      <w:pPr>
        <w:rPr>
          <w:rFonts w:ascii="Comic Sans MS" w:hAnsi="Comic Sans MS"/>
        </w:rPr>
      </w:pPr>
    </w:p>
    <w:tbl>
      <w:tblPr>
        <w:tblW w:w="4268" w:type="dxa"/>
        <w:tblInd w:w="93" w:type="dxa"/>
        <w:tblLook w:val="04A0"/>
      </w:tblPr>
      <w:tblGrid>
        <w:gridCol w:w="1153"/>
        <w:gridCol w:w="1493"/>
        <w:gridCol w:w="1655"/>
      </w:tblGrid>
      <w:tr w:rsidR="00B0379C" w:rsidRPr="00B55DB5" w:rsidTr="0068794F">
        <w:trPr>
          <w:trHeight w:val="543"/>
        </w:trPr>
        <w:tc>
          <w:tcPr>
            <w:tcW w:w="1120" w:type="dxa"/>
            <w:shd w:val="clear" w:color="000000" w:fill="FFFFFF"/>
            <w:noWrap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  <w:r w:rsidRPr="00B55DB5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Season</w:t>
            </w:r>
          </w:p>
        </w:tc>
        <w:tc>
          <w:tcPr>
            <w:tcW w:w="1493" w:type="dxa"/>
            <w:shd w:val="clear" w:color="000000" w:fill="FFFFFF"/>
            <w:noWrap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  <w:r w:rsidRPr="00B55DB5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Month</w:t>
            </w:r>
          </w:p>
        </w:tc>
        <w:tc>
          <w:tcPr>
            <w:tcW w:w="1655" w:type="dxa"/>
            <w:shd w:val="clear" w:color="000000" w:fill="FFFFFF"/>
            <w:noWrap/>
            <w:hideMark/>
          </w:tcPr>
          <w:p w:rsidR="00B0379C" w:rsidRPr="00B55DB5" w:rsidRDefault="007D6D8F" w:rsidP="0068794F">
            <w:pPr>
              <w:jc w:val="center"/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5240</wp:posOffset>
                  </wp:positionV>
                  <wp:extent cx="2982595" cy="3390265"/>
                  <wp:effectExtent l="19050" t="0" r="8255" b="0"/>
                  <wp:wrapNone/>
                  <wp:docPr id="1084" name="Picture 1084" descr="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95" cy="339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1A6" w:rsidRPr="00B55DB5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Days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37" name="Picture 37" descr="003 ga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03 ga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January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38" name="Picture 38" descr="003 ga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03 ga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February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8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39" name="Picture 39" descr="004 g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004 g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arch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0" name="Picture 40" descr="004 g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04 g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April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1" name="Picture 41" descr="004 g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004 g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ay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2" name="Picture 42" descr="001 h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001 h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June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3" name="Picture 43" descr="001 h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001 h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July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4" name="Picture 44" descr="001 h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001 h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August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5" name="Picture 45" descr="002 h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002 h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September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6" name="Picture 46" descr="002 h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002 h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October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  <w:tr w:rsidR="00B0379C" w:rsidRPr="00B55DB5" w:rsidTr="00EB7780">
        <w:trPr>
          <w:trHeight w:val="39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7" name="Picture 47" descr="002 h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02 h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November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B0379C" w:rsidRPr="00B55DB5" w:rsidTr="00EB7780">
        <w:trPr>
          <w:trHeight w:val="405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180975" cy="180975"/>
                  <wp:effectExtent l="19050" t="0" r="9525" b="0"/>
                  <wp:docPr id="48" name="Picture 48" descr="003 ga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03 ga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shd w:val="clear" w:color="000000" w:fill="FFFFFF"/>
            <w:noWrap/>
            <w:vAlign w:val="center"/>
            <w:hideMark/>
          </w:tcPr>
          <w:p w:rsidR="00B0379C" w:rsidRPr="00B55DB5" w:rsidRDefault="004161A6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December</w:t>
            </w:r>
          </w:p>
        </w:tc>
        <w:tc>
          <w:tcPr>
            <w:tcW w:w="1655" w:type="dxa"/>
            <w:shd w:val="clear" w:color="000000" w:fill="FFFFFF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31</w:t>
            </w:r>
          </w:p>
        </w:tc>
      </w:tr>
    </w:tbl>
    <w:p w:rsidR="00B0379C" w:rsidRPr="00B55DB5" w:rsidRDefault="00B0379C" w:rsidP="00B0379C">
      <w:pPr>
        <w:pStyle w:val="Heading1"/>
        <w:rPr>
          <w:szCs w:val="36"/>
          <w:lang w:val="en-GB"/>
        </w:rPr>
      </w:pPr>
      <w:r w:rsidRPr="00B55DB5">
        <w:rPr>
          <w:lang w:val="en-GB"/>
        </w:rPr>
        <w:br w:type="page"/>
      </w:r>
      <w:r w:rsidR="00512EA9" w:rsidRPr="00B55DB5">
        <w:rPr>
          <w:szCs w:val="36"/>
          <w:lang w:val="en-GB"/>
        </w:rPr>
        <w:lastRenderedPageBreak/>
        <w:t>The 24 hour and 12 hour clock</w:t>
      </w:r>
    </w:p>
    <w:p w:rsidR="00B0379C" w:rsidRPr="00B55DB5" w:rsidRDefault="00B0379C" w:rsidP="00B0379C">
      <w:pPr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5"/>
        <w:gridCol w:w="1419"/>
        <w:gridCol w:w="284"/>
        <w:gridCol w:w="1419"/>
        <w:gridCol w:w="3406"/>
      </w:tblGrid>
      <w:tr w:rsidR="00B0379C" w:rsidRPr="00B55DB5" w:rsidTr="00EB7780">
        <w:trPr>
          <w:trHeight w:val="390"/>
          <w:jc w:val="center"/>
        </w:trPr>
        <w:tc>
          <w:tcPr>
            <w:tcW w:w="3402" w:type="dxa"/>
            <w:shd w:val="clear" w:color="auto" w:fill="FFFFFF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b/>
                <w:color w:val="00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000000"/>
                <w:sz w:val="32"/>
                <w:szCs w:val="32"/>
              </w:rPr>
              <w:t>24 hour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b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b/>
                <w:color w:val="000000"/>
                <w:sz w:val="32"/>
                <w:szCs w:val="32"/>
              </w:rPr>
            </w:pPr>
            <w:r w:rsidRPr="00B55DB5">
              <w:rPr>
                <w:rFonts w:ascii="Comic Sans MS" w:hAnsi="Comic Sans MS"/>
                <w:b/>
                <w:color w:val="000000"/>
                <w:sz w:val="32"/>
                <w:szCs w:val="32"/>
              </w:rPr>
              <w:t>12 hour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shd w:val="clear" w:color="auto" w:fill="F2F2F2"/>
            <w:vAlign w:val="center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dnight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0:00</w:t>
            </w:r>
          </w:p>
        </w:tc>
        <w:tc>
          <w:tcPr>
            <w:tcW w:w="284" w:type="dxa"/>
            <w:shd w:val="clear" w:color="auto" w:fill="F2F2F2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12.00 a.m.</w:t>
            </w:r>
          </w:p>
        </w:tc>
        <w:tc>
          <w:tcPr>
            <w:tcW w:w="3402" w:type="dxa"/>
            <w:shd w:val="clear" w:color="auto" w:fill="F2F2F2"/>
            <w:noWrap/>
            <w:vAlign w:val="center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dnight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 w:val="restart"/>
            <w:shd w:val="clear" w:color="000000" w:fill="FFFFFF"/>
            <w:noWrap/>
            <w:vAlign w:val="center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The 24 hour clock always</w:t>
            </w:r>
            <w:r w:rsidR="004154D7" w:rsidRPr="00B55DB5">
              <w:rPr>
                <w:rFonts w:ascii="Comic Sans MS" w:hAnsi="Comic Sans MS"/>
                <w:color w:val="000000"/>
              </w:rPr>
              <w:t xml:space="preserve"> uses 4 digits to show the  time</w:t>
            </w:r>
            <w:r w:rsidR="00B0379C" w:rsidRPr="00B55DB5">
              <w:rPr>
                <w:rFonts w:ascii="Comic Sans MS" w:hAnsi="Comic Sans MS"/>
                <w:color w:val="000000"/>
              </w:rPr>
              <w:t>.</w:t>
            </w:r>
          </w:p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  <w:p w:rsidR="00B0379C" w:rsidRPr="00B55DB5" w:rsidRDefault="00276430" w:rsidP="0027643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b/>
                <w:color w:val="000000"/>
              </w:rPr>
              <w:t xml:space="preserve"> The 24 hour system does not use a.m. nor p.m</w:t>
            </w:r>
            <w:r w:rsidR="00B0379C" w:rsidRPr="00B55DB5">
              <w:rPr>
                <w:rFonts w:ascii="Comic Sans MS" w:hAnsi="Comic Sans MS"/>
                <w:b/>
                <w:color w:val="000000"/>
              </w:rPr>
              <w:t>.</w:t>
            </w: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1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1:00  a.m.</w:t>
            </w:r>
          </w:p>
        </w:tc>
        <w:tc>
          <w:tcPr>
            <w:tcW w:w="3402" w:type="dxa"/>
            <w:vMerge w:val="restart"/>
            <w:shd w:val="clear" w:color="000000" w:fill="FFFFFF"/>
            <w:noWrap/>
            <w:vAlign w:val="center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The 12 hour clock show</w:t>
            </w:r>
            <w:r w:rsidR="004154D7" w:rsidRPr="00B55DB5">
              <w:rPr>
                <w:rFonts w:ascii="Comic Sans MS" w:hAnsi="Comic Sans MS"/>
                <w:color w:val="000000"/>
              </w:rPr>
              <w:t>s</w:t>
            </w:r>
            <w:r w:rsidRPr="00B55DB5">
              <w:rPr>
                <w:rFonts w:ascii="Comic Sans MS" w:hAnsi="Comic Sans MS"/>
                <w:color w:val="000000"/>
              </w:rPr>
              <w:t xml:space="preserve"> the time  with</w:t>
            </w:r>
            <w:r w:rsidR="00B0379C" w:rsidRPr="00B55DB5">
              <w:rPr>
                <w:rFonts w:ascii="Comic Sans MS" w:hAnsi="Comic Sans MS"/>
                <w:color w:val="000000"/>
              </w:rPr>
              <w:t xml:space="preserve"> </w:t>
            </w:r>
            <w:r w:rsidRPr="00B55DB5">
              <w:rPr>
                <w:rFonts w:ascii="Comic Sans MS" w:hAnsi="Comic Sans MS"/>
                <w:color w:val="FF0000"/>
              </w:rPr>
              <w:t>a.m. before mid-day</w:t>
            </w:r>
            <w:r w:rsidRPr="00B55DB5">
              <w:rPr>
                <w:rFonts w:ascii="Comic Sans MS" w:hAnsi="Comic Sans MS"/>
                <w:color w:val="000000"/>
              </w:rPr>
              <w:t xml:space="preserve"> and </w:t>
            </w:r>
            <w:r w:rsidR="00B0379C" w:rsidRPr="00B55DB5">
              <w:rPr>
                <w:rFonts w:ascii="Comic Sans MS" w:hAnsi="Comic Sans MS"/>
                <w:color w:val="000000"/>
              </w:rPr>
              <w:t xml:space="preserve"> </w:t>
            </w:r>
            <w:r w:rsidRPr="00B55DB5">
              <w:rPr>
                <w:rFonts w:ascii="Comic Sans MS" w:hAnsi="Comic Sans MS"/>
                <w:color w:val="0070C0"/>
              </w:rPr>
              <w:t>p.m. after mid-day</w:t>
            </w:r>
            <w:r w:rsidR="00B0379C" w:rsidRPr="00B55DB5">
              <w:rPr>
                <w:rFonts w:ascii="Comic Sans MS" w:hAnsi="Comic Sans MS"/>
                <w:color w:val="000000"/>
              </w:rPr>
              <w:t>.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2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2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3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3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4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4.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5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5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6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6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7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7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8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8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09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9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0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10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1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11:00 a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405"/>
          <w:jc w:val="center"/>
        </w:trPr>
        <w:tc>
          <w:tcPr>
            <w:tcW w:w="3402" w:type="dxa"/>
            <w:shd w:val="clear" w:color="000000" w:fill="F2F2F2"/>
            <w:vAlign w:val="center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d-day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2:00</w:t>
            </w:r>
          </w:p>
        </w:tc>
        <w:tc>
          <w:tcPr>
            <w:tcW w:w="284" w:type="dxa"/>
            <w:shd w:val="clear" w:color="000000" w:fill="F2F2F2"/>
            <w:noWrap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12:00 p.m.</w:t>
            </w:r>
          </w:p>
        </w:tc>
        <w:tc>
          <w:tcPr>
            <w:tcW w:w="3402" w:type="dxa"/>
            <w:shd w:val="clear" w:color="auto" w:fill="F2F2F2"/>
            <w:noWrap/>
            <w:vAlign w:val="center"/>
            <w:hideMark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Mid-day</w:t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 w:val="restart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2019300" cy="2095500"/>
                  <wp:effectExtent l="19050" t="0" r="0" b="0"/>
                  <wp:docPr id="49" name="Picture 49" descr="Jas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as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3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1:00 p.m.</w:t>
            </w:r>
          </w:p>
        </w:tc>
        <w:tc>
          <w:tcPr>
            <w:tcW w:w="3402" w:type="dxa"/>
            <w:vMerge w:val="restart"/>
            <w:shd w:val="clear" w:color="000000" w:fill="FFFFFF"/>
            <w:noWrap/>
            <w:vAlign w:val="center"/>
            <w:hideMark/>
          </w:tcPr>
          <w:p w:rsidR="00B0379C" w:rsidRPr="00B55DB5" w:rsidRDefault="007D6D8F" w:rsidP="00EB7780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drawing>
                <wp:inline distT="0" distB="0" distL="0" distR="0">
                  <wp:extent cx="2028825" cy="2028825"/>
                  <wp:effectExtent l="19050" t="0" r="9525" b="0"/>
                  <wp:docPr id="50" name="Picture 50" descr="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4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2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5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3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6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4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7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5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8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6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19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7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0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8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1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9.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390"/>
          <w:jc w:val="center"/>
        </w:trPr>
        <w:tc>
          <w:tcPr>
            <w:tcW w:w="3402" w:type="dxa"/>
            <w:vMerge/>
            <w:shd w:val="clear" w:color="000000" w:fill="F2F2F2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2:00</w:t>
            </w:r>
          </w:p>
        </w:tc>
        <w:tc>
          <w:tcPr>
            <w:tcW w:w="284" w:type="dxa"/>
            <w:shd w:val="clear" w:color="000000" w:fill="F2F2F2"/>
            <w:noWrap/>
            <w:vAlign w:val="bottom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2F2F2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10.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  <w:tr w:rsidR="00B0379C" w:rsidRPr="00B55DB5" w:rsidTr="00EB7780">
        <w:trPr>
          <w:trHeight w:val="405"/>
          <w:jc w:val="center"/>
        </w:trPr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23:00</w:t>
            </w:r>
          </w:p>
        </w:tc>
        <w:tc>
          <w:tcPr>
            <w:tcW w:w="284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0379C" w:rsidRPr="00B55DB5" w:rsidRDefault="00B0379C" w:rsidP="00EB7780">
            <w:pPr>
              <w:jc w:val="center"/>
              <w:rPr>
                <w:rFonts w:ascii="Comic Sans MS" w:hAnsi="Comic Sans MS"/>
                <w:color w:val="0070C0"/>
              </w:rPr>
            </w:pPr>
            <w:r w:rsidRPr="00B55DB5">
              <w:rPr>
                <w:rFonts w:ascii="Comic Sans MS" w:hAnsi="Comic Sans MS"/>
                <w:color w:val="0070C0"/>
              </w:rPr>
              <w:t>11:00 p.m.</w:t>
            </w:r>
          </w:p>
        </w:tc>
        <w:tc>
          <w:tcPr>
            <w:tcW w:w="3402" w:type="dxa"/>
            <w:vMerge/>
            <w:shd w:val="clear" w:color="000000" w:fill="FFFFFF"/>
            <w:noWrap/>
            <w:vAlign w:val="bottom"/>
            <w:hideMark/>
          </w:tcPr>
          <w:p w:rsidR="00B0379C" w:rsidRPr="00B55DB5" w:rsidRDefault="00B0379C" w:rsidP="00EB7780">
            <w:pPr>
              <w:rPr>
                <w:rFonts w:ascii="Comic Sans MS" w:hAnsi="Comic Sans MS"/>
                <w:color w:val="000000"/>
              </w:rPr>
            </w:pPr>
          </w:p>
        </w:tc>
      </w:tr>
    </w:tbl>
    <w:p w:rsidR="00B0379C" w:rsidRPr="00B55DB5" w:rsidRDefault="00B0379C" w:rsidP="00B0379C">
      <w:pPr>
        <w:rPr>
          <w:rFonts w:ascii="Comic Sans MS" w:hAnsi="Comic Sans MS"/>
        </w:rPr>
      </w:pPr>
    </w:p>
    <w:p w:rsidR="00B0379C" w:rsidRPr="00B55DB5" w:rsidRDefault="0020252A" w:rsidP="00B0379C">
      <w:pPr>
        <w:jc w:val="center"/>
        <w:rPr>
          <w:rFonts w:ascii="Comic Sans MS" w:hAnsi="Comic Sans MS"/>
          <w:b/>
          <w:color w:val="0000FF"/>
          <w:sz w:val="36"/>
        </w:rPr>
      </w:pPr>
      <w:r w:rsidRPr="00B55DB5">
        <w:rPr>
          <w:rFonts w:ascii="Comic Sans MS" w:hAnsi="Comic Sans MS"/>
          <w:b/>
          <w:color w:val="0000FF"/>
          <w:sz w:val="36"/>
        </w:rPr>
        <w:t>Time vocabulary</w:t>
      </w:r>
    </w:p>
    <w:p w:rsidR="00B0379C" w:rsidRPr="00B55DB5" w:rsidRDefault="00B0379C" w:rsidP="00B0379C">
      <w:pPr>
        <w:jc w:val="center"/>
        <w:rPr>
          <w:rFonts w:ascii="Comic Sans MS" w:hAnsi="Comic Sans MS"/>
        </w:rPr>
      </w:pPr>
    </w:p>
    <w:tbl>
      <w:tblPr>
        <w:tblW w:w="0" w:type="auto"/>
        <w:tblInd w:w="1809" w:type="dxa"/>
        <w:tblLook w:val="04A0"/>
      </w:tblPr>
      <w:tblGrid>
        <w:gridCol w:w="851"/>
        <w:gridCol w:w="4252"/>
        <w:gridCol w:w="1276"/>
      </w:tblGrid>
      <w:tr w:rsidR="00B0379C" w:rsidRPr="00B55DB5" w:rsidTr="00EB7780">
        <w:tc>
          <w:tcPr>
            <w:tcW w:w="851" w:type="dxa"/>
            <w:shd w:val="clear" w:color="auto" w:fill="F2F2F2"/>
          </w:tcPr>
          <w:p w:rsidR="00B0379C" w:rsidRPr="00B55DB5" w:rsidRDefault="00B0379C" w:rsidP="00EB7780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02:10</w:t>
            </w:r>
          </w:p>
        </w:tc>
        <w:tc>
          <w:tcPr>
            <w:tcW w:w="4252" w:type="dxa"/>
            <w:shd w:val="clear" w:color="auto" w:fill="F2F2F2"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en past two in the morning</w:t>
            </w:r>
          </w:p>
        </w:tc>
        <w:tc>
          <w:tcPr>
            <w:tcW w:w="1276" w:type="dxa"/>
            <w:shd w:val="clear" w:color="auto" w:fill="F2F2F2"/>
          </w:tcPr>
          <w:p w:rsidR="00B0379C" w:rsidRPr="00B55DB5" w:rsidRDefault="00B0379C" w:rsidP="00EB7780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:10 a.m.</w:t>
            </w:r>
          </w:p>
        </w:tc>
      </w:tr>
      <w:tr w:rsidR="00B0379C" w:rsidRPr="00B55DB5" w:rsidTr="00EB7780">
        <w:tc>
          <w:tcPr>
            <w:tcW w:w="851" w:type="dxa"/>
          </w:tcPr>
          <w:p w:rsidR="00B0379C" w:rsidRPr="00B55DB5" w:rsidRDefault="00B0379C" w:rsidP="00EB7780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07:15</w:t>
            </w:r>
          </w:p>
        </w:tc>
        <w:tc>
          <w:tcPr>
            <w:tcW w:w="4252" w:type="dxa"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Quarter past seven in the morning</w:t>
            </w:r>
          </w:p>
        </w:tc>
        <w:tc>
          <w:tcPr>
            <w:tcW w:w="1276" w:type="dxa"/>
          </w:tcPr>
          <w:p w:rsidR="00B0379C" w:rsidRPr="00B55DB5" w:rsidRDefault="00B0379C" w:rsidP="00EB7780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7:15 a.m.</w:t>
            </w:r>
          </w:p>
        </w:tc>
      </w:tr>
      <w:tr w:rsidR="00B0379C" w:rsidRPr="00B55DB5" w:rsidTr="00EB7780">
        <w:tc>
          <w:tcPr>
            <w:tcW w:w="851" w:type="dxa"/>
            <w:shd w:val="clear" w:color="auto" w:fill="F2F2F2"/>
          </w:tcPr>
          <w:p w:rsidR="00B0379C" w:rsidRPr="00B55DB5" w:rsidRDefault="00B0379C" w:rsidP="00EB7780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5:20</w:t>
            </w:r>
          </w:p>
        </w:tc>
        <w:tc>
          <w:tcPr>
            <w:tcW w:w="4252" w:type="dxa"/>
            <w:shd w:val="clear" w:color="auto" w:fill="F2F2F2"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wenty past three in the afternoon</w:t>
            </w:r>
          </w:p>
        </w:tc>
        <w:tc>
          <w:tcPr>
            <w:tcW w:w="1276" w:type="dxa"/>
            <w:shd w:val="clear" w:color="auto" w:fill="F2F2F2"/>
          </w:tcPr>
          <w:p w:rsidR="00B0379C" w:rsidRPr="00B55DB5" w:rsidRDefault="00B0379C" w:rsidP="00EB7780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:20 p.m.</w:t>
            </w:r>
          </w:p>
        </w:tc>
      </w:tr>
      <w:tr w:rsidR="00B0379C" w:rsidRPr="00B55DB5" w:rsidTr="00EB7780">
        <w:tc>
          <w:tcPr>
            <w:tcW w:w="851" w:type="dxa"/>
          </w:tcPr>
          <w:p w:rsidR="00B0379C" w:rsidRPr="00B55DB5" w:rsidRDefault="00B0379C" w:rsidP="00EB7780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1:30</w:t>
            </w:r>
          </w:p>
        </w:tc>
        <w:tc>
          <w:tcPr>
            <w:tcW w:w="4252" w:type="dxa"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Half past nine in the evening</w:t>
            </w:r>
          </w:p>
        </w:tc>
        <w:tc>
          <w:tcPr>
            <w:tcW w:w="1276" w:type="dxa"/>
          </w:tcPr>
          <w:p w:rsidR="00B0379C" w:rsidRPr="00B55DB5" w:rsidRDefault="00B0379C" w:rsidP="00EB7780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9:30 p.m.</w:t>
            </w:r>
          </w:p>
        </w:tc>
      </w:tr>
      <w:tr w:rsidR="00B0379C" w:rsidRPr="00B55DB5" w:rsidTr="00EB7780">
        <w:tc>
          <w:tcPr>
            <w:tcW w:w="851" w:type="dxa"/>
            <w:shd w:val="clear" w:color="auto" w:fill="F2F2F2"/>
          </w:tcPr>
          <w:p w:rsidR="00B0379C" w:rsidRPr="00B55DB5" w:rsidRDefault="00B0379C" w:rsidP="00EB7780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4:40</w:t>
            </w:r>
          </w:p>
        </w:tc>
        <w:tc>
          <w:tcPr>
            <w:tcW w:w="4252" w:type="dxa"/>
            <w:shd w:val="clear" w:color="auto" w:fill="F2F2F2"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wenty to three in the afternoon</w:t>
            </w:r>
          </w:p>
        </w:tc>
        <w:tc>
          <w:tcPr>
            <w:tcW w:w="1276" w:type="dxa"/>
            <w:shd w:val="clear" w:color="auto" w:fill="F2F2F2"/>
          </w:tcPr>
          <w:p w:rsidR="00B0379C" w:rsidRPr="00B55DB5" w:rsidRDefault="00B0379C" w:rsidP="00EB7780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:40 p.m.</w:t>
            </w:r>
          </w:p>
        </w:tc>
      </w:tr>
      <w:tr w:rsidR="00B0379C" w:rsidRPr="00B55DB5" w:rsidTr="00EB7780">
        <w:tc>
          <w:tcPr>
            <w:tcW w:w="851" w:type="dxa"/>
          </w:tcPr>
          <w:p w:rsidR="00B0379C" w:rsidRPr="00B55DB5" w:rsidRDefault="00B0379C" w:rsidP="00EB7780">
            <w:pPr>
              <w:jc w:val="right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21:45</w:t>
            </w:r>
          </w:p>
        </w:tc>
        <w:tc>
          <w:tcPr>
            <w:tcW w:w="4252" w:type="dxa"/>
          </w:tcPr>
          <w:p w:rsidR="00B0379C" w:rsidRPr="00B55DB5" w:rsidRDefault="0020252A" w:rsidP="00EB7780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Quarter to ten at night</w:t>
            </w:r>
          </w:p>
        </w:tc>
        <w:tc>
          <w:tcPr>
            <w:tcW w:w="1276" w:type="dxa"/>
          </w:tcPr>
          <w:p w:rsidR="00B0379C" w:rsidRPr="00B55DB5" w:rsidRDefault="00B0379C" w:rsidP="00EB7780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9:45 p.m.</w:t>
            </w:r>
          </w:p>
        </w:tc>
      </w:tr>
    </w:tbl>
    <w:p w:rsidR="007B2C8B" w:rsidRPr="00B55DB5" w:rsidRDefault="00B0379C" w:rsidP="003E3ED3">
      <w:pPr>
        <w:pStyle w:val="Heading1"/>
        <w:rPr>
          <w:lang w:val="en-GB"/>
        </w:rPr>
      </w:pPr>
      <w:r w:rsidRPr="00B55DB5">
        <w:rPr>
          <w:lang w:val="en-GB"/>
        </w:rPr>
        <w:br w:type="page"/>
      </w:r>
      <w:r w:rsidR="002B680F" w:rsidRPr="00B55DB5">
        <w:rPr>
          <w:lang w:val="en-GB"/>
        </w:rPr>
        <w:lastRenderedPageBreak/>
        <w:t>Bearings</w:t>
      </w:r>
    </w:p>
    <w:p w:rsidR="007B2C8B" w:rsidRPr="00B55DB5" w:rsidRDefault="007B2C8B" w:rsidP="007B2C8B"/>
    <w:p w:rsidR="007B2C8B" w:rsidRPr="00B55DB5" w:rsidRDefault="007B2C8B" w:rsidP="007B2C8B"/>
    <w:p w:rsidR="007B2C8B" w:rsidRPr="00B55DB5" w:rsidRDefault="003E3ED3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A bearing</w:t>
      </w:r>
      <w:r w:rsidR="001E50AE" w:rsidRPr="00B55DB5">
        <w:rPr>
          <w:rFonts w:ascii="Comic Sans MS" w:hAnsi="Comic Sans MS"/>
        </w:rPr>
        <w:t xml:space="preserve"> describe</w:t>
      </w:r>
      <w:r w:rsidRPr="00B55DB5">
        <w:rPr>
          <w:rFonts w:ascii="Comic Sans MS" w:hAnsi="Comic Sans MS"/>
        </w:rPr>
        <w:t>s</w:t>
      </w:r>
      <w:r w:rsidR="001E50AE" w:rsidRPr="00B55DB5">
        <w:rPr>
          <w:rFonts w:ascii="Comic Sans MS" w:hAnsi="Comic Sans MS"/>
        </w:rPr>
        <w:t xml:space="preserve"> direction.</w:t>
      </w:r>
      <w:r w:rsidRPr="00B55DB5">
        <w:rPr>
          <w:rFonts w:ascii="Comic Sans MS" w:hAnsi="Comic Sans MS"/>
        </w:rPr>
        <w:t xml:space="preserve"> A compass is used to find and</w:t>
      </w:r>
      <w:r w:rsidR="001E50AE" w:rsidRPr="00B55DB5">
        <w:rPr>
          <w:rFonts w:ascii="Comic Sans MS" w:hAnsi="Comic Sans MS"/>
        </w:rPr>
        <w:t xml:space="preserve"> follow a bearing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1E50AE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diagram belo</w:t>
      </w:r>
      <w:r w:rsidR="003E3ED3" w:rsidRPr="00B55DB5">
        <w:rPr>
          <w:rFonts w:ascii="Comic Sans MS" w:hAnsi="Comic Sans MS"/>
        </w:rPr>
        <w:t>w shows the main compass points</w:t>
      </w:r>
      <w:r w:rsidRPr="00B55DB5">
        <w:rPr>
          <w:rFonts w:ascii="Comic Sans MS" w:hAnsi="Comic Sans MS"/>
        </w:rPr>
        <w:t xml:space="preserve"> and their bearings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7B2C8B" w:rsidP="007B2C8B">
      <w:pPr>
        <w:pStyle w:val="Heading1"/>
        <w:rPr>
          <w:lang w:val="en-GB"/>
        </w:rPr>
      </w:pPr>
      <w:r w:rsidRPr="00B55DB5">
        <w:rPr>
          <w:noProof/>
          <w:lang w:val="en-GB"/>
        </w:rPr>
      </w:r>
      <w:r w:rsidRPr="00B55DB5">
        <w:rPr>
          <w:lang w:val="en-GB"/>
        </w:rPr>
        <w:pict>
          <v:group id="_x0000_s1902" editas="canvas" style="width:397.6pt;height:411.8pt;mso-position-horizontal-relative:char;mso-position-vertical-relative:line" coordorigin="2367,1118" coordsize="7952,8236">
            <o:lock v:ext="edit" aspectratio="t"/>
            <v:shape id="_x0000_s1903" type="#_x0000_t75" style="position:absolute;left:2367;top:1118;width:7952;height:8236" o:preferrelative="f" filled="t" fillcolor="#c6d9f1">
              <v:fill o:detectmouseclick="t"/>
              <v:path o:extrusionok="t" o:connecttype="none"/>
              <o:lock v:ext="edit" text="t"/>
            </v:shape>
            <v:oval id="_x0000_s1904" style="position:absolute;left:2935;top:1402;width:6816;height:6766" fillcolor="#ff9" stroked="f"/>
            <v:oval id="_x0000_s1905" style="position:absolute;left:4071;top:2539;width:4544;height:4542" fillcolor="#f90" stroked="f"/>
            <v:oval id="_x0000_s1906" style="position:absolute;left:4923;top:3390;width:2840;height:284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07" type="#_x0000_t32" style="position:absolute;left:6342;top:3390;width:1;height:2840;flip:y" o:connectortype="straight" strokeweight="2pt">
              <v:stroke endarrow="block" endarrowwidth="wide" endarrowlength="long"/>
            </v:shape>
            <v:shape id="_x0000_s1908" type="#_x0000_t32" style="position:absolute;left:4923;top:4810;width:2840;height:1" o:connectortype="straight"/>
            <v:shape id="_x0000_s1909" type="#_x0000_t32" style="position:absolute;left:5339;top:3806;width:2008;height:2008;flip:y" o:connectortype="straight"/>
            <v:shape id="_x0000_s1910" type="#_x0000_t32" style="position:absolute;left:5339;top:3806;width:2008;height:2008" o:connectortype="straight"/>
            <v:shape id="_x0000_s1911" type="#_x0000_t202" style="position:absolute;left:7347;top:3238;width:1134;height:568" filled="f" stroked="f">
              <v:textbox style="mso-next-textbox:#_x0000_s1911">
                <w:txbxContent>
                  <w:p w:rsidR="00D76F18" w:rsidRPr="00FC2007" w:rsidRDefault="00D76F18" w:rsidP="007B2C8B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NE</w:t>
                    </w:r>
                  </w:p>
                </w:txbxContent>
              </v:textbox>
            </v:shape>
            <v:shape id="_x0000_s1912" type="#_x0000_t202" style="position:absolute;left:5775;top:2538;width:1136;height:852" filled="f" stroked="f">
              <v:textbox style="mso-next-textbox:#_x0000_s1912">
                <w:txbxContent>
                  <w:p w:rsidR="00D76F18" w:rsidRPr="00A77CEE" w:rsidRDefault="00D76F18" w:rsidP="007B2C8B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N</w:t>
                    </w:r>
                  </w:p>
                </w:txbxContent>
              </v:textbox>
            </v:shape>
            <v:shape id="_x0000_s1913" type="#_x0000_t202" style="position:absolute;left:4205;top:5814;width:1134;height:568" filled="f" stroked="f">
              <v:textbox style="mso-next-textbox:#_x0000_s1913">
                <w:txbxContent>
                  <w:p w:rsidR="00D76F18" w:rsidRPr="00FC2007" w:rsidRDefault="00D76F18" w:rsidP="007B2C8B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SW</w:t>
                    </w:r>
                  </w:p>
                </w:txbxContent>
              </v:textbox>
            </v:shape>
            <v:shape id="_x0000_s1914" type="#_x0000_t202" style="position:absolute;left:4205;top:3238;width:1134;height:568" filled="f" stroked="f">
              <v:textbox style="mso-next-textbox:#_x0000_s1914">
                <w:txbxContent>
                  <w:p w:rsidR="00D76F18" w:rsidRPr="00FC2007" w:rsidRDefault="00D76F18" w:rsidP="007B2C8B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NW</w:t>
                    </w:r>
                  </w:p>
                </w:txbxContent>
              </v:textbox>
            </v:shape>
            <v:shape id="_x0000_s1915" type="#_x0000_t202" style="position:absolute;left:7347;top:5814;width:1134;height:568" filled="f" stroked="f">
              <v:textbox style="mso-next-textbox:#_x0000_s1915">
                <w:txbxContent>
                  <w:p w:rsidR="00D76F18" w:rsidRPr="00FC2007" w:rsidRDefault="00D76F18" w:rsidP="007B2C8B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SE</w:t>
                    </w:r>
                  </w:p>
                </w:txbxContent>
              </v:textbox>
            </v:shape>
            <v:shape id="_x0000_s1916" type="#_x0000_t202" style="position:absolute;left:3787;top:4242;width:1136;height:1136" filled="f" stroked="f">
              <v:textbox style="mso-next-textbox:#_x0000_s1916">
                <w:txbxContent>
                  <w:p w:rsidR="00D76F18" w:rsidRPr="00A77CEE" w:rsidRDefault="00D76F18" w:rsidP="007B2C8B">
                    <w:pPr>
                      <w:jc w:val="right"/>
                      <w:rPr>
                        <w:rFonts w:ascii="Comic Sans MS" w:hAnsi="Comic Sans MS"/>
                        <w:sz w:val="52"/>
                        <w:szCs w:val="52"/>
                      </w:rPr>
                    </w:pPr>
                    <w:r>
                      <w:rPr>
                        <w:rFonts w:ascii="Comic Sans MS" w:hAnsi="Comic Sans MS"/>
                        <w:sz w:val="52"/>
                        <w:szCs w:val="52"/>
                      </w:rPr>
                      <w:t>W</w:t>
                    </w:r>
                  </w:p>
                </w:txbxContent>
              </v:textbox>
            </v:shape>
            <v:shape id="_x0000_s1917" type="#_x0000_t202" style="position:absolute;left:5775;top:6229;width:1136;height:852" filled="f" stroked="f">
              <v:textbox style="mso-next-textbox:#_x0000_s1917">
                <w:txbxContent>
                  <w:p w:rsidR="00D76F18" w:rsidRPr="00A77CEE" w:rsidRDefault="00D76F18" w:rsidP="007B2C8B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S</w:t>
                    </w:r>
                  </w:p>
                </w:txbxContent>
              </v:textbox>
            </v:shape>
            <v:shape id="_x0000_s1918" type="#_x0000_t202" style="position:absolute;left:7763;top:4242;width:1136;height:1136" filled="f" stroked="f">
              <v:textbox style="mso-next-textbox:#_x0000_s1918">
                <w:txbxContent>
                  <w:p w:rsidR="00D76F18" w:rsidRPr="00A77CEE" w:rsidRDefault="00D76F18" w:rsidP="007B2C8B">
                    <w:pPr>
                      <w:rPr>
                        <w:rFonts w:ascii="Comic Sans MS" w:hAnsi="Comic Sans MS"/>
                        <w:sz w:val="52"/>
                        <w:szCs w:val="52"/>
                      </w:rPr>
                    </w:pPr>
                    <w:r>
                      <w:rPr>
                        <w:rFonts w:ascii="Comic Sans MS" w:hAnsi="Comic Sans MS"/>
                        <w:sz w:val="52"/>
                        <w:szCs w:val="52"/>
                      </w:rPr>
                      <w:t>E</w:t>
                    </w:r>
                  </w:p>
                </w:txbxContent>
              </v:textbox>
            </v:shape>
            <v:shape id="_x0000_s1919" type="#_x0000_t202" style="position:absolute;left:5566;top:1772;width:1704;height:1139" filled="f" stroked="f">
              <v:textbox style="mso-next-textbox:#_x0000_s1919">
                <w:txbxContent>
                  <w:p w:rsidR="00D76F18" w:rsidRPr="00A77CEE" w:rsidRDefault="00D76F18" w:rsidP="007B2C8B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000°</w:t>
                    </w:r>
                  </w:p>
                </w:txbxContent>
              </v:textbox>
            </v:shape>
            <v:shape id="_x0000_s1920" type="#_x0000_t202" style="position:absolute;left:7619;top:2914;width:1704;height:1136" filled="f" stroked="f">
              <v:textbox style="mso-next-textbox:#_x0000_s1920">
                <w:txbxContent>
                  <w:p w:rsidR="00D76F18" w:rsidRPr="00A77CEE" w:rsidRDefault="00D76F18" w:rsidP="007B2C8B">
                    <w:pPr>
                      <w:jc w:val="right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045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°</w:t>
                    </w:r>
                  </w:p>
                </w:txbxContent>
              </v:textbox>
            </v:shape>
            <v:shape id="_x0000_s1921" type="#_x0000_t202" style="position:absolute;left:3410;top:2911;width:1704;height:1139" filled="f" stroked="f">
              <v:textbox style="mso-next-textbox:#_x0000_s1921">
                <w:txbxContent>
                  <w:p w:rsidR="00D76F18" w:rsidRPr="00A77CEE" w:rsidRDefault="00D76F18" w:rsidP="007B2C8B">
                    <w:pPr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315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°</w:t>
                    </w:r>
                  </w:p>
                </w:txbxContent>
              </v:textbox>
            </v:shape>
            <v:shape id="_x0000_s1922" type="#_x0000_t202" style="position:absolute;left:2935;top:4367;width:1704;height:1136" filled="f" stroked="f">
              <v:textbox style="mso-next-textbox:#_x0000_s1922">
                <w:txbxContent>
                  <w:p w:rsidR="00D76F18" w:rsidRPr="00A77CEE" w:rsidRDefault="00D76F18" w:rsidP="007B2C8B">
                    <w:pPr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270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°</w:t>
                    </w:r>
                  </w:p>
                </w:txbxContent>
              </v:textbox>
            </v:shape>
            <v:shape id="_x0000_s1923" type="#_x0000_t202" style="position:absolute;left:3545;top:6230;width:1704;height:1136" filled="f" stroked="f">
              <v:textbox style="mso-next-textbox:#_x0000_s1923">
                <w:txbxContent>
                  <w:p w:rsidR="00D76F18" w:rsidRPr="00A77CEE" w:rsidRDefault="00D76F18" w:rsidP="007B2C8B">
                    <w:pPr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225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°</w:t>
                    </w:r>
                  </w:p>
                </w:txbxContent>
              </v:textbox>
            </v:shape>
            <v:shape id="_x0000_s1924" type="#_x0000_t202" style="position:absolute;left:7445;top:6229;width:1704;height:1136" filled="f" stroked="f">
              <v:textbox style="mso-next-textbox:#_x0000_s1924">
                <w:txbxContent>
                  <w:p w:rsidR="00D76F18" w:rsidRPr="00A77CEE" w:rsidRDefault="00D76F18" w:rsidP="007B2C8B">
                    <w:pPr>
                      <w:jc w:val="right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135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°</w:t>
                    </w:r>
                  </w:p>
                </w:txbxContent>
              </v:textbox>
            </v:shape>
            <v:shape id="_x0000_s1925" type="#_x0000_t202" style="position:absolute;left:5566;top:7081;width:1704;height:855" filled="f" stroked="f">
              <v:textbox style="mso-next-textbox:#_x0000_s1925">
                <w:txbxContent>
                  <w:p w:rsidR="00D76F18" w:rsidRPr="00A77CEE" w:rsidRDefault="00D76F18" w:rsidP="007B2C8B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180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°</w:t>
                    </w:r>
                  </w:p>
                </w:txbxContent>
              </v:textbox>
            </v:shape>
            <v:shape id="_x0000_s1927" type="#_x0000_t202" style="position:absolute;left:2367;top:8502;width:7952;height:568" filled="f" stroked="f">
              <v:textbox style="mso-next-textbox:#_x0000_s1927">
                <w:txbxContent>
                  <w:p w:rsidR="00D76F18" w:rsidRPr="00FC2007" w:rsidRDefault="00D76F18" w:rsidP="007B2C8B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N – North, S – South, E – East, W - West</w:t>
                    </w:r>
                  </w:p>
                </w:txbxContent>
              </v:textbox>
            </v:shape>
            <v:shape id="_x0000_s1926" type="#_x0000_t202" style="position:absolute;left:8047;top:4242;width:1704;height:1136" filled="f" stroked="f">
              <v:textbox style="mso-next-textbox:#_x0000_s1926">
                <w:txbxContent>
                  <w:p w:rsidR="00D76F18" w:rsidRPr="00A77CEE" w:rsidRDefault="00D76F18" w:rsidP="007B2C8B">
                    <w:pPr>
                      <w:jc w:val="right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09</w:t>
                    </w:r>
                    <w:r w:rsidRPr="00A77CEE">
                      <w:rPr>
                        <w:rFonts w:ascii="Comic Sans MS" w:hAnsi="Comic Sans MS"/>
                        <w:sz w:val="40"/>
                        <w:szCs w:val="40"/>
                      </w:rPr>
                      <w:t>0°</w:t>
                    </w:r>
                  </w:p>
                </w:txbxContent>
              </v:textbox>
            </v:shape>
            <w10:anchorlock/>
          </v:group>
        </w:pic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A6280F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bearing is an angle measured clockwise from the North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A6280F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Bearings are always  written  using  three figures  e.g. if the angle from the North is 5°, we write </w:t>
      </w:r>
      <w:r w:rsidR="007B2C8B" w:rsidRPr="00B55DB5">
        <w:rPr>
          <w:rFonts w:ascii="Comic Sans MS" w:hAnsi="Comic Sans MS"/>
        </w:rPr>
        <w:t xml:space="preserve"> 005°.</w:t>
      </w:r>
    </w:p>
    <w:p w:rsidR="007B2C8B" w:rsidRPr="00B55DB5" w:rsidRDefault="007B2C8B" w:rsidP="007B2C8B">
      <w:pPr>
        <w:ind w:right="945"/>
        <w:jc w:val="center"/>
        <w:rPr>
          <w:rFonts w:ascii="Comic Sans MS" w:hAnsi="Comic Sans MS"/>
        </w:rPr>
      </w:pPr>
      <w:r w:rsidRPr="00B55DB5">
        <w:br w:type="page"/>
      </w:r>
      <w:r w:rsidRPr="00B55DB5">
        <w:rPr>
          <w:rFonts w:ascii="Comic Sans MS" w:hAnsi="Comic Sans MS"/>
          <w:color w:val="0000FF"/>
          <w:sz w:val="56"/>
          <w:szCs w:val="56"/>
        </w:rPr>
        <w:lastRenderedPageBreak/>
        <w:t>Data</w:t>
      </w:r>
    </w:p>
    <w:p w:rsidR="007B2C8B" w:rsidRPr="00B55DB5" w:rsidRDefault="007B2C8B" w:rsidP="007B2C8B">
      <w:pPr>
        <w:ind w:right="945"/>
        <w:rPr>
          <w:rFonts w:ascii="Comic Sans MS" w:hAnsi="Comic Sans MS"/>
        </w:rPr>
      </w:pPr>
    </w:p>
    <w:p w:rsidR="007B2C8B" w:rsidRPr="00B55DB5" w:rsidRDefault="00C32CAD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We collect</w:t>
      </w:r>
      <w:r w:rsidR="007B2C8B" w:rsidRPr="00B55DB5">
        <w:rPr>
          <w:rFonts w:ascii="Comic Sans MS" w:hAnsi="Comic Sans MS"/>
        </w:rPr>
        <w:t xml:space="preserve"> da</w:t>
      </w:r>
      <w:r w:rsidR="002054C3" w:rsidRPr="00B55DB5">
        <w:rPr>
          <w:rFonts w:ascii="Comic Sans MS" w:hAnsi="Comic Sans MS"/>
        </w:rPr>
        <w:t xml:space="preserve">ta in order to </w:t>
      </w:r>
      <w:r w:rsidR="00B502EA" w:rsidRPr="00B55DB5">
        <w:rPr>
          <w:rFonts w:ascii="Comic Sans MS" w:hAnsi="Comic Sans MS"/>
        </w:rPr>
        <w:t>highlight</w:t>
      </w:r>
      <w:r w:rsidR="002054C3" w:rsidRPr="00B55DB5">
        <w:rPr>
          <w:rFonts w:ascii="Comic Sans MS" w:hAnsi="Comic Sans MS"/>
        </w:rPr>
        <w:t xml:space="preserve"> information </w:t>
      </w:r>
      <w:r w:rsidRPr="00B55DB5">
        <w:rPr>
          <w:rFonts w:ascii="Comic Sans MS" w:hAnsi="Comic Sans MS"/>
        </w:rPr>
        <w:t>to be interpreted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A03B37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re are two types of data</w:t>
      </w:r>
      <w:r w:rsidR="007B2C8B" w:rsidRPr="00B55DB5">
        <w:rPr>
          <w:rFonts w:ascii="Comic Sans MS" w:hAnsi="Comic Sans MS"/>
        </w:rPr>
        <w:t>:</w:t>
      </w:r>
    </w:p>
    <w:p w:rsidR="007B2C8B" w:rsidRPr="00B55DB5" w:rsidRDefault="007B2C8B" w:rsidP="007B2C8B">
      <w:pPr>
        <w:rPr>
          <w:rFonts w:ascii="Comic Sans MS" w:hAnsi="Comic Sans MS"/>
        </w:rPr>
      </w:pPr>
    </w:p>
    <w:tbl>
      <w:tblPr>
        <w:tblW w:w="8033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34"/>
        <w:gridCol w:w="3899"/>
      </w:tblGrid>
      <w:tr w:rsidR="007B2C8B" w:rsidRPr="00B55DB5" w:rsidTr="00C32CAD">
        <w:trPr>
          <w:jc w:val="center"/>
        </w:trPr>
        <w:tc>
          <w:tcPr>
            <w:tcW w:w="4134" w:type="dxa"/>
          </w:tcPr>
          <w:p w:rsidR="007B2C8B" w:rsidRPr="00B55DB5" w:rsidRDefault="00A03B37" w:rsidP="00374A8A">
            <w:pPr>
              <w:pStyle w:val="Heading1"/>
              <w:rPr>
                <w:lang w:val="en-GB"/>
              </w:rPr>
            </w:pPr>
            <w:r w:rsidRPr="00B55DB5">
              <w:rPr>
                <w:lang w:val="en-GB"/>
              </w:rPr>
              <w:t>Discrete data</w:t>
            </w:r>
          </w:p>
          <w:p w:rsidR="007B2C8B" w:rsidRPr="00B55DB5" w:rsidRDefault="00C32CAD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hings that are not measured</w:t>
            </w:r>
            <w:r w:rsidR="007B2C8B" w:rsidRPr="00B55DB5">
              <w:rPr>
                <w:rFonts w:ascii="Comic Sans MS" w:hAnsi="Comic Sans MS"/>
              </w:rPr>
              <w:t>:</w:t>
            </w:r>
          </w:p>
        </w:tc>
        <w:tc>
          <w:tcPr>
            <w:tcW w:w="3899" w:type="dxa"/>
          </w:tcPr>
          <w:p w:rsidR="007B2C8B" w:rsidRPr="00B55DB5" w:rsidRDefault="00A03B37" w:rsidP="00374A8A">
            <w:pPr>
              <w:pStyle w:val="Heading1"/>
              <w:rPr>
                <w:lang w:val="en-GB"/>
              </w:rPr>
            </w:pPr>
            <w:r w:rsidRPr="00B55DB5">
              <w:rPr>
                <w:lang w:val="en-GB"/>
              </w:rPr>
              <w:t>Continuous data</w:t>
            </w:r>
          </w:p>
          <w:p w:rsidR="007B2C8B" w:rsidRPr="00B55DB5" w:rsidRDefault="00C32CAD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hings that are measured</w:t>
            </w:r>
            <w:r w:rsidR="007B2C8B" w:rsidRPr="00B55DB5">
              <w:rPr>
                <w:rFonts w:ascii="Comic Sans MS" w:hAnsi="Comic Sans MS"/>
              </w:rPr>
              <w:t>:</w:t>
            </w:r>
          </w:p>
        </w:tc>
      </w:tr>
      <w:tr w:rsidR="007B2C8B" w:rsidRPr="00B55DB5" w:rsidTr="00C32CAD">
        <w:trPr>
          <w:jc w:val="center"/>
        </w:trPr>
        <w:tc>
          <w:tcPr>
            <w:tcW w:w="4134" w:type="dxa"/>
          </w:tcPr>
          <w:p w:rsidR="007B2C8B" w:rsidRPr="00B55DB5" w:rsidRDefault="00F71FB5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</w:t>
            </w:r>
            <w:r w:rsidR="00C32CAD" w:rsidRPr="00B55DB5">
              <w:rPr>
                <w:rFonts w:ascii="Comic Sans MS" w:hAnsi="Comic Sans MS"/>
              </w:rPr>
              <w:t>rs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ays of the week</w:t>
            </w:r>
          </w:p>
          <w:p w:rsidR="007B2C8B" w:rsidRPr="00B55DB5" w:rsidRDefault="00F71FB5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vo</w:t>
            </w:r>
            <w:r w:rsidR="00C32CAD" w:rsidRPr="00B55DB5">
              <w:rPr>
                <w:rFonts w:ascii="Comic Sans MS" w:hAnsi="Comic Sans MS"/>
              </w:rPr>
              <w:t>rite drink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Number of boys in a family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hoe size</w:t>
            </w:r>
          </w:p>
        </w:tc>
        <w:tc>
          <w:tcPr>
            <w:tcW w:w="3899" w:type="dxa"/>
          </w:tcPr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upil height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Volume of a bottle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ass of a chocolate bar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ime to complete a test</w:t>
            </w:r>
          </w:p>
          <w:p w:rsidR="007B2C8B" w:rsidRPr="00B55DB5" w:rsidRDefault="00C32CAD" w:rsidP="007B2C8B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 of a television screen</w:t>
            </w:r>
          </w:p>
        </w:tc>
      </w:tr>
    </w:tbl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C32CAD" w:rsidP="007B2C8B">
      <w:pPr>
        <w:pStyle w:val="Heading1"/>
        <w:spacing w:after="120"/>
        <w:rPr>
          <w:sz w:val="44"/>
          <w:szCs w:val="44"/>
          <w:lang w:val="en-GB"/>
        </w:rPr>
      </w:pPr>
      <w:r w:rsidRPr="00B55DB5">
        <w:rPr>
          <w:sz w:val="44"/>
          <w:szCs w:val="44"/>
          <w:lang w:val="en-GB"/>
        </w:rPr>
        <w:t>Discrete data</w:t>
      </w:r>
    </w:p>
    <w:p w:rsidR="007B2C8B" w:rsidRPr="00B55DB5" w:rsidRDefault="00B502EA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t>Collecting</w:t>
      </w:r>
      <w:r w:rsidR="007B2C8B" w:rsidRPr="00B55DB5">
        <w:rPr>
          <w:lang w:val="en-GB"/>
        </w:rPr>
        <w:t xml:space="preserve"> a</w:t>
      </w:r>
      <w:r w:rsidRPr="00B55DB5">
        <w:rPr>
          <w:lang w:val="en-GB"/>
        </w:rPr>
        <w:t>nd</w:t>
      </w:r>
      <w:r w:rsidR="007B2C8B" w:rsidRPr="00B55DB5">
        <w:rPr>
          <w:lang w:val="en-GB"/>
        </w:rPr>
        <w:t xml:space="preserve"> </w:t>
      </w:r>
      <w:r w:rsidRPr="00B55DB5">
        <w:rPr>
          <w:lang w:val="en-GB"/>
        </w:rPr>
        <w:t>recording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A43750" w:rsidRPr="00B55DB5" w:rsidRDefault="00B502EA" w:rsidP="007B2C8B">
      <w:pPr>
        <w:spacing w:after="120"/>
        <w:rPr>
          <w:rFonts w:ascii="Comic Sans MS" w:hAnsi="Comic Sans MS"/>
        </w:rPr>
      </w:pPr>
      <w:r w:rsidRPr="00B55DB5">
        <w:rPr>
          <w:rFonts w:ascii="Comic Sans MS" w:hAnsi="Comic Sans MS"/>
        </w:rPr>
        <w:t>We can record data in a list</w:t>
      </w:r>
    </w:p>
    <w:p w:rsidR="007B2C8B" w:rsidRPr="00B55DB5" w:rsidRDefault="00B502EA" w:rsidP="00A8232E">
      <w:pPr>
        <w:spacing w:after="240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e.g. here are the numbers </w:t>
      </w:r>
      <w:r w:rsidR="00A43750" w:rsidRPr="00B55DB5">
        <w:rPr>
          <w:rFonts w:ascii="Comic Sans MS" w:hAnsi="Comic Sans MS"/>
        </w:rPr>
        <w:t xml:space="preserve">of pets owned by pupils in form </w:t>
      </w:r>
      <w:r w:rsidRPr="00B55DB5">
        <w:rPr>
          <w:rFonts w:ascii="Comic Sans MS" w:hAnsi="Comic Sans MS"/>
        </w:rPr>
        <w:t>9C:</w:t>
      </w:r>
    </w:p>
    <w:p w:rsidR="007B2C8B" w:rsidRPr="00B55DB5" w:rsidRDefault="007B2C8B" w:rsidP="007B2C8B">
      <w:pPr>
        <w:spacing w:after="120"/>
        <w:rPr>
          <w:rFonts w:ascii="Comic Sans MS" w:hAnsi="Comic Sans MS"/>
        </w:rPr>
      </w:pPr>
      <w:r w:rsidRPr="00B55DB5">
        <w:rPr>
          <w:rFonts w:ascii="Comic Sans MS" w:hAnsi="Comic Sans MS"/>
        </w:rPr>
        <w:t>1 , 2 , 1 , 1 , 2 , 3 , 2 , 1 , 2 , 1 , 1 , 2 , 4 , 2 , 1 , 5 , 2 , 3 , 1 , 1 , 4 , 10 , 3 , 2 , 5 , 1</w:t>
      </w:r>
    </w:p>
    <w:p w:rsidR="007B2C8B" w:rsidRPr="00B55DB5" w:rsidRDefault="00A8232E" w:rsidP="00A8232E">
      <w:pPr>
        <w:spacing w:before="240" w:after="240"/>
        <w:rPr>
          <w:rFonts w:ascii="Comic Sans MS" w:hAnsi="Comic Sans MS"/>
        </w:rPr>
      </w:pPr>
      <w:r w:rsidRPr="00B55DB5">
        <w:rPr>
          <w:rFonts w:ascii="Comic Sans MS" w:hAnsi="Comic Sans MS"/>
        </w:rPr>
        <w:t>A frequency table is more structured and helps with processing the information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7D6D8F" w:rsidP="007B2C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000375" cy="2343150"/>
            <wp:effectExtent l="19050" t="0" r="9525" b="0"/>
            <wp:docPr id="51" name="Picture 51" descr="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requency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7B2C8B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br w:type="page"/>
      </w:r>
      <w:r w:rsidR="009E021B" w:rsidRPr="00B55DB5">
        <w:rPr>
          <w:lang w:val="en-GB"/>
        </w:rPr>
        <w:lastRenderedPageBreak/>
        <w:t>Displaying</w:t>
      </w:r>
    </w:p>
    <w:p w:rsidR="007B2C8B" w:rsidRPr="00B55DB5" w:rsidRDefault="009E021B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In order to communicate information, we use statistical diagrams. Here are some examples:</w:t>
      </w:r>
    </w:p>
    <w:p w:rsidR="007B2C8B" w:rsidRPr="00B55DB5" w:rsidRDefault="007B2C8B" w:rsidP="007B2C8B"/>
    <w:p w:rsidR="007B2C8B" w:rsidRPr="00B55DB5" w:rsidRDefault="009E021B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t>Pictogram</w:t>
      </w:r>
    </w:p>
    <w:p w:rsidR="007B2C8B" w:rsidRPr="00B55DB5" w:rsidRDefault="009E021B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A pictogram uses symbols to </w:t>
      </w:r>
      <w:r w:rsidR="00E84EB8" w:rsidRPr="00B55DB5">
        <w:rPr>
          <w:rFonts w:ascii="Comic Sans MS" w:hAnsi="Comic Sans MS"/>
        </w:rPr>
        <w:t>represent frequency</w:t>
      </w:r>
      <w:r w:rsidR="007B2C8B" w:rsidRPr="00B55DB5">
        <w:rPr>
          <w:rFonts w:ascii="Comic Sans MS" w:hAnsi="Comic Sans MS"/>
        </w:rPr>
        <w:t>.</w:t>
      </w:r>
      <w:r w:rsidRPr="00B55DB5">
        <w:rPr>
          <w:rFonts w:ascii="Comic Sans MS" w:hAnsi="Comic Sans MS"/>
        </w:rPr>
        <w:t xml:space="preserve"> We include a key to </w:t>
      </w:r>
      <w:r w:rsidR="007B4E8D" w:rsidRPr="00B55DB5">
        <w:rPr>
          <w:rFonts w:ascii="Comic Sans MS" w:hAnsi="Comic Sans MS"/>
        </w:rPr>
        <w:t>show the value of</w:t>
      </w:r>
      <w:r w:rsidR="00E84EB8" w:rsidRPr="00B55DB5">
        <w:rPr>
          <w:rFonts w:ascii="Comic Sans MS" w:hAnsi="Comic Sans MS"/>
        </w:rPr>
        <w:t xml:space="preserve"> each symbol.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426BAB" w:rsidP="007B2C8B">
      <w:pPr>
        <w:spacing w:after="240"/>
        <w:rPr>
          <w:rFonts w:ascii="Comic Sans MS" w:hAnsi="Comic Sans MS"/>
          <w:sz w:val="28"/>
          <w:szCs w:val="28"/>
        </w:rPr>
      </w:pPr>
      <w:r w:rsidRPr="00B55DB5">
        <w:rPr>
          <w:rFonts w:ascii="Comic Sans MS" w:hAnsi="Comic Sans MS"/>
          <w:sz w:val="28"/>
          <w:szCs w:val="28"/>
        </w:rPr>
        <w:t>The diagram below shows the number of pets owned by pupils in</w:t>
      </w:r>
      <w:r w:rsidR="007B2C8B" w:rsidRPr="00B55DB5">
        <w:rPr>
          <w:rFonts w:ascii="Comic Sans MS" w:hAnsi="Comic Sans MS"/>
          <w:sz w:val="28"/>
          <w:szCs w:val="28"/>
        </w:rPr>
        <w:t xml:space="preserve"> 9C.</w:t>
      </w:r>
    </w:p>
    <w:p w:rsidR="007B2C8B" w:rsidRPr="00B55DB5" w:rsidRDefault="007D6D8F" w:rsidP="007B2C8B">
      <w:pPr>
        <w:ind w:right="945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009900" cy="2438400"/>
            <wp:effectExtent l="19050" t="0" r="0" b="0"/>
            <wp:docPr id="52" name="Picture 52" descr="7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7sae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7B2C8B" w:rsidP="007B2C8B">
      <w:pPr>
        <w:ind w:right="945"/>
        <w:jc w:val="center"/>
        <w:rPr>
          <w:rFonts w:ascii="Comic Sans MS" w:hAnsi="Comic Sans MS"/>
        </w:rPr>
      </w:pPr>
    </w:p>
    <w:p w:rsidR="007B2C8B" w:rsidRPr="00B55DB5" w:rsidRDefault="00426BAB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t>Bar chart</w:t>
      </w:r>
    </w:p>
    <w:p w:rsidR="007B2C8B" w:rsidRPr="00B55DB5" w:rsidRDefault="00426BAB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The height of each bar represents the frequency</w:t>
      </w:r>
      <w:r w:rsidR="007B2C8B" w:rsidRPr="00B55DB5">
        <w:rPr>
          <w:rFonts w:ascii="Comic Sans MS" w:hAnsi="Comic Sans MS"/>
        </w:rPr>
        <w:t xml:space="preserve">. </w:t>
      </w:r>
      <w:r w:rsidR="003B516E" w:rsidRPr="00B55DB5">
        <w:rPr>
          <w:rFonts w:ascii="Comic Sans MS" w:hAnsi="Comic Sans MS"/>
        </w:rPr>
        <w:t>All</w:t>
      </w:r>
      <w:r w:rsidRPr="00B55DB5">
        <w:rPr>
          <w:rFonts w:ascii="Comic Sans MS" w:hAnsi="Comic Sans MS"/>
        </w:rPr>
        <w:t xml:space="preserve"> bar</w:t>
      </w:r>
      <w:r w:rsidR="003B516E" w:rsidRPr="00B55DB5">
        <w:rPr>
          <w:rFonts w:ascii="Comic Sans MS" w:hAnsi="Comic Sans MS"/>
        </w:rPr>
        <w:t xml:space="preserve">s must be </w:t>
      </w:r>
      <w:r w:rsidRPr="00B55DB5">
        <w:rPr>
          <w:rFonts w:ascii="Comic Sans MS" w:hAnsi="Comic Sans MS"/>
        </w:rPr>
        <w:t xml:space="preserve">the same width and </w:t>
      </w:r>
      <w:r w:rsidR="003B516E" w:rsidRPr="00B55DB5">
        <w:rPr>
          <w:rFonts w:ascii="Comic Sans MS" w:hAnsi="Comic Sans MS"/>
        </w:rPr>
        <w:t xml:space="preserve">have </w:t>
      </w:r>
      <w:r w:rsidRPr="00B55DB5">
        <w:rPr>
          <w:rFonts w:ascii="Comic Sans MS" w:hAnsi="Comic Sans MS"/>
        </w:rPr>
        <w:t xml:space="preserve"> a </w:t>
      </w:r>
      <w:r w:rsidR="003B516E" w:rsidRPr="00B55DB5">
        <w:rPr>
          <w:rFonts w:ascii="Comic Sans MS" w:hAnsi="Comic Sans MS"/>
        </w:rPr>
        <w:t xml:space="preserve">constant </w:t>
      </w:r>
      <w:r w:rsidRPr="00B55DB5">
        <w:rPr>
          <w:rFonts w:ascii="Comic Sans MS" w:hAnsi="Comic Sans MS"/>
        </w:rPr>
        <w:t>space</w:t>
      </w:r>
      <w:r w:rsidR="003B516E" w:rsidRPr="00B55DB5">
        <w:rPr>
          <w:rFonts w:ascii="Comic Sans MS" w:hAnsi="Comic Sans MS"/>
        </w:rPr>
        <w:t xml:space="preserve"> between them. Notice that the scale of the frequency is constant and starts from 0 every time. Remember to label the axes and give the chart a sensible title.</w:t>
      </w:r>
    </w:p>
    <w:p w:rsidR="007B2C8B" w:rsidRPr="00B55DB5" w:rsidRDefault="007D6D8F" w:rsidP="007B2C8B">
      <w:pPr>
        <w:ind w:right="945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048000" cy="2533650"/>
            <wp:effectExtent l="19050" t="0" r="0" b="0"/>
            <wp:docPr id="53" name="Picture 53" descr="1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saes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7B2C8B" w:rsidP="007B2C8B">
      <w:pPr>
        <w:ind w:right="945"/>
        <w:jc w:val="center"/>
        <w:rPr>
          <w:rFonts w:ascii="Comic Sans MS" w:hAnsi="Comic Sans MS"/>
        </w:rPr>
      </w:pPr>
    </w:p>
    <w:p w:rsidR="007B2C8B" w:rsidRPr="00B55DB5" w:rsidRDefault="007B2C8B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br w:type="page"/>
      </w:r>
      <w:r w:rsidR="007F1286" w:rsidRPr="00B55DB5">
        <w:rPr>
          <w:lang w:val="en-GB"/>
        </w:rPr>
        <w:lastRenderedPageBreak/>
        <w:t>Vertical line graph</w:t>
      </w:r>
    </w:p>
    <w:p w:rsidR="007B2C8B" w:rsidRPr="00B55DB5" w:rsidRDefault="007F1286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</w:rPr>
        <w:t>A vertical line graph is very similar to a bar chart except that each category has a line instead of a bar. Notice that the category labels are directly below each line.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7D6D8F" w:rsidP="007B2C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009900" cy="2505075"/>
            <wp:effectExtent l="19050" t="0" r="0" b="0"/>
            <wp:docPr id="54" name="Picture 54" descr="2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saes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7B2C8B" w:rsidP="007B2C8B">
      <w:pPr>
        <w:jc w:val="center"/>
        <w:rPr>
          <w:rFonts w:ascii="Comic Sans MS" w:hAnsi="Comic Sans MS"/>
        </w:rPr>
      </w:pPr>
    </w:p>
    <w:p w:rsidR="007B2C8B" w:rsidRPr="00B55DB5" w:rsidRDefault="007F1286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t>Pie chart</w:t>
      </w:r>
      <w:r w:rsidR="000D3216">
        <w:rPr>
          <w:lang w:val="en-GB"/>
        </w:rPr>
        <w:t>/ Circle Graph</w:t>
      </w:r>
    </w:p>
    <w:p w:rsidR="007B2C8B" w:rsidRPr="00B55DB5" w:rsidRDefault="007D5A79" w:rsidP="007B2C8B">
      <w:pPr>
        <w:spacing w:after="120"/>
        <w:rPr>
          <w:rFonts w:ascii="Comic Sans MS" w:hAnsi="Comic Sans MS"/>
        </w:rPr>
      </w:pPr>
      <w:r w:rsidRPr="00B55DB5">
        <w:rPr>
          <w:rFonts w:ascii="Comic Sans MS" w:hAnsi="Comic Sans MS"/>
        </w:rPr>
        <w:t>The complete circle represents the total frequency. The angles for each sector are calculated as follows:</w:t>
      </w:r>
    </w:p>
    <w:p w:rsidR="007B2C8B" w:rsidRPr="00B55DB5" w:rsidRDefault="007D5A79" w:rsidP="007B2C8B">
      <w:pPr>
        <w:spacing w:after="120"/>
        <w:rPr>
          <w:rFonts w:ascii="Comic Sans MS" w:hAnsi="Comic Sans MS"/>
        </w:rPr>
      </w:pPr>
      <w:r w:rsidRPr="00B55DB5">
        <w:rPr>
          <w:rFonts w:ascii="Comic Sans MS" w:hAnsi="Comic Sans MS"/>
        </w:rPr>
        <w:t>Here is the data for the types of pets owned by</w:t>
      </w:r>
      <w:r w:rsidR="007B2C8B" w:rsidRPr="00B55DB5">
        <w:rPr>
          <w:rFonts w:ascii="Comic Sans MS" w:hAnsi="Comic Sans MS"/>
        </w:rPr>
        <w:t xml:space="preserve"> 9C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64"/>
        <w:gridCol w:w="513"/>
        <w:gridCol w:w="426"/>
        <w:gridCol w:w="569"/>
        <w:gridCol w:w="339"/>
        <w:gridCol w:w="793"/>
        <w:gridCol w:w="2976"/>
      </w:tblGrid>
      <w:tr w:rsidR="007B2C8B" w:rsidRPr="00B55DB5" w:rsidTr="00374A8A">
        <w:tc>
          <w:tcPr>
            <w:tcW w:w="1843" w:type="dxa"/>
            <w:vAlign w:val="center"/>
          </w:tcPr>
          <w:p w:rsidR="007B2C8B" w:rsidRPr="00B55DB5" w:rsidRDefault="007D5A79" w:rsidP="00374A8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ype of pet</w:t>
            </w:r>
          </w:p>
        </w:tc>
        <w:tc>
          <w:tcPr>
            <w:tcW w:w="1329" w:type="dxa"/>
            <w:vAlign w:val="center"/>
          </w:tcPr>
          <w:p w:rsidR="007B2C8B" w:rsidRPr="00B55DB5" w:rsidRDefault="007D5A79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requency</w:t>
            </w:r>
          </w:p>
        </w:tc>
        <w:tc>
          <w:tcPr>
            <w:tcW w:w="26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C8B" w:rsidRPr="00B55DB5" w:rsidRDefault="007D5A79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ngle of the</w:t>
            </w:r>
            <w:r w:rsidR="007B2C8B" w:rsidRPr="00B55DB5">
              <w:rPr>
                <w:rFonts w:ascii="Comic Sans MS" w:hAnsi="Comic Sans MS"/>
              </w:rPr>
              <w:t xml:space="preserve"> sector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8B" w:rsidRPr="00B55DB5" w:rsidRDefault="007D5A79" w:rsidP="00374A8A">
            <w:pPr>
              <w:spacing w:after="240"/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vide</w:t>
            </w:r>
            <w:r w:rsidR="007B2C8B" w:rsidRPr="00B55DB5">
              <w:rPr>
                <w:rFonts w:ascii="Comic Sans MS" w:hAnsi="Comic Sans MS"/>
              </w:rPr>
              <w:t xml:space="preserve"> 360° </w:t>
            </w:r>
            <w:r w:rsidRPr="00B55DB5">
              <w:rPr>
                <w:rFonts w:ascii="Comic Sans MS" w:hAnsi="Comic Sans MS"/>
              </w:rPr>
              <w:t>by the total of the frequency</w:t>
            </w:r>
            <w:r w:rsidR="007B2C8B" w:rsidRPr="00B55DB5">
              <w:rPr>
                <w:rFonts w:ascii="Comic Sans MS" w:hAnsi="Comic Sans MS"/>
              </w:rPr>
              <w:t>:</w:t>
            </w:r>
          </w:p>
          <w:p w:rsidR="007B2C8B" w:rsidRPr="00B55DB5" w:rsidRDefault="007B2C8B" w:rsidP="00374A8A">
            <w:pPr>
              <w:spacing w:after="240"/>
              <w:jc w:val="center"/>
              <w:rPr>
                <w:rFonts w:ascii="Comic Sans MS" w:hAnsi="Comic Sans MS"/>
                <w:color w:val="0000FF"/>
              </w:rPr>
            </w:pPr>
            <w:r w:rsidRPr="00B55DB5">
              <w:rPr>
                <w:rFonts w:ascii="Comic Sans MS" w:hAnsi="Comic Sans MS"/>
              </w:rPr>
              <w:t xml:space="preserve">360° ÷ </w:t>
            </w:r>
            <w:r w:rsidRPr="00B55DB5">
              <w:rPr>
                <w:rFonts w:ascii="Comic Sans MS" w:hAnsi="Comic Sans MS"/>
                <w:color w:val="FF0000"/>
              </w:rPr>
              <w:t>36</w:t>
            </w:r>
            <w:r w:rsidRPr="00B55DB5">
              <w:rPr>
                <w:rFonts w:ascii="Comic Sans MS" w:hAnsi="Comic Sans MS"/>
              </w:rPr>
              <w:t xml:space="preserve"> = </w:t>
            </w:r>
            <w:r w:rsidRPr="00B55DB5">
              <w:rPr>
                <w:rFonts w:ascii="Comic Sans MS" w:hAnsi="Comic Sans MS"/>
                <w:color w:val="0000FF"/>
              </w:rPr>
              <w:t>10°</w:t>
            </w:r>
          </w:p>
          <w:p w:rsidR="007B2C8B" w:rsidRPr="00B55DB5" w:rsidRDefault="007D5A79" w:rsidP="007D5A79">
            <w:pPr>
              <w:jc w:val="center"/>
              <w:rPr>
                <w:rFonts w:ascii="Comic Sans MS" w:hAnsi="Comic Sans MS"/>
                <w:color w:val="000000"/>
              </w:rPr>
            </w:pPr>
            <w:r w:rsidRPr="00B55DB5">
              <w:rPr>
                <w:rFonts w:ascii="Comic Sans MS" w:hAnsi="Comic Sans MS"/>
                <w:color w:val="000000"/>
              </w:rPr>
              <w:t>Therefore</w:t>
            </w:r>
            <w:r w:rsidR="007B2C8B" w:rsidRPr="00B55DB5">
              <w:rPr>
                <w:rFonts w:ascii="Comic Sans MS" w:hAnsi="Comic Sans MS"/>
                <w:color w:val="000000"/>
              </w:rPr>
              <w:t xml:space="preserve"> </w:t>
            </w:r>
            <w:r w:rsidR="007B2C8B" w:rsidRPr="00B55DB5">
              <w:rPr>
                <w:rFonts w:ascii="Comic Sans MS" w:hAnsi="Comic Sans MS"/>
                <w:color w:val="0000FF"/>
              </w:rPr>
              <w:t>10°</w:t>
            </w:r>
            <w:r w:rsidRPr="00B55DB5">
              <w:rPr>
                <w:rFonts w:ascii="Comic Sans MS" w:hAnsi="Comic Sans MS"/>
                <w:color w:val="000000"/>
              </w:rPr>
              <w:t xml:space="preserve"> represents one animal</w:t>
            </w:r>
          </w:p>
        </w:tc>
      </w:tr>
      <w:tr w:rsidR="007B2C8B" w:rsidRPr="00B55DB5" w:rsidTr="00374A8A">
        <w:tc>
          <w:tcPr>
            <w:tcW w:w="1843" w:type="dxa"/>
            <w:vAlign w:val="center"/>
          </w:tcPr>
          <w:p w:rsidR="007B2C8B" w:rsidRPr="00B55DB5" w:rsidRDefault="007D5A79" w:rsidP="00374A8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ats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  <w:color w:val="0000FF"/>
              </w:rPr>
            </w:pPr>
            <w:r w:rsidRPr="00B55DB5">
              <w:rPr>
                <w:rFonts w:ascii="Comic Sans MS" w:hAnsi="Comic Sans MS"/>
                <w:color w:val="0000FF"/>
              </w:rPr>
              <w:t>10°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30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</w:tr>
      <w:tr w:rsidR="007B2C8B" w:rsidRPr="00B55DB5" w:rsidTr="00374A8A">
        <w:tc>
          <w:tcPr>
            <w:tcW w:w="1843" w:type="dxa"/>
            <w:vAlign w:val="center"/>
          </w:tcPr>
          <w:p w:rsidR="007B2C8B" w:rsidRPr="00B55DB5" w:rsidRDefault="007D5A79" w:rsidP="00374A8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ogs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color w:val="0000FF"/>
              </w:rPr>
              <w:t>10°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110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</w:tr>
      <w:tr w:rsidR="007B2C8B" w:rsidRPr="00B55DB5" w:rsidTr="00374A8A">
        <w:tc>
          <w:tcPr>
            <w:tcW w:w="1843" w:type="dxa"/>
            <w:vAlign w:val="center"/>
          </w:tcPr>
          <w:p w:rsidR="007B2C8B" w:rsidRPr="00B55DB5" w:rsidRDefault="007D5A79" w:rsidP="00374A8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irds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color w:val="0000FF"/>
              </w:rPr>
              <w:t>10°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50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</w:tr>
      <w:tr w:rsidR="007B2C8B" w:rsidRPr="00B55DB5" w:rsidTr="00374A8A">
        <w:tc>
          <w:tcPr>
            <w:tcW w:w="1843" w:type="dxa"/>
            <w:vAlign w:val="center"/>
          </w:tcPr>
          <w:p w:rsidR="007B2C8B" w:rsidRPr="00B55DB5" w:rsidRDefault="007D5A79" w:rsidP="00374A8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ish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  <w:color w:val="0000FF"/>
              </w:rPr>
              <w:t>10°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=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70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</w:tr>
      <w:tr w:rsidR="007B2C8B" w:rsidRPr="00B55DB5" w:rsidTr="00374A8A">
        <w:tc>
          <w:tcPr>
            <w:tcW w:w="1843" w:type="dxa"/>
            <w:vAlign w:val="center"/>
          </w:tcPr>
          <w:p w:rsidR="007B2C8B" w:rsidRPr="00B55DB5" w:rsidRDefault="007D5A79" w:rsidP="00374A8A">
            <w:pPr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otal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  <w:color w:val="FF0000"/>
              </w:rPr>
            </w:pPr>
            <w:r w:rsidRPr="00B55DB5">
              <w:rPr>
                <w:rFonts w:ascii="Comic Sans MS" w:hAnsi="Comic Sans MS"/>
                <w:color w:val="FF0000"/>
              </w:rPr>
              <w:t>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360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8B" w:rsidRPr="00B55DB5" w:rsidRDefault="007B2C8B" w:rsidP="00374A8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B2C8B" w:rsidRPr="00B55DB5" w:rsidRDefault="007B2C8B" w:rsidP="007B2C8B">
      <w:pPr>
        <w:spacing w:before="120"/>
        <w:rPr>
          <w:rFonts w:ascii="Comic Sans MS" w:hAnsi="Comic Sans MS"/>
        </w:rPr>
      </w:pPr>
      <w:r w:rsidRPr="00B55DB5">
        <w:rPr>
          <w:rFonts w:ascii="Comic Sans MS" w:hAnsi="Comic Sans MS"/>
        </w:rPr>
        <w:t xml:space="preserve">      </w:t>
      </w:r>
      <w:r w:rsidR="007D5A79" w:rsidRPr="00B55DB5">
        <w:rPr>
          <w:rFonts w:ascii="Comic Sans MS" w:hAnsi="Comic Sans MS"/>
        </w:rPr>
        <w:t>Remember to check that the angles of the sectors add up to</w:t>
      </w:r>
      <w:r w:rsidRP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  <w:color w:val="000000"/>
        </w:rPr>
        <w:t>360°.</w:t>
      </w:r>
    </w:p>
    <w:p w:rsidR="007B2C8B" w:rsidRPr="00B55DB5" w:rsidRDefault="007B2C8B" w:rsidP="007B2C8B">
      <w:pPr>
        <w:jc w:val="center"/>
        <w:rPr>
          <w:rFonts w:ascii="Comic Sans MS" w:hAnsi="Comic Sans MS"/>
        </w:rPr>
      </w:pPr>
    </w:p>
    <w:p w:rsidR="007B2C8B" w:rsidRPr="00B55DB5" w:rsidRDefault="007D6D8F" w:rsidP="007B2C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4191000" cy="2514600"/>
            <wp:effectExtent l="19050" t="0" r="0" b="0"/>
            <wp:docPr id="55" name="Picture 55" descr="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es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544C2D" w:rsidRDefault="007B2C8B" w:rsidP="007B2C8B">
      <w:pPr>
        <w:pStyle w:val="Heading1"/>
        <w:spacing w:after="120"/>
        <w:rPr>
          <w:sz w:val="44"/>
          <w:szCs w:val="44"/>
          <w:lang w:val="en-GB"/>
        </w:rPr>
      </w:pPr>
      <w:r w:rsidRPr="00544C2D">
        <w:rPr>
          <w:lang w:val="en-GB"/>
        </w:rPr>
        <w:br w:type="page"/>
      </w:r>
      <w:r w:rsidR="00D152EC" w:rsidRPr="00544C2D">
        <w:rPr>
          <w:sz w:val="44"/>
          <w:szCs w:val="44"/>
          <w:lang w:val="en-GB"/>
        </w:rPr>
        <w:lastRenderedPageBreak/>
        <w:t>Continuous d</w:t>
      </w:r>
      <w:r w:rsidRPr="00544C2D">
        <w:rPr>
          <w:sz w:val="44"/>
          <w:szCs w:val="44"/>
          <w:lang w:val="en-GB"/>
        </w:rPr>
        <w:t xml:space="preserve">ata </w:t>
      </w:r>
    </w:p>
    <w:p w:rsidR="00D152EC" w:rsidRPr="00B55DB5" w:rsidRDefault="00D152EC" w:rsidP="00544C2D">
      <w:pPr>
        <w:rPr>
          <w:rFonts w:ascii="Comic Sans MS" w:hAnsi="Comic Sans MS"/>
        </w:rPr>
      </w:pPr>
      <w:r w:rsidRPr="00B55DB5">
        <w:rPr>
          <w:rFonts w:ascii="Comic Sans MS" w:hAnsi="Comic Sans MS"/>
          <w:b/>
          <w:color w:val="0000FF"/>
          <w:sz w:val="36"/>
        </w:rPr>
        <w:t>Displaying</w:t>
      </w:r>
      <w:r w:rsidRPr="00B55DB5">
        <w:rPr>
          <w:rFonts w:ascii="Comic Sans MS" w:hAnsi="Comic Sans MS"/>
        </w:rPr>
        <w:t xml:space="preserve"> </w:t>
      </w:r>
    </w:p>
    <w:p w:rsidR="007B2C8B" w:rsidRPr="00B55DB5" w:rsidRDefault="00D152EC" w:rsidP="007B2C8B">
      <w:pPr>
        <w:spacing w:after="120"/>
        <w:rPr>
          <w:rFonts w:ascii="Comic Sans MS" w:hAnsi="Comic Sans MS"/>
        </w:rPr>
      </w:pPr>
      <w:r w:rsidRPr="00B55DB5">
        <w:rPr>
          <w:rFonts w:ascii="Comic Sans MS" w:hAnsi="Comic Sans MS"/>
        </w:rPr>
        <w:t>With graphs representing continuous data</w:t>
      </w:r>
      <w:r w:rsidR="007B2C8B" w:rsidRPr="00B55DB5">
        <w:rPr>
          <w:rFonts w:ascii="Comic Sans MS" w:hAnsi="Comic Sans MS"/>
        </w:rPr>
        <w:t xml:space="preserve">, </w:t>
      </w:r>
      <w:r w:rsidRPr="00B55DB5">
        <w:rPr>
          <w:rFonts w:ascii="Comic Sans MS" w:hAnsi="Comic Sans MS"/>
        </w:rPr>
        <w:t>we can draw lines to show the relationship between two variables. Here are some examples:</w:t>
      </w:r>
    </w:p>
    <w:p w:rsidR="007B2C8B" w:rsidRPr="00B55DB5" w:rsidRDefault="00D152EC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t>Line graph</w:t>
      </w:r>
    </w:p>
    <w:p w:rsidR="007B2C8B" w:rsidRPr="00B55DB5" w:rsidRDefault="00D152EC" w:rsidP="007B2C8B">
      <w:pPr>
        <w:spacing w:after="120"/>
        <w:rPr>
          <w:rFonts w:ascii="Comic Sans MS" w:hAnsi="Comic Sans MS"/>
        </w:rPr>
      </w:pPr>
      <w:r w:rsidRPr="00B55DB5">
        <w:rPr>
          <w:rFonts w:ascii="Comic Sans MS" w:hAnsi="Comic Sans MS"/>
        </w:rPr>
        <w:t>The temperature of</w:t>
      </w:r>
      <w:r w:rsidR="00B55DB5">
        <w:rPr>
          <w:rFonts w:ascii="Comic Sans MS" w:hAnsi="Comic Sans MS"/>
        </w:rPr>
        <w:t xml:space="preserve"> </w:t>
      </w:r>
      <w:r w:rsidRPr="00B55DB5">
        <w:rPr>
          <w:rFonts w:ascii="Comic Sans MS" w:hAnsi="Comic Sans MS"/>
        </w:rPr>
        <w:t xml:space="preserve">water was measured every minute as it was heated and left to cool. A cross shows the temperature of the water at a specific time. </w:t>
      </w:r>
      <w:r w:rsidR="00B55DB5">
        <w:rPr>
          <w:rFonts w:ascii="Comic Sans MS" w:hAnsi="Comic Sans MS"/>
        </w:rPr>
        <w:t xml:space="preserve">Through </w:t>
      </w:r>
      <w:r w:rsidRPr="00B55DB5">
        <w:rPr>
          <w:rFonts w:ascii="Comic Sans MS" w:hAnsi="Comic Sans MS"/>
        </w:rPr>
        <w:t>con</w:t>
      </w:r>
      <w:r w:rsidR="00B55DB5" w:rsidRPr="00B55DB5">
        <w:rPr>
          <w:rFonts w:ascii="Comic Sans MS" w:hAnsi="Comic Sans MS"/>
        </w:rPr>
        <w:t>n</w:t>
      </w:r>
      <w:r w:rsidRPr="00B55DB5">
        <w:rPr>
          <w:rFonts w:ascii="Comic Sans MS" w:hAnsi="Comic Sans MS"/>
        </w:rPr>
        <w:t>ecting the crosses</w:t>
      </w:r>
      <w:r w:rsidR="00B55DB5">
        <w:rPr>
          <w:rFonts w:ascii="Comic Sans MS" w:hAnsi="Comic Sans MS"/>
        </w:rPr>
        <w:t xml:space="preserve"> with a curve we see the relationship between </w:t>
      </w:r>
      <w:r w:rsidR="00B55DB5">
        <w:rPr>
          <w:rFonts w:ascii="Comic Sans MS" w:hAnsi="Comic Sans MS"/>
          <w:lang w:val="cy-GB"/>
        </w:rPr>
        <w:t>temperature and time.</w:t>
      </w:r>
    </w:p>
    <w:p w:rsidR="007B2C8B" w:rsidRPr="00B55DB5" w:rsidRDefault="007D6D8F" w:rsidP="007B2C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467100" cy="2476500"/>
            <wp:effectExtent l="19050" t="0" r="0" b="0"/>
            <wp:docPr id="56" name="Picture 56" descr="dwr 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wr sae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273977" w:rsidP="007B2C8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The line enables us to estimate the temperature of the water at times</w:t>
      </w:r>
      <w:r w:rsidR="006F236C">
        <w:rPr>
          <w:rFonts w:ascii="Comic Sans MS" w:hAnsi="Comic Sans MS"/>
        </w:rPr>
        <w:t xml:space="preserve"> other than those plo</w:t>
      </w:r>
      <w:r>
        <w:rPr>
          <w:rFonts w:ascii="Comic Sans MS" w:hAnsi="Comic Sans MS"/>
        </w:rPr>
        <w:t>tted e.g.</w:t>
      </w:r>
      <w:r w:rsidR="007B2C8B" w:rsidRPr="00B55DB5">
        <w:rPr>
          <w:rFonts w:ascii="Comic Sans MS" w:hAnsi="Comic Sans MS"/>
        </w:rPr>
        <w:t xml:space="preserve"> </w:t>
      </w:r>
      <w:r w:rsidRPr="00273977">
        <w:rPr>
          <w:rFonts w:ascii="Comic Sans MS" w:hAnsi="Comic Sans MS"/>
          <w:color w:val="FF0000"/>
        </w:rPr>
        <w:t xml:space="preserve">at </w:t>
      </w:r>
      <w:r w:rsidR="007B2C8B" w:rsidRPr="00B55DB5">
        <w:rPr>
          <w:rFonts w:ascii="Comic Sans MS" w:hAnsi="Comic Sans MS"/>
          <w:color w:val="FF0000"/>
        </w:rPr>
        <w:t xml:space="preserve">6½ </w:t>
      </w:r>
      <w:r>
        <w:rPr>
          <w:rFonts w:ascii="Comic Sans MS" w:hAnsi="Comic Sans MS"/>
          <w:color w:val="FF0000"/>
        </w:rPr>
        <w:t>minutes</w:t>
      </w:r>
      <w:r w:rsidR="007B2C8B" w:rsidRPr="00B55DB5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  <w:color w:val="FF0000"/>
        </w:rPr>
        <w:t>the temperature was approximately</w:t>
      </w:r>
      <w:r w:rsidR="007B2C8B" w:rsidRPr="00B55DB5">
        <w:rPr>
          <w:rFonts w:ascii="Comic Sans MS" w:hAnsi="Comic Sans MS"/>
          <w:color w:val="FF0000"/>
        </w:rPr>
        <w:t xml:space="preserve"> 40 °C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273977" w:rsidP="007B2C8B">
      <w:pPr>
        <w:pStyle w:val="Heading1"/>
        <w:jc w:val="left"/>
        <w:rPr>
          <w:lang w:val="en-GB"/>
        </w:rPr>
      </w:pPr>
      <w:r>
        <w:rPr>
          <w:lang w:val="en-GB"/>
        </w:rPr>
        <w:t>Conversion graph</w:t>
      </w:r>
    </w:p>
    <w:p w:rsidR="007B2C8B" w:rsidRPr="000D3216" w:rsidRDefault="006F236C" w:rsidP="007B2C8B">
      <w:pPr>
        <w:spacing w:after="120"/>
        <w:rPr>
          <w:rFonts w:ascii="Comic Sans MS" w:hAnsi="Comic Sans MS"/>
          <w:sz w:val="22"/>
          <w:szCs w:val="22"/>
        </w:rPr>
      </w:pPr>
      <w:r w:rsidRPr="000D3216">
        <w:rPr>
          <w:rFonts w:ascii="Comic Sans MS" w:hAnsi="Comic Sans MS"/>
          <w:sz w:val="22"/>
          <w:szCs w:val="22"/>
        </w:rPr>
        <w:t>We use a conversion graph for two variables which have a linear relationship. We draw it in the same way as the above graph but the points are connected with a straight line.</w:t>
      </w:r>
    </w:p>
    <w:p w:rsidR="007B2C8B" w:rsidRPr="00B55DB5" w:rsidRDefault="007D6D8F" w:rsidP="007B2C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343275" cy="2809875"/>
            <wp:effectExtent l="19050" t="0" r="9525" b="0"/>
            <wp:docPr id="57" name="Picture 57" descr="km 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m saes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544C2D" w:rsidP="007B2C8B">
      <w:pPr>
        <w:rPr>
          <w:rFonts w:ascii="Comic Sans MS" w:hAnsi="Comic Sans MS"/>
          <w:color w:val="000000"/>
        </w:rPr>
      </w:pPr>
      <w:r>
        <w:rPr>
          <w:rFonts w:ascii="Comic Sans MS" w:hAnsi="Comic Sans MS"/>
        </w:rPr>
        <w:t>From the graph, we see that</w:t>
      </w:r>
      <w:r w:rsidR="007B2C8B" w:rsidRPr="00B55DB5">
        <w:rPr>
          <w:rFonts w:ascii="Comic Sans MS" w:hAnsi="Comic Sans MS"/>
        </w:rPr>
        <w:t xml:space="preserve"> </w:t>
      </w:r>
      <w:r w:rsidR="007B2C8B" w:rsidRPr="00B55DB5">
        <w:rPr>
          <w:rFonts w:ascii="Comic Sans MS" w:hAnsi="Comic Sans MS"/>
          <w:color w:val="FF0000"/>
        </w:rPr>
        <w:t xml:space="preserve">8 km </w:t>
      </w:r>
      <w:r>
        <w:rPr>
          <w:rFonts w:ascii="Comic Sans MS" w:hAnsi="Comic Sans MS"/>
          <w:color w:val="FF0000"/>
        </w:rPr>
        <w:t>is approximately</w:t>
      </w:r>
      <w:r w:rsidR="007B2C8B" w:rsidRPr="00B55DB5">
        <w:rPr>
          <w:rFonts w:ascii="Comic Sans MS" w:hAnsi="Comic Sans MS"/>
          <w:color w:val="FF0000"/>
        </w:rPr>
        <w:t xml:space="preserve"> 5 mil</w:t>
      </w:r>
      <w:r>
        <w:rPr>
          <w:rFonts w:ascii="Comic Sans MS" w:hAnsi="Comic Sans MS"/>
          <w:color w:val="FF0000"/>
        </w:rPr>
        <w:t>es</w:t>
      </w:r>
      <w:r w:rsidR="007B2C8B" w:rsidRPr="00B55DB5">
        <w:rPr>
          <w:rFonts w:ascii="Comic Sans MS" w:hAnsi="Comic Sans MS"/>
          <w:color w:val="000000"/>
        </w:rPr>
        <w:t>.</w:t>
      </w:r>
    </w:p>
    <w:p w:rsidR="007B2C8B" w:rsidRPr="00B55DB5" w:rsidRDefault="007B2C8B" w:rsidP="007B2C8B">
      <w:pPr>
        <w:pStyle w:val="Heading1"/>
        <w:jc w:val="left"/>
        <w:rPr>
          <w:lang w:val="en-GB"/>
        </w:rPr>
      </w:pPr>
      <w:r w:rsidRPr="00B55DB5">
        <w:rPr>
          <w:lang w:val="en-GB"/>
        </w:rPr>
        <w:br w:type="page"/>
      </w:r>
      <w:r w:rsidR="00D76F18">
        <w:rPr>
          <w:lang w:val="en-GB"/>
        </w:rPr>
        <w:lastRenderedPageBreak/>
        <w:t xml:space="preserve">Scatter </w:t>
      </w:r>
      <w:r w:rsidR="000D3216">
        <w:rPr>
          <w:lang w:val="en-GB"/>
        </w:rPr>
        <w:t>Plot</w:t>
      </w:r>
    </w:p>
    <w:p w:rsidR="007B2C8B" w:rsidRPr="00B55DB5" w:rsidRDefault="00D76F18" w:rsidP="007B2C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plot points on the scatter </w:t>
      </w:r>
      <w:r w:rsidR="000D3216">
        <w:rPr>
          <w:rFonts w:ascii="Comic Sans MS" w:hAnsi="Comic Sans MS"/>
        </w:rPr>
        <w:t>plot</w:t>
      </w:r>
      <w:r>
        <w:rPr>
          <w:rFonts w:ascii="Comic Sans MS" w:hAnsi="Comic Sans MS"/>
        </w:rPr>
        <w:t xml:space="preserve"> in the same way as for the line graph</w:t>
      </w:r>
      <w:r w:rsidR="007B2C8B" w:rsidRPr="00B55DB5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We do not join the points but look for a correlation between the two sets of data.</w:t>
      </w:r>
    </w:p>
    <w:p w:rsidR="00D76F18" w:rsidRDefault="007B2C8B" w:rsidP="007B2C8B">
      <w:pPr>
        <w:rPr>
          <w:rFonts w:ascii="Comic Sans MS" w:hAnsi="Comic Sans MS"/>
        </w:rPr>
      </w:pPr>
      <w:r w:rsidRPr="00B55DB5">
        <w:rPr>
          <w:rFonts w:ascii="Comic Sans MS" w:hAnsi="Comic Sans MS"/>
          <w:noProof/>
        </w:rPr>
      </w:r>
      <w:r w:rsidRPr="00B55DB5">
        <w:rPr>
          <w:rFonts w:ascii="Comic Sans MS" w:hAnsi="Comic Sans MS"/>
        </w:rPr>
        <w:pict>
          <v:group id="_x0000_s1928" editas="canvas" style="width:484.85pt;height:142pt;mso-position-horizontal-relative:char;mso-position-vertical-relative:line" coordorigin="1075,2639" coordsize="9697,2840">
            <o:lock v:ext="edit" aspectratio="t"/>
            <v:shape id="_x0000_s1929" type="#_x0000_t75" style="position:absolute;left:1075;top:2639;width:9697;height:2840" o:preferrelative="f">
              <v:fill o:detectmouseclick="t"/>
              <v:path o:extrusionok="t" o:connecttype="none"/>
              <o:lock v:ext="edit" text="t"/>
            </v:shape>
            <v:shape id="_x0000_s1930" type="#_x0000_t32" style="position:absolute;left:1419;top:2923;width:0;height:2272;flip:y" o:connectortype="straight">
              <v:stroke endarrow="block"/>
            </v:shape>
            <v:shape id="_x0000_s1931" type="#_x0000_t32" style="position:absolute;left:4826;top:2923;width:2;height:2272;flip:y" o:connectortype="straight">
              <v:stroke endarrow="block"/>
            </v:shape>
            <v:shape id="_x0000_s1932" type="#_x0000_t32" style="position:absolute;left:8234;top:2923;width:2;height:2272;flip:y" o:connectortype="straight">
              <v:stroke endarrow="block"/>
            </v:shape>
            <v:shape id="_x0000_s1933" type="#_x0000_t32" style="position:absolute;left:1419;top:5195;width:2272;height:2" o:connectortype="straight">
              <v:stroke endarrow="block"/>
            </v:shape>
            <v:shape id="_x0000_s1934" type="#_x0000_t32" style="position:absolute;left:4828;top:5195;width:2271;height:2" o:connectortype="straight">
              <v:stroke endarrow="block"/>
            </v:shape>
            <v:shape id="_x0000_s1935" type="#_x0000_t32" style="position:absolute;left:8234;top:5195;width:2273;height:2;flip:y" o:connectortype="straight">
              <v:stroke endarrow="block"/>
            </v:shape>
            <v:group id="_x0000_s1936" style="position:absolute;left:1703;top:4294;width:113;height:113" coordorigin="2271,3207" coordsize="284,284">
              <v:shape id="_x0000_s1937" type="#_x0000_t32" style="position:absolute;left:2271;top:3207;width:284;height:284" o:connectortype="straight" strokeweight="2pt"/>
              <v:shape id="_x0000_s1938" type="#_x0000_t32" style="position:absolute;left:2271;top:3207;width:284;height:284;flip:y" o:connectortype="straight" strokeweight="2pt"/>
            </v:group>
            <v:group id="_x0000_s1939" style="position:absolute;left:1987;top:4181;width:113;height:113" coordorigin="2271,3207" coordsize="284,284">
              <v:shape id="_x0000_s1940" type="#_x0000_t32" style="position:absolute;left:2271;top:3207;width:284;height:284" o:connectortype="straight" strokeweight="2pt"/>
              <v:shape id="_x0000_s1941" type="#_x0000_t32" style="position:absolute;left:2271;top:3207;width:284;height:284;flip:y" o:connectortype="straight" strokeweight="2pt"/>
            </v:group>
            <v:group id="_x0000_s1942" style="position:absolute;left:1703;top:4054;width:113;height:113" coordorigin="2271,3207" coordsize="284,284">
              <v:shape id="_x0000_s1943" type="#_x0000_t32" style="position:absolute;left:2271;top:3207;width:284;height:284" o:connectortype="straight" strokeweight="2pt"/>
              <v:shape id="_x0000_s1944" type="#_x0000_t32" style="position:absolute;left:2271;top:3207;width:284;height:284;flip:y" o:connectortype="straight" strokeweight="2pt"/>
            </v:group>
            <v:group id="_x0000_s1945" style="position:absolute;left:1987;top:3814;width:113;height:113" coordorigin="2271,3207" coordsize="284,284">
              <v:shape id="_x0000_s1946" type="#_x0000_t32" style="position:absolute;left:2271;top:3207;width:284;height:284" o:connectortype="straight" strokeweight="2pt"/>
              <v:shape id="_x0000_s1947" type="#_x0000_t32" style="position:absolute;left:2271;top:3207;width:284;height:284;flip:y" o:connectortype="straight" strokeweight="2pt"/>
            </v:group>
            <v:group id="_x0000_s1948" style="position:absolute;left:2413;top:4054;width:113;height:113" coordorigin="2271,3207" coordsize="284,284">
              <v:shape id="_x0000_s1949" type="#_x0000_t32" style="position:absolute;left:2271;top:3207;width:284;height:284" o:connectortype="straight" strokeweight="2pt"/>
              <v:shape id="_x0000_s1950" type="#_x0000_t32" style="position:absolute;left:2271;top:3207;width:284;height:284;flip:y" o:connectortype="straight" strokeweight="2pt"/>
            </v:group>
            <v:group id="_x0000_s1951" style="position:absolute;left:2526;top:3701;width:113;height:113" coordorigin="2271,3207" coordsize="284,284">
              <v:shape id="_x0000_s1952" type="#_x0000_t32" style="position:absolute;left:2271;top:3207;width:284;height:284" o:connectortype="straight" strokeweight="2pt"/>
              <v:shape id="_x0000_s1953" type="#_x0000_t32" style="position:absolute;left:2271;top:3207;width:284;height:284;flip:y" o:connectortype="straight" strokeweight="2pt"/>
            </v:group>
            <v:group id="_x0000_s1954" style="position:absolute;left:2839;top:3574;width:113;height:113" coordorigin="2271,3207" coordsize="284,284">
              <v:shape id="_x0000_s1955" type="#_x0000_t32" style="position:absolute;left:2271;top:3207;width:284;height:284" o:connectortype="straight" strokeweight="2pt"/>
              <v:shape id="_x0000_s1956" type="#_x0000_t32" style="position:absolute;left:2271;top:3207;width:284;height:284;flip:y" o:connectortype="straight" strokeweight="2pt"/>
            </v:group>
            <v:group id="_x0000_s1957" style="position:absolute;left:3123;top:3461;width:113;height:113" coordorigin="2271,3207" coordsize="284,284">
              <v:shape id="_x0000_s1958" type="#_x0000_t32" style="position:absolute;left:2271;top:3207;width:284;height:284" o:connectortype="straight" strokeweight="2pt"/>
              <v:shape id="_x0000_s1959" type="#_x0000_t32" style="position:absolute;left:2271;top:3207;width:284;height:284;flip:y" o:connectortype="straight" strokeweight="2pt"/>
            </v:group>
            <v:group id="_x0000_s1960" style="position:absolute;left:2839;top:3348;width:113;height:113" coordorigin="2271,3207" coordsize="284,284">
              <v:shape id="_x0000_s1961" type="#_x0000_t32" style="position:absolute;left:2271;top:3207;width:284;height:284" o:connectortype="straight" strokeweight="2pt"/>
              <v:shape id="_x0000_s1962" type="#_x0000_t32" style="position:absolute;left:2271;top:3207;width:284;height:284;flip:y" o:connectortype="straight" strokeweight="2pt"/>
            </v:group>
            <v:group id="_x0000_s1963" style="position:absolute;left:1703;top:4627;width:113;height:113" coordorigin="2271,3207" coordsize="284,284">
              <v:shape id="_x0000_s1964" type="#_x0000_t32" style="position:absolute;left:2271;top:3207;width:284;height:284" o:connectortype="straight" strokeweight="2pt"/>
              <v:shape id="_x0000_s1965" type="#_x0000_t32" style="position:absolute;left:2271;top:3207;width:284;height:284;flip:y" o:connectortype="straight" strokeweight="2pt"/>
            </v:group>
            <v:group id="_x0000_s1966" style="position:absolute;left:2300;top:3701;width:113;height:113" coordorigin="2271,3207" coordsize="284,284">
              <v:shape id="_x0000_s1967" type="#_x0000_t32" style="position:absolute;left:2271;top:3207;width:284;height:284" o:connectortype="straight" strokeweight="2pt"/>
              <v:shape id="_x0000_s1968" type="#_x0000_t32" style="position:absolute;left:2271;top:3207;width:284;height:284;flip:y" o:connectortype="straight" strokeweight="2pt"/>
            </v:group>
            <v:group id="_x0000_s1969" style="position:absolute;left:3265;top:3235;width:113;height:113" coordorigin="2271,3207" coordsize="284,284">
              <v:shape id="_x0000_s1970" type="#_x0000_t32" style="position:absolute;left:2271;top:3207;width:284;height:284" o:connectortype="straight" strokeweight="2pt"/>
              <v:shape id="_x0000_s1971" type="#_x0000_t32" style="position:absolute;left:2271;top:3207;width:284;height:284;flip:y" o:connectortype="straight" strokeweight="2pt"/>
            </v:group>
            <v:group id="_x0000_s1972" style="position:absolute;left:3265;top:3701;width:113;height:113" coordorigin="2271,3207" coordsize="284,284">
              <v:shape id="_x0000_s1973" type="#_x0000_t32" style="position:absolute;left:2271;top:3207;width:284;height:284" o:connectortype="straight" strokeweight="2pt"/>
              <v:shape id="_x0000_s1974" type="#_x0000_t32" style="position:absolute;left:2271;top:3207;width:284;height:284;flip:y" o:connectortype="straight" strokeweight="2pt"/>
            </v:group>
            <v:group id="_x0000_s1975" style="position:absolute;left:2526;top:3461;width:113;height:113" coordorigin="2271,3207" coordsize="284,284">
              <v:shape id="_x0000_s1976" type="#_x0000_t32" style="position:absolute;left:2271;top:3207;width:284;height:284" o:connectortype="straight" strokeweight="2pt"/>
              <v:shape id="_x0000_s1977" type="#_x0000_t32" style="position:absolute;left:2271;top:3207;width:284;height:284;flip:y" o:connectortype="straight" strokeweight="2pt"/>
            </v:group>
            <v:group id="_x0000_s1978" style="position:absolute;left:2726;top:3927;width:113;height:113" coordorigin="2271,3207" coordsize="284,284">
              <v:shape id="_x0000_s1979" type="#_x0000_t32" style="position:absolute;left:2271;top:3207;width:284;height:284" o:connectortype="straight" strokeweight="2pt"/>
              <v:shape id="_x0000_s1980" type="#_x0000_t32" style="position:absolute;left:2271;top:3207;width:284;height:284;flip:y" o:connectortype="straight" strokeweight="2pt"/>
            </v:group>
            <v:group id="_x0000_s1981" style="position:absolute;left:2187;top:4040;width:113;height:113" coordorigin="2271,3207" coordsize="284,284">
              <v:shape id="_x0000_s1982" type="#_x0000_t32" style="position:absolute;left:2271;top:3207;width:284;height:284" o:connectortype="straight" strokeweight="2pt"/>
              <v:shape id="_x0000_s1983" type="#_x0000_t32" style="position:absolute;left:2271;top:3207;width:284;height:284;flip:y" o:connectortype="straight" strokeweight="2pt"/>
            </v:group>
            <v:group id="_x0000_s1984" style="position:absolute;left:3123;top:3122;width:113;height:113" coordorigin="2271,3207" coordsize="284,284">
              <v:shape id="_x0000_s1985" type="#_x0000_t32" style="position:absolute;left:2271;top:3207;width:284;height:284" o:connectortype="straight" strokeweight="2pt"/>
              <v:shape id="_x0000_s1986" type="#_x0000_t32" style="position:absolute;left:2271;top:3207;width:284;height:284;flip:y" o:connectortype="straight" strokeweight="2pt"/>
            </v:group>
            <v:group id="_x0000_s1987" style="position:absolute;left:1532;top:4407;width:113;height:113" coordorigin="2271,3207" coordsize="284,284">
              <v:shape id="_x0000_s1988" type="#_x0000_t32" style="position:absolute;left:2271;top:3207;width:284;height:284" o:connectortype="straight" strokeweight="2pt"/>
              <v:shape id="_x0000_s1989" type="#_x0000_t32" style="position:absolute;left:2271;top:3207;width:284;height:284;flip:y" o:connectortype="straight" strokeweight="2pt"/>
            </v:group>
            <v:group id="_x0000_s1990" style="position:absolute;left:3578;top:3235;width:113;height:113" coordorigin="2271,3207" coordsize="284,284">
              <v:shape id="_x0000_s1991" type="#_x0000_t32" style="position:absolute;left:2271;top:3207;width:284;height:284" o:connectortype="straight" strokeweight="2pt"/>
              <v:shape id="_x0000_s1992" type="#_x0000_t32" style="position:absolute;left:2271;top:3207;width:284;height:284;flip:y" o:connectortype="straight" strokeweight="2pt"/>
            </v:group>
            <v:group id="_x0000_s1993" style="position:absolute;left:5111;top:4068;width:113;height:113" coordorigin="2271,3207" coordsize="284,284">
              <v:shape id="_x0000_s1994" type="#_x0000_t32" style="position:absolute;left:2271;top:3207;width:284;height:284" o:connectortype="straight" strokeweight="2pt"/>
              <v:shape id="_x0000_s1995" type="#_x0000_t32" style="position:absolute;left:2271;top:3207;width:284;height:284;flip:y" o:connectortype="straight" strokeweight="2pt"/>
            </v:group>
            <v:group id="_x0000_s1996" style="position:absolute;left:5395;top:4421;width:113;height:113" coordorigin="2271,3207" coordsize="284,284">
              <v:shape id="_x0000_s1997" type="#_x0000_t32" style="position:absolute;left:2271;top:3207;width:284;height:284" o:connectortype="straight" strokeweight="2pt"/>
              <v:shape id="_x0000_s1998" type="#_x0000_t32" style="position:absolute;left:2271;top:3207;width:284;height:284;flip:y" o:connectortype="straight" strokeweight="2pt"/>
            </v:group>
            <v:group id="_x0000_s1999" style="position:absolute;left:4998;top:3574;width:113;height:113" coordorigin="2271,3207" coordsize="284,284">
              <v:shape id="_x0000_s2000" type="#_x0000_t32" style="position:absolute;left:2271;top:3207;width:284;height:284" o:connectortype="straight" strokeweight="2pt"/>
              <v:shape id="_x0000_s2001" type="#_x0000_t32" style="position:absolute;left:2271;top:3207;width:284;height:284;flip:y" o:connectortype="straight" strokeweight="2pt"/>
            </v:group>
            <v:group id="_x0000_s2002" style="position:absolute;left:5395;top:4054;width:113;height:113" coordorigin="2271,3207" coordsize="284,284">
              <v:shape id="_x0000_s2003" type="#_x0000_t32" style="position:absolute;left:2271;top:3207;width:284;height:284" o:connectortype="straight" strokeweight="2pt"/>
              <v:shape id="_x0000_s2004" type="#_x0000_t32" style="position:absolute;left:2271;top:3207;width:284;height:284;flip:y" o:connectortype="straight" strokeweight="2pt"/>
            </v:group>
            <v:group id="_x0000_s2005" style="position:absolute;left:5821;top:4294;width:113;height:113" coordorigin="2271,3207" coordsize="284,284">
              <v:shape id="_x0000_s2006" type="#_x0000_t32" style="position:absolute;left:2271;top:3207;width:284;height:284" o:connectortype="straight" strokeweight="2pt"/>
              <v:shape id="_x0000_s2007" type="#_x0000_t32" style="position:absolute;left:2271;top:3207;width:284;height:284;flip:y" o:connectortype="straight" strokeweight="2pt"/>
            </v:group>
            <v:group id="_x0000_s2008" style="position:absolute;left:5934;top:3941;width:113;height:113" coordorigin="2271,3207" coordsize="284,284">
              <v:shape id="_x0000_s2009" type="#_x0000_t32" style="position:absolute;left:2271;top:3207;width:284;height:284" o:connectortype="straight" strokeweight="2pt"/>
              <v:shape id="_x0000_s2010" type="#_x0000_t32" style="position:absolute;left:2271;top:3207;width:284;height:284;flip:y" o:connectortype="straight" strokeweight="2pt"/>
            </v:group>
            <v:group id="_x0000_s2011" style="position:absolute;left:6418;top:4153;width:113;height:113" coordorigin="2271,3207" coordsize="284,284">
              <v:shape id="_x0000_s2012" type="#_x0000_t32" style="position:absolute;left:2271;top:3207;width:284;height:284" o:connectortype="straight" strokeweight="2pt"/>
              <v:shape id="_x0000_s2013" type="#_x0000_t32" style="position:absolute;left:2271;top:3207;width:284;height:284;flip:y" o:connectortype="straight" strokeweight="2pt"/>
            </v:group>
            <v:group id="_x0000_s2014" style="position:absolute;left:6786;top:4068;width:113;height:113" coordorigin="2271,3207" coordsize="284,284">
              <v:shape id="_x0000_s2015" type="#_x0000_t32" style="position:absolute;left:2271;top:3207;width:284;height:284" o:connectortype="straight" strokeweight="2pt"/>
              <v:shape id="_x0000_s2016" type="#_x0000_t32" style="position:absolute;left:2271;top:3207;width:284;height:284;flip:y" o:connectortype="straight" strokeweight="2pt"/>
            </v:group>
            <v:group id="_x0000_s2017" style="position:absolute;left:6247;top:3588;width:113;height:113" coordorigin="2271,3207" coordsize="284,284">
              <v:shape id="_x0000_s2018" type="#_x0000_t32" style="position:absolute;left:2271;top:3207;width:284;height:284" o:connectortype="straight" strokeweight="2pt"/>
              <v:shape id="_x0000_s2019" type="#_x0000_t32" style="position:absolute;left:2271;top:3207;width:284;height:284;flip:y" o:connectortype="straight" strokeweight="2pt"/>
            </v:group>
            <v:group id="_x0000_s2020" style="position:absolute;left:5111;top:4867;width:113;height:113" coordorigin="2271,3207" coordsize="284,284">
              <v:shape id="_x0000_s2021" type="#_x0000_t32" style="position:absolute;left:2271;top:3207;width:284;height:284" o:connectortype="straight" strokeweight="2pt"/>
              <v:shape id="_x0000_s2022" type="#_x0000_t32" style="position:absolute;left:2271;top:3207;width:284;height:284;flip:y" o:connectortype="straight" strokeweight="2pt"/>
            </v:group>
            <v:group id="_x0000_s2023" style="position:absolute;left:5708;top:3701;width:113;height:113" coordorigin="2271,3207" coordsize="284,284">
              <v:shape id="_x0000_s2024" type="#_x0000_t32" style="position:absolute;left:2271;top:3207;width:284;height:284" o:connectortype="straight" strokeweight="2pt"/>
              <v:shape id="_x0000_s2025" type="#_x0000_t32" style="position:absolute;left:2271;top:3207;width:284;height:284;flip:y" o:connectortype="straight" strokeweight="2pt"/>
            </v:group>
            <v:group id="_x0000_s2026" style="position:absolute;left:6673;top:3475;width:113;height:113" coordorigin="2271,3207" coordsize="284,284">
              <v:shape id="_x0000_s2027" type="#_x0000_t32" style="position:absolute;left:2271;top:3207;width:284;height:284" o:connectortype="straight" strokeweight="2pt"/>
              <v:shape id="_x0000_s2028" type="#_x0000_t32" style="position:absolute;left:2271;top:3207;width:284;height:284;flip:y" o:connectortype="straight" strokeweight="2pt"/>
            </v:group>
            <v:group id="_x0000_s2029" style="position:absolute;left:6644;top:4534;width:113;height:113" coordorigin="2271,3207" coordsize="284,284">
              <v:shape id="_x0000_s2030" type="#_x0000_t32" style="position:absolute;left:2271;top:3207;width:284;height:284" o:connectortype="straight" strokeweight="2pt"/>
              <v:shape id="_x0000_s2031" type="#_x0000_t32" style="position:absolute;left:2271;top:3207;width:284;height:284;flip:y" o:connectortype="straight" strokeweight="2pt"/>
            </v:group>
            <v:group id="_x0000_s2032" style="position:absolute;left:5708;top:3362;width:113;height:113" coordorigin="2271,3207" coordsize="284,284">
              <v:shape id="_x0000_s2033" type="#_x0000_t32" style="position:absolute;left:2271;top:3207;width:284;height:284" o:connectortype="straight" strokeweight="2pt"/>
              <v:shape id="_x0000_s2034" type="#_x0000_t32" style="position:absolute;left:2271;top:3207;width:284;height:284;flip:y" o:connectortype="straight" strokeweight="2pt"/>
            </v:group>
            <v:group id="_x0000_s2035" style="position:absolute;left:6247;top:4421;width:113;height:113" coordorigin="2271,3207" coordsize="284,284">
              <v:shape id="_x0000_s2036" type="#_x0000_t32" style="position:absolute;left:2271;top:3207;width:284;height:284" o:connectortype="straight" strokeweight="2pt"/>
              <v:shape id="_x0000_s2037" type="#_x0000_t32" style="position:absolute;left:2271;top:3207;width:284;height:284;flip:y" o:connectortype="straight" strokeweight="2pt"/>
            </v:group>
            <v:group id="_x0000_s2038" style="position:absolute;left:5595;top:4627;width:113;height:113" coordorigin="2271,3207" coordsize="284,284">
              <v:shape id="_x0000_s2039" type="#_x0000_t32" style="position:absolute;left:2271;top:3207;width:284;height:284" o:connectortype="straight" strokeweight="2pt"/>
              <v:shape id="_x0000_s2040" type="#_x0000_t32" style="position:absolute;left:2271;top:3207;width:284;height:284;flip:y" o:connectortype="straight" strokeweight="2pt"/>
            </v:group>
            <v:group id="_x0000_s2041" style="position:absolute;left:6418;top:3249;width:113;height:113" coordorigin="2271,3207" coordsize="284,284">
              <v:shape id="_x0000_s2042" type="#_x0000_t32" style="position:absolute;left:2271;top:3207;width:284;height:284" o:connectortype="straight" strokeweight="2pt"/>
              <v:shape id="_x0000_s2043" type="#_x0000_t32" style="position:absolute;left:2271;top:3207;width:284;height:284;flip:y" o:connectortype="straight" strokeweight="2pt"/>
            </v:group>
            <v:group id="_x0000_s2044" style="position:absolute;left:4827;top:4647;width:113;height:113" coordorigin="2271,3207" coordsize="284,284">
              <v:shape id="_x0000_s2045" type="#_x0000_t32" style="position:absolute;left:2271;top:3207;width:284;height:284" o:connectortype="straight" strokeweight="2pt"/>
              <v:shape id="_x0000_s2046" type="#_x0000_t32" style="position:absolute;left:2271;top:3207;width:284;height:284;flip:y" o:connectortype="straight" strokeweight="2pt"/>
            </v:group>
            <v:group id="_x0000_s2047" style="position:absolute;left:6986;top:3475;width:113;height:113" coordorigin="2271,3207" coordsize="284,284">
              <v:shape id="_x0000_s2048" type="#_x0000_t32" style="position:absolute;left:2271;top:3207;width:284;height:284" o:connectortype="straight" strokeweight="2pt"/>
              <v:shape id="_x0000_s2049" type="#_x0000_t32" style="position:absolute;left:2271;top:3207;width:284;height:284;flip:y" o:connectortype="straight" strokeweight="2pt"/>
            </v:group>
            <v:group id="_x0000_s2050" style="position:absolute;left:10110;top:4534;width:113;height:113;flip:y" coordorigin="2271,3207" coordsize="284,284">
              <v:shape id="_x0000_s2051" type="#_x0000_t32" style="position:absolute;left:2271;top:3207;width:284;height:284" o:connectortype="straight" strokeweight="2pt"/>
              <v:shape id="_x0000_s2052" type="#_x0000_t32" style="position:absolute;left:2271;top:3207;width:284;height:284;flip:y" o:connectortype="straight" strokeweight="2pt"/>
            </v:group>
            <v:group id="_x0000_s2053" style="position:absolute;left:9826;top:4421;width:113;height:113;flip:y" coordorigin="2271,3207" coordsize="284,284">
              <v:shape id="_x0000_s2054" type="#_x0000_t32" style="position:absolute;left:2271;top:3207;width:284;height:284" o:connectortype="straight" strokeweight="2pt"/>
              <v:shape id="_x0000_s2055" type="#_x0000_t32" style="position:absolute;left:2271;top:3207;width:284;height:284;flip:y" o:connectortype="straight" strokeweight="2pt"/>
            </v:group>
            <v:group id="_x0000_s2056" style="position:absolute;left:10110;top:4294;width:113;height:113;flip:y" coordorigin="2271,3207" coordsize="284,284">
              <v:shape id="_x0000_s2057" type="#_x0000_t32" style="position:absolute;left:2271;top:3207;width:284;height:284" o:connectortype="straight" strokeweight="2pt"/>
              <v:shape id="_x0000_s2058" type="#_x0000_t32" style="position:absolute;left:2271;top:3207;width:284;height:284;flip:y" o:connectortype="straight" strokeweight="2pt"/>
            </v:group>
            <v:group id="_x0000_s2059" style="position:absolute;left:9826;top:4054;width:113;height:113;flip:y" coordorigin="2271,3207" coordsize="284,284">
              <v:shape id="_x0000_s2060" type="#_x0000_t32" style="position:absolute;left:2271;top:3207;width:284;height:284" o:connectortype="straight" strokeweight="2pt"/>
              <v:shape id="_x0000_s2061" type="#_x0000_t32" style="position:absolute;left:2271;top:3207;width:284;height:284;flip:y" o:connectortype="straight" strokeweight="2pt"/>
            </v:group>
            <v:group id="_x0000_s2062" style="position:absolute;left:9400;top:4294;width:113;height:113;flip:y" coordorigin="2271,3207" coordsize="284,284">
              <v:shape id="_x0000_s2063" type="#_x0000_t32" style="position:absolute;left:2271;top:3207;width:284;height:284" o:connectortype="straight" strokeweight="2pt"/>
              <v:shape id="_x0000_s2064" type="#_x0000_t32" style="position:absolute;left:2271;top:3207;width:284;height:284;flip:y" o:connectortype="straight" strokeweight="2pt"/>
            </v:group>
            <v:group id="_x0000_s2065" style="position:absolute;left:9287;top:3941;width:113;height:113;flip:y" coordorigin="2271,3207" coordsize="284,284">
              <v:shape id="_x0000_s2066" type="#_x0000_t32" style="position:absolute;left:2271;top:3207;width:284;height:284" o:connectortype="straight" strokeweight="2pt"/>
              <v:shape id="_x0000_s2067" type="#_x0000_t32" style="position:absolute;left:2271;top:3207;width:284;height:284;flip:y" o:connectortype="straight" strokeweight="2pt"/>
            </v:group>
            <v:group id="_x0000_s2068" style="position:absolute;left:8974;top:3814;width:113;height:113;flip:y" coordorigin="2271,3207" coordsize="284,284">
              <v:shape id="_x0000_s2069" type="#_x0000_t32" style="position:absolute;left:2271;top:3207;width:284;height:284" o:connectortype="straight" strokeweight="2pt"/>
              <v:shape id="_x0000_s2070" type="#_x0000_t32" style="position:absolute;left:2271;top:3207;width:284;height:284;flip:y" o:connectortype="straight" strokeweight="2pt"/>
            </v:group>
            <v:group id="_x0000_s2071" style="position:absolute;left:8690;top:3701;width:113;height:113;flip:y" coordorigin="2271,3207" coordsize="284,284">
              <v:shape id="_x0000_s2072" type="#_x0000_t32" style="position:absolute;left:2271;top:3207;width:284;height:284" o:connectortype="straight" strokeweight="2pt"/>
              <v:shape id="_x0000_s2073" type="#_x0000_t32" style="position:absolute;left:2271;top:3207;width:284;height:284;flip:y" o:connectortype="straight" strokeweight="2pt"/>
            </v:group>
            <v:group id="_x0000_s2074" style="position:absolute;left:8974;top:3588;width:113;height:113;flip:y" coordorigin="2271,3207" coordsize="284,284">
              <v:shape id="_x0000_s2075" type="#_x0000_t32" style="position:absolute;left:2271;top:3207;width:284;height:284" o:connectortype="straight" strokeweight="2pt"/>
              <v:shape id="_x0000_s2076" type="#_x0000_t32" style="position:absolute;left:2271;top:3207;width:284;height:284;flip:y" o:connectortype="straight" strokeweight="2pt"/>
            </v:group>
            <v:group id="_x0000_s2077" style="position:absolute;left:10110;top:4867;width:113;height:113;flip:y" coordorigin="2271,3207" coordsize="284,284">
              <v:shape id="_x0000_s2078" type="#_x0000_t32" style="position:absolute;left:2271;top:3207;width:284;height:284" o:connectortype="straight" strokeweight="2pt"/>
              <v:shape id="_x0000_s2079" type="#_x0000_t32" style="position:absolute;left:2271;top:3207;width:284;height:284;flip:y" o:connectortype="straight" strokeweight="2pt"/>
            </v:group>
            <v:group id="_x0000_s2080" style="position:absolute;left:9513;top:3941;width:113;height:113;flip:y" coordorigin="2271,3207" coordsize="284,284">
              <v:shape id="_x0000_s2081" type="#_x0000_t32" style="position:absolute;left:2271;top:3207;width:284;height:284" o:connectortype="straight" strokeweight="2pt"/>
              <v:shape id="_x0000_s2082" type="#_x0000_t32" style="position:absolute;left:2271;top:3207;width:284;height:284;flip:y" o:connectortype="straight" strokeweight="2pt"/>
            </v:group>
            <v:group id="_x0000_s2083" style="position:absolute;left:8548;top:3475;width:113;height:113;flip:y" coordorigin="2271,3207" coordsize="284,284">
              <v:shape id="_x0000_s2084" type="#_x0000_t32" style="position:absolute;left:2271;top:3207;width:284;height:284" o:connectortype="straight" strokeweight="2pt"/>
              <v:shape id="_x0000_s2085" type="#_x0000_t32" style="position:absolute;left:2271;top:3207;width:284;height:284;flip:y" o:connectortype="straight" strokeweight="2pt"/>
            </v:group>
            <v:group id="_x0000_s2086" style="position:absolute;left:8548;top:3941;width:113;height:113;flip:y" coordorigin="2271,3207" coordsize="284,284">
              <v:shape id="_x0000_s2087" type="#_x0000_t32" style="position:absolute;left:2271;top:3207;width:284;height:284" o:connectortype="straight" strokeweight="2pt"/>
              <v:shape id="_x0000_s2088" type="#_x0000_t32" style="position:absolute;left:2271;top:3207;width:284;height:284;flip:y" o:connectortype="straight" strokeweight="2pt"/>
            </v:group>
            <v:group id="_x0000_s2089" style="position:absolute;left:9513;top:3701;width:113;height:113;flip:y" coordorigin="2271,3207" coordsize="284,284">
              <v:shape id="_x0000_s2090" type="#_x0000_t32" style="position:absolute;left:2271;top:3207;width:284;height:284" o:connectortype="straight" strokeweight="2pt"/>
              <v:shape id="_x0000_s2091" type="#_x0000_t32" style="position:absolute;left:2271;top:3207;width:284;height:284;flip:y" o:connectortype="straight" strokeweight="2pt"/>
            </v:group>
            <v:group id="_x0000_s2092" style="position:absolute;left:9087;top:4167;width:113;height:113;flip:y" coordorigin="2271,3207" coordsize="284,284">
              <v:shape id="_x0000_s2093" type="#_x0000_t32" style="position:absolute;left:2271;top:3207;width:284;height:284" o:connectortype="straight" strokeweight="2pt"/>
              <v:shape id="_x0000_s2094" type="#_x0000_t32" style="position:absolute;left:2271;top:3207;width:284;height:284;flip:y" o:connectortype="straight" strokeweight="2pt"/>
            </v:group>
            <v:group id="_x0000_s2095" style="position:absolute;left:9626;top:4280;width:113;height:113;flip:y" coordorigin="2271,3207" coordsize="284,284">
              <v:shape id="_x0000_s2096" type="#_x0000_t32" style="position:absolute;left:2271;top:3207;width:284;height:284" o:connectortype="straight" strokeweight="2pt"/>
              <v:shape id="_x0000_s2097" type="#_x0000_t32" style="position:absolute;left:2271;top:3207;width:284;height:284;flip:y" o:connectortype="straight" strokeweight="2pt"/>
            </v:group>
            <v:group id="_x0000_s2098" style="position:absolute;left:8435;top:3235;width:113;height:113;flip:y" coordorigin="2271,3207" coordsize="284,284">
              <v:shape id="_x0000_s2099" type="#_x0000_t32" style="position:absolute;left:2271;top:3207;width:284;height:284" o:connectortype="straight" strokeweight="2pt"/>
              <v:shape id="_x0000_s2100" type="#_x0000_t32" style="position:absolute;left:2271;top:3207;width:284;height:284;flip:y" o:connectortype="straight" strokeweight="2pt"/>
            </v:group>
            <v:group id="_x0000_s2101" style="position:absolute;left:10394;top:4647;width:113;height:113;flip:y" coordorigin="2271,3207" coordsize="284,284">
              <v:shape id="_x0000_s2102" type="#_x0000_t32" style="position:absolute;left:2271;top:3207;width:284;height:284" o:connectortype="straight" strokeweight="2pt"/>
              <v:shape id="_x0000_s2103" type="#_x0000_t32" style="position:absolute;left:2271;top:3207;width:284;height:284;flip:y" o:connectortype="straight" strokeweight="2pt"/>
            </v:group>
            <v:group id="_x0000_s2104" style="position:absolute;left:9739;top:4740;width:113;height:113;flip:y" coordorigin="2271,3207" coordsize="284,284">
              <v:shape id="_x0000_s2105" type="#_x0000_t32" style="position:absolute;left:2271;top:3207;width:284;height:284" o:connectortype="straight" strokeweight="2pt"/>
              <v:shape id="_x0000_s2106" type="#_x0000_t32" style="position:absolute;left:2271;top:3207;width:284;height:284;flip:y" o:connectortype="straight" strokeweight="2pt"/>
            </v:group>
            <w10:anchorlock/>
          </v:group>
        </w:pict>
      </w:r>
      <w:r w:rsidRPr="00B55DB5">
        <w:rPr>
          <w:rFonts w:ascii="Comic Sans MS" w:hAnsi="Comic Sans MS"/>
        </w:rPr>
        <w:t xml:space="preserve">   </w:t>
      </w:r>
      <w:r w:rsidR="00D76F18">
        <w:rPr>
          <w:rFonts w:ascii="Comic Sans MS" w:hAnsi="Comic Sans MS"/>
        </w:rPr>
        <w:t xml:space="preserve">         </w:t>
      </w:r>
    </w:p>
    <w:p w:rsidR="007B2C8B" w:rsidRPr="00B55DB5" w:rsidRDefault="00D76F18" w:rsidP="007B2C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Positive correlation</w:t>
      </w:r>
      <w:r w:rsidR="007B2C8B" w:rsidRPr="00B55DB5">
        <w:rPr>
          <w:rFonts w:ascii="Comic Sans MS" w:hAnsi="Comic Sans MS"/>
        </w:rPr>
        <w:tab/>
        <w:t xml:space="preserve">           </w:t>
      </w:r>
      <w:r>
        <w:rPr>
          <w:rFonts w:ascii="Comic Sans MS" w:hAnsi="Comic Sans MS"/>
        </w:rPr>
        <w:t xml:space="preserve">   No correlation</w:t>
      </w:r>
      <w:r w:rsidR="007B2C8B" w:rsidRPr="00B55DB5">
        <w:rPr>
          <w:rFonts w:ascii="Comic Sans MS" w:hAnsi="Comic Sans MS"/>
        </w:rPr>
        <w:tab/>
        <w:t xml:space="preserve">     </w:t>
      </w:r>
      <w:r>
        <w:rPr>
          <w:rFonts w:ascii="Comic Sans MS" w:hAnsi="Comic Sans MS"/>
        </w:rPr>
        <w:t xml:space="preserve">                Negative correlation</w:t>
      </w:r>
    </w:p>
    <w:p w:rsidR="007B2C8B" w:rsidRPr="00B55DB5" w:rsidRDefault="007B2C8B" w:rsidP="007B2C8B">
      <w:pPr>
        <w:rPr>
          <w:rFonts w:ascii="Comic Sans MS" w:hAnsi="Comic Sans MS"/>
        </w:rPr>
      </w:pPr>
    </w:p>
    <w:p w:rsidR="007B2C8B" w:rsidRPr="00B55DB5" w:rsidRDefault="00D76F18" w:rsidP="007B2C8B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If there is a correlation, we can draw a line of best fit on the diagram and use it to estimate the value of one variable given the other</w:t>
      </w:r>
      <w:r w:rsidR="007B2C8B" w:rsidRPr="00B55DB5">
        <w:rPr>
          <w:rFonts w:ascii="Comic Sans MS" w:hAnsi="Comic Sans MS"/>
        </w:rPr>
        <w:t>.</w:t>
      </w:r>
    </w:p>
    <w:p w:rsidR="007B2C8B" w:rsidRPr="00B55DB5" w:rsidRDefault="00D76F18" w:rsidP="007B2C8B">
      <w:pPr>
        <w:rPr>
          <w:rFonts w:ascii="Comic Sans MS" w:hAnsi="Comic Sans MS"/>
        </w:rPr>
      </w:pPr>
      <w:r>
        <w:rPr>
          <w:rFonts w:ascii="Comic Sans MS" w:hAnsi="Comic Sans MS"/>
        </w:rPr>
        <w:t>The following scatter graph shows a positive correlation between the weights and heights of 12 pupils.</w:t>
      </w:r>
    </w:p>
    <w:p w:rsidR="007B2C8B" w:rsidRPr="00B55DB5" w:rsidRDefault="007D6D8F" w:rsidP="007B2C8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505200" cy="2876550"/>
            <wp:effectExtent l="19050" t="0" r="0" b="0"/>
            <wp:docPr id="58" name="Picture 58" descr="gwas s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was sae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B" w:rsidRPr="00B55DB5" w:rsidRDefault="00D76F18" w:rsidP="007B2C8B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7B2C8B" w:rsidRPr="00B55DB5">
        <w:rPr>
          <w:rFonts w:ascii="Comic Sans MS" w:hAnsi="Comic Sans MS"/>
        </w:rPr>
        <w:t xml:space="preserve"> </w:t>
      </w:r>
      <w:r w:rsidR="007B2C8B" w:rsidRPr="00B55DB5">
        <w:rPr>
          <w:rFonts w:ascii="Comic Sans MS" w:hAnsi="Comic Sans MS"/>
          <w:color w:val="1F497D"/>
        </w:rPr>
        <w:t>line</w:t>
      </w:r>
      <w:r>
        <w:rPr>
          <w:rFonts w:ascii="Comic Sans MS" w:hAnsi="Comic Sans MS"/>
          <w:color w:val="1F497D"/>
        </w:rPr>
        <w:t xml:space="preserve"> of best </w:t>
      </w:r>
      <w:r w:rsidR="007B2C8B" w:rsidRPr="00B55DB5">
        <w:rPr>
          <w:rFonts w:ascii="Comic Sans MS" w:hAnsi="Comic Sans MS"/>
          <w:color w:val="1F497D"/>
        </w:rPr>
        <w:t>fit</w:t>
      </w:r>
      <w:r w:rsidR="007B2C8B" w:rsidRPr="00B55D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stimates the relationship between the two variables.</w:t>
      </w:r>
      <w:r w:rsidR="007B2C8B" w:rsidRPr="00B55DB5">
        <w:rPr>
          <w:rFonts w:ascii="Comic Sans MS" w:hAnsi="Comic Sans MS"/>
        </w:rPr>
        <w:br/>
      </w:r>
      <w:r>
        <w:rPr>
          <w:rFonts w:ascii="Comic Sans MS" w:hAnsi="Comic Sans MS"/>
        </w:rPr>
        <w:t>Notice that the line follows the trend of the points</w:t>
      </w:r>
      <w:r w:rsidR="007B2C8B" w:rsidRPr="00B55DB5">
        <w:rPr>
          <w:rFonts w:ascii="Comic Sans MS" w:hAnsi="Comic Sans MS"/>
        </w:rPr>
        <w:t>.</w:t>
      </w:r>
      <w:r w:rsidR="007B2C8B" w:rsidRPr="00B55DB5">
        <w:rPr>
          <w:rFonts w:ascii="Comic Sans MS" w:hAnsi="Comic Sans MS"/>
        </w:rPr>
        <w:br/>
      </w:r>
      <w:r w:rsidR="00BB4E4E">
        <w:rPr>
          <w:rFonts w:ascii="Comic Sans MS" w:hAnsi="Comic Sans MS"/>
        </w:rPr>
        <w:t>There are approximately the same number of points above and below the line</w:t>
      </w:r>
      <w:r w:rsidR="007B2C8B" w:rsidRPr="00B55DB5">
        <w:rPr>
          <w:rFonts w:ascii="Comic Sans MS" w:hAnsi="Comic Sans MS"/>
        </w:rPr>
        <w:t xml:space="preserve">. </w:t>
      </w:r>
    </w:p>
    <w:p w:rsidR="007B2C8B" w:rsidRPr="00B55DB5" w:rsidRDefault="00BB4E4E" w:rsidP="007B2C8B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We estimate that a pupil</w:t>
      </w:r>
      <w:r w:rsidR="007B2C8B" w:rsidRPr="00B55DB5">
        <w:rPr>
          <w:rFonts w:ascii="Comic Sans MS" w:hAnsi="Comic Sans MS"/>
          <w:color w:val="FF0000"/>
        </w:rPr>
        <w:t xml:space="preserve"> 155 cm </w:t>
      </w:r>
      <w:r>
        <w:rPr>
          <w:rFonts w:ascii="Comic Sans MS" w:hAnsi="Comic Sans MS"/>
          <w:color w:val="FF0000"/>
        </w:rPr>
        <w:t>tall has a weight of</w:t>
      </w:r>
      <w:r w:rsidR="007B2C8B" w:rsidRPr="00B55DB5">
        <w:rPr>
          <w:rFonts w:ascii="Comic Sans MS" w:hAnsi="Comic Sans MS"/>
          <w:color w:val="FF0000"/>
        </w:rPr>
        <w:t xml:space="preserve"> 60 kg</w:t>
      </w:r>
      <w:r w:rsidR="007B2C8B" w:rsidRPr="00B55DB5">
        <w:rPr>
          <w:rFonts w:ascii="Comic Sans MS" w:hAnsi="Comic Sans MS"/>
        </w:rPr>
        <w:t>.</w:t>
      </w:r>
    </w:p>
    <w:p w:rsidR="007B2C8B" w:rsidRPr="00BB4E4E" w:rsidRDefault="00C611B0" w:rsidP="007B2C8B">
      <w:pPr>
        <w:pStyle w:val="Heading2"/>
        <w:spacing w:before="120" w:after="120"/>
        <w:jc w:val="left"/>
        <w:rPr>
          <w:b/>
          <w:color w:val="0000FF"/>
          <w:sz w:val="28"/>
        </w:rPr>
      </w:pPr>
      <w:r>
        <w:rPr>
          <w:b/>
          <w:color w:val="0000FF"/>
          <w:sz w:val="28"/>
        </w:rPr>
        <w:t>Important things to remember when drawing graphs</w:t>
      </w:r>
    </w:p>
    <w:p w:rsidR="007B2C8B" w:rsidRPr="00B55DB5" w:rsidRDefault="00C611B0" w:rsidP="007B2C8B">
      <w:pPr>
        <w:numPr>
          <w:ilvl w:val="0"/>
          <w:numId w:val="11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Title and label axes</w:t>
      </w:r>
    </w:p>
    <w:p w:rsidR="007B2C8B" w:rsidRPr="00B55DB5" w:rsidRDefault="00C611B0" w:rsidP="007B2C8B">
      <w:pPr>
        <w:numPr>
          <w:ilvl w:val="0"/>
          <w:numId w:val="11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Sensible scales</w:t>
      </w:r>
    </w:p>
    <w:p w:rsidR="007B2C8B" w:rsidRPr="00B55DB5" w:rsidRDefault="00C611B0" w:rsidP="007B2C8B">
      <w:pPr>
        <w:numPr>
          <w:ilvl w:val="0"/>
          <w:numId w:val="11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Careful and neat drawing with a pencil</w:t>
      </w:r>
    </w:p>
    <w:tbl>
      <w:tblPr>
        <w:tblW w:w="8162" w:type="dxa"/>
        <w:jc w:val="center"/>
        <w:tblLook w:val="04A0"/>
      </w:tblPr>
      <w:tblGrid>
        <w:gridCol w:w="1417"/>
        <w:gridCol w:w="366"/>
        <w:gridCol w:w="4092"/>
        <w:gridCol w:w="901"/>
        <w:gridCol w:w="1386"/>
      </w:tblGrid>
      <w:tr w:rsidR="0007359F" w:rsidRPr="0007359F" w:rsidTr="006E2A47">
        <w:trPr>
          <w:trHeight w:val="660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FF"/>
                <w:sz w:val="44"/>
                <w:szCs w:val="44"/>
              </w:rPr>
            </w:pPr>
            <w:r>
              <w:rPr>
                <w:rFonts w:ascii="Comic Sans MS" w:hAnsi="Comic Sans MS"/>
                <w:color w:val="0000FF"/>
                <w:sz w:val="56"/>
                <w:szCs w:val="56"/>
              </w:rPr>
              <w:lastRenderedPageBreak/>
              <w:br w:type="page"/>
            </w:r>
            <w:r w:rsidRPr="0007359F">
              <w:rPr>
                <w:rFonts w:ascii="Comic Sans MS" w:hAnsi="Comic Sans MS"/>
                <w:color w:val="0000FF"/>
                <w:sz w:val="44"/>
                <w:szCs w:val="44"/>
              </w:rPr>
              <w:t>Average</w:t>
            </w:r>
          </w:p>
        </w:tc>
      </w:tr>
      <w:tr w:rsidR="0007359F" w:rsidRPr="0007359F" w:rsidTr="006E2A47">
        <w:trPr>
          <w:trHeight w:hRule="exact" w:val="907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 ave</w:t>
            </w:r>
            <w:r w:rsidRPr="0007359F">
              <w:rPr>
                <w:rFonts w:ascii="Comic Sans MS" w:hAnsi="Comic Sans MS"/>
                <w:color w:val="000000"/>
              </w:rPr>
              <w:t>r</w:t>
            </w:r>
            <w:r>
              <w:rPr>
                <w:rFonts w:ascii="Comic Sans MS" w:hAnsi="Comic Sans MS"/>
                <w:color w:val="000000"/>
              </w:rPr>
              <w:t>a</w:t>
            </w:r>
            <w:r w:rsidRPr="0007359F">
              <w:rPr>
                <w:rFonts w:ascii="Comic Sans MS" w:hAnsi="Comic Sans MS"/>
                <w:color w:val="000000"/>
              </w:rPr>
              <w:t>ge is a measure of the middle of a set of data. We use the following types of average:</w:t>
            </w:r>
          </w:p>
        </w:tc>
      </w:tr>
      <w:tr w:rsidR="0007359F" w:rsidRPr="0007359F" w:rsidTr="004C10D6">
        <w:trPr>
          <w:trHeight w:hRule="exact" w:val="907"/>
          <w:jc w:val="center"/>
        </w:trPr>
        <w:tc>
          <w:tcPr>
            <w:tcW w:w="1417" w:type="dxa"/>
            <w:shd w:val="clear" w:color="000000" w:fill="FFFFFF"/>
            <w:noWrap/>
            <w:hideMark/>
          </w:tcPr>
          <w:p w:rsidR="0007359F" w:rsidRPr="0007359F" w:rsidRDefault="0007359F" w:rsidP="006E2A47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Mean</w:t>
            </w:r>
          </w:p>
        </w:tc>
        <w:tc>
          <w:tcPr>
            <w:tcW w:w="340" w:type="dxa"/>
            <w:shd w:val="clear" w:color="000000" w:fill="FFFFFF"/>
            <w:noWrap/>
            <w:hideMark/>
          </w:tcPr>
          <w:p w:rsidR="0007359F" w:rsidRPr="006E2A47" w:rsidRDefault="006E2A47" w:rsidP="006E2A47">
            <w:pPr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>
              <w:rPr>
                <w:rFonts w:ascii="Comic Sans MS" w:hAnsi="Comic Sans MS"/>
                <w:color w:val="000000"/>
                <w:sz w:val="36"/>
                <w:szCs w:val="36"/>
              </w:rPr>
              <w:t>-</w:t>
            </w:r>
          </w:p>
        </w:tc>
        <w:tc>
          <w:tcPr>
            <w:tcW w:w="6405" w:type="dxa"/>
            <w:gridSpan w:val="3"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We add the values in a set of data, and then divide by the number of values in the set. </w:t>
            </w:r>
          </w:p>
        </w:tc>
      </w:tr>
      <w:tr w:rsidR="0007359F" w:rsidRPr="0007359F" w:rsidTr="004C10D6">
        <w:trPr>
          <w:trHeight w:hRule="exact" w:val="1588"/>
          <w:jc w:val="center"/>
        </w:trPr>
        <w:tc>
          <w:tcPr>
            <w:tcW w:w="1417" w:type="dxa"/>
            <w:shd w:val="clear" w:color="000000" w:fill="FFFFFF"/>
            <w:noWrap/>
            <w:hideMark/>
          </w:tcPr>
          <w:p w:rsidR="0007359F" w:rsidRPr="0007359F" w:rsidRDefault="0007359F" w:rsidP="006E2A47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Median</w:t>
            </w:r>
          </w:p>
        </w:tc>
        <w:tc>
          <w:tcPr>
            <w:tcW w:w="340" w:type="dxa"/>
            <w:shd w:val="clear" w:color="000000" w:fill="FFFFFF"/>
            <w:noWrap/>
            <w:hideMark/>
          </w:tcPr>
          <w:p w:rsidR="0007359F" w:rsidRPr="006E2A47" w:rsidRDefault="0007359F" w:rsidP="006E2A47">
            <w:pPr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6E2A47">
              <w:rPr>
                <w:rFonts w:ascii="Comic Sans MS" w:hAnsi="Comic Sans MS"/>
                <w:color w:val="000000"/>
                <w:sz w:val="36"/>
                <w:szCs w:val="36"/>
              </w:rPr>
              <w:t>-</w:t>
            </w:r>
          </w:p>
        </w:tc>
        <w:tc>
          <w:tcPr>
            <w:tcW w:w="6405" w:type="dxa"/>
            <w:gridSpan w:val="3"/>
            <w:shd w:val="clear" w:color="000000" w:fill="FFFFFF"/>
            <w:vAlign w:val="center"/>
            <w:hideMark/>
          </w:tcPr>
          <w:p w:rsidR="0007359F" w:rsidRPr="0007359F" w:rsidRDefault="0007359F" w:rsidP="006E2A47">
            <w:pPr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 xml:space="preserve">Place the </w:t>
            </w:r>
            <w:r w:rsidR="006E2A47">
              <w:rPr>
                <w:rFonts w:ascii="Comic Sans MS" w:hAnsi="Comic Sans MS"/>
                <w:color w:val="000000"/>
              </w:rPr>
              <w:t>data</w:t>
            </w:r>
            <w:r w:rsidRPr="0007359F">
              <w:rPr>
                <w:rFonts w:ascii="Comic Sans MS" w:hAnsi="Comic Sans MS"/>
                <w:color w:val="000000"/>
              </w:rPr>
              <w:t xml:space="preserve"> in order starting with the smallest then find the number in the </w:t>
            </w:r>
            <w:r w:rsidRPr="0007359F">
              <w:rPr>
                <w:rFonts w:ascii="Comic Sans MS" w:hAnsi="Comic Sans MS"/>
                <w:color w:val="FF0000"/>
              </w:rPr>
              <w:t>middle</w:t>
            </w:r>
            <w:r w:rsidRPr="0007359F">
              <w:rPr>
                <w:rFonts w:ascii="Comic Sans MS" w:hAnsi="Comic Sans MS"/>
                <w:color w:val="000000"/>
              </w:rPr>
              <w:t>. This is the median. If you have two middle numbers then find the number that’s halfway between the two.</w:t>
            </w:r>
          </w:p>
        </w:tc>
      </w:tr>
      <w:tr w:rsidR="0007359F" w:rsidRPr="0007359F" w:rsidTr="004C10D6">
        <w:trPr>
          <w:trHeight w:val="567"/>
          <w:jc w:val="center"/>
        </w:trPr>
        <w:tc>
          <w:tcPr>
            <w:tcW w:w="1417" w:type="dxa"/>
            <w:shd w:val="clear" w:color="000000" w:fill="FFFFFF"/>
            <w:noWrap/>
            <w:hideMark/>
          </w:tcPr>
          <w:p w:rsidR="0007359F" w:rsidRPr="0007359F" w:rsidRDefault="0007359F" w:rsidP="006E2A47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Mode</w:t>
            </w:r>
          </w:p>
        </w:tc>
        <w:tc>
          <w:tcPr>
            <w:tcW w:w="340" w:type="dxa"/>
            <w:shd w:val="clear" w:color="000000" w:fill="FFFFFF"/>
            <w:noWrap/>
            <w:hideMark/>
          </w:tcPr>
          <w:p w:rsidR="0007359F" w:rsidRPr="006E2A47" w:rsidRDefault="0007359F" w:rsidP="006E2A47">
            <w:pPr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6E2A47">
              <w:rPr>
                <w:rFonts w:ascii="Comic Sans MS" w:hAnsi="Comic Sans MS"/>
                <w:color w:val="000000"/>
                <w:sz w:val="36"/>
                <w:szCs w:val="36"/>
              </w:rPr>
              <w:t>-</w:t>
            </w:r>
          </w:p>
        </w:tc>
        <w:tc>
          <w:tcPr>
            <w:tcW w:w="6405" w:type="dxa"/>
            <w:gridSpan w:val="3"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 xml:space="preserve">This is the value that appears </w:t>
            </w:r>
            <w:r w:rsidRPr="0007359F">
              <w:rPr>
                <w:rFonts w:ascii="Comic Sans MS" w:hAnsi="Comic Sans MS"/>
                <w:color w:val="FF0000"/>
              </w:rPr>
              <w:t>most</w:t>
            </w:r>
            <w:r w:rsidRPr="0007359F">
              <w:rPr>
                <w:rFonts w:ascii="Comic Sans MS" w:hAnsi="Comic Sans MS"/>
                <w:color w:val="000000"/>
              </w:rPr>
              <w:t xml:space="preserve"> often.</w:t>
            </w:r>
          </w:p>
        </w:tc>
      </w:tr>
      <w:tr w:rsidR="0007359F" w:rsidRPr="0007359F" w:rsidTr="006E2A47">
        <w:trPr>
          <w:trHeight w:val="660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FF"/>
                <w:sz w:val="44"/>
                <w:szCs w:val="44"/>
              </w:rPr>
              <w:t>Spread</w:t>
            </w:r>
          </w:p>
        </w:tc>
      </w:tr>
      <w:tr w:rsidR="0007359F" w:rsidRPr="0007359F" w:rsidTr="006E2A47">
        <w:trPr>
          <w:trHeight w:val="1170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B23D35">
            <w:pPr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The spread is</w:t>
            </w:r>
            <w:r w:rsidR="00B23D35">
              <w:rPr>
                <w:rFonts w:ascii="Comic Sans MS" w:hAnsi="Comic Sans MS"/>
                <w:color w:val="000000"/>
              </w:rPr>
              <w:t xml:space="preserve"> a measure of</w:t>
            </w:r>
            <w:r w:rsidRPr="0007359F">
              <w:rPr>
                <w:rFonts w:ascii="Comic Sans MS" w:hAnsi="Comic Sans MS"/>
                <w:color w:val="000000"/>
              </w:rPr>
              <w:t xml:space="preserve"> </w:t>
            </w:r>
            <w:r w:rsidR="00B23D35">
              <w:rPr>
                <w:rFonts w:ascii="Comic Sans MS" w:hAnsi="Comic Sans MS"/>
                <w:color w:val="000000"/>
              </w:rPr>
              <w:t>how close together are the items of data</w:t>
            </w:r>
            <w:r w:rsidRPr="0007359F">
              <w:rPr>
                <w:rFonts w:ascii="Comic Sans MS" w:hAnsi="Comic Sans MS"/>
                <w:color w:val="000000"/>
              </w:rPr>
              <w:t xml:space="preserve">. We use the following </w:t>
            </w:r>
            <w:r w:rsidR="00B23D35">
              <w:rPr>
                <w:rFonts w:ascii="Comic Sans MS" w:hAnsi="Comic Sans MS"/>
                <w:color w:val="000000"/>
              </w:rPr>
              <w:t>to measure</w:t>
            </w:r>
            <w:r w:rsidRPr="0007359F">
              <w:rPr>
                <w:rFonts w:ascii="Comic Sans MS" w:hAnsi="Comic Sans MS"/>
                <w:color w:val="000000"/>
              </w:rPr>
              <w:t xml:space="preserve"> spread:</w:t>
            </w:r>
          </w:p>
        </w:tc>
      </w:tr>
      <w:tr w:rsidR="0007359F" w:rsidRPr="0007359F" w:rsidTr="006E2A47">
        <w:trPr>
          <w:trHeight w:val="1170"/>
          <w:jc w:val="center"/>
        </w:trPr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Rang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6405" w:type="dxa"/>
            <w:gridSpan w:val="3"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 xml:space="preserve">The range of a set of data is the difference between the </w:t>
            </w:r>
            <w:r w:rsidRPr="0007359F">
              <w:rPr>
                <w:rFonts w:ascii="Comic Sans MS" w:hAnsi="Comic Sans MS"/>
                <w:color w:val="FF0000"/>
              </w:rPr>
              <w:t>highest</w:t>
            </w:r>
            <w:r w:rsidRPr="0007359F">
              <w:rPr>
                <w:rFonts w:ascii="Comic Sans MS" w:hAnsi="Comic Sans MS"/>
                <w:color w:val="000000"/>
              </w:rPr>
              <w:t xml:space="preserve"> and the </w:t>
            </w:r>
            <w:r w:rsidRPr="0007359F">
              <w:rPr>
                <w:rFonts w:ascii="Comic Sans MS" w:hAnsi="Comic Sans MS"/>
                <w:color w:val="FF0000"/>
              </w:rPr>
              <w:t>lowest</w:t>
            </w:r>
            <w:r w:rsidRPr="0007359F">
              <w:rPr>
                <w:rFonts w:ascii="Comic Sans MS" w:hAnsi="Comic Sans MS"/>
                <w:color w:val="000000"/>
              </w:rPr>
              <w:t xml:space="preserve"> value. </w:t>
            </w:r>
          </w:p>
        </w:tc>
      </w:tr>
      <w:tr w:rsidR="0007359F" w:rsidRPr="0007359F" w:rsidTr="006E2A47">
        <w:trPr>
          <w:trHeight w:val="660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FF"/>
                <w:sz w:val="44"/>
                <w:szCs w:val="44"/>
              </w:rPr>
              <w:t>Example</w:t>
            </w:r>
          </w:p>
        </w:tc>
      </w:tr>
      <w:tr w:rsidR="0007359F" w:rsidRPr="0007359F" w:rsidTr="006E2A47">
        <w:trPr>
          <w:trHeight w:val="780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Find the mean, median,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07359F">
              <w:rPr>
                <w:rFonts w:ascii="Comic Sans MS" w:hAnsi="Comic Sans MS"/>
                <w:color w:val="000000"/>
              </w:rPr>
              <w:t>mode</w:t>
            </w:r>
            <w:r>
              <w:rPr>
                <w:rFonts w:ascii="Comic Sans MS" w:hAnsi="Comic Sans MS"/>
                <w:color w:val="000000"/>
              </w:rPr>
              <w:t>,</w:t>
            </w:r>
            <w:r w:rsidRPr="0007359F">
              <w:rPr>
                <w:rFonts w:ascii="Comic Sans MS" w:hAnsi="Comic Sans MS"/>
                <w:color w:val="000000"/>
              </w:rPr>
              <w:t xml:space="preserve"> and </w:t>
            </w:r>
            <w:r>
              <w:rPr>
                <w:rFonts w:ascii="Comic Sans MS" w:hAnsi="Comic Sans MS"/>
                <w:color w:val="000000"/>
              </w:rPr>
              <w:t>range of the following numbers:</w:t>
            </w:r>
          </w:p>
        </w:tc>
      </w:tr>
      <w:tr w:rsidR="0007359F" w:rsidRPr="0007359F" w:rsidTr="006E2A47">
        <w:trPr>
          <w:trHeight w:val="647"/>
          <w:jc w:val="center"/>
        </w:trPr>
        <w:tc>
          <w:tcPr>
            <w:tcW w:w="8162" w:type="dxa"/>
            <w:gridSpan w:val="5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7359F">
              <w:rPr>
                <w:rFonts w:ascii="Comic Sans MS" w:hAnsi="Comic Sans MS"/>
                <w:b/>
                <w:sz w:val="36"/>
                <w:szCs w:val="36"/>
              </w:rPr>
              <w:t>4 , 3 , 2 , 0 , 1 , 3 , 1 , 1 , 4 , 5</w:t>
            </w:r>
          </w:p>
        </w:tc>
      </w:tr>
      <w:tr w:rsidR="0007359F" w:rsidRPr="0007359F" w:rsidTr="006E2A47">
        <w:trPr>
          <w:trHeight w:val="540"/>
          <w:jc w:val="center"/>
        </w:trPr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Mean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118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4 + 3 + 2 + 0 + 1 + 3 + 1 + 1 + 4 + 5</w:t>
            </w:r>
          </w:p>
        </w:tc>
        <w:tc>
          <w:tcPr>
            <w:tcW w:w="901" w:type="dxa"/>
            <w:vMerge w:val="restart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386" w:type="dxa"/>
            <w:vMerge w:val="restart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 =  </w:t>
            </w:r>
            <w:r w:rsidRPr="0007359F">
              <w:rPr>
                <w:rFonts w:ascii="Comic Sans MS" w:hAnsi="Comic Sans MS"/>
                <w:color w:val="000000"/>
              </w:rPr>
              <w:t>2·4 </w:t>
            </w:r>
          </w:p>
        </w:tc>
      </w:tr>
      <w:tr w:rsidR="0007359F" w:rsidRPr="0007359F" w:rsidTr="006E2A47">
        <w:trPr>
          <w:trHeight w:val="390"/>
          <w:jc w:val="center"/>
        </w:trPr>
        <w:tc>
          <w:tcPr>
            <w:tcW w:w="1417" w:type="dxa"/>
            <w:vMerge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118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901" w:type="dxa"/>
            <w:vMerge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386" w:type="dxa"/>
            <w:vMerge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</w:tr>
      <w:tr w:rsidR="0007359F" w:rsidRPr="0007359F" w:rsidTr="006E2A47">
        <w:trPr>
          <w:trHeight w:val="540"/>
          <w:jc w:val="center"/>
        </w:trPr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Median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118" w:type="dxa"/>
            <w:vMerge w:val="restart"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 xml:space="preserve">0 , 1 , 1 , 1 , </w:t>
            </w:r>
            <w:r w:rsidRPr="0007359F">
              <w:rPr>
                <w:rFonts w:ascii="Comic Sans MS" w:hAnsi="Comic Sans MS"/>
                <w:color w:val="FF0000"/>
              </w:rPr>
              <w:t>2</w:t>
            </w:r>
            <w:r w:rsidRPr="0007359F">
              <w:rPr>
                <w:rFonts w:ascii="Comic Sans MS" w:hAnsi="Comic Sans MS"/>
                <w:color w:val="000000"/>
              </w:rPr>
              <w:t xml:space="preserve"> , </w:t>
            </w:r>
            <w:r w:rsidRPr="0007359F">
              <w:rPr>
                <w:rFonts w:ascii="Comic Sans MS" w:hAnsi="Comic Sans MS"/>
                <w:color w:val="FF0000"/>
              </w:rPr>
              <w:t>3</w:t>
            </w:r>
            <w:r w:rsidRPr="0007359F">
              <w:rPr>
                <w:rFonts w:ascii="Comic Sans MS" w:hAnsi="Comic Sans MS"/>
                <w:color w:val="000000"/>
              </w:rPr>
              <w:t xml:space="preserve"> , 3 , 4 , 4 , 5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FF0000"/>
              </w:rPr>
              <w:t>2</w:t>
            </w:r>
            <w:r w:rsidRPr="0007359F">
              <w:rPr>
                <w:rFonts w:ascii="Comic Sans MS" w:hAnsi="Comic Sans MS"/>
                <w:color w:val="000000"/>
              </w:rPr>
              <w:t>+</w:t>
            </w:r>
            <w:r w:rsidRPr="0007359F"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386" w:type="dxa"/>
            <w:vMerge w:val="restart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 =  </w:t>
            </w:r>
            <w:r w:rsidRPr="0007359F">
              <w:rPr>
                <w:rFonts w:ascii="Comic Sans MS" w:hAnsi="Comic Sans MS"/>
                <w:color w:val="000000"/>
              </w:rPr>
              <w:t>2·5</w:t>
            </w:r>
          </w:p>
        </w:tc>
      </w:tr>
      <w:tr w:rsidR="0007359F" w:rsidRPr="0007359F" w:rsidTr="006E2A47">
        <w:trPr>
          <w:trHeight w:val="540"/>
          <w:jc w:val="center"/>
        </w:trPr>
        <w:tc>
          <w:tcPr>
            <w:tcW w:w="1417" w:type="dxa"/>
            <w:vMerge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4118" w:type="dxa"/>
            <w:vMerge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1386" w:type="dxa"/>
            <w:vMerge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</w:p>
        </w:tc>
      </w:tr>
      <w:tr w:rsidR="003D217B" w:rsidRPr="0007359F" w:rsidTr="006E2A47">
        <w:trPr>
          <w:trHeight w:val="779"/>
          <w:jc w:val="center"/>
        </w:trPr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Mode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118" w:type="dxa"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</w:rPr>
            </w:pPr>
            <w:r w:rsidRPr="0007359F">
              <w:rPr>
                <w:rFonts w:ascii="Comic Sans MS" w:hAnsi="Comic Sans MS"/>
              </w:rPr>
              <w:t xml:space="preserve">0 , </w:t>
            </w:r>
            <w:r w:rsidRPr="0007359F">
              <w:rPr>
                <w:rFonts w:ascii="Comic Sans MS" w:hAnsi="Comic Sans MS"/>
                <w:color w:val="FF0000"/>
              </w:rPr>
              <w:t>1</w:t>
            </w:r>
            <w:r w:rsidRPr="0007359F">
              <w:rPr>
                <w:rFonts w:ascii="Comic Sans MS" w:hAnsi="Comic Sans MS"/>
              </w:rPr>
              <w:t xml:space="preserve"> , </w:t>
            </w:r>
            <w:r w:rsidRPr="0007359F">
              <w:rPr>
                <w:rFonts w:ascii="Comic Sans MS" w:hAnsi="Comic Sans MS"/>
                <w:color w:val="FF0000"/>
              </w:rPr>
              <w:t>1</w:t>
            </w:r>
            <w:r w:rsidRPr="0007359F">
              <w:rPr>
                <w:rFonts w:ascii="Comic Sans MS" w:hAnsi="Comic Sans MS"/>
              </w:rPr>
              <w:t xml:space="preserve"> , </w:t>
            </w:r>
            <w:r w:rsidRPr="0007359F">
              <w:rPr>
                <w:rFonts w:ascii="Comic Sans MS" w:hAnsi="Comic Sans MS"/>
                <w:color w:val="FF0000"/>
              </w:rPr>
              <w:t>1</w:t>
            </w:r>
            <w:r w:rsidRPr="0007359F">
              <w:rPr>
                <w:rFonts w:ascii="Comic Sans MS" w:hAnsi="Comic Sans MS"/>
              </w:rPr>
              <w:t xml:space="preserve"> , 2 , 3 , 3 , 4 , 4 , 5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</w:rPr>
            </w:pPr>
            <w:r w:rsidRPr="0007359F">
              <w:rPr>
                <w:rFonts w:ascii="Comic Sans MS" w:hAnsi="Comic Sans MS"/>
              </w:rPr>
              <w:t> 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 =  1</w:t>
            </w: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3D217B" w:rsidRPr="0007359F" w:rsidTr="006E2A47">
        <w:trPr>
          <w:trHeight w:val="990"/>
          <w:jc w:val="center"/>
        </w:trPr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FF"/>
                <w:sz w:val="36"/>
                <w:szCs w:val="36"/>
              </w:rPr>
            </w:pPr>
            <w:r w:rsidRPr="0007359F">
              <w:rPr>
                <w:rFonts w:ascii="Comic Sans MS" w:hAnsi="Comic Sans MS"/>
                <w:color w:val="0000FF"/>
                <w:sz w:val="36"/>
                <w:szCs w:val="36"/>
              </w:rPr>
              <w:t>Range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  <w:tc>
          <w:tcPr>
            <w:tcW w:w="4118" w:type="dxa"/>
            <w:shd w:val="clear" w:color="000000" w:fill="FFFFFF"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</w:rPr>
            </w:pPr>
            <w:r w:rsidRPr="0007359F">
              <w:rPr>
                <w:rFonts w:ascii="Comic Sans MS" w:hAnsi="Comic Sans MS"/>
                <w:color w:val="FF0000"/>
              </w:rPr>
              <w:t>0</w:t>
            </w:r>
            <w:r w:rsidRPr="0007359F">
              <w:rPr>
                <w:rFonts w:ascii="Comic Sans MS" w:hAnsi="Comic Sans MS"/>
              </w:rPr>
              <w:t xml:space="preserve"> , 1 , 1 , 1 , 2 , 3 , 3 , 4 , 4 , </w:t>
            </w:r>
            <w:r w:rsidRPr="0007359F"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jc w:val="center"/>
              <w:rPr>
                <w:rFonts w:ascii="Comic Sans MS" w:hAnsi="Comic Sans MS"/>
                <w:color w:val="000000"/>
              </w:rPr>
            </w:pPr>
            <w:r w:rsidRPr="0007359F">
              <w:rPr>
                <w:rFonts w:ascii="Comic Sans MS" w:hAnsi="Comic Sans MS"/>
                <w:color w:val="000000"/>
              </w:rPr>
              <w:t> </w:t>
            </w:r>
            <w:r w:rsidRPr="003D217B">
              <w:rPr>
                <w:rFonts w:ascii="Comic Sans MS" w:hAnsi="Comic Sans MS"/>
                <w:color w:val="FF0000"/>
              </w:rPr>
              <w:t>5</w:t>
            </w:r>
            <w:r>
              <w:rPr>
                <w:rFonts w:ascii="Comic Sans MS" w:hAnsi="Comic Sans MS"/>
                <w:color w:val="000000"/>
              </w:rPr>
              <w:t xml:space="preserve"> - </w:t>
            </w:r>
            <w:r w:rsidRPr="003D217B"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07359F" w:rsidRPr="0007359F" w:rsidRDefault="0007359F" w:rsidP="0007359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 =  5</w:t>
            </w:r>
            <w:r w:rsidRPr="0007359F">
              <w:rPr>
                <w:rFonts w:ascii="Comic Sans MS" w:hAnsi="Comic Sans MS"/>
                <w:color w:val="000000"/>
              </w:rPr>
              <w:t> </w:t>
            </w:r>
          </w:p>
        </w:tc>
      </w:tr>
    </w:tbl>
    <w:p w:rsidR="00214D42" w:rsidRPr="00B55DB5" w:rsidRDefault="0007359F">
      <w:pPr>
        <w:jc w:val="center"/>
        <w:rPr>
          <w:rFonts w:ascii="Comic Sans MS" w:hAnsi="Comic Sans MS"/>
          <w:color w:val="0000FF"/>
          <w:sz w:val="56"/>
          <w:szCs w:val="56"/>
        </w:rPr>
      </w:pPr>
      <w:r>
        <w:rPr>
          <w:rFonts w:ascii="Comic Sans MS" w:hAnsi="Comic Sans MS"/>
          <w:color w:val="0000FF"/>
          <w:sz w:val="56"/>
          <w:szCs w:val="56"/>
        </w:rPr>
        <w:br w:type="page"/>
      </w:r>
      <w:r w:rsidR="00214D42" w:rsidRPr="00B55DB5">
        <w:rPr>
          <w:rFonts w:ascii="Comic Sans MS" w:hAnsi="Comic Sans MS"/>
          <w:noProof/>
        </w:rPr>
        <w:lastRenderedPageBreak/>
        <w:pict>
          <v:line id="_x0000_s1420" style="position:absolute;left:0;text-align:left;z-index:251645440" from="27pt,9.95pt" to="27pt,9.95pt" o:allowincell="f"/>
        </w:pict>
      </w:r>
      <w:r w:rsidR="00D831E2" w:rsidRPr="00B55DB5">
        <w:rPr>
          <w:rFonts w:ascii="Comic Sans MS" w:hAnsi="Comic Sans MS"/>
          <w:b/>
          <w:color w:val="0000FF"/>
          <w:sz w:val="56"/>
          <w:szCs w:val="56"/>
        </w:rPr>
        <w:t xml:space="preserve">Vocabulary </w:t>
      </w:r>
    </w:p>
    <w:p w:rsidR="00214D42" w:rsidRPr="00B55DB5" w:rsidRDefault="00214D42">
      <w:pPr>
        <w:rPr>
          <w:rFonts w:ascii="Comic Sans MS" w:hAnsi="Comic Sans MS"/>
        </w:rPr>
      </w:pPr>
    </w:p>
    <w:p w:rsidR="00214D42" w:rsidRPr="00B55DB5" w:rsidRDefault="00214D42">
      <w:pPr>
        <w:ind w:right="900"/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4428"/>
        <w:gridCol w:w="4428"/>
      </w:tblGrid>
      <w:tr w:rsidR="00214D42" w:rsidRPr="00B55DB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214D42" w:rsidRPr="00B55DB5" w:rsidRDefault="00214D42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cceleration</w:t>
            </w:r>
          </w:p>
        </w:tc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pct20" w:color="000000" w:fill="FFFFFF"/>
          </w:tcPr>
          <w:p w:rsidR="00214D42" w:rsidRPr="00B55DB5" w:rsidRDefault="00214D42">
            <w:pPr>
              <w:ind w:right="72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cute 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  <w:b/>
              </w:rPr>
            </w:pPr>
            <w:r w:rsidRPr="00B55DB5">
              <w:rPr>
                <w:rFonts w:ascii="Comic Sans MS" w:hAnsi="Comic Sans MS"/>
                <w:b/>
              </w:rPr>
              <w:t>Add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pproximat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rea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verage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Axis</w:t>
            </w:r>
          </w:p>
        </w:tc>
      </w:tr>
      <w:tr w:rsidR="00214D42" w:rsidRPr="00B55DB5" w:rsidTr="00D831E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214D42" w:rsidRPr="00B55DB5" w:rsidRDefault="00214D42">
            <w:pPr>
              <w:ind w:right="900"/>
              <w:jc w:val="both"/>
              <w:rPr>
                <w:rFonts w:ascii="Comic Sans MS" w:hAnsi="Comic Sans MS"/>
              </w:rPr>
            </w:pPr>
          </w:p>
        </w:tc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214D42" w:rsidRPr="00B55DB5" w:rsidRDefault="00214D42">
            <w:pPr>
              <w:ind w:right="72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alanc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earing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ills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isect/Halv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Boundary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alculato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apacity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ash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irc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ircumferenc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lockwis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olum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ompass (drawing circles)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ompass (points North)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on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o-ordinates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0D3216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orresponding</w:t>
            </w:r>
            <w:r w:rsidR="000D3216" w:rsidRPr="00B55DB5">
              <w:rPr>
                <w:rFonts w:ascii="Comic Sans MS" w:hAnsi="Comic Sans MS"/>
              </w:rPr>
              <w:t xml:space="preserve"> </w:t>
            </w:r>
          </w:p>
          <w:p w:rsidR="000D3216" w:rsidRPr="00B55DB5" w:rsidRDefault="000D3216">
            <w:pPr>
              <w:ind w:right="90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er</w:t>
            </w:r>
            <w:r w:rsidRPr="00B55DB5">
              <w:rPr>
                <w:rFonts w:ascii="Comic Sans MS" w:hAnsi="Comic Sans MS"/>
              </w:rPr>
              <w:t>-clockwis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ross-sect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ub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urv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ylind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Cheapest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ecima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lastRenderedPageBreak/>
              <w:t>Density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eposi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epth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agona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amet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c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gi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mens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iscoun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Drawn to scale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as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dg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nlarg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qual/Unequa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quivalen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stimat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ven numb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Extend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acto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Fract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Frequency 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Gradient (slope)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Heigh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Horizontal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ndex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nterest (rate)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ntersect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nterva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nves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Irregular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Layer/Ti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Length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Loa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Loss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Lower/Reduce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lastRenderedPageBreak/>
              <w:t>Mass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aximum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a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asur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edia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inimum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od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Multiple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Ne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North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btuse 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ctag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Odd number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aralle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ercen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erimet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erpendicula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ow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ressur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rime number</w:t>
            </w:r>
          </w:p>
          <w:p w:rsidR="008555EE" w:rsidRPr="00B55DB5" w:rsidRDefault="008555EE">
            <w:pPr>
              <w:ind w:right="7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sm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robability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Profit</w:t>
            </w:r>
          </w:p>
          <w:p w:rsidR="008555EE" w:rsidRPr="00B55DB5" w:rsidRDefault="008555EE">
            <w:pPr>
              <w:ind w:right="90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yramid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Quadrilateral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adius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ang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ate of exchang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atio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ect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educe/Decreas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eflect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eflex 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emainder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ight 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Round off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lastRenderedPageBreak/>
              <w:t>Row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alary (income)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av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ca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olutio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outh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pac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peed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pher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quar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 xml:space="preserve">Square number 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quare Roo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ubstitut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Symmetry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ota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riangle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Triangular number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Unknown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Unlikely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Velocity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Vertex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Vertical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Volume</w:t>
            </w:r>
          </w:p>
        </w:tc>
      </w:tr>
      <w:tr w:rsidR="007E0D06" w:rsidRPr="00B55DB5" w:rsidTr="00D831E2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  <w:trHeight w:hRule="exact" w:val="113"/>
        </w:trPr>
        <w:tc>
          <w:tcPr>
            <w:tcW w:w="44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000000" w:fill="0000FF"/>
          </w:tcPr>
          <w:p w:rsidR="007E0D06" w:rsidRPr="00B55DB5" w:rsidRDefault="007E0D06" w:rsidP="00D831E2">
            <w:pPr>
              <w:ind w:right="900"/>
              <w:jc w:val="both"/>
              <w:rPr>
                <w:rFonts w:ascii="Comic Sans MS" w:hAnsi="Comic Sans MS"/>
              </w:rPr>
            </w:pP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bottom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72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Weigh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West</w:t>
            </w:r>
          </w:p>
        </w:tc>
      </w:tr>
      <w:tr w:rsidR="007E0D06" w:rsidRPr="00B55DB5">
        <w:tblPrEx>
          <w:tblCellMar>
            <w:top w:w="0" w:type="dxa"/>
            <w:bottom w:w="0" w:type="dxa"/>
          </w:tblCellMar>
        </w:tblPrEx>
        <w:trPr>
          <w:gridAfter w:val="1"/>
          <w:wAfter w:w="4428" w:type="dxa"/>
        </w:trPr>
        <w:tc>
          <w:tcPr>
            <w:tcW w:w="4428" w:type="dxa"/>
            <w:tcBorders>
              <w:top w:val="single" w:sz="18" w:space="0" w:color="FFFFFF"/>
            </w:tcBorders>
            <w:shd w:val="pct5" w:color="000000" w:fill="FFFFFF"/>
          </w:tcPr>
          <w:p w:rsidR="007E0D06" w:rsidRPr="00B55DB5" w:rsidRDefault="007E0D06">
            <w:pPr>
              <w:ind w:right="900"/>
              <w:jc w:val="both"/>
              <w:rPr>
                <w:rFonts w:ascii="Comic Sans MS" w:hAnsi="Comic Sans MS"/>
              </w:rPr>
            </w:pPr>
            <w:r w:rsidRPr="00B55DB5">
              <w:rPr>
                <w:rFonts w:ascii="Comic Sans MS" w:hAnsi="Comic Sans MS"/>
              </w:rPr>
              <w:t>Width</w:t>
            </w:r>
          </w:p>
        </w:tc>
      </w:tr>
    </w:tbl>
    <w:p w:rsidR="00214D42" w:rsidRPr="00B55DB5" w:rsidRDefault="00214D42">
      <w:pPr>
        <w:ind w:right="900"/>
        <w:rPr>
          <w:rFonts w:ascii="Comic Sans MS" w:hAnsi="Comic Sans MS"/>
          <w:b/>
        </w:rPr>
      </w:pPr>
    </w:p>
    <w:sectPr w:rsidR="00214D42" w:rsidRPr="00B55DB5" w:rsidSect="006433E2">
      <w:footerReference w:type="even" r:id="rId59"/>
      <w:footerReference w:type="default" r:id="rId60"/>
      <w:pgSz w:w="12240" w:h="15840" w:code="1"/>
      <w:pgMar w:top="432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62" w:rsidRDefault="00473762">
      <w:r>
        <w:separator/>
      </w:r>
    </w:p>
  </w:endnote>
  <w:endnote w:type="continuationSeparator" w:id="0">
    <w:p w:rsidR="00473762" w:rsidRDefault="00473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18" w:rsidRDefault="00D76F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F18" w:rsidRDefault="00D76F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18" w:rsidRPr="00A80217" w:rsidRDefault="00D76F18">
    <w:pPr>
      <w:pStyle w:val="Footer"/>
      <w:framePr w:wrap="around" w:vAnchor="text" w:hAnchor="margin" w:xAlign="center" w:y="1"/>
      <w:rPr>
        <w:rStyle w:val="PageNumber"/>
        <w:rFonts w:ascii="Comic Sans MS" w:hAnsi="Comic Sans MS"/>
        <w:sz w:val="20"/>
      </w:rPr>
    </w:pPr>
    <w:r w:rsidRPr="00A80217">
      <w:rPr>
        <w:rStyle w:val="PageNumber"/>
        <w:rFonts w:ascii="Comic Sans MS" w:hAnsi="Comic Sans MS"/>
        <w:sz w:val="20"/>
      </w:rPr>
      <w:fldChar w:fldCharType="begin"/>
    </w:r>
    <w:r w:rsidRPr="00A80217">
      <w:rPr>
        <w:rStyle w:val="PageNumber"/>
        <w:rFonts w:ascii="Comic Sans MS" w:hAnsi="Comic Sans MS"/>
        <w:sz w:val="20"/>
      </w:rPr>
      <w:instrText xml:space="preserve">PAGE  </w:instrText>
    </w:r>
    <w:r w:rsidRPr="00A80217">
      <w:rPr>
        <w:rStyle w:val="PageNumber"/>
        <w:rFonts w:ascii="Comic Sans MS" w:hAnsi="Comic Sans MS"/>
        <w:sz w:val="20"/>
      </w:rPr>
      <w:fldChar w:fldCharType="separate"/>
    </w:r>
    <w:r w:rsidR="007D6D8F">
      <w:rPr>
        <w:rStyle w:val="PageNumber"/>
        <w:rFonts w:ascii="Comic Sans MS" w:hAnsi="Comic Sans MS"/>
        <w:noProof/>
        <w:sz w:val="20"/>
      </w:rPr>
      <w:t>32</w:t>
    </w:r>
    <w:r w:rsidRPr="00A80217">
      <w:rPr>
        <w:rStyle w:val="PageNumber"/>
        <w:rFonts w:ascii="Comic Sans MS" w:hAnsi="Comic Sans MS"/>
        <w:sz w:val="20"/>
      </w:rPr>
      <w:fldChar w:fldCharType="end"/>
    </w:r>
  </w:p>
  <w:p w:rsidR="00D76F18" w:rsidRDefault="00D76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62" w:rsidRDefault="00473762">
      <w:r>
        <w:separator/>
      </w:r>
    </w:p>
  </w:footnote>
  <w:footnote w:type="continuationSeparator" w:id="0">
    <w:p w:rsidR="00473762" w:rsidRDefault="00473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79.5pt">
        <v:imagedata r:id="rId1" o:title="MCj02925040000[1]"/>
      </v:shape>
    </w:pict>
  </w:numPicBullet>
  <w:abstractNum w:abstractNumId="0">
    <w:nsid w:val="07630E66"/>
    <w:multiLevelType w:val="hybridMultilevel"/>
    <w:tmpl w:val="459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915C6"/>
    <w:multiLevelType w:val="hybridMultilevel"/>
    <w:tmpl w:val="DEC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B59CF"/>
    <w:multiLevelType w:val="hybridMultilevel"/>
    <w:tmpl w:val="322E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C6053D"/>
    <w:multiLevelType w:val="hybridMultilevel"/>
    <w:tmpl w:val="2524371E"/>
    <w:lvl w:ilvl="0">
      <w:start w:val="7"/>
      <w:numFmt w:val="bullet"/>
      <w:lvlText w:val="-"/>
      <w:lvlJc w:val="left"/>
      <w:pPr>
        <w:tabs>
          <w:tab w:val="num" w:pos="4995"/>
        </w:tabs>
        <w:ind w:left="4995" w:hanging="3555"/>
      </w:pPr>
      <w:rPr>
        <w:rFonts w:ascii="Comic Sans MS" w:eastAsia="Times New Roman" w:hAnsi="Comic Sans M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4487C14"/>
    <w:multiLevelType w:val="hybridMultilevel"/>
    <w:tmpl w:val="3A66EE74"/>
    <w:lvl w:ilvl="0">
      <w:start w:val="1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117D1"/>
    <w:multiLevelType w:val="hybridMultilevel"/>
    <w:tmpl w:val="DE3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E58A5"/>
    <w:multiLevelType w:val="hybridMultilevel"/>
    <w:tmpl w:val="B8F2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266F2"/>
    <w:multiLevelType w:val="hybridMultilevel"/>
    <w:tmpl w:val="59EA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22154"/>
    <w:multiLevelType w:val="hybridMultilevel"/>
    <w:tmpl w:val="A19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76683"/>
    <w:multiLevelType w:val="hybridMultilevel"/>
    <w:tmpl w:val="C028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9084E"/>
    <w:multiLevelType w:val="hybridMultilevel"/>
    <w:tmpl w:val="6366D672"/>
    <w:lvl w:ilvl="0">
      <w:start w:val="110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D42"/>
    <w:rsid w:val="00017313"/>
    <w:rsid w:val="00020387"/>
    <w:rsid w:val="000250F4"/>
    <w:rsid w:val="000361B5"/>
    <w:rsid w:val="00056E47"/>
    <w:rsid w:val="00060966"/>
    <w:rsid w:val="0007359F"/>
    <w:rsid w:val="00083C02"/>
    <w:rsid w:val="000900B7"/>
    <w:rsid w:val="000A5594"/>
    <w:rsid w:val="000B2F95"/>
    <w:rsid w:val="000B31C4"/>
    <w:rsid w:val="000D3216"/>
    <w:rsid w:val="000E2E0B"/>
    <w:rsid w:val="00102609"/>
    <w:rsid w:val="00107D98"/>
    <w:rsid w:val="0012237E"/>
    <w:rsid w:val="00122F0B"/>
    <w:rsid w:val="00130BA7"/>
    <w:rsid w:val="00151F38"/>
    <w:rsid w:val="001830A5"/>
    <w:rsid w:val="001965DA"/>
    <w:rsid w:val="001A3F16"/>
    <w:rsid w:val="001B536C"/>
    <w:rsid w:val="001E50AE"/>
    <w:rsid w:val="00200A68"/>
    <w:rsid w:val="0020252A"/>
    <w:rsid w:val="002054C3"/>
    <w:rsid w:val="0021288A"/>
    <w:rsid w:val="0021397A"/>
    <w:rsid w:val="00214D42"/>
    <w:rsid w:val="00226FCC"/>
    <w:rsid w:val="0025157F"/>
    <w:rsid w:val="00267914"/>
    <w:rsid w:val="00273977"/>
    <w:rsid w:val="00276430"/>
    <w:rsid w:val="00286B23"/>
    <w:rsid w:val="002B0CC6"/>
    <w:rsid w:val="002B680F"/>
    <w:rsid w:val="002C490E"/>
    <w:rsid w:val="002E766E"/>
    <w:rsid w:val="002E7E9E"/>
    <w:rsid w:val="003044F5"/>
    <w:rsid w:val="00310FDA"/>
    <w:rsid w:val="00330451"/>
    <w:rsid w:val="003408F4"/>
    <w:rsid w:val="00360726"/>
    <w:rsid w:val="00374A8A"/>
    <w:rsid w:val="00383AC1"/>
    <w:rsid w:val="003B11CE"/>
    <w:rsid w:val="003B516E"/>
    <w:rsid w:val="003D217B"/>
    <w:rsid w:val="003E3ED3"/>
    <w:rsid w:val="003E6E87"/>
    <w:rsid w:val="004154D7"/>
    <w:rsid w:val="004161A6"/>
    <w:rsid w:val="00423CCC"/>
    <w:rsid w:val="00426BAB"/>
    <w:rsid w:val="00473762"/>
    <w:rsid w:val="00477639"/>
    <w:rsid w:val="004844DF"/>
    <w:rsid w:val="00491412"/>
    <w:rsid w:val="004A2210"/>
    <w:rsid w:val="004C10D6"/>
    <w:rsid w:val="004C5762"/>
    <w:rsid w:val="004F72E0"/>
    <w:rsid w:val="00500773"/>
    <w:rsid w:val="00503CE4"/>
    <w:rsid w:val="00512EA9"/>
    <w:rsid w:val="0051400B"/>
    <w:rsid w:val="005177A2"/>
    <w:rsid w:val="005333BB"/>
    <w:rsid w:val="00544C2D"/>
    <w:rsid w:val="00551FEF"/>
    <w:rsid w:val="00557CFB"/>
    <w:rsid w:val="005618F6"/>
    <w:rsid w:val="00573C70"/>
    <w:rsid w:val="0059459C"/>
    <w:rsid w:val="005D39D2"/>
    <w:rsid w:val="005D7E5F"/>
    <w:rsid w:val="006034E7"/>
    <w:rsid w:val="006433E2"/>
    <w:rsid w:val="00670E82"/>
    <w:rsid w:val="0068794F"/>
    <w:rsid w:val="006E2A47"/>
    <w:rsid w:val="006E5448"/>
    <w:rsid w:val="006F1A1E"/>
    <w:rsid w:val="006F1FC0"/>
    <w:rsid w:val="006F236C"/>
    <w:rsid w:val="006F2D95"/>
    <w:rsid w:val="0073313F"/>
    <w:rsid w:val="00740691"/>
    <w:rsid w:val="00753F80"/>
    <w:rsid w:val="00756075"/>
    <w:rsid w:val="007609CC"/>
    <w:rsid w:val="007670AC"/>
    <w:rsid w:val="0076779D"/>
    <w:rsid w:val="00781C1B"/>
    <w:rsid w:val="00783045"/>
    <w:rsid w:val="007B2C8B"/>
    <w:rsid w:val="007B4E8D"/>
    <w:rsid w:val="007D5A79"/>
    <w:rsid w:val="007D6D8F"/>
    <w:rsid w:val="007E0D06"/>
    <w:rsid w:val="007E2E16"/>
    <w:rsid w:val="007F1076"/>
    <w:rsid w:val="007F1187"/>
    <w:rsid w:val="007F1286"/>
    <w:rsid w:val="008342D5"/>
    <w:rsid w:val="008374DC"/>
    <w:rsid w:val="00840C1F"/>
    <w:rsid w:val="00855133"/>
    <w:rsid w:val="008555EE"/>
    <w:rsid w:val="0085572C"/>
    <w:rsid w:val="008628D9"/>
    <w:rsid w:val="0086390B"/>
    <w:rsid w:val="00864FE8"/>
    <w:rsid w:val="0086609D"/>
    <w:rsid w:val="00884CC3"/>
    <w:rsid w:val="00885989"/>
    <w:rsid w:val="00892FCD"/>
    <w:rsid w:val="008C32B4"/>
    <w:rsid w:val="008D2CB5"/>
    <w:rsid w:val="00915C1D"/>
    <w:rsid w:val="00921271"/>
    <w:rsid w:val="009655F3"/>
    <w:rsid w:val="00966367"/>
    <w:rsid w:val="0097478D"/>
    <w:rsid w:val="009B147F"/>
    <w:rsid w:val="009C192C"/>
    <w:rsid w:val="009C5729"/>
    <w:rsid w:val="009D3493"/>
    <w:rsid w:val="009E021B"/>
    <w:rsid w:val="009E04A5"/>
    <w:rsid w:val="009F199D"/>
    <w:rsid w:val="00A01978"/>
    <w:rsid w:val="00A03B37"/>
    <w:rsid w:val="00A43750"/>
    <w:rsid w:val="00A4435F"/>
    <w:rsid w:val="00A6280F"/>
    <w:rsid w:val="00A6466D"/>
    <w:rsid w:val="00A80217"/>
    <w:rsid w:val="00A80702"/>
    <w:rsid w:val="00A8232E"/>
    <w:rsid w:val="00A84FF5"/>
    <w:rsid w:val="00AA777D"/>
    <w:rsid w:val="00AB30FF"/>
    <w:rsid w:val="00AB6D21"/>
    <w:rsid w:val="00AC459B"/>
    <w:rsid w:val="00AF3464"/>
    <w:rsid w:val="00B0379C"/>
    <w:rsid w:val="00B23D35"/>
    <w:rsid w:val="00B25D33"/>
    <w:rsid w:val="00B2640E"/>
    <w:rsid w:val="00B33C70"/>
    <w:rsid w:val="00B40855"/>
    <w:rsid w:val="00B502EA"/>
    <w:rsid w:val="00B50E73"/>
    <w:rsid w:val="00B55DB5"/>
    <w:rsid w:val="00B56E89"/>
    <w:rsid w:val="00B60B66"/>
    <w:rsid w:val="00B6294F"/>
    <w:rsid w:val="00B65FDF"/>
    <w:rsid w:val="00B66EDB"/>
    <w:rsid w:val="00B80812"/>
    <w:rsid w:val="00B93B77"/>
    <w:rsid w:val="00BB4E4E"/>
    <w:rsid w:val="00C0318F"/>
    <w:rsid w:val="00C13C40"/>
    <w:rsid w:val="00C147AF"/>
    <w:rsid w:val="00C14B40"/>
    <w:rsid w:val="00C30F21"/>
    <w:rsid w:val="00C32CAD"/>
    <w:rsid w:val="00C37C69"/>
    <w:rsid w:val="00C611B0"/>
    <w:rsid w:val="00C86C9D"/>
    <w:rsid w:val="00CA764B"/>
    <w:rsid w:val="00CB42E5"/>
    <w:rsid w:val="00CF3C1A"/>
    <w:rsid w:val="00D152EC"/>
    <w:rsid w:val="00D30495"/>
    <w:rsid w:val="00D37380"/>
    <w:rsid w:val="00D54CD4"/>
    <w:rsid w:val="00D631ED"/>
    <w:rsid w:val="00D76F18"/>
    <w:rsid w:val="00D831E2"/>
    <w:rsid w:val="00D83398"/>
    <w:rsid w:val="00D85525"/>
    <w:rsid w:val="00D93410"/>
    <w:rsid w:val="00D945E7"/>
    <w:rsid w:val="00DA7360"/>
    <w:rsid w:val="00DA7B47"/>
    <w:rsid w:val="00DD37FB"/>
    <w:rsid w:val="00DD40AB"/>
    <w:rsid w:val="00DD63E8"/>
    <w:rsid w:val="00DF250C"/>
    <w:rsid w:val="00DF305F"/>
    <w:rsid w:val="00E03318"/>
    <w:rsid w:val="00E03435"/>
    <w:rsid w:val="00E266BF"/>
    <w:rsid w:val="00E27D08"/>
    <w:rsid w:val="00E43C9E"/>
    <w:rsid w:val="00E54B5A"/>
    <w:rsid w:val="00E72F7B"/>
    <w:rsid w:val="00E81727"/>
    <w:rsid w:val="00E84EB8"/>
    <w:rsid w:val="00E91204"/>
    <w:rsid w:val="00E9556D"/>
    <w:rsid w:val="00EB7780"/>
    <w:rsid w:val="00EC19E4"/>
    <w:rsid w:val="00EC4EBA"/>
    <w:rsid w:val="00EE1B04"/>
    <w:rsid w:val="00F0768C"/>
    <w:rsid w:val="00F1069E"/>
    <w:rsid w:val="00F40BD5"/>
    <w:rsid w:val="00F55FDC"/>
    <w:rsid w:val="00F57E0A"/>
    <w:rsid w:val="00F71FB5"/>
    <w:rsid w:val="00F93756"/>
    <w:rsid w:val="00FA2619"/>
    <w:rsid w:val="00FC57B1"/>
    <w:rsid w:val="00FC64AF"/>
    <w:rsid w:val="00FD067E"/>
    <w:rsid w:val="00FD23B8"/>
    <w:rsid w:val="00FE580A"/>
    <w:rsid w:val="00FE7F02"/>
    <w:rsid w:val="00FF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0cf"/>
    </o:shapedefaults>
    <o:shapelayout v:ext="edit">
      <o:idmap v:ext="edit" data="1,2"/>
      <o:rules v:ext="edit">
        <o:r id="V:Rule1" type="connector" idref="#_x0000_s1907"/>
        <o:r id="V:Rule2" type="connector" idref="#_x0000_s1908">
          <o:proxy start="" idref="#_x0000_s1906" connectloc="2"/>
          <o:proxy end="" idref="#_x0000_s1906" connectloc="6"/>
        </o:r>
        <o:r id="V:Rule3" type="connector" idref="#_x0000_s1909">
          <o:proxy start="" idref="#_x0000_s1906" connectloc="3"/>
          <o:proxy end="" idref="#_x0000_s1906" connectloc="7"/>
        </o:r>
        <o:r id="V:Rule4" type="connector" idref="#_x0000_s1910">
          <o:proxy start="" idref="#_x0000_s1906" connectloc="1"/>
          <o:proxy end="" idref="#_x0000_s1906" connectloc="5"/>
        </o:r>
        <o:r id="V:Rule5" type="connector" idref="#_x0000_s1930"/>
        <o:r id="V:Rule6" type="connector" idref="#_x0000_s1931"/>
        <o:r id="V:Rule7" type="connector" idref="#_x0000_s1932"/>
        <o:r id="V:Rule8" type="connector" idref="#_x0000_s1933"/>
        <o:r id="V:Rule9" type="connector" idref="#_x0000_s1934"/>
        <o:r id="V:Rule10" type="connector" idref="#_x0000_s1935"/>
        <o:r id="V:Rule11" type="connector" idref="#_x0000_s1937"/>
        <o:r id="V:Rule12" type="connector" idref="#_x0000_s1938"/>
        <o:r id="V:Rule13" type="connector" idref="#_x0000_s1940"/>
        <o:r id="V:Rule14" type="connector" idref="#_x0000_s1941"/>
        <o:r id="V:Rule15" type="connector" idref="#_x0000_s1943"/>
        <o:r id="V:Rule16" type="connector" idref="#_x0000_s1944"/>
        <o:r id="V:Rule17" type="connector" idref="#_x0000_s1946"/>
        <o:r id="V:Rule18" type="connector" idref="#_x0000_s1947"/>
        <o:r id="V:Rule19" type="connector" idref="#_x0000_s1949"/>
        <o:r id="V:Rule20" type="connector" idref="#_x0000_s1950"/>
        <o:r id="V:Rule21" type="connector" idref="#_x0000_s1952"/>
        <o:r id="V:Rule22" type="connector" idref="#_x0000_s1953"/>
        <o:r id="V:Rule23" type="connector" idref="#_x0000_s1955"/>
        <o:r id="V:Rule24" type="connector" idref="#_x0000_s1956"/>
        <o:r id="V:Rule25" type="connector" idref="#_x0000_s1958"/>
        <o:r id="V:Rule26" type="connector" idref="#_x0000_s1959"/>
        <o:r id="V:Rule27" type="connector" idref="#_x0000_s1961"/>
        <o:r id="V:Rule28" type="connector" idref="#_x0000_s1962"/>
        <o:r id="V:Rule29" type="connector" idref="#_x0000_s1964"/>
        <o:r id="V:Rule30" type="connector" idref="#_x0000_s1965"/>
        <o:r id="V:Rule31" type="connector" idref="#_x0000_s1967"/>
        <o:r id="V:Rule32" type="connector" idref="#_x0000_s1968"/>
        <o:r id="V:Rule33" type="connector" idref="#_x0000_s1970"/>
        <o:r id="V:Rule34" type="connector" idref="#_x0000_s1971"/>
        <o:r id="V:Rule35" type="connector" idref="#_x0000_s1973"/>
        <o:r id="V:Rule36" type="connector" idref="#_x0000_s1974"/>
        <o:r id="V:Rule37" type="connector" idref="#_x0000_s1976"/>
        <o:r id="V:Rule38" type="connector" idref="#_x0000_s1977"/>
        <o:r id="V:Rule39" type="connector" idref="#_x0000_s1979"/>
        <o:r id="V:Rule40" type="connector" idref="#_x0000_s1980"/>
        <o:r id="V:Rule41" type="connector" idref="#_x0000_s1982"/>
        <o:r id="V:Rule42" type="connector" idref="#_x0000_s1983"/>
        <o:r id="V:Rule43" type="connector" idref="#_x0000_s1985"/>
        <o:r id="V:Rule44" type="connector" idref="#_x0000_s1986"/>
        <o:r id="V:Rule45" type="connector" idref="#_x0000_s1988"/>
        <o:r id="V:Rule46" type="connector" idref="#_x0000_s1989"/>
        <o:r id="V:Rule47" type="connector" idref="#_x0000_s1991"/>
        <o:r id="V:Rule48" type="connector" idref="#_x0000_s1992"/>
        <o:r id="V:Rule49" type="connector" idref="#_x0000_s1994"/>
        <o:r id="V:Rule50" type="connector" idref="#_x0000_s1995"/>
        <o:r id="V:Rule51" type="connector" idref="#_x0000_s1997"/>
        <o:r id="V:Rule52" type="connector" idref="#_x0000_s1998"/>
        <o:r id="V:Rule53" type="connector" idref="#_x0000_s2000"/>
        <o:r id="V:Rule54" type="connector" idref="#_x0000_s2001"/>
        <o:r id="V:Rule55" type="connector" idref="#_x0000_s2003"/>
        <o:r id="V:Rule56" type="connector" idref="#_x0000_s2004"/>
        <o:r id="V:Rule57" type="connector" idref="#_x0000_s2006"/>
        <o:r id="V:Rule58" type="connector" idref="#_x0000_s2007"/>
        <o:r id="V:Rule59" type="connector" idref="#_x0000_s2009"/>
        <o:r id="V:Rule60" type="connector" idref="#_x0000_s2010"/>
        <o:r id="V:Rule61" type="connector" idref="#_x0000_s2012"/>
        <o:r id="V:Rule62" type="connector" idref="#_x0000_s2013"/>
        <o:r id="V:Rule63" type="connector" idref="#_x0000_s2015"/>
        <o:r id="V:Rule64" type="connector" idref="#_x0000_s2016"/>
        <o:r id="V:Rule65" type="connector" idref="#_x0000_s2018"/>
        <o:r id="V:Rule66" type="connector" idref="#_x0000_s2019"/>
        <o:r id="V:Rule67" type="connector" idref="#_x0000_s2021"/>
        <o:r id="V:Rule68" type="connector" idref="#_x0000_s2022"/>
        <o:r id="V:Rule69" type="connector" idref="#_x0000_s2024"/>
        <o:r id="V:Rule70" type="connector" idref="#_x0000_s2025"/>
        <o:r id="V:Rule71" type="connector" idref="#_x0000_s2027"/>
        <o:r id="V:Rule72" type="connector" idref="#_x0000_s2028"/>
        <o:r id="V:Rule73" type="connector" idref="#_x0000_s2030"/>
        <o:r id="V:Rule74" type="connector" idref="#_x0000_s2031"/>
        <o:r id="V:Rule75" type="connector" idref="#_x0000_s2033"/>
        <o:r id="V:Rule76" type="connector" idref="#_x0000_s2034"/>
        <o:r id="V:Rule77" type="connector" idref="#_x0000_s2036"/>
        <o:r id="V:Rule78" type="connector" idref="#_x0000_s2037"/>
        <o:r id="V:Rule79" type="connector" idref="#_x0000_s2039"/>
        <o:r id="V:Rule80" type="connector" idref="#_x0000_s2040"/>
        <o:r id="V:Rule81" type="connector" idref="#_x0000_s2042"/>
        <o:r id="V:Rule82" type="connector" idref="#_x0000_s2043"/>
        <o:r id="V:Rule83" type="connector" idref="#_x0000_s2045"/>
        <o:r id="V:Rule84" type="connector" idref="#_x0000_s2046"/>
        <o:r id="V:Rule85" type="connector" idref="#_x0000_s2048"/>
        <o:r id="V:Rule86" type="connector" idref="#_x0000_s2049"/>
        <o:r id="V:Rule87" type="connector" idref="#_x0000_s2051"/>
        <o:r id="V:Rule88" type="connector" idref="#_x0000_s2052"/>
        <o:r id="V:Rule89" type="connector" idref="#_x0000_s2054"/>
        <o:r id="V:Rule90" type="connector" idref="#_x0000_s2055"/>
        <o:r id="V:Rule91" type="connector" idref="#_x0000_s2057"/>
        <o:r id="V:Rule92" type="connector" idref="#_x0000_s2058"/>
        <o:r id="V:Rule93" type="connector" idref="#_x0000_s2060"/>
        <o:r id="V:Rule94" type="connector" idref="#_x0000_s2061"/>
        <o:r id="V:Rule95" type="connector" idref="#_x0000_s2063"/>
        <o:r id="V:Rule96" type="connector" idref="#_x0000_s2064"/>
        <o:r id="V:Rule97" type="connector" idref="#_x0000_s2066"/>
        <o:r id="V:Rule98" type="connector" idref="#_x0000_s2067"/>
        <o:r id="V:Rule99" type="connector" idref="#_x0000_s2069"/>
        <o:r id="V:Rule100" type="connector" idref="#_x0000_s2070"/>
        <o:r id="V:Rule101" type="connector" idref="#_x0000_s2072"/>
        <o:r id="V:Rule102" type="connector" idref="#_x0000_s2073"/>
        <o:r id="V:Rule103" type="connector" idref="#_x0000_s2075"/>
        <o:r id="V:Rule104" type="connector" idref="#_x0000_s2076"/>
        <o:r id="V:Rule105" type="connector" idref="#_x0000_s2078"/>
        <o:r id="V:Rule106" type="connector" idref="#_x0000_s2079"/>
        <o:r id="V:Rule107" type="connector" idref="#_x0000_s2081"/>
        <o:r id="V:Rule108" type="connector" idref="#_x0000_s2082"/>
        <o:r id="V:Rule109" type="connector" idref="#_x0000_s2084"/>
        <o:r id="V:Rule110" type="connector" idref="#_x0000_s2085"/>
        <o:r id="V:Rule111" type="connector" idref="#_x0000_s2087"/>
        <o:r id="V:Rule112" type="connector" idref="#_x0000_s2088"/>
        <o:r id="V:Rule113" type="connector" idref="#_x0000_s2090"/>
        <o:r id="V:Rule114" type="connector" idref="#_x0000_s2091"/>
        <o:r id="V:Rule115" type="connector" idref="#_x0000_s2093"/>
        <o:r id="V:Rule116" type="connector" idref="#_x0000_s2094"/>
        <o:r id="V:Rule117" type="connector" idref="#_x0000_s2096"/>
        <o:r id="V:Rule118" type="connector" idref="#_x0000_s2097"/>
        <o:r id="V:Rule119" type="connector" idref="#_x0000_s2099"/>
        <o:r id="V:Rule120" type="connector" idref="#_x0000_s2100"/>
        <o:r id="V:Rule121" type="connector" idref="#_x0000_s2102"/>
        <o:r id="V:Rule122" type="connector" idref="#_x0000_s2103"/>
        <o:r id="V:Rule123" type="connector" idref="#_x0000_s2105"/>
        <o:r id="V:Rule124" type="connector" idref="#_x0000_s2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color w:val="0000FF"/>
      <w:sz w:val="36"/>
      <w:lang w:val="cy-GB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sz w:val="32"/>
      <w:lang w:val="cy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color w:val="FF0000"/>
      <w:sz w:val="36"/>
    </w:rPr>
  </w:style>
  <w:style w:type="paragraph" w:styleId="Heading5">
    <w:name w:val="heading 5"/>
    <w:basedOn w:val="Normal"/>
    <w:next w:val="Normal"/>
    <w:qFormat/>
    <w:rsid w:val="002C49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49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490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49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49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4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rsid w:val="00544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4C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6671-2113-48ED-8512-5455012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llai Cyfrifo</vt:lpstr>
    </vt:vector>
  </TitlesOfParts>
  <Company>Research Machines plc.</Company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llai Cyfrifo</dc:title>
  <dc:creator>STAFFERW</dc:creator>
  <cp:lastModifiedBy>Delwar</cp:lastModifiedBy>
  <cp:revision>2</cp:revision>
  <cp:lastPrinted>2010-09-09T12:07:00Z</cp:lastPrinted>
  <dcterms:created xsi:type="dcterms:W3CDTF">2012-07-26T01:52:00Z</dcterms:created>
  <dcterms:modified xsi:type="dcterms:W3CDTF">2012-07-26T01:52:00Z</dcterms:modified>
</cp:coreProperties>
</file>